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2B26" w14:textId="77777777" w:rsidR="000D1844" w:rsidRPr="000D1844" w:rsidRDefault="000D1844" w:rsidP="000D1844">
      <w:pPr>
        <w:widowControl w:val="0"/>
        <w:autoSpaceDE w:val="0"/>
        <w:autoSpaceDN w:val="0"/>
        <w:adjustRightInd w:val="0"/>
        <w:spacing w:line="433" w:lineRule="atLeast"/>
        <w:ind w:left="1440" w:firstLine="720"/>
        <w:rPr>
          <w:rFonts w:ascii="CCBDG N+ Palatino Linotype," w:hAnsi="CCBDG N+ Palatino Linotype," w:cs="CCBDG N+ Palatino Linotype,"/>
          <w:b/>
          <w:bCs/>
          <w:color w:val="000000"/>
          <w:sz w:val="30"/>
          <w:szCs w:val="30"/>
        </w:rPr>
      </w:pPr>
    </w:p>
    <w:p w14:paraId="1DCA441F" w14:textId="77777777" w:rsidR="000D1844" w:rsidRPr="000D1844" w:rsidRDefault="000D1844" w:rsidP="000D1844">
      <w:pPr>
        <w:widowControl w:val="0"/>
        <w:autoSpaceDE w:val="0"/>
        <w:autoSpaceDN w:val="0"/>
        <w:adjustRightInd w:val="0"/>
        <w:spacing w:line="433" w:lineRule="atLeast"/>
        <w:ind w:left="1440" w:firstLine="720"/>
        <w:rPr>
          <w:rFonts w:ascii="CCBDG N+ Palatino Linotype," w:hAnsi="CCBDG N+ Palatino Linotype," w:cs="CCBDG N+ Palatino Linotype,"/>
          <w:b/>
          <w:bCs/>
          <w:color w:val="000000"/>
          <w:sz w:val="30"/>
          <w:szCs w:val="30"/>
        </w:rPr>
      </w:pPr>
    </w:p>
    <w:p w14:paraId="73A421A4" w14:textId="77777777" w:rsidR="000D1844" w:rsidRPr="000D1844" w:rsidRDefault="000D1844" w:rsidP="000D1844">
      <w:pPr>
        <w:widowControl w:val="0"/>
        <w:autoSpaceDE w:val="0"/>
        <w:autoSpaceDN w:val="0"/>
        <w:adjustRightInd w:val="0"/>
        <w:spacing w:line="433" w:lineRule="atLeast"/>
        <w:ind w:left="1440" w:firstLine="720"/>
        <w:rPr>
          <w:rFonts w:ascii="CCBDG N+ Palatino Linotype," w:hAnsi="CCBDG N+ Palatino Linotype," w:cs="CCBDG N+ Palatino Linotype,"/>
          <w:b/>
          <w:bCs/>
          <w:color w:val="000000"/>
          <w:sz w:val="30"/>
          <w:szCs w:val="30"/>
        </w:rPr>
      </w:pPr>
      <w:r w:rsidRPr="000D1844">
        <w:rPr>
          <w:rFonts w:ascii="CCBDG N+ Palatino Linotype," w:hAnsi="CCBDG N+ Palatino Linotype," w:cs="CCBDG N+ Palatino Linotype,"/>
          <w:b/>
          <w:bCs/>
          <w:color w:val="000000"/>
          <w:sz w:val="30"/>
          <w:szCs w:val="30"/>
        </w:rPr>
        <w:t>M</w:t>
      </w:r>
      <w:r w:rsidRPr="000D1844">
        <w:rPr>
          <w:rFonts w:ascii="CCBDG N+ Palatino Linotype," w:hAnsi="CCBDG N+ Palatino Linotype," w:cs="CCBDG N+ Palatino Linotype,"/>
          <w:b/>
          <w:bCs/>
          <w:color w:val="000000"/>
          <w:sz w:val="23"/>
          <w:szCs w:val="23"/>
        </w:rPr>
        <w:t xml:space="preserve">ARYLAND </w:t>
      </w:r>
      <w:r w:rsidRPr="000D1844">
        <w:rPr>
          <w:rFonts w:ascii="CCBDG N+ Palatino Linotype," w:hAnsi="CCBDG N+ Palatino Linotype," w:cs="CCBDG N+ Palatino Linotype,"/>
          <w:b/>
          <w:bCs/>
          <w:color w:val="000000"/>
          <w:sz w:val="30"/>
          <w:szCs w:val="30"/>
        </w:rPr>
        <w:t>A</w:t>
      </w:r>
      <w:r w:rsidRPr="000D1844">
        <w:rPr>
          <w:rFonts w:ascii="CCBDG N+ Palatino Linotype," w:hAnsi="CCBDG N+ Palatino Linotype," w:cs="CCBDG N+ Palatino Linotype,"/>
          <w:b/>
          <w:bCs/>
          <w:color w:val="000000"/>
          <w:sz w:val="23"/>
          <w:szCs w:val="23"/>
        </w:rPr>
        <w:t xml:space="preserve">DVANCE </w:t>
      </w:r>
      <w:r w:rsidRPr="000D1844">
        <w:rPr>
          <w:rFonts w:ascii="CCBDG N+ Palatino Linotype," w:hAnsi="CCBDG N+ Palatino Linotype," w:cs="CCBDG N+ Palatino Linotype,"/>
          <w:b/>
          <w:bCs/>
          <w:color w:val="000000"/>
          <w:sz w:val="30"/>
          <w:szCs w:val="30"/>
        </w:rPr>
        <w:t>D</w:t>
      </w:r>
      <w:r w:rsidRPr="000D1844">
        <w:rPr>
          <w:rFonts w:ascii="CCBDG N+ Palatino Linotype," w:hAnsi="CCBDG N+ Palatino Linotype," w:cs="CCBDG N+ Palatino Linotype,"/>
          <w:b/>
          <w:bCs/>
          <w:color w:val="000000"/>
          <w:sz w:val="23"/>
          <w:szCs w:val="23"/>
        </w:rPr>
        <w:t>IRECTIVE</w:t>
      </w:r>
      <w:r w:rsidRPr="000D1844">
        <w:rPr>
          <w:rFonts w:ascii="CCBDG N+ Palatino Linotype," w:hAnsi="CCBDG N+ Palatino Linotype," w:cs="CCBDG N+ Palatino Linotype,"/>
          <w:b/>
          <w:bCs/>
          <w:color w:val="000000"/>
          <w:sz w:val="30"/>
          <w:szCs w:val="30"/>
        </w:rPr>
        <w:t xml:space="preserve">: </w:t>
      </w:r>
    </w:p>
    <w:p w14:paraId="7AAB7C3F" w14:textId="77777777" w:rsidR="000D1844" w:rsidRPr="000D1844" w:rsidRDefault="008101CF" w:rsidP="000D1844">
      <w:pPr>
        <w:widowControl w:val="0"/>
        <w:autoSpaceDE w:val="0"/>
        <w:autoSpaceDN w:val="0"/>
        <w:adjustRightInd w:val="0"/>
        <w:spacing w:line="433" w:lineRule="atLeast"/>
        <w:ind w:left="1440" w:firstLine="720"/>
        <w:rPr>
          <w:rFonts w:ascii="CCBDG N+ Palatino Linotype," w:hAnsi="CCBDG N+ Palatino Linotype," w:cs="CCBDG N+ Palatino Linotype,"/>
          <w:color w:val="000000"/>
          <w:sz w:val="23"/>
          <w:szCs w:val="23"/>
        </w:rPr>
      </w:pPr>
      <w:r>
        <w:rPr>
          <w:rFonts w:ascii="CCBDG N+ Palatino Linotype," w:hAnsi="CCBDG N+ Palatino Linotype," w:cs="CCBDG N+ Palatino Linotype,"/>
          <w:b/>
          <w:bCs/>
          <w:noProof/>
          <w:color w:val="000000"/>
          <w:sz w:val="30"/>
          <w:szCs w:val="30"/>
        </w:rPr>
        <mc:AlternateContent>
          <mc:Choice Requires="wps">
            <w:drawing>
              <wp:anchor distT="0" distB="0" distL="114300" distR="114300" simplePos="0" relativeHeight="251703808" behindDoc="0" locked="0" layoutInCell="1" allowOverlap="1" wp14:anchorId="6DA4E1D4" wp14:editId="69787614">
                <wp:simplePos x="0" y="0"/>
                <wp:positionH relativeFrom="column">
                  <wp:posOffset>5810250</wp:posOffset>
                </wp:positionH>
                <wp:positionV relativeFrom="paragraph">
                  <wp:posOffset>214630</wp:posOffset>
                </wp:positionV>
                <wp:extent cx="0" cy="6726555"/>
                <wp:effectExtent l="19050" t="0" r="19050" b="17145"/>
                <wp:wrapNone/>
                <wp:docPr id="32" name="Straight Connector 32"/>
                <wp:cNvGraphicFramePr/>
                <a:graphic xmlns:a="http://schemas.openxmlformats.org/drawingml/2006/main">
                  <a:graphicData uri="http://schemas.microsoft.com/office/word/2010/wordprocessingShape">
                    <wps:wsp>
                      <wps:cNvCnPr/>
                      <wps:spPr>
                        <a:xfrm flipV="1">
                          <a:off x="0" y="0"/>
                          <a:ext cx="0" cy="6726555"/>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F7B95" id="Straight Connector 32"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6.9pt" to="457.5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" strokecolor="black [3040]" strokeweight="2.75pt"/>
            </w:pict>
          </mc:Fallback>
        </mc:AlternateContent>
      </w:r>
      <w:r>
        <w:rPr>
          <w:rFonts w:ascii="UYEOJ V+ Palatino Linotype," w:hAnsi="UYEOJ V+ Palatino Linotype," w:cs="UYEOJ V+ Palatino Linotype,"/>
          <w:noProof/>
          <w:color w:val="000000"/>
          <w:sz w:val="30"/>
          <w:szCs w:val="30"/>
        </w:rPr>
        <mc:AlternateContent>
          <mc:Choice Requires="wps">
            <w:drawing>
              <wp:anchor distT="0" distB="0" distL="114300" distR="114300" simplePos="0" relativeHeight="251702784" behindDoc="0" locked="0" layoutInCell="1" allowOverlap="1" wp14:anchorId="4D56C50A" wp14:editId="14D2006E">
                <wp:simplePos x="0" y="0"/>
                <wp:positionH relativeFrom="column">
                  <wp:posOffset>5810250</wp:posOffset>
                </wp:positionH>
                <wp:positionV relativeFrom="paragraph">
                  <wp:posOffset>214630</wp:posOffset>
                </wp:positionV>
                <wp:extent cx="0" cy="6727190"/>
                <wp:effectExtent l="0" t="0" r="19050" b="16510"/>
                <wp:wrapNone/>
                <wp:docPr id="27" name="Straight Connector 27"/>
                <wp:cNvGraphicFramePr/>
                <a:graphic xmlns:a="http://schemas.openxmlformats.org/drawingml/2006/main">
                  <a:graphicData uri="http://schemas.microsoft.com/office/word/2010/wordprocessingShape">
                    <wps:wsp>
                      <wps:cNvCnPr/>
                      <wps:spPr>
                        <a:xfrm>
                          <a:off x="0" y="0"/>
                          <a:ext cx="0" cy="672719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CDA0E5" id="Straight Connector 27"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6.9pt" to="457.5pt,5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" strokecolor="black [3040]" strokeweight="1.75pt"/>
            </w:pict>
          </mc:Fallback>
        </mc:AlternateContent>
      </w:r>
      <w:r w:rsidR="000D1844" w:rsidRPr="000D1844">
        <w:rPr>
          <w:rFonts w:ascii="CCBDG N+ Palatino Linotype," w:hAnsi="CCBDG N+ Palatino Linotype," w:cs="CCBDG N+ Palatino Linotype,"/>
          <w:b/>
          <w:bCs/>
          <w:color w:val="000000"/>
          <w:sz w:val="30"/>
          <w:szCs w:val="30"/>
        </w:rPr>
        <w:t>P</w:t>
      </w:r>
      <w:r w:rsidR="000D1844" w:rsidRPr="000D1844">
        <w:rPr>
          <w:rFonts w:ascii="CCBDG N+ Palatino Linotype," w:hAnsi="CCBDG N+ Palatino Linotype," w:cs="CCBDG N+ Palatino Linotype,"/>
          <w:b/>
          <w:bCs/>
          <w:color w:val="000000"/>
          <w:sz w:val="23"/>
          <w:szCs w:val="23"/>
        </w:rPr>
        <w:t xml:space="preserve">LANNING FOR </w:t>
      </w:r>
      <w:r w:rsidR="000D1844" w:rsidRPr="000D1844">
        <w:rPr>
          <w:rFonts w:ascii="CCBDG N+ Palatino Linotype," w:hAnsi="CCBDG N+ Palatino Linotype," w:cs="CCBDG N+ Palatino Linotype,"/>
          <w:b/>
          <w:bCs/>
          <w:color w:val="000000"/>
          <w:sz w:val="30"/>
          <w:szCs w:val="30"/>
        </w:rPr>
        <w:t>F</w:t>
      </w:r>
      <w:r w:rsidR="000D1844" w:rsidRPr="000D1844">
        <w:rPr>
          <w:rFonts w:ascii="CCBDG N+ Palatino Linotype," w:hAnsi="CCBDG N+ Palatino Linotype," w:cs="CCBDG N+ Palatino Linotype,"/>
          <w:b/>
          <w:bCs/>
          <w:color w:val="000000"/>
          <w:sz w:val="23"/>
          <w:szCs w:val="23"/>
        </w:rPr>
        <w:t xml:space="preserve">UTURE </w:t>
      </w:r>
      <w:r w:rsidR="000D1844" w:rsidRPr="000D1844">
        <w:rPr>
          <w:rFonts w:ascii="CCBDG N+ Palatino Linotype," w:hAnsi="CCBDG N+ Palatino Linotype," w:cs="CCBDG N+ Palatino Linotype,"/>
          <w:b/>
          <w:bCs/>
          <w:color w:val="000000"/>
          <w:sz w:val="30"/>
          <w:szCs w:val="30"/>
        </w:rPr>
        <w:t>H</w:t>
      </w:r>
      <w:r w:rsidR="000D1844" w:rsidRPr="000D1844">
        <w:rPr>
          <w:rFonts w:ascii="CCBDG N+ Palatino Linotype," w:hAnsi="CCBDG N+ Palatino Linotype," w:cs="CCBDG N+ Palatino Linotype,"/>
          <w:b/>
          <w:bCs/>
          <w:color w:val="000000"/>
          <w:sz w:val="23"/>
          <w:szCs w:val="23"/>
        </w:rPr>
        <w:t xml:space="preserve">EALTH </w:t>
      </w:r>
      <w:r w:rsidR="000D1844" w:rsidRPr="000D1844">
        <w:rPr>
          <w:rFonts w:ascii="CCBDG N+ Palatino Linotype," w:hAnsi="CCBDG N+ Palatino Linotype," w:cs="CCBDG N+ Palatino Linotype,"/>
          <w:b/>
          <w:bCs/>
          <w:color w:val="000000"/>
          <w:sz w:val="30"/>
          <w:szCs w:val="30"/>
        </w:rPr>
        <w:t>C</w:t>
      </w:r>
      <w:r w:rsidR="000D1844" w:rsidRPr="000D1844">
        <w:rPr>
          <w:rFonts w:ascii="CCBDG N+ Palatino Linotype," w:hAnsi="CCBDG N+ Palatino Linotype," w:cs="CCBDG N+ Palatino Linotype,"/>
          <w:b/>
          <w:bCs/>
          <w:color w:val="000000"/>
          <w:sz w:val="23"/>
          <w:szCs w:val="23"/>
        </w:rPr>
        <w:t xml:space="preserve">ARE </w:t>
      </w:r>
      <w:r w:rsidR="000D1844" w:rsidRPr="000D1844">
        <w:rPr>
          <w:rFonts w:ascii="CCBDG N+ Palatino Linotype," w:hAnsi="CCBDG N+ Palatino Linotype," w:cs="CCBDG N+ Palatino Linotype,"/>
          <w:b/>
          <w:bCs/>
          <w:color w:val="000000"/>
          <w:sz w:val="30"/>
          <w:szCs w:val="30"/>
        </w:rPr>
        <w:t>D</w:t>
      </w:r>
      <w:r w:rsidR="000D1844" w:rsidRPr="000D1844">
        <w:rPr>
          <w:rFonts w:ascii="CCBDG N+ Palatino Linotype," w:hAnsi="CCBDG N+ Palatino Linotype," w:cs="CCBDG N+ Palatino Linotype,"/>
          <w:b/>
          <w:bCs/>
          <w:color w:val="000000"/>
          <w:sz w:val="23"/>
          <w:szCs w:val="23"/>
        </w:rPr>
        <w:t xml:space="preserve">ECISIONS </w:t>
      </w:r>
    </w:p>
    <w:p w14:paraId="1FCA7DD7" w14:textId="77777777" w:rsidR="000D1844" w:rsidRPr="000D1844" w:rsidRDefault="00AA5916" w:rsidP="000D1844">
      <w:pPr>
        <w:framePr w:w="10445" w:wrap="auto" w:vAnchor="page" w:hAnchor="page" w:x="513" w:y="4274"/>
        <w:widowControl w:val="0"/>
        <w:autoSpaceDE w:val="0"/>
        <w:autoSpaceDN w:val="0"/>
        <w:adjustRightInd w:val="0"/>
        <w:rPr>
          <w:rFonts w:ascii="UYEOJ V+ Palatino Linotype," w:hAnsi="UYEOJ V+ Palatino Linotype," w:cs="UYEOJ V+ Palatino Linotype,"/>
          <w:color w:val="000000"/>
          <w:sz w:val="30"/>
          <w:szCs w:val="30"/>
        </w:rPr>
      </w:pPr>
      <w:r>
        <w:rPr>
          <w:rFonts w:ascii="UYEOJ V+ Palatino Linotype," w:hAnsi="UYEOJ V+ Palatino Linotype," w:cs="UYEOJ V+ Palatino Linotype,"/>
          <w:noProof/>
          <w:color w:val="000000"/>
          <w:sz w:val="30"/>
          <w:szCs w:val="30"/>
        </w:rPr>
        <mc:AlternateContent>
          <mc:Choice Requires="wps">
            <w:drawing>
              <wp:anchor distT="0" distB="0" distL="114300" distR="114300" simplePos="0" relativeHeight="251696640" behindDoc="0" locked="0" layoutInCell="1" allowOverlap="1" wp14:anchorId="57672FBC" wp14:editId="2C9F2CD8">
                <wp:simplePos x="0" y="0"/>
                <wp:positionH relativeFrom="column">
                  <wp:posOffset>903605</wp:posOffset>
                </wp:positionH>
                <wp:positionV relativeFrom="paragraph">
                  <wp:posOffset>1270</wp:posOffset>
                </wp:positionV>
                <wp:extent cx="5777865" cy="0"/>
                <wp:effectExtent l="0" t="19050" r="13335" b="19050"/>
                <wp:wrapNone/>
                <wp:docPr id="37" name="Straight Connector 37"/>
                <wp:cNvGraphicFramePr/>
                <a:graphic xmlns:a="http://schemas.openxmlformats.org/drawingml/2006/main">
                  <a:graphicData uri="http://schemas.microsoft.com/office/word/2010/wordprocessingShape">
                    <wps:wsp>
                      <wps:cNvCnPr/>
                      <wps:spPr>
                        <a:xfrm>
                          <a:off x="0" y="0"/>
                          <a:ext cx="5777865"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B424D" id="Straight Connector 37"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pt" to="52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" strokecolor="black [3040]" strokeweight="2.75pt"/>
            </w:pict>
          </mc:Fallback>
        </mc:AlternateContent>
      </w:r>
      <w:r w:rsidR="00D45878">
        <w:rPr>
          <w:noProof/>
        </w:rPr>
        <w:drawing>
          <wp:inline distT="0" distB="0" distL="0" distR="0" wp14:anchorId="7188235F" wp14:editId="0EC1E99A">
            <wp:extent cx="5893724" cy="44140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directive cover top portion.jpg"/>
                    <pic:cNvPicPr/>
                  </pic:nvPicPr>
                  <pic:blipFill>
                    <a:blip r:embed="rId11">
                      <a:extLst>
                        <a:ext uri="{28A0092B-C50C-407E-A947-70E740481C1C}">
                          <a14:useLocalDpi xmlns:a14="http://schemas.microsoft.com/office/drawing/2010/main" val="0"/>
                        </a:ext>
                      </a:extLst>
                    </a:blip>
                    <a:stretch>
                      <a:fillRect/>
                    </a:stretch>
                  </pic:blipFill>
                  <pic:spPr>
                    <a:xfrm>
                      <a:off x="0" y="0"/>
                      <a:ext cx="5893724" cy="4414058"/>
                    </a:xfrm>
                    <a:prstGeom prst="rect">
                      <a:avLst/>
                    </a:prstGeom>
                  </pic:spPr>
                </pic:pic>
              </a:graphicData>
            </a:graphic>
          </wp:inline>
        </w:drawing>
      </w:r>
    </w:p>
    <w:p w14:paraId="364A6BCF" w14:textId="77777777" w:rsidR="000D1844" w:rsidRPr="000D1844" w:rsidRDefault="000D1844" w:rsidP="000D1844">
      <w:pPr>
        <w:widowControl w:val="0"/>
        <w:autoSpaceDE w:val="0"/>
        <w:autoSpaceDN w:val="0"/>
        <w:adjustRightInd w:val="0"/>
        <w:rPr>
          <w:rFonts w:ascii="UYEOJ V+ Palatino Linotype," w:hAnsi="UYEOJ V+ Palatino Linotype," w:cs="UYEOJ V+ Palatino Linotype,"/>
          <w:color w:val="000000"/>
          <w:sz w:val="30"/>
          <w:szCs w:val="30"/>
        </w:rPr>
      </w:pPr>
    </w:p>
    <w:p w14:paraId="6016C1B5" w14:textId="77777777" w:rsidR="00D45878" w:rsidRPr="000462BD" w:rsidRDefault="000D1844" w:rsidP="00D45878">
      <w:pPr>
        <w:widowControl w:val="0"/>
        <w:autoSpaceDE w:val="0"/>
        <w:autoSpaceDN w:val="0"/>
        <w:adjustRightInd w:val="0"/>
        <w:rPr>
          <w:b/>
          <w:bCs/>
          <w:i/>
          <w:iCs/>
          <w:sz w:val="18"/>
          <w:szCs w:val="18"/>
        </w:rPr>
      </w:pPr>
      <w:r w:rsidRPr="000D1844">
        <w:rPr>
          <w:rFonts w:ascii="CCBDG N+ Palatino Linotype," w:hAnsi="CCBDG N+ Palatino Linotype,"/>
          <w:szCs w:val="24"/>
        </w:rPr>
        <w:t xml:space="preserve"> </w:t>
      </w:r>
      <w:r w:rsidR="00D45878">
        <w:rPr>
          <w:rFonts w:ascii="CCBDG N+ Palatino Linotype," w:hAnsi="CCBDG N+ Palatino Linotype,"/>
          <w:szCs w:val="24"/>
        </w:rPr>
        <w:tab/>
      </w:r>
      <w:r w:rsidR="00D45878">
        <w:rPr>
          <w:rFonts w:ascii="CCBDG N+ Palatino Linotype," w:hAnsi="CCBDG N+ Palatino Linotype,"/>
          <w:szCs w:val="24"/>
        </w:rPr>
        <w:tab/>
      </w:r>
    </w:p>
    <w:tbl>
      <w:tblPr>
        <w:tblStyle w:val="TableGrid2"/>
        <w:tblW w:w="756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2026"/>
      </w:tblGrid>
      <w:tr w:rsidR="004E35A9" w:rsidRPr="00D45878" w14:paraId="36F01BBB" w14:textId="77777777" w:rsidTr="000462BD">
        <w:trPr>
          <w:trHeight w:val="360"/>
        </w:trPr>
        <w:tc>
          <w:tcPr>
            <w:tcW w:w="5534" w:type="dxa"/>
          </w:tcPr>
          <w:p w14:paraId="641230F7" w14:textId="77777777" w:rsidR="004E35A9" w:rsidRPr="004E35A9" w:rsidRDefault="004E35A9" w:rsidP="00D45878">
            <w:pPr>
              <w:rPr>
                <w:sz w:val="2"/>
                <w:szCs w:val="2"/>
              </w:rPr>
            </w:pPr>
          </w:p>
        </w:tc>
        <w:tc>
          <w:tcPr>
            <w:tcW w:w="2026" w:type="dxa"/>
            <w:vMerge w:val="restart"/>
          </w:tcPr>
          <w:p w14:paraId="28ED695F" w14:textId="77777777" w:rsidR="004E35A9" w:rsidRPr="00D45878" w:rsidRDefault="004E35A9" w:rsidP="00D45878">
            <w:pPr>
              <w:rPr>
                <w:sz w:val="22"/>
              </w:rPr>
            </w:pPr>
            <w:r w:rsidRPr="00D45878">
              <w:rPr>
                <w:noProof/>
                <w:sz w:val="22"/>
              </w:rPr>
              <w:drawing>
                <wp:inline distT="0" distB="0" distL="0" distR="0" wp14:anchorId="402B769D" wp14:editId="5E722B51">
                  <wp:extent cx="1149928" cy="1148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directive cover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632" cy="1151313"/>
                          </a:xfrm>
                          <a:prstGeom prst="rect">
                            <a:avLst/>
                          </a:prstGeom>
                        </pic:spPr>
                      </pic:pic>
                    </a:graphicData>
                  </a:graphic>
                </wp:inline>
              </w:drawing>
            </w:r>
          </w:p>
        </w:tc>
      </w:tr>
      <w:tr w:rsidR="004E35A9" w:rsidRPr="00D45878" w14:paraId="4A9E7ECA" w14:textId="77777777" w:rsidTr="00AE4F65">
        <w:trPr>
          <w:trHeight w:val="360"/>
        </w:trPr>
        <w:tc>
          <w:tcPr>
            <w:tcW w:w="5534" w:type="dxa"/>
          </w:tcPr>
          <w:p w14:paraId="3464B3F2" w14:textId="77777777" w:rsidR="004E35A9" w:rsidRPr="004E35A9" w:rsidRDefault="004E35A9" w:rsidP="00D45878">
            <w:pPr>
              <w:rPr>
                <w:rFonts w:ascii="Times New Roman" w:hAnsi="Times New Roman" w:cs="Times New Roman"/>
                <w:sz w:val="30"/>
                <w:szCs w:val="30"/>
              </w:rPr>
            </w:pPr>
            <w:r w:rsidRPr="004E35A9">
              <w:rPr>
                <w:rFonts w:ascii="Times New Roman" w:hAnsi="Times New Roman" w:cs="Times New Roman"/>
                <w:b/>
                <w:bCs/>
                <w:smallCaps/>
                <w:sz w:val="30"/>
                <w:szCs w:val="30"/>
              </w:rPr>
              <w:t>State of Maryland</w:t>
            </w:r>
          </w:p>
        </w:tc>
        <w:tc>
          <w:tcPr>
            <w:tcW w:w="2026" w:type="dxa"/>
            <w:vMerge/>
          </w:tcPr>
          <w:p w14:paraId="16580AAE" w14:textId="77777777" w:rsidR="004E35A9" w:rsidRPr="00D45878" w:rsidRDefault="004E35A9" w:rsidP="00D45878">
            <w:pPr>
              <w:rPr>
                <w:sz w:val="22"/>
              </w:rPr>
            </w:pPr>
          </w:p>
        </w:tc>
      </w:tr>
      <w:tr w:rsidR="004E35A9" w:rsidRPr="00D45878" w14:paraId="630F32DA" w14:textId="77777777" w:rsidTr="00AE4F65">
        <w:tc>
          <w:tcPr>
            <w:tcW w:w="5534" w:type="dxa"/>
          </w:tcPr>
          <w:p w14:paraId="3D72F375" w14:textId="77777777" w:rsidR="004E35A9" w:rsidRPr="004E35A9" w:rsidRDefault="004E35A9" w:rsidP="00D45878">
            <w:pPr>
              <w:rPr>
                <w:rFonts w:ascii="Times New Roman" w:hAnsi="Times New Roman" w:cs="Times New Roman"/>
                <w:sz w:val="30"/>
                <w:szCs w:val="30"/>
              </w:rPr>
            </w:pPr>
            <w:r w:rsidRPr="004E35A9">
              <w:rPr>
                <w:rFonts w:ascii="Times New Roman" w:hAnsi="Times New Roman" w:cs="Times New Roman"/>
                <w:b/>
                <w:bCs/>
                <w:smallCaps/>
                <w:sz w:val="30"/>
                <w:szCs w:val="30"/>
              </w:rPr>
              <w:t>Office of the Attorney General</w:t>
            </w:r>
          </w:p>
        </w:tc>
        <w:tc>
          <w:tcPr>
            <w:tcW w:w="2026" w:type="dxa"/>
            <w:vMerge/>
          </w:tcPr>
          <w:p w14:paraId="7DF2B4CE" w14:textId="77777777" w:rsidR="004E35A9" w:rsidRPr="00D45878" w:rsidRDefault="004E35A9" w:rsidP="00D45878">
            <w:pPr>
              <w:rPr>
                <w:sz w:val="22"/>
              </w:rPr>
            </w:pPr>
          </w:p>
        </w:tc>
      </w:tr>
      <w:tr w:rsidR="004E35A9" w:rsidRPr="00D45878" w14:paraId="10FA18E4" w14:textId="77777777" w:rsidTr="00AE4F65">
        <w:trPr>
          <w:trHeight w:val="431"/>
        </w:trPr>
        <w:tc>
          <w:tcPr>
            <w:tcW w:w="5534" w:type="dxa"/>
          </w:tcPr>
          <w:p w14:paraId="591EC450" w14:textId="77777777" w:rsidR="004E35A9" w:rsidRPr="00D45878" w:rsidRDefault="004E35A9" w:rsidP="00D45878">
            <w:pPr>
              <w:rPr>
                <w:sz w:val="22"/>
              </w:rPr>
            </w:pPr>
          </w:p>
        </w:tc>
        <w:tc>
          <w:tcPr>
            <w:tcW w:w="2026" w:type="dxa"/>
            <w:vMerge/>
          </w:tcPr>
          <w:p w14:paraId="0C5E1937" w14:textId="77777777" w:rsidR="004E35A9" w:rsidRPr="00D45878" w:rsidRDefault="004E35A9" w:rsidP="00D45878">
            <w:pPr>
              <w:rPr>
                <w:sz w:val="22"/>
              </w:rPr>
            </w:pPr>
          </w:p>
        </w:tc>
      </w:tr>
      <w:tr w:rsidR="004E35A9" w:rsidRPr="00D45878" w14:paraId="79DED5C3" w14:textId="77777777" w:rsidTr="00AE4F65">
        <w:trPr>
          <w:trHeight w:val="315"/>
        </w:trPr>
        <w:tc>
          <w:tcPr>
            <w:tcW w:w="5534" w:type="dxa"/>
          </w:tcPr>
          <w:p w14:paraId="6599A85C" w14:textId="512EF575" w:rsidR="004E35A9" w:rsidRPr="004E35A9" w:rsidRDefault="00212CCD" w:rsidP="00D45878">
            <w:pPr>
              <w:rPr>
                <w:rFonts w:ascii="Times New Roman" w:hAnsi="Times New Roman" w:cs="Times New Roman"/>
                <w:b/>
                <w:i/>
                <w:sz w:val="28"/>
                <w:szCs w:val="28"/>
              </w:rPr>
            </w:pPr>
            <w:r>
              <w:rPr>
                <w:rFonts w:ascii="Times New Roman" w:hAnsi="Times New Roman" w:cs="Times New Roman"/>
                <w:b/>
                <w:i/>
                <w:sz w:val="28"/>
                <w:szCs w:val="28"/>
              </w:rPr>
              <w:t>Anthony G. Brown</w:t>
            </w:r>
          </w:p>
        </w:tc>
        <w:tc>
          <w:tcPr>
            <w:tcW w:w="2026" w:type="dxa"/>
            <w:vMerge/>
          </w:tcPr>
          <w:p w14:paraId="52DCC0D7" w14:textId="77777777" w:rsidR="004E35A9" w:rsidRPr="00D45878" w:rsidRDefault="004E35A9" w:rsidP="00D45878">
            <w:pPr>
              <w:rPr>
                <w:sz w:val="22"/>
              </w:rPr>
            </w:pPr>
          </w:p>
        </w:tc>
      </w:tr>
      <w:tr w:rsidR="004E35A9" w:rsidRPr="00D45878" w14:paraId="56393F9D" w14:textId="77777777" w:rsidTr="000462BD">
        <w:trPr>
          <w:trHeight w:val="513"/>
        </w:trPr>
        <w:tc>
          <w:tcPr>
            <w:tcW w:w="5534" w:type="dxa"/>
          </w:tcPr>
          <w:p w14:paraId="74BB9BFD" w14:textId="77777777" w:rsidR="004E35A9" w:rsidRPr="004E35A9" w:rsidRDefault="004E35A9" w:rsidP="00D45878">
            <w:pPr>
              <w:rPr>
                <w:b/>
                <w:i/>
                <w:sz w:val="28"/>
                <w:szCs w:val="28"/>
              </w:rPr>
            </w:pPr>
            <w:r w:rsidRPr="004E35A9">
              <w:rPr>
                <w:rFonts w:ascii="Times New Roman" w:hAnsi="Times New Roman" w:cs="Times New Roman"/>
                <w:b/>
                <w:i/>
                <w:sz w:val="28"/>
                <w:szCs w:val="28"/>
              </w:rPr>
              <w:t>Attorney General</w:t>
            </w:r>
          </w:p>
        </w:tc>
        <w:tc>
          <w:tcPr>
            <w:tcW w:w="2026" w:type="dxa"/>
            <w:vMerge/>
          </w:tcPr>
          <w:p w14:paraId="5C5C2661" w14:textId="77777777" w:rsidR="004E35A9" w:rsidRPr="00D45878" w:rsidRDefault="004E35A9" w:rsidP="00D45878">
            <w:pPr>
              <w:rPr>
                <w:sz w:val="22"/>
              </w:rPr>
            </w:pPr>
          </w:p>
        </w:tc>
      </w:tr>
      <w:tr w:rsidR="00D45878" w:rsidRPr="00D45878" w14:paraId="16F39868" w14:textId="77777777" w:rsidTr="00AE4F65">
        <w:trPr>
          <w:trHeight w:val="110"/>
        </w:trPr>
        <w:tc>
          <w:tcPr>
            <w:tcW w:w="5534" w:type="dxa"/>
          </w:tcPr>
          <w:p w14:paraId="6D4A44D9" w14:textId="77777777" w:rsidR="00D45878" w:rsidRPr="004E35A9" w:rsidRDefault="00D45878" w:rsidP="00D45878">
            <w:pPr>
              <w:rPr>
                <w:rFonts w:ascii="Times New Roman" w:hAnsi="Times New Roman" w:cs="Times New Roman"/>
                <w:b/>
                <w:i/>
                <w:sz w:val="28"/>
                <w:szCs w:val="28"/>
              </w:rPr>
            </w:pPr>
          </w:p>
        </w:tc>
        <w:tc>
          <w:tcPr>
            <w:tcW w:w="2026" w:type="dxa"/>
          </w:tcPr>
          <w:p w14:paraId="5540185D" w14:textId="198804DF" w:rsidR="00D45878" w:rsidRPr="00D45878" w:rsidRDefault="006503D8" w:rsidP="00A83CE5">
            <w:pPr>
              <w:rPr>
                <w:sz w:val="22"/>
              </w:rPr>
            </w:pPr>
            <w:r>
              <w:rPr>
                <w:rFonts w:ascii="UNSCZ J+ Times New Roman," w:hAnsi="UNSCZ J+ Times New Roman," w:cs="UNSCZ J+ Times New Roman,"/>
                <w:b/>
                <w:bCs/>
                <w:i/>
                <w:iCs/>
                <w:sz w:val="23"/>
                <w:szCs w:val="23"/>
              </w:rPr>
              <w:t xml:space="preserve">    </w:t>
            </w:r>
            <w:r w:rsidR="00253435">
              <w:rPr>
                <w:rFonts w:ascii="UNSCZ J+ Times New Roman," w:hAnsi="UNSCZ J+ Times New Roman," w:cs="UNSCZ J+ Times New Roman,"/>
                <w:b/>
                <w:bCs/>
                <w:i/>
                <w:iCs/>
                <w:sz w:val="23"/>
                <w:szCs w:val="23"/>
              </w:rPr>
              <w:t xml:space="preserve"> </w:t>
            </w:r>
            <w:r w:rsidR="00037674">
              <w:rPr>
                <w:rFonts w:ascii="UNSCZ J+ Times New Roman," w:hAnsi="UNSCZ J+ Times New Roman," w:cs="UNSCZ J+ Times New Roman,"/>
                <w:b/>
                <w:bCs/>
                <w:i/>
                <w:iCs/>
                <w:sz w:val="23"/>
                <w:szCs w:val="23"/>
              </w:rPr>
              <w:t xml:space="preserve"> July 2022</w:t>
            </w:r>
          </w:p>
        </w:tc>
      </w:tr>
    </w:tbl>
    <w:p w14:paraId="1A2A817C" w14:textId="77777777" w:rsidR="006B2A8D" w:rsidRDefault="00D45878" w:rsidP="006B2A8D">
      <w:pPr>
        <w:widowControl w:val="0"/>
        <w:autoSpaceDE w:val="0"/>
        <w:autoSpaceDN w:val="0"/>
        <w:adjustRightInd w:val="0"/>
        <w:rPr>
          <w:rFonts w:ascii="UNSCZ J+ Times New Roman," w:hAnsi="UNSCZ J+ Times New Roman," w:cs="UNSCZ J+ Times New Roman,"/>
          <w:b/>
          <w:bCs/>
          <w:i/>
          <w:iCs/>
          <w:sz w:val="23"/>
          <w:szCs w:val="23"/>
        </w:rPr>
      </w:pPr>
      <w:r>
        <w:rPr>
          <w:rFonts w:ascii="UNSCZ J+ Times New Roman," w:hAnsi="UNSCZ J+ Times New Roman," w:cs="UNSCZ J+ Times New Roman,"/>
          <w:b/>
          <w:bCs/>
          <w:i/>
          <w:iCs/>
          <w:sz w:val="23"/>
          <w:szCs w:val="23"/>
        </w:rPr>
        <w:tab/>
      </w:r>
    </w:p>
    <w:p w14:paraId="6BB63242" w14:textId="77777777" w:rsidR="006C0A1D" w:rsidRPr="008F093F" w:rsidRDefault="006B2A8D" w:rsidP="008F093F">
      <w:pPr>
        <w:rPr>
          <w:rFonts w:ascii="UNSCZ J+ Times New Roman," w:hAnsi="UNSCZ J+ Times New Roman," w:cs="UNSCZ J+ Times New Roman,"/>
          <w:b/>
          <w:bCs/>
          <w:i/>
          <w:iCs/>
          <w:sz w:val="23"/>
          <w:szCs w:val="23"/>
        </w:rPr>
      </w:pPr>
      <w:r>
        <w:rPr>
          <w:rFonts w:ascii="UNSCZ J+ Times New Roman," w:hAnsi="UNSCZ J+ Times New Roman," w:cs="UNSCZ J+ Times New Roman,"/>
          <w:b/>
          <w:bCs/>
          <w:i/>
          <w:iCs/>
          <w:sz w:val="23"/>
          <w:szCs w:val="23"/>
        </w:rPr>
        <w:br w:type="page"/>
      </w:r>
      <w:r w:rsidR="002B5263">
        <w:rPr>
          <w:rFonts w:ascii="Palatino Linotype" w:hAnsi="Palatino Linotype"/>
        </w:rPr>
        <w:lastRenderedPageBreak/>
        <w:t xml:space="preserve">Dear Fellow </w:t>
      </w:r>
      <w:r w:rsidR="006C0A1D">
        <w:rPr>
          <w:rFonts w:ascii="Palatino Linotype" w:hAnsi="Palatino Linotype"/>
        </w:rPr>
        <w:t>Marylander:</w:t>
      </w:r>
    </w:p>
    <w:p w14:paraId="47B3015E" w14:textId="77777777" w:rsidR="006C0A1D" w:rsidRDefault="006C0A1D" w:rsidP="000D1844">
      <w:pPr>
        <w:spacing w:line="317" w:lineRule="exact"/>
        <w:rPr>
          <w:rFonts w:ascii="Palatino Linotype" w:hAnsi="Palatino Linotype"/>
        </w:rPr>
      </w:pPr>
    </w:p>
    <w:p w14:paraId="39484280" w14:textId="77777777" w:rsidR="006C0A1D" w:rsidRDefault="006C0A1D" w:rsidP="000D1844">
      <w:pPr>
        <w:spacing w:line="227" w:lineRule="auto"/>
        <w:rPr>
          <w:rFonts w:ascii="Palatino Linotype" w:hAnsi="Palatino Linotype"/>
        </w:rPr>
      </w:pPr>
      <w:r>
        <w:rPr>
          <w:rFonts w:ascii="Palatino Linotype" w:hAnsi="Palatino Linotype"/>
        </w:rPr>
        <w:tab/>
        <w:t xml:space="preserve">I am pleased to send you an advance directive form that you can use to plan for future health care decisions.  The form is </w:t>
      </w:r>
      <w:r>
        <w:rPr>
          <w:rFonts w:ascii="Palatino Linotype" w:hAnsi="Palatino Linotype"/>
          <w:i/>
        </w:rPr>
        <w:t>optional;</w:t>
      </w:r>
      <w:r>
        <w:rPr>
          <w:rFonts w:ascii="Palatino Linotype" w:hAnsi="Palatino Linotype"/>
        </w:rPr>
        <w:t xml:space="preserve"> you can use it if you want or use others, which are just as valid legally.  If you have any legal questions about your personal situation, you should consult your own lawyer.  If you decide to make an advance directive, be sure to talk about it with those close to you.  The conversation is just as important as the document.  Give copies to family members or friends and your doctor.  Also make sure that, if you go into a hospital, you bring a copy.  Please </w:t>
      </w:r>
      <w:r>
        <w:rPr>
          <w:rFonts w:ascii="Palatino Linotype" w:hAnsi="Palatino Linotype"/>
          <w:i/>
        </w:rPr>
        <w:t>do not</w:t>
      </w:r>
      <w:r>
        <w:rPr>
          <w:rFonts w:ascii="Palatino Linotype" w:hAnsi="Palatino Linotype"/>
        </w:rPr>
        <w:t xml:space="preserve"> return completed forms to this office.</w:t>
      </w:r>
    </w:p>
    <w:p w14:paraId="242BE9B1" w14:textId="77777777" w:rsidR="006C0A1D" w:rsidRDefault="006C0A1D" w:rsidP="000D1844">
      <w:pPr>
        <w:spacing w:line="227" w:lineRule="auto"/>
        <w:rPr>
          <w:rFonts w:ascii="Palatino Linotype" w:hAnsi="Palatino Linotype"/>
        </w:rPr>
      </w:pPr>
    </w:p>
    <w:p w14:paraId="43B0DFD3" w14:textId="77777777" w:rsidR="006C0A1D" w:rsidRDefault="006C0A1D" w:rsidP="000D1844">
      <w:pPr>
        <w:spacing w:line="227" w:lineRule="auto"/>
        <w:rPr>
          <w:rFonts w:ascii="Palatino Linotype" w:hAnsi="Palatino Linotype"/>
        </w:rPr>
      </w:pPr>
      <w:r>
        <w:rPr>
          <w:rFonts w:ascii="Palatino Linotype" w:hAnsi="Palatino Linotype"/>
        </w:rPr>
        <w:tab/>
        <w:t xml:space="preserve">Life-threatening illness is a difficult subject to deal with.  If you plan now, however, your choices can be </w:t>
      </w:r>
      <w:proofErr w:type="gramStart"/>
      <w:r>
        <w:rPr>
          <w:rFonts w:ascii="Palatino Linotype" w:hAnsi="Palatino Linotype"/>
        </w:rPr>
        <w:t>respected</w:t>
      </w:r>
      <w:proofErr w:type="gramEnd"/>
      <w:r>
        <w:rPr>
          <w:rFonts w:ascii="Palatino Linotype" w:hAnsi="Palatino Linotype"/>
        </w:rPr>
        <w:t xml:space="preserve"> and you can relieve at least some of the burden from your loved ones in the future.  You may also use another enclosed form to make an organ donation or plan for arrangements after death.</w:t>
      </w:r>
    </w:p>
    <w:p w14:paraId="73878827" w14:textId="77777777" w:rsidR="006C0A1D" w:rsidRDefault="006C0A1D" w:rsidP="000D1844">
      <w:pPr>
        <w:spacing w:line="227" w:lineRule="auto"/>
        <w:rPr>
          <w:rFonts w:ascii="Palatino Linotype" w:hAnsi="Palatino Linotype"/>
        </w:rPr>
      </w:pPr>
    </w:p>
    <w:p w14:paraId="317F2C97" w14:textId="77777777" w:rsidR="006C0A1D" w:rsidRDefault="006C0A1D" w:rsidP="000D1844">
      <w:pPr>
        <w:spacing w:line="227" w:lineRule="auto"/>
        <w:ind w:left="720"/>
        <w:rPr>
          <w:rFonts w:ascii="Palatino Linotype" w:hAnsi="Palatino Linotype"/>
        </w:rPr>
      </w:pPr>
      <w:r>
        <w:rPr>
          <w:rFonts w:ascii="Palatino Linotype" w:hAnsi="Palatino Linotype"/>
        </w:rPr>
        <w:t>Here is some related, important information:</w:t>
      </w:r>
    </w:p>
    <w:p w14:paraId="76DE7066" w14:textId="77777777" w:rsidR="006C0A1D" w:rsidRDefault="006C0A1D" w:rsidP="000D1844">
      <w:pPr>
        <w:spacing w:line="227" w:lineRule="auto"/>
        <w:rPr>
          <w:rFonts w:ascii="Palatino Linotype" w:hAnsi="Palatino Linotype"/>
        </w:rPr>
      </w:pPr>
    </w:p>
    <w:p w14:paraId="4E8AE733" w14:textId="75840C2E" w:rsidR="000B5B76" w:rsidRPr="00337503" w:rsidRDefault="006C0A1D" w:rsidP="000D1844">
      <w:pPr>
        <w:spacing w:line="227" w:lineRule="auto"/>
        <w:ind w:left="1440" w:hanging="720"/>
        <w:rPr>
          <w:rFonts w:ascii="Palatino Linotype" w:hAnsi="Palatino Linotype"/>
        </w:rPr>
      </w:pPr>
      <w:r>
        <w:rPr>
          <w:rFonts w:ascii="Palatino Linotype" w:hAnsi="Palatino Linotype"/>
        </w:rPr>
        <w:t>•</w:t>
      </w:r>
      <w:r>
        <w:rPr>
          <w:rFonts w:ascii="Palatino Linotype" w:hAnsi="Palatino Linotype"/>
        </w:rPr>
        <w:tab/>
      </w:r>
      <w:r w:rsidR="000B5B76">
        <w:rPr>
          <w:rFonts w:ascii="Palatino Linotype" w:hAnsi="Palatino Linotype"/>
        </w:rPr>
        <w:t xml:space="preserve">If you want information about Do Not Resuscitate (DNR) Orders, please visit </w:t>
      </w:r>
      <w:hyperlink r:id="rId13" w:history="1">
        <w:r w:rsidR="000B5B76" w:rsidRPr="00B371E9">
          <w:rPr>
            <w:rStyle w:val="Hyperlink"/>
            <w:rFonts w:ascii="Palatino Linotype" w:hAnsi="Palatino Linotype"/>
          </w:rPr>
          <w:t>http://marylandmolst.org</w:t>
        </w:r>
      </w:hyperlink>
      <w:r w:rsidR="000B5B76" w:rsidRPr="00337503">
        <w:rPr>
          <w:rFonts w:ascii="Palatino Linotype" w:hAnsi="Palatino Linotype"/>
        </w:rPr>
        <w:t xml:space="preserve"> or contact the Maryland Institute for Emergency Medical Services Systems directly at (410) 706-4367.  A Medical Orders for Life-Sustaining Treatment (MOLST) form contains medical orders regarding cardiopulmonary resuscitation (CPR) and other medical orders regarding life-sustaining treatments.  A physician</w:t>
      </w:r>
      <w:r w:rsidR="004638BA">
        <w:rPr>
          <w:rFonts w:ascii="Palatino Linotype" w:hAnsi="Palatino Linotype"/>
        </w:rPr>
        <w:t>,</w:t>
      </w:r>
      <w:r w:rsidR="000B5B76" w:rsidRPr="00337503">
        <w:rPr>
          <w:rFonts w:ascii="Palatino Linotype" w:hAnsi="Palatino Linotype"/>
        </w:rPr>
        <w:t xml:space="preserve"> nurse practitioner</w:t>
      </w:r>
      <w:r w:rsidR="004638BA">
        <w:rPr>
          <w:rFonts w:ascii="Palatino Linotype" w:hAnsi="Palatino Linotype"/>
        </w:rPr>
        <w:t>, or physician assistant</w:t>
      </w:r>
      <w:r w:rsidR="000B5B76" w:rsidRPr="00337503">
        <w:rPr>
          <w:rFonts w:ascii="Palatino Linotype" w:hAnsi="Palatino Linotype"/>
        </w:rPr>
        <w:t xml:space="preserve"> may use a MOLST form to instruct emergency medical personnel (911 responders) to provide comfort care instead of resuscitation.  The MOLST form can be found on</w:t>
      </w:r>
      <w:r w:rsidR="00FA52F3">
        <w:rPr>
          <w:rFonts w:ascii="Palatino Linotype" w:hAnsi="Palatino Linotype"/>
        </w:rPr>
        <w:t xml:space="preserve">line </w:t>
      </w:r>
      <w:r w:rsidR="000B5B76" w:rsidRPr="00337503">
        <w:rPr>
          <w:rFonts w:ascii="Palatino Linotype" w:hAnsi="Palatino Linotype"/>
        </w:rPr>
        <w:t xml:space="preserve">at </w:t>
      </w:r>
      <w:hyperlink r:id="rId14" w:history="1">
        <w:r w:rsidR="00A21A7A" w:rsidRPr="009C7D52">
          <w:rPr>
            <w:rStyle w:val="Hyperlink"/>
            <w:rFonts w:ascii="Palatino Linotype" w:hAnsi="Palatino Linotype"/>
          </w:rPr>
          <w:t>http://marylandmolst.org</w:t>
        </w:r>
      </w:hyperlink>
      <w:r w:rsidR="000B5B76" w:rsidRPr="00337503">
        <w:rPr>
          <w:rFonts w:ascii="Palatino Linotype" w:hAnsi="Palatino Linotype"/>
        </w:rPr>
        <w:t>.  From that page, click on “MOLST Form.”</w:t>
      </w:r>
    </w:p>
    <w:p w14:paraId="41D469F7" w14:textId="77777777" w:rsidR="006C0A1D" w:rsidRPr="00337503" w:rsidRDefault="006C0A1D" w:rsidP="000D1844">
      <w:pPr>
        <w:spacing w:line="227" w:lineRule="auto"/>
        <w:ind w:left="1440" w:hanging="720"/>
        <w:rPr>
          <w:rFonts w:ascii="Palatino Linotype" w:hAnsi="Palatino Linotype"/>
        </w:rPr>
      </w:pPr>
    </w:p>
    <w:p w14:paraId="0CF20BCA" w14:textId="1BAF4EB6" w:rsidR="006C0A1D" w:rsidRPr="00225457" w:rsidRDefault="006C0A1D" w:rsidP="00225457">
      <w:pPr>
        <w:ind w:left="1440" w:hanging="720"/>
        <w:rPr>
          <w:sz w:val="22"/>
        </w:rPr>
      </w:pPr>
      <w:r w:rsidRPr="00337503">
        <w:rPr>
          <w:rFonts w:ascii="Palatino Linotype" w:hAnsi="Palatino Linotype"/>
        </w:rPr>
        <w:t>•</w:t>
      </w:r>
      <w:r w:rsidRPr="00337503">
        <w:rPr>
          <w:rFonts w:ascii="Palatino Linotype" w:hAnsi="Palatino Linotype"/>
        </w:rPr>
        <w:tab/>
        <w:t xml:space="preserve">The Maryland Department of Health makes available an advance directive focused on preferences about mental health treatment. </w:t>
      </w:r>
      <w:r w:rsidRPr="00B371E9">
        <w:rPr>
          <w:rFonts w:ascii="Palatino Linotype" w:hAnsi="Palatino Linotype"/>
          <w:spacing w:val="-14"/>
        </w:rPr>
        <w:t>This c</w:t>
      </w:r>
      <w:r w:rsidR="00A83CE5" w:rsidRPr="00B371E9">
        <w:rPr>
          <w:rFonts w:ascii="Palatino Linotype" w:hAnsi="Palatino Linotype"/>
          <w:spacing w:val="-14"/>
        </w:rPr>
        <w:t xml:space="preserve">an </w:t>
      </w:r>
      <w:r w:rsidR="00A83CE5" w:rsidRPr="00B371E9">
        <w:rPr>
          <w:rFonts w:ascii="Palatino Linotype" w:hAnsi="Palatino Linotype"/>
          <w:spacing w:val="-10"/>
        </w:rPr>
        <w:t>be found on</w:t>
      </w:r>
      <w:r w:rsidR="00FA52F3" w:rsidRPr="00B371E9">
        <w:rPr>
          <w:rFonts w:ascii="Palatino Linotype" w:hAnsi="Palatino Linotype"/>
          <w:spacing w:val="-10"/>
        </w:rPr>
        <w:t xml:space="preserve">line </w:t>
      </w:r>
      <w:r w:rsidR="00A83CE5" w:rsidRPr="00B371E9">
        <w:rPr>
          <w:rFonts w:ascii="Palatino Linotype" w:hAnsi="Palatino Linotype"/>
          <w:spacing w:val="-10"/>
        </w:rPr>
        <w:t xml:space="preserve">at </w:t>
      </w:r>
      <w:bookmarkStart w:id="0" w:name="_Hlk482106799"/>
      <w:r w:rsidR="00225457" w:rsidRPr="00225457">
        <w:rPr>
          <w:color w:val="000000"/>
        </w:rPr>
        <w:fldChar w:fldCharType="begin"/>
      </w:r>
      <w:r w:rsidR="00225457" w:rsidRPr="00225457">
        <w:rPr>
          <w:color w:val="000000"/>
        </w:rPr>
        <w:instrText>HYPERLINK "https://health.maryland.gov/bha/Pages/newforms.aspx" \t "_blank"</w:instrText>
      </w:r>
      <w:r w:rsidR="00225457" w:rsidRPr="00225457">
        <w:rPr>
          <w:color w:val="000000"/>
        </w:rPr>
      </w:r>
      <w:r w:rsidR="00225457" w:rsidRPr="00225457">
        <w:rPr>
          <w:color w:val="000000"/>
        </w:rPr>
        <w:fldChar w:fldCharType="separate"/>
      </w:r>
      <w:r w:rsidR="00225457" w:rsidRPr="00225457">
        <w:rPr>
          <w:rStyle w:val="Hyperlink"/>
        </w:rPr>
        <w:t>https://health.maryland.gov/bha/Pages/newforms.aspx</w:t>
      </w:r>
      <w:r w:rsidR="00225457" w:rsidRPr="00225457">
        <w:rPr>
          <w:color w:val="000000"/>
        </w:rPr>
        <w:fldChar w:fldCharType="end"/>
      </w:r>
      <w:r w:rsidR="00225457">
        <w:rPr>
          <w:sz w:val="22"/>
        </w:rPr>
        <w:t>.</w:t>
      </w:r>
      <w:r w:rsidR="00EB4340" w:rsidRPr="00337503">
        <w:rPr>
          <w:rFonts w:ascii="Palatino Linotype" w:hAnsi="Palatino Linotype"/>
        </w:rPr>
        <w:t xml:space="preserve"> From that page, </w:t>
      </w:r>
      <w:r w:rsidR="0077723F" w:rsidRPr="00337503">
        <w:rPr>
          <w:rFonts w:ascii="Palatino Linotype" w:hAnsi="Palatino Linotype"/>
        </w:rPr>
        <w:t>under</w:t>
      </w:r>
      <w:r w:rsidR="00EB4340" w:rsidRPr="00337503">
        <w:rPr>
          <w:rFonts w:ascii="Palatino Linotype" w:hAnsi="Palatino Linotype"/>
        </w:rPr>
        <w:t xml:space="preserve"> “</w:t>
      </w:r>
      <w:r w:rsidR="0077723F" w:rsidRPr="00337503">
        <w:rPr>
          <w:rFonts w:ascii="Palatino Linotype" w:hAnsi="Palatino Linotype"/>
        </w:rPr>
        <w:t>Forms,</w:t>
      </w:r>
      <w:r w:rsidRPr="00337503">
        <w:rPr>
          <w:rFonts w:ascii="Palatino Linotype" w:hAnsi="Palatino Linotype"/>
        </w:rPr>
        <w:t>”</w:t>
      </w:r>
      <w:r w:rsidR="0077723F" w:rsidRPr="00337503">
        <w:rPr>
          <w:rFonts w:ascii="Palatino Linotype" w:hAnsi="Palatino Linotype"/>
        </w:rPr>
        <w:t xml:space="preserve"> click on “Advance Directive for M</w:t>
      </w:r>
      <w:r w:rsidR="0077723F">
        <w:rPr>
          <w:rFonts w:ascii="Palatino Linotype" w:hAnsi="Palatino Linotype"/>
        </w:rPr>
        <w:t>ental Health Treatment.”</w:t>
      </w:r>
    </w:p>
    <w:bookmarkEnd w:id="0"/>
    <w:p w14:paraId="3CBAFCCE" w14:textId="77777777" w:rsidR="006C0A1D" w:rsidRDefault="006C0A1D" w:rsidP="000D1844">
      <w:pPr>
        <w:spacing w:line="227" w:lineRule="auto"/>
        <w:rPr>
          <w:rFonts w:ascii="Palatino Linotype" w:hAnsi="Palatino Linotype"/>
        </w:rPr>
      </w:pPr>
    </w:p>
    <w:p w14:paraId="6C813C0E" w14:textId="374EBB1A" w:rsidR="006C0A1D" w:rsidRPr="00744457" w:rsidRDefault="006C0A1D" w:rsidP="00570AE0">
      <w:pPr>
        <w:spacing w:line="227" w:lineRule="auto"/>
        <w:rPr>
          <w:rFonts w:ascii="Palatino Linotype" w:hAnsi="Palatino Linotype"/>
          <w:spacing w:val="-14"/>
        </w:rPr>
      </w:pPr>
      <w:r>
        <w:rPr>
          <w:rFonts w:ascii="Palatino Linotype" w:hAnsi="Palatino Linotype"/>
        </w:rPr>
        <w:tab/>
      </w:r>
      <w:r w:rsidRPr="00744457">
        <w:rPr>
          <w:rFonts w:ascii="Palatino Linotype" w:hAnsi="Palatino Linotype"/>
          <w:spacing w:val="-14"/>
        </w:rPr>
        <w:t xml:space="preserve">I hope that this information is helpful to you.  </w:t>
      </w:r>
      <w:r w:rsidRPr="00744457">
        <w:rPr>
          <w:rFonts w:ascii="Palatino Linotype" w:hAnsi="Palatino Linotype"/>
          <w:b/>
          <w:spacing w:val="-14"/>
        </w:rPr>
        <w:t xml:space="preserve">I regret that overwhelming demand limits us to supplying one set of forms to each requester. </w:t>
      </w:r>
      <w:r w:rsidR="008D6423" w:rsidRPr="00744457">
        <w:rPr>
          <w:rFonts w:ascii="Palatino Linotype" w:hAnsi="Palatino Linotype"/>
          <w:spacing w:val="-14"/>
        </w:rPr>
        <w:t xml:space="preserve"> But please feel </w:t>
      </w:r>
      <w:r w:rsidRPr="00744457">
        <w:rPr>
          <w:rFonts w:ascii="Palatino Linotype" w:hAnsi="Palatino Linotype"/>
          <w:spacing w:val="-14"/>
        </w:rPr>
        <w:t>free to make as many copies as you wish.  Additional information about advance directives c</w:t>
      </w:r>
      <w:r w:rsidR="00A83CE5" w:rsidRPr="00744457">
        <w:rPr>
          <w:rFonts w:ascii="Palatino Linotype" w:hAnsi="Palatino Linotype"/>
          <w:spacing w:val="-14"/>
        </w:rPr>
        <w:t>an be found on</w:t>
      </w:r>
      <w:r w:rsidR="00FA52F3" w:rsidRPr="00744457">
        <w:rPr>
          <w:rFonts w:ascii="Palatino Linotype" w:hAnsi="Palatino Linotype"/>
          <w:spacing w:val="-14"/>
        </w:rPr>
        <w:t xml:space="preserve">line </w:t>
      </w:r>
      <w:r w:rsidR="00A83CE5" w:rsidRPr="00744457">
        <w:rPr>
          <w:rFonts w:ascii="Palatino Linotype" w:hAnsi="Palatino Linotype"/>
          <w:spacing w:val="-14"/>
        </w:rPr>
        <w:t>at</w:t>
      </w:r>
      <w:r w:rsidR="0077723F" w:rsidRPr="00744457">
        <w:rPr>
          <w:rFonts w:ascii="Palatino Linotype" w:hAnsi="Palatino Linotype"/>
          <w:spacing w:val="-14"/>
        </w:rPr>
        <w:t xml:space="preserve"> </w:t>
      </w:r>
      <w:hyperlink r:id="rId15" w:history="1">
        <w:r w:rsidR="00744457" w:rsidRPr="00744457">
          <w:rPr>
            <w:rStyle w:val="Hyperlink"/>
            <w:rFonts w:ascii="Palatino Linotype" w:hAnsi="Palatino Linotype"/>
            <w:spacing w:val="-14"/>
          </w:rPr>
          <w:t>www.marylandattorneygeneral.gov/Pages/HealthPolicy/advancedirectives.aspx</w:t>
        </w:r>
      </w:hyperlink>
      <w:r w:rsidRPr="00744457">
        <w:rPr>
          <w:rFonts w:ascii="Palatino Linotype" w:hAnsi="Palatino Linotype"/>
          <w:spacing w:val="-14"/>
        </w:rPr>
        <w:t>.</w:t>
      </w:r>
    </w:p>
    <w:p w14:paraId="34E9E165" w14:textId="77777777" w:rsidR="006C0A1D" w:rsidRDefault="006C0A1D">
      <w:pPr>
        <w:spacing w:line="227" w:lineRule="auto"/>
        <w:jc w:val="both"/>
        <w:rPr>
          <w:rFonts w:ascii="Palatino Linotype" w:hAnsi="Palatino Linotype"/>
        </w:rPr>
      </w:pPr>
    </w:p>
    <w:p w14:paraId="0B78A05C" w14:textId="5E8E23BE" w:rsidR="006C0A1D" w:rsidRDefault="006C0A1D">
      <w:pPr>
        <w:spacing w:line="227" w:lineRule="auto"/>
        <w:jc w:val="both"/>
        <w:rPr>
          <w:rFonts w:ascii="Palatino Linotype" w:hAnsi="Palatino Linotype"/>
          <w:i/>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212CCD">
        <w:rPr>
          <w:rFonts w:ascii="Palatino Linotype" w:hAnsi="Palatino Linotype"/>
          <w:i/>
        </w:rPr>
        <w:t>Anthony G. Brown</w:t>
      </w:r>
    </w:p>
    <w:p w14:paraId="2DAC9388" w14:textId="31E7BEA7" w:rsidR="00FA52F3" w:rsidRDefault="006C0A1D" w:rsidP="00CF6B5A">
      <w:pPr>
        <w:spacing w:line="227" w:lineRule="auto"/>
        <w:jc w:val="both"/>
        <w:rPr>
          <w:rFonts w:ascii="Palatino Linotype" w:hAnsi="Palatino Linotype"/>
          <w:i/>
        </w:rPr>
      </w:pP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t>Attorney General</w:t>
      </w:r>
    </w:p>
    <w:p w14:paraId="2289CE15" w14:textId="77777777" w:rsidR="00FA52F3" w:rsidRDefault="00FA52F3">
      <w:pPr>
        <w:rPr>
          <w:rFonts w:ascii="Palatino Linotype" w:hAnsi="Palatino Linotype"/>
          <w:i/>
        </w:rPr>
      </w:pPr>
      <w:r>
        <w:rPr>
          <w:rFonts w:ascii="Palatino Linotype" w:hAnsi="Palatino Linotype"/>
          <w:i/>
        </w:rPr>
        <w:lastRenderedPageBreak/>
        <w:br w:type="page"/>
      </w:r>
    </w:p>
    <w:p w14:paraId="1347507E" w14:textId="77777777" w:rsidR="006C0A1D" w:rsidRPr="00CF6B5A" w:rsidRDefault="006C0A1D" w:rsidP="00CF6B5A">
      <w:pPr>
        <w:spacing w:line="227" w:lineRule="auto"/>
        <w:jc w:val="both"/>
        <w:rPr>
          <w:rFonts w:ascii="Palatino Linotype" w:hAnsi="Palatino Linotype"/>
          <w:i/>
        </w:rPr>
      </w:pPr>
    </w:p>
    <w:p w14:paraId="50A4A564" w14:textId="77777777" w:rsidR="006C0A1D" w:rsidRDefault="006C0A1D">
      <w:pPr>
        <w:tabs>
          <w:tab w:val="center" w:pos="4680"/>
        </w:tabs>
        <w:spacing w:line="215" w:lineRule="auto"/>
        <w:jc w:val="both"/>
        <w:rPr>
          <w:rFonts w:ascii="Palatino Linotype" w:hAnsi="Palatino Linotype"/>
          <w:b/>
          <w:i/>
        </w:rPr>
      </w:pPr>
      <w:r>
        <w:rPr>
          <w:rFonts w:ascii="Palatino Linotype" w:hAnsi="Palatino Linotype"/>
        </w:rPr>
        <w:tab/>
      </w:r>
      <w:r>
        <w:rPr>
          <w:rFonts w:ascii="Palatino Linotype" w:hAnsi="Palatino Linotype"/>
          <w:b/>
          <w:i/>
        </w:rPr>
        <w:t>HEALTH CARE PLANNING</w:t>
      </w:r>
    </w:p>
    <w:p w14:paraId="5769D720" w14:textId="77777777" w:rsidR="00893FE6" w:rsidRPr="00893FE6" w:rsidRDefault="006C0A1D" w:rsidP="00893FE6">
      <w:pPr>
        <w:tabs>
          <w:tab w:val="center" w:pos="4680"/>
        </w:tabs>
        <w:rPr>
          <w:rFonts w:ascii="Palatino Linotype" w:hAnsi="Palatino Linotype"/>
          <w:b/>
          <w:i/>
        </w:rPr>
      </w:pPr>
      <w:r>
        <w:rPr>
          <w:rFonts w:ascii="Palatino Linotype" w:hAnsi="Palatino Linotype"/>
          <w:b/>
          <w:i/>
        </w:rPr>
        <w:tab/>
        <w:t>USING ADVANCE DIRECTIVES</w:t>
      </w:r>
    </w:p>
    <w:p w14:paraId="126ED2C0" w14:textId="77777777" w:rsidR="006C0A1D" w:rsidRDefault="006C0A1D" w:rsidP="00893FE6">
      <w:pPr>
        <w:tabs>
          <w:tab w:val="center" w:pos="4680"/>
        </w:tabs>
        <w:jc w:val="center"/>
        <w:rPr>
          <w:rFonts w:ascii="Palatino Linotype" w:hAnsi="Palatino Linotype"/>
          <w:i/>
        </w:rPr>
      </w:pPr>
      <w:r>
        <w:rPr>
          <w:rFonts w:ascii="Palatino Linotype" w:hAnsi="Palatino Linotype"/>
          <w:i/>
        </w:rPr>
        <w:t>Optional Form Included</w:t>
      </w:r>
    </w:p>
    <w:p w14:paraId="4097C759" w14:textId="77777777" w:rsidR="006C0A1D" w:rsidRPr="00893FE6" w:rsidRDefault="006C0A1D" w:rsidP="00893FE6">
      <w:pPr>
        <w:rPr>
          <w:rFonts w:ascii="Palatino Linotype" w:hAnsi="Palatino Linotype"/>
          <w:sz w:val="16"/>
          <w:szCs w:val="16"/>
        </w:rPr>
      </w:pPr>
    </w:p>
    <w:p w14:paraId="19C772A2" w14:textId="77777777" w:rsidR="006C0A1D" w:rsidRDefault="006C0A1D" w:rsidP="00893FE6">
      <w:pPr>
        <w:tabs>
          <w:tab w:val="center" w:pos="4680"/>
        </w:tabs>
        <w:rPr>
          <w:rFonts w:ascii="Palatino Linotype" w:hAnsi="Palatino Linotype"/>
        </w:rPr>
      </w:pPr>
      <w:r>
        <w:rPr>
          <w:rFonts w:ascii="Palatino Linotype" w:hAnsi="Palatino Linotype"/>
          <w:b/>
          <w:i/>
        </w:rPr>
        <w:tab/>
        <w:t xml:space="preserve">Your Right </w:t>
      </w:r>
      <w:proofErr w:type="gramStart"/>
      <w:r>
        <w:rPr>
          <w:rFonts w:ascii="Palatino Linotype" w:hAnsi="Palatino Linotype"/>
          <w:b/>
          <w:i/>
        </w:rPr>
        <w:t>To</w:t>
      </w:r>
      <w:proofErr w:type="gramEnd"/>
      <w:r>
        <w:rPr>
          <w:rFonts w:ascii="Palatino Linotype" w:hAnsi="Palatino Linotype"/>
          <w:b/>
          <w:i/>
        </w:rPr>
        <w:t xml:space="preserve"> Decide</w:t>
      </w:r>
    </w:p>
    <w:p w14:paraId="13856767" w14:textId="77777777" w:rsidR="006C0A1D" w:rsidRDefault="006C0A1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vanish/>
        </w:rPr>
      </w:pPr>
    </w:p>
    <w:p w14:paraId="7FDC96E2" w14:textId="77777777" w:rsidR="006C0A1D" w:rsidRDefault="006C0A1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vanish/>
        </w:rPr>
      </w:pPr>
    </w:p>
    <w:p w14:paraId="4C954C58" w14:textId="77777777" w:rsidR="000D1844" w:rsidRDefault="006C0A1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rPr>
        <w:sectPr w:rsidR="000D1844" w:rsidSect="002318CD">
          <w:headerReference w:type="even" r:id="rId16"/>
          <w:headerReference w:type="default" r:id="rId17"/>
          <w:footerReference w:type="even" r:id="rId18"/>
          <w:footerReference w:type="default" r:id="rId19"/>
          <w:type w:val="continuous"/>
          <w:pgSz w:w="12240" w:h="15840"/>
          <w:pgMar w:top="288" w:right="1800" w:bottom="576" w:left="1296" w:header="720" w:footer="720" w:gutter="0"/>
          <w:pgNumType w:fmt="lowerRoman" w:start="1"/>
          <w:cols w:space="720"/>
          <w:titlePg/>
          <w:docGrid w:linePitch="326"/>
        </w:sectPr>
      </w:pPr>
      <w:r>
        <w:rPr>
          <w:rFonts w:ascii="Palatino Linotype" w:hAnsi="Palatino Linotype"/>
        </w:rPr>
        <w:tab/>
      </w:r>
    </w:p>
    <w:p w14:paraId="169EA9B5" w14:textId="77777777" w:rsidR="006C0A1D" w:rsidRPr="0067158E" w:rsidRDefault="008101CF"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Pr>
          <w:rFonts w:ascii="Palatino Linotype" w:hAnsi="Palatino Linotype"/>
          <w:szCs w:val="24"/>
        </w:rPr>
        <w:tab/>
      </w:r>
      <w:r w:rsidR="006C0A1D" w:rsidRPr="0067158E">
        <w:rPr>
          <w:rFonts w:asciiTheme="majorHAnsi" w:hAnsiTheme="majorHAnsi"/>
          <w:szCs w:val="24"/>
        </w:rPr>
        <w:t>Adults can decide for themselves whether they want medical t</w:t>
      </w:r>
      <w:r w:rsidR="00EB3548" w:rsidRPr="0067158E">
        <w:rPr>
          <w:rFonts w:asciiTheme="majorHAnsi" w:hAnsiTheme="majorHAnsi"/>
          <w:szCs w:val="24"/>
        </w:rPr>
        <w:t>reatment.</w:t>
      </w:r>
      <w:r w:rsidR="001F723A" w:rsidRPr="0067158E">
        <w:rPr>
          <w:rFonts w:asciiTheme="majorHAnsi" w:hAnsiTheme="majorHAnsi"/>
          <w:szCs w:val="24"/>
        </w:rPr>
        <w:t xml:space="preserve"> </w:t>
      </w:r>
      <w:r w:rsidR="00EB3548" w:rsidRPr="0067158E">
        <w:rPr>
          <w:rFonts w:asciiTheme="majorHAnsi" w:hAnsiTheme="majorHAnsi"/>
          <w:szCs w:val="24"/>
        </w:rPr>
        <w:t xml:space="preserve"> This right to decide -</w:t>
      </w:r>
      <w:r w:rsidR="006C0A1D" w:rsidRPr="0067158E">
        <w:rPr>
          <w:rFonts w:asciiTheme="majorHAnsi" w:hAnsiTheme="majorHAnsi"/>
          <w:szCs w:val="24"/>
        </w:rPr>
        <w:t xml:space="preserve"> to say y</w:t>
      </w:r>
      <w:r w:rsidR="003116CB" w:rsidRPr="0067158E">
        <w:rPr>
          <w:rFonts w:asciiTheme="majorHAnsi" w:hAnsiTheme="majorHAnsi"/>
          <w:szCs w:val="24"/>
        </w:rPr>
        <w:t>e</w:t>
      </w:r>
      <w:r w:rsidR="001F723A" w:rsidRPr="0067158E">
        <w:rPr>
          <w:rFonts w:asciiTheme="majorHAnsi" w:hAnsiTheme="majorHAnsi"/>
          <w:szCs w:val="24"/>
        </w:rPr>
        <w:t>s or no to proposed treatment -</w:t>
      </w:r>
      <w:r w:rsidR="006C0A1D" w:rsidRPr="0067158E">
        <w:rPr>
          <w:rFonts w:asciiTheme="majorHAnsi" w:hAnsiTheme="majorHAnsi"/>
          <w:szCs w:val="24"/>
        </w:rPr>
        <w:t xml:space="preserve"> applies to treatments that extend life, like a breathing machine or a feeding tube.</w:t>
      </w:r>
      <w:r w:rsidRPr="0067158E">
        <w:rPr>
          <w:rFonts w:asciiTheme="majorHAnsi" w:hAnsiTheme="majorHAnsi"/>
          <w:szCs w:val="24"/>
        </w:rPr>
        <w:t xml:space="preserve"> </w:t>
      </w:r>
      <w:r w:rsidR="006C0A1D" w:rsidRPr="0067158E">
        <w:rPr>
          <w:rFonts w:asciiTheme="majorHAnsi" w:hAnsiTheme="majorHAnsi"/>
          <w:szCs w:val="24"/>
        </w:rPr>
        <w:t xml:space="preserve"> Tragically, accident or illness can take away a person's ability to make health care decisions.</w:t>
      </w:r>
      <w:r w:rsidRPr="0067158E">
        <w:rPr>
          <w:rFonts w:asciiTheme="majorHAnsi" w:hAnsiTheme="majorHAnsi"/>
          <w:szCs w:val="24"/>
        </w:rPr>
        <w:t xml:space="preserve"> </w:t>
      </w:r>
      <w:r w:rsidR="006C0A1D" w:rsidRPr="0067158E">
        <w:rPr>
          <w:rFonts w:asciiTheme="majorHAnsi" w:hAnsiTheme="majorHAnsi"/>
          <w:szCs w:val="24"/>
        </w:rPr>
        <w:t xml:space="preserve"> But decisions still </w:t>
      </w:r>
      <w:proofErr w:type="gramStart"/>
      <w:r w:rsidR="006C0A1D" w:rsidRPr="0067158E">
        <w:rPr>
          <w:rFonts w:asciiTheme="majorHAnsi" w:hAnsiTheme="majorHAnsi"/>
          <w:szCs w:val="24"/>
        </w:rPr>
        <w:t>have to</w:t>
      </w:r>
      <w:proofErr w:type="gramEnd"/>
      <w:r w:rsidR="006C0A1D" w:rsidRPr="0067158E">
        <w:rPr>
          <w:rFonts w:asciiTheme="majorHAnsi" w:hAnsiTheme="majorHAnsi"/>
          <w:szCs w:val="24"/>
        </w:rPr>
        <w:t xml:space="preserve"> be made.</w:t>
      </w:r>
      <w:r w:rsidRPr="0067158E">
        <w:rPr>
          <w:rFonts w:asciiTheme="majorHAnsi" w:hAnsiTheme="majorHAnsi"/>
          <w:szCs w:val="24"/>
        </w:rPr>
        <w:t xml:space="preserve"> </w:t>
      </w:r>
      <w:r w:rsidR="006C0A1D" w:rsidRPr="0067158E">
        <w:rPr>
          <w:rFonts w:asciiTheme="majorHAnsi" w:hAnsiTheme="majorHAnsi"/>
          <w:szCs w:val="24"/>
        </w:rPr>
        <w:t xml:space="preserve"> If you cannot do so, someone else will. </w:t>
      </w:r>
      <w:r w:rsidRPr="0067158E">
        <w:rPr>
          <w:rFonts w:asciiTheme="majorHAnsi" w:hAnsiTheme="majorHAnsi"/>
          <w:szCs w:val="24"/>
        </w:rPr>
        <w:t xml:space="preserve"> </w:t>
      </w:r>
      <w:r w:rsidR="006C0A1D" w:rsidRPr="0067158E">
        <w:rPr>
          <w:rFonts w:asciiTheme="majorHAnsi" w:hAnsiTheme="majorHAnsi"/>
          <w:szCs w:val="24"/>
        </w:rPr>
        <w:t xml:space="preserve">These decisions should reflect your own values and priorities. </w:t>
      </w:r>
    </w:p>
    <w:p w14:paraId="5FE14125"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5F8D11B7"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t>A Maryland law called the Health Care Decisions Act says that you can do health care planning through “advance directives.”  An advance directive can be used to name a health care agent.</w:t>
      </w:r>
      <w:r w:rsidR="008101CF" w:rsidRPr="0067158E">
        <w:rPr>
          <w:rFonts w:asciiTheme="majorHAnsi" w:hAnsiTheme="majorHAnsi"/>
          <w:szCs w:val="24"/>
        </w:rPr>
        <w:t xml:space="preserve"> </w:t>
      </w:r>
      <w:r w:rsidRPr="0067158E">
        <w:rPr>
          <w:rFonts w:asciiTheme="majorHAnsi" w:hAnsiTheme="majorHAnsi"/>
          <w:szCs w:val="24"/>
        </w:rPr>
        <w:t xml:space="preserve"> This is someone you trust to make health care decisions for you. An advance directive can also be used to say what your preferences are about treatments that might be used to sustain your life. </w:t>
      </w:r>
    </w:p>
    <w:p w14:paraId="41ED7B30"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 xml:space="preserve"> </w:t>
      </w:r>
    </w:p>
    <w:p w14:paraId="4E9BB4E2" w14:textId="77777777" w:rsidR="00EB5F3F"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t xml:space="preserve">The State offers a form to do this planning, included with this pamphlet. The form as a whole is called “Maryland Advance Directive: Planning for Future Health Care Decisions.”  It has three parts to it: Part I, Selection of Health Care Agent; Part II, Treatment Preferences (“Living </w:t>
      </w:r>
      <w:r w:rsidR="00EB3548" w:rsidRPr="0067158E">
        <w:rPr>
          <w:rFonts w:asciiTheme="majorHAnsi" w:hAnsiTheme="majorHAnsi"/>
          <w:szCs w:val="24"/>
        </w:rPr>
        <w:t xml:space="preserve">Will”); and Part III, Signature </w:t>
      </w:r>
      <w:r w:rsidR="00354C35" w:rsidRPr="0067158E">
        <w:rPr>
          <w:rFonts w:asciiTheme="majorHAnsi" w:hAnsiTheme="majorHAnsi"/>
          <w:szCs w:val="24"/>
        </w:rPr>
        <w:t xml:space="preserve">and </w:t>
      </w:r>
      <w:r w:rsidR="00EB5F3F" w:rsidRPr="0067158E">
        <w:rPr>
          <w:rFonts w:asciiTheme="majorHAnsi" w:hAnsiTheme="majorHAnsi"/>
          <w:szCs w:val="24"/>
        </w:rPr>
        <w:t xml:space="preserve">Witnesses. This pamphlet will explain each part.                               </w:t>
      </w:r>
    </w:p>
    <w:p w14:paraId="467710C7" w14:textId="77777777" w:rsidR="00EB3548" w:rsidRPr="0067158E" w:rsidRDefault="00EB3548"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60CB717E" w14:textId="0E311C9E" w:rsidR="00EB3548" w:rsidRDefault="00EB3548"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 xml:space="preserve">     The advance directive is meant to reflect your preferences. You may complete all of it, or only part, and you may change the wording. You are </w:t>
      </w:r>
      <w:r w:rsidRPr="0067158E">
        <w:rPr>
          <w:rFonts w:asciiTheme="majorHAnsi" w:hAnsiTheme="majorHAnsi"/>
          <w:i/>
          <w:szCs w:val="24"/>
        </w:rPr>
        <w:t>not</w:t>
      </w:r>
      <w:r w:rsidRPr="0067158E">
        <w:rPr>
          <w:rFonts w:asciiTheme="majorHAnsi" w:hAnsiTheme="majorHAnsi"/>
          <w:szCs w:val="24"/>
        </w:rPr>
        <w:t xml:space="preserve"> required by law to use these forms. </w:t>
      </w:r>
      <w:r w:rsidR="00354C35" w:rsidRPr="0067158E">
        <w:rPr>
          <w:rFonts w:asciiTheme="majorHAnsi" w:hAnsiTheme="majorHAnsi"/>
          <w:szCs w:val="24"/>
        </w:rPr>
        <w:t xml:space="preserve"> </w:t>
      </w:r>
      <w:r w:rsidRPr="0067158E">
        <w:rPr>
          <w:rFonts w:asciiTheme="majorHAnsi" w:hAnsiTheme="majorHAnsi"/>
          <w:szCs w:val="24"/>
        </w:rPr>
        <w:t>Different forms, written the way you want, may also be used.</w:t>
      </w:r>
      <w:r w:rsidR="008101CF" w:rsidRPr="0067158E">
        <w:rPr>
          <w:rFonts w:asciiTheme="majorHAnsi" w:hAnsiTheme="majorHAnsi"/>
          <w:szCs w:val="24"/>
        </w:rPr>
        <w:t xml:space="preserve"> </w:t>
      </w:r>
      <w:r w:rsidRPr="0067158E">
        <w:rPr>
          <w:rFonts w:asciiTheme="majorHAnsi" w:hAnsiTheme="majorHAnsi"/>
          <w:szCs w:val="24"/>
        </w:rPr>
        <w:t xml:space="preserve"> For example, one widely praised form, called </w:t>
      </w:r>
      <w:r w:rsidRPr="0067158E">
        <w:rPr>
          <w:rFonts w:asciiTheme="majorHAnsi" w:hAnsiTheme="majorHAnsi"/>
          <w:i/>
          <w:szCs w:val="24"/>
        </w:rPr>
        <w:t>Five Wishes,</w:t>
      </w:r>
      <w:r w:rsidRPr="0067158E">
        <w:rPr>
          <w:rFonts w:asciiTheme="majorHAnsi" w:hAnsiTheme="majorHAnsi"/>
          <w:szCs w:val="24"/>
        </w:rPr>
        <w:t xml:space="preserve"> is available (for a small fee) from t</w:t>
      </w:r>
      <w:r w:rsidR="007D4D49">
        <w:rPr>
          <w:rFonts w:asciiTheme="majorHAnsi" w:hAnsiTheme="majorHAnsi"/>
          <w:szCs w:val="24"/>
        </w:rPr>
        <w:t xml:space="preserve">he nonprofit organization Aging </w:t>
      </w:r>
      <w:proofErr w:type="gramStart"/>
      <w:r w:rsidRPr="0067158E">
        <w:rPr>
          <w:rFonts w:asciiTheme="majorHAnsi" w:hAnsiTheme="majorHAnsi"/>
          <w:szCs w:val="24"/>
        </w:rPr>
        <w:t>With</w:t>
      </w:r>
      <w:proofErr w:type="gramEnd"/>
      <w:r w:rsidRPr="0067158E">
        <w:rPr>
          <w:rFonts w:asciiTheme="majorHAnsi" w:hAnsiTheme="majorHAnsi"/>
          <w:szCs w:val="24"/>
        </w:rPr>
        <w:t xml:space="preserve"> Dignity. You can get information ab</w:t>
      </w:r>
      <w:r w:rsidRPr="00C21495">
        <w:rPr>
          <w:rFonts w:asciiTheme="majorHAnsi" w:hAnsiTheme="majorHAnsi"/>
          <w:szCs w:val="24"/>
        </w:rPr>
        <w:t xml:space="preserve">out that document </w:t>
      </w:r>
      <w:r w:rsidR="00FA52F3">
        <w:rPr>
          <w:rFonts w:asciiTheme="majorHAnsi" w:hAnsiTheme="majorHAnsi"/>
          <w:szCs w:val="24"/>
        </w:rPr>
        <w:t>online</w:t>
      </w:r>
      <w:r w:rsidRPr="00C21495">
        <w:rPr>
          <w:rFonts w:asciiTheme="majorHAnsi" w:hAnsiTheme="majorHAnsi"/>
          <w:szCs w:val="24"/>
        </w:rPr>
        <w:t xml:space="preserve"> at </w:t>
      </w:r>
      <w:hyperlink r:id="rId20" w:history="1">
        <w:r w:rsidR="00A21A7A" w:rsidRPr="00A21A7A">
          <w:rPr>
            <w:rStyle w:val="Hyperlink"/>
            <w:rFonts w:asciiTheme="majorHAnsi" w:hAnsiTheme="majorHAnsi"/>
            <w:szCs w:val="24"/>
          </w:rPr>
          <w:t>www.fivewishes.org/for-myself/</w:t>
        </w:r>
      </w:hyperlink>
      <w:r w:rsidR="00A21A7A">
        <w:rPr>
          <w:rFonts w:asciiTheme="majorHAnsi" w:hAnsiTheme="majorHAnsi"/>
          <w:szCs w:val="24"/>
        </w:rPr>
        <w:t xml:space="preserve"> </w:t>
      </w:r>
      <w:r w:rsidRPr="0067158E">
        <w:rPr>
          <w:rFonts w:asciiTheme="majorHAnsi" w:hAnsiTheme="majorHAnsi"/>
          <w:szCs w:val="24"/>
        </w:rPr>
        <w:t xml:space="preserve">or write </w:t>
      </w:r>
      <w:r w:rsidRPr="0067158E">
        <w:rPr>
          <w:rFonts w:asciiTheme="majorHAnsi" w:hAnsiTheme="majorHAnsi"/>
          <w:szCs w:val="24"/>
        </w:rPr>
        <w:t xml:space="preserve">to: Aging with Dignity, P.O. Box 1661, Tallahassee, FL 32302. </w:t>
      </w:r>
    </w:p>
    <w:p w14:paraId="26591FB3" w14:textId="77777777" w:rsidR="005B2C6F" w:rsidRPr="0067158E" w:rsidRDefault="005B2C6F"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77CDC862" w14:textId="77777777" w:rsidR="00EB3548" w:rsidRPr="0067158E" w:rsidRDefault="00EB3548"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 xml:space="preserve">     This optional form can be filled out without going to a lawyer.  But if there is anything you do not understand about the law or your rights, you might want to talk with a lawyer.  You can also ask your doctor to explain the medical issues, including the potential benefits or risks to you of various options.  You should tell your doctor that you made an advance directive and give your doctor a copy, along with others who could be involved in making these decisions for you in the future.</w:t>
      </w:r>
    </w:p>
    <w:p w14:paraId="2C8D6119" w14:textId="77777777" w:rsidR="00EB5F3F" w:rsidRPr="0067158E" w:rsidRDefault="00EB5F3F"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 xml:space="preserve"> </w:t>
      </w:r>
    </w:p>
    <w:p w14:paraId="46D2BB8C" w14:textId="77777777" w:rsidR="006C0A1D" w:rsidRPr="0067158E" w:rsidRDefault="00570AE0"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r>
      <w:r w:rsidR="006C0A1D" w:rsidRPr="0067158E">
        <w:rPr>
          <w:rFonts w:asciiTheme="majorHAnsi" w:hAnsiTheme="majorHAnsi"/>
          <w:szCs w:val="24"/>
        </w:rPr>
        <w:t>In Part III of the form, you need two witnesses to your signature.</w:t>
      </w:r>
      <w:r w:rsidR="008101CF" w:rsidRPr="0067158E">
        <w:rPr>
          <w:rFonts w:asciiTheme="majorHAnsi" w:hAnsiTheme="majorHAnsi"/>
          <w:szCs w:val="24"/>
        </w:rPr>
        <w:t xml:space="preserve"> </w:t>
      </w:r>
      <w:r w:rsidR="006C0A1D" w:rsidRPr="0067158E">
        <w:rPr>
          <w:rFonts w:asciiTheme="majorHAnsi" w:hAnsiTheme="majorHAnsi"/>
          <w:szCs w:val="24"/>
        </w:rPr>
        <w:t xml:space="preserve"> Nearly any adult can be a witness. If you name a</w:t>
      </w:r>
      <w:r w:rsidR="00354C35" w:rsidRPr="0067158E">
        <w:rPr>
          <w:rFonts w:asciiTheme="majorHAnsi" w:hAnsiTheme="majorHAnsi"/>
          <w:szCs w:val="24"/>
        </w:rPr>
        <w:t xml:space="preserve"> </w:t>
      </w:r>
      <w:r w:rsidR="006C0A1D" w:rsidRPr="0067158E">
        <w:rPr>
          <w:rFonts w:asciiTheme="majorHAnsi" w:hAnsiTheme="majorHAnsi"/>
          <w:szCs w:val="24"/>
        </w:rPr>
        <w:t>health care agent, though, that person may not be a witness.</w:t>
      </w:r>
      <w:r w:rsidR="00354C35" w:rsidRPr="0067158E">
        <w:rPr>
          <w:rFonts w:asciiTheme="majorHAnsi" w:hAnsiTheme="majorHAnsi"/>
          <w:szCs w:val="24"/>
        </w:rPr>
        <w:t xml:space="preserve"> </w:t>
      </w:r>
      <w:r w:rsidR="006C0A1D" w:rsidRPr="0067158E">
        <w:rPr>
          <w:rFonts w:asciiTheme="majorHAnsi" w:hAnsiTheme="majorHAnsi"/>
          <w:szCs w:val="24"/>
        </w:rPr>
        <w:t xml:space="preserve"> Also, one of the witnesses must be a person who would not financially benefit by your death or handle your estate.  You do not need to have the form notarized. </w:t>
      </w:r>
    </w:p>
    <w:p w14:paraId="1D71BDEE"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2F9025A9"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t>This pamphlet also contains a separate form called “After My Death.”  Like the advance directive, using it is optional.</w:t>
      </w:r>
      <w:r w:rsidR="00354C35" w:rsidRPr="0067158E">
        <w:rPr>
          <w:rFonts w:asciiTheme="majorHAnsi" w:hAnsiTheme="majorHAnsi"/>
          <w:szCs w:val="24"/>
        </w:rPr>
        <w:t xml:space="preserve"> </w:t>
      </w:r>
      <w:r w:rsidRPr="0067158E">
        <w:rPr>
          <w:rFonts w:asciiTheme="majorHAnsi" w:hAnsiTheme="majorHAnsi"/>
          <w:szCs w:val="24"/>
        </w:rPr>
        <w:t xml:space="preserve"> This form has four parts to it: Part I, Organ Donation; Part II, Donation of Body; Part III, Disposition of Body and Fune</w:t>
      </w:r>
      <w:r w:rsidR="00354C35" w:rsidRPr="0067158E">
        <w:rPr>
          <w:rFonts w:asciiTheme="majorHAnsi" w:hAnsiTheme="majorHAnsi"/>
          <w:szCs w:val="24"/>
        </w:rPr>
        <w:t xml:space="preserve">ral Arrangements; and Part IV, </w:t>
      </w:r>
      <w:r w:rsidRPr="0067158E">
        <w:rPr>
          <w:rFonts w:asciiTheme="majorHAnsi" w:hAnsiTheme="majorHAnsi"/>
          <w:szCs w:val="24"/>
        </w:rPr>
        <w:t>Signature and Witnesses.</w:t>
      </w:r>
    </w:p>
    <w:p w14:paraId="480181D6" w14:textId="77777777"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7CDEC67B" w14:textId="77777777" w:rsidR="006C0A1D"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t>Once you make an advance directive, it remains in effect unless you revoke it.</w:t>
      </w:r>
      <w:r w:rsidR="00354C35" w:rsidRPr="0067158E">
        <w:rPr>
          <w:rFonts w:asciiTheme="majorHAnsi" w:hAnsiTheme="majorHAnsi"/>
          <w:szCs w:val="24"/>
        </w:rPr>
        <w:t xml:space="preserve"> </w:t>
      </w:r>
      <w:r w:rsidRPr="0067158E">
        <w:rPr>
          <w:rFonts w:asciiTheme="majorHAnsi" w:hAnsiTheme="majorHAnsi"/>
          <w:szCs w:val="24"/>
        </w:rPr>
        <w:t xml:space="preserve"> It does not expire, and neither your family nor anyone except you can change it.</w:t>
      </w:r>
      <w:r w:rsidR="00354C35" w:rsidRPr="0067158E">
        <w:rPr>
          <w:rFonts w:asciiTheme="majorHAnsi" w:hAnsiTheme="majorHAnsi"/>
          <w:szCs w:val="24"/>
        </w:rPr>
        <w:t xml:space="preserve"> </w:t>
      </w:r>
      <w:r w:rsidRPr="0067158E">
        <w:rPr>
          <w:rFonts w:asciiTheme="majorHAnsi" w:hAnsiTheme="majorHAnsi"/>
          <w:szCs w:val="24"/>
        </w:rPr>
        <w:t xml:space="preserve"> You should review what you've done once in a while.</w:t>
      </w:r>
      <w:r w:rsidR="00354C35" w:rsidRPr="0067158E">
        <w:rPr>
          <w:rFonts w:asciiTheme="majorHAnsi" w:hAnsiTheme="majorHAnsi"/>
          <w:szCs w:val="24"/>
        </w:rPr>
        <w:t xml:space="preserve"> </w:t>
      </w:r>
      <w:r w:rsidRPr="0067158E">
        <w:rPr>
          <w:rFonts w:asciiTheme="majorHAnsi" w:hAnsiTheme="majorHAnsi"/>
          <w:szCs w:val="24"/>
        </w:rPr>
        <w:t xml:space="preserve"> Things might change in your life, or your attitudes might change.</w:t>
      </w:r>
      <w:r w:rsidR="00354C35" w:rsidRPr="0067158E">
        <w:rPr>
          <w:rFonts w:asciiTheme="majorHAnsi" w:hAnsiTheme="majorHAnsi"/>
          <w:szCs w:val="24"/>
        </w:rPr>
        <w:t xml:space="preserve"> </w:t>
      </w:r>
      <w:r w:rsidRPr="0067158E">
        <w:rPr>
          <w:rFonts w:asciiTheme="majorHAnsi" w:hAnsiTheme="majorHAnsi"/>
          <w:szCs w:val="24"/>
        </w:rPr>
        <w:t xml:space="preserve"> You are free to amend or revoke an advance directive at any time, as long as you still have decision-making capacity. Tell your doctor and anyone else who has a copy of your </w:t>
      </w:r>
      <w:r w:rsidRPr="0067158E">
        <w:rPr>
          <w:rFonts w:asciiTheme="majorHAnsi" w:hAnsiTheme="majorHAnsi"/>
          <w:szCs w:val="24"/>
        </w:rPr>
        <w:lastRenderedPageBreak/>
        <w:t>advance directive if you amend it or revoke it.</w:t>
      </w:r>
    </w:p>
    <w:p w14:paraId="0971516D" w14:textId="77777777" w:rsidR="00A546A1" w:rsidRPr="0067158E" w:rsidRDefault="00A546A1"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p>
    <w:p w14:paraId="5B4D7612" w14:textId="68DD1093" w:rsidR="006C0A1D" w:rsidRPr="0067158E" w:rsidRDefault="006C0A1D" w:rsidP="008D6423">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52"/>
        <w:jc w:val="both"/>
        <w:rPr>
          <w:rFonts w:asciiTheme="majorHAnsi" w:hAnsiTheme="majorHAnsi"/>
          <w:szCs w:val="24"/>
        </w:rPr>
      </w:pPr>
      <w:r w:rsidRPr="0067158E">
        <w:rPr>
          <w:rFonts w:asciiTheme="majorHAnsi" w:hAnsiTheme="majorHAnsi"/>
          <w:szCs w:val="24"/>
        </w:rPr>
        <w:tab/>
        <w:t xml:space="preserve"> If you already have a prior Maryland advance directive, living will, or a durable power of attorney for health care, that document is </w:t>
      </w:r>
      <w:r w:rsidRPr="0067158E">
        <w:rPr>
          <w:rFonts w:asciiTheme="majorHAnsi" w:hAnsiTheme="majorHAnsi"/>
          <w:i/>
          <w:szCs w:val="24"/>
        </w:rPr>
        <w:t>still valid</w:t>
      </w:r>
      <w:r w:rsidRPr="0067158E">
        <w:rPr>
          <w:rFonts w:asciiTheme="majorHAnsi" w:hAnsiTheme="majorHAnsi"/>
          <w:szCs w:val="24"/>
        </w:rPr>
        <w:t>.</w:t>
      </w:r>
      <w:r w:rsidR="008101CF" w:rsidRPr="0067158E">
        <w:rPr>
          <w:rFonts w:asciiTheme="majorHAnsi" w:hAnsiTheme="majorHAnsi"/>
          <w:szCs w:val="24"/>
        </w:rPr>
        <w:t xml:space="preserve"> </w:t>
      </w:r>
      <w:r w:rsidRPr="0067158E">
        <w:rPr>
          <w:rFonts w:asciiTheme="majorHAnsi" w:hAnsiTheme="majorHAnsi"/>
          <w:szCs w:val="24"/>
        </w:rPr>
        <w:t xml:space="preserve"> Also, if you made an advance directive in another state, it is valid in Maryland</w:t>
      </w:r>
      <w:r w:rsidR="002C4FF8">
        <w:rPr>
          <w:rFonts w:asciiTheme="majorHAnsi" w:hAnsiTheme="majorHAnsi"/>
          <w:szCs w:val="24"/>
        </w:rPr>
        <w:t xml:space="preserve"> to the extent it is consistent with Maryland law</w:t>
      </w:r>
      <w:r w:rsidRPr="0067158E">
        <w:rPr>
          <w:rFonts w:asciiTheme="majorHAnsi" w:hAnsiTheme="majorHAnsi"/>
          <w:szCs w:val="24"/>
        </w:rPr>
        <w:t>.</w:t>
      </w:r>
      <w:r w:rsidR="00354C35" w:rsidRPr="0067158E">
        <w:rPr>
          <w:rFonts w:asciiTheme="majorHAnsi" w:hAnsiTheme="majorHAnsi"/>
          <w:szCs w:val="24"/>
        </w:rPr>
        <w:t xml:space="preserve"> </w:t>
      </w:r>
      <w:r w:rsidRPr="0067158E">
        <w:rPr>
          <w:rFonts w:asciiTheme="majorHAnsi" w:hAnsiTheme="majorHAnsi"/>
          <w:szCs w:val="24"/>
        </w:rPr>
        <w:t xml:space="preserve"> You might want to review these documents to see if you prefer to make a new advance directive instead.</w:t>
      </w:r>
    </w:p>
    <w:p w14:paraId="45B78893"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2CFF48CB" w14:textId="77777777" w:rsidR="006C0A1D" w:rsidRPr="0067158E" w:rsidRDefault="006C0A1D" w:rsidP="001620BD">
      <w:pPr>
        <w:tabs>
          <w:tab w:val="left" w:pos="0"/>
          <w:tab w:val="center" w:pos="2250"/>
        </w:tabs>
        <w:spacing w:line="240" w:lineRule="exact"/>
        <w:jc w:val="both"/>
        <w:rPr>
          <w:rFonts w:asciiTheme="majorHAnsi" w:hAnsiTheme="majorHAnsi"/>
          <w:b/>
          <w:szCs w:val="24"/>
        </w:rPr>
      </w:pPr>
      <w:r w:rsidRPr="0067158E">
        <w:rPr>
          <w:rFonts w:asciiTheme="majorHAnsi" w:hAnsiTheme="majorHAnsi"/>
          <w:szCs w:val="24"/>
        </w:rPr>
        <w:tab/>
      </w:r>
      <w:r w:rsidRPr="0067158E">
        <w:rPr>
          <w:rFonts w:asciiTheme="majorHAnsi" w:hAnsiTheme="majorHAnsi"/>
          <w:b/>
          <w:szCs w:val="24"/>
        </w:rPr>
        <w:t>Part I of the Advance Directive:</w:t>
      </w:r>
    </w:p>
    <w:p w14:paraId="589861F8" w14:textId="77777777" w:rsidR="006C0A1D" w:rsidRPr="0067158E" w:rsidRDefault="006C0A1D" w:rsidP="001620BD">
      <w:pPr>
        <w:tabs>
          <w:tab w:val="left" w:pos="0"/>
          <w:tab w:val="center" w:pos="2250"/>
        </w:tabs>
        <w:spacing w:line="240" w:lineRule="exact"/>
        <w:jc w:val="both"/>
        <w:rPr>
          <w:rFonts w:asciiTheme="majorHAnsi" w:hAnsiTheme="majorHAnsi"/>
          <w:szCs w:val="24"/>
        </w:rPr>
      </w:pPr>
      <w:r w:rsidRPr="0067158E">
        <w:rPr>
          <w:rFonts w:asciiTheme="majorHAnsi" w:hAnsiTheme="majorHAnsi"/>
          <w:b/>
          <w:szCs w:val="24"/>
        </w:rPr>
        <w:tab/>
        <w:t>Selection of Health Care Agent</w:t>
      </w:r>
    </w:p>
    <w:p w14:paraId="68F35935"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5AB23898"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r w:rsidRPr="0067158E">
        <w:rPr>
          <w:rFonts w:asciiTheme="majorHAnsi" w:hAnsiTheme="majorHAnsi"/>
          <w:szCs w:val="24"/>
        </w:rPr>
        <w:tab/>
        <w:t>You can name anyone you want (except, in general, someone who works for a health care facility where you are receiving care) to be your health care agent.</w:t>
      </w:r>
      <w:r w:rsidR="00354C35" w:rsidRPr="0067158E">
        <w:rPr>
          <w:rFonts w:asciiTheme="majorHAnsi" w:hAnsiTheme="majorHAnsi"/>
          <w:szCs w:val="24"/>
        </w:rPr>
        <w:t xml:space="preserve"> </w:t>
      </w:r>
      <w:r w:rsidRPr="0067158E">
        <w:rPr>
          <w:rFonts w:asciiTheme="majorHAnsi" w:hAnsiTheme="majorHAnsi"/>
          <w:szCs w:val="24"/>
        </w:rPr>
        <w:t xml:space="preserve"> </w:t>
      </w:r>
      <w:r w:rsidRPr="0067158E">
        <w:rPr>
          <w:rFonts w:asciiTheme="majorHAnsi" w:hAnsiTheme="majorHAnsi"/>
          <w:b/>
          <w:szCs w:val="24"/>
        </w:rPr>
        <w:t>To name a health care agent, use Part I of the advance directive form</w:t>
      </w:r>
      <w:r w:rsidRPr="0067158E">
        <w:rPr>
          <w:rFonts w:asciiTheme="majorHAnsi" w:hAnsiTheme="majorHAnsi"/>
          <w:szCs w:val="24"/>
        </w:rPr>
        <w:t>.  (Some people refer to this kind of advance directive as a “durable power of attorney for health care.”)  Your agent will speak for you and make decisions based on what you would want done or your best interests.</w:t>
      </w:r>
      <w:r w:rsidR="00354C35" w:rsidRPr="0067158E">
        <w:rPr>
          <w:rFonts w:asciiTheme="majorHAnsi" w:hAnsiTheme="majorHAnsi"/>
          <w:szCs w:val="24"/>
        </w:rPr>
        <w:t xml:space="preserve"> </w:t>
      </w:r>
      <w:r w:rsidRPr="0067158E">
        <w:rPr>
          <w:rFonts w:asciiTheme="majorHAnsi" w:hAnsiTheme="majorHAnsi"/>
          <w:szCs w:val="24"/>
        </w:rPr>
        <w:t xml:space="preserve"> You decide how much power your agent will have to make health care decisions.</w:t>
      </w:r>
      <w:r w:rsidR="00DB25DE" w:rsidRPr="0067158E">
        <w:rPr>
          <w:rFonts w:asciiTheme="majorHAnsi" w:hAnsiTheme="majorHAnsi"/>
          <w:szCs w:val="24"/>
        </w:rPr>
        <w:t xml:space="preserve"> </w:t>
      </w:r>
      <w:r w:rsidRPr="0067158E">
        <w:rPr>
          <w:rFonts w:asciiTheme="majorHAnsi" w:hAnsiTheme="majorHAnsi"/>
          <w:szCs w:val="24"/>
        </w:rPr>
        <w:t xml:space="preserve"> You can also decide when you want your agent to have this power ─ right away, or only after a doctor says that you are not able to decide for yourself.</w:t>
      </w:r>
    </w:p>
    <w:p w14:paraId="0232001B"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533AB9F7"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r w:rsidRPr="0067158E">
        <w:rPr>
          <w:rFonts w:asciiTheme="majorHAnsi" w:hAnsiTheme="majorHAnsi"/>
          <w:szCs w:val="24"/>
        </w:rPr>
        <w:tab/>
        <w:t xml:space="preserve">You can pick a family member as a health care agent, but you don't have to. </w:t>
      </w:r>
      <w:r w:rsidR="00354C35" w:rsidRPr="0067158E">
        <w:rPr>
          <w:rFonts w:asciiTheme="majorHAnsi" w:hAnsiTheme="majorHAnsi"/>
          <w:szCs w:val="24"/>
        </w:rPr>
        <w:t xml:space="preserve"> </w:t>
      </w:r>
      <w:r w:rsidRPr="0067158E">
        <w:rPr>
          <w:rFonts w:asciiTheme="majorHAnsi" w:hAnsiTheme="majorHAnsi"/>
          <w:szCs w:val="24"/>
        </w:rPr>
        <w:t>Remember, your agent will have the power to make important treatment decisions, even if other people close to you might urge a different decision.</w:t>
      </w:r>
      <w:r w:rsidR="00354C35" w:rsidRPr="0067158E">
        <w:rPr>
          <w:rFonts w:asciiTheme="majorHAnsi" w:hAnsiTheme="majorHAnsi"/>
          <w:szCs w:val="24"/>
        </w:rPr>
        <w:t xml:space="preserve"> </w:t>
      </w:r>
      <w:r w:rsidRPr="0067158E">
        <w:rPr>
          <w:rFonts w:asciiTheme="majorHAnsi" w:hAnsiTheme="majorHAnsi"/>
          <w:szCs w:val="24"/>
        </w:rPr>
        <w:t xml:space="preserve"> Choose the person best qualified to be your health care agent.</w:t>
      </w:r>
      <w:r w:rsidR="00DB25DE" w:rsidRPr="0067158E">
        <w:rPr>
          <w:rFonts w:asciiTheme="majorHAnsi" w:hAnsiTheme="majorHAnsi"/>
          <w:szCs w:val="24"/>
        </w:rPr>
        <w:t xml:space="preserve"> </w:t>
      </w:r>
      <w:r w:rsidRPr="0067158E">
        <w:rPr>
          <w:rFonts w:asciiTheme="majorHAnsi" w:hAnsiTheme="majorHAnsi"/>
          <w:szCs w:val="24"/>
        </w:rPr>
        <w:t xml:space="preserve"> Also, consider picking one or two back-up agents, in case your first choice isn’t available when needed.</w:t>
      </w:r>
      <w:r w:rsidR="00DB25DE" w:rsidRPr="0067158E">
        <w:rPr>
          <w:rFonts w:asciiTheme="majorHAnsi" w:hAnsiTheme="majorHAnsi"/>
          <w:szCs w:val="24"/>
        </w:rPr>
        <w:t xml:space="preserve"> </w:t>
      </w:r>
      <w:r w:rsidRPr="0067158E">
        <w:rPr>
          <w:rFonts w:asciiTheme="majorHAnsi" w:hAnsiTheme="majorHAnsi"/>
          <w:szCs w:val="24"/>
        </w:rPr>
        <w:t xml:space="preserve"> Be sure to inform your chosen person and </w:t>
      </w:r>
      <w:r w:rsidR="00386816" w:rsidRPr="0067158E">
        <w:rPr>
          <w:rFonts w:asciiTheme="majorHAnsi" w:hAnsiTheme="majorHAnsi"/>
          <w:szCs w:val="24"/>
        </w:rPr>
        <w:t>make sure that he or she</w:t>
      </w:r>
      <w:r w:rsidRPr="0067158E">
        <w:rPr>
          <w:rFonts w:asciiTheme="majorHAnsi" w:hAnsiTheme="majorHAnsi"/>
          <w:szCs w:val="24"/>
        </w:rPr>
        <w:t xml:space="preserve"> understands what’s most important to you.</w:t>
      </w:r>
      <w:r w:rsidR="00386816" w:rsidRPr="0067158E">
        <w:rPr>
          <w:rFonts w:asciiTheme="majorHAnsi" w:hAnsiTheme="majorHAnsi"/>
          <w:szCs w:val="24"/>
        </w:rPr>
        <w:t xml:space="preserve"> </w:t>
      </w:r>
      <w:r w:rsidRPr="0067158E">
        <w:rPr>
          <w:rFonts w:asciiTheme="majorHAnsi" w:hAnsiTheme="majorHAnsi"/>
          <w:szCs w:val="24"/>
        </w:rPr>
        <w:t xml:space="preserve"> When the time comes for decisions, your health care agent should follow your written directions.</w:t>
      </w:r>
      <w:r w:rsidR="007E1A04" w:rsidRPr="0067158E">
        <w:rPr>
          <w:rFonts w:asciiTheme="majorHAnsi" w:hAnsiTheme="majorHAnsi"/>
          <w:szCs w:val="24"/>
        </w:rPr>
        <w:t xml:space="preserve"> </w:t>
      </w:r>
    </w:p>
    <w:p w14:paraId="0EFD0E61" w14:textId="77777777" w:rsidR="00A24572" w:rsidRPr="0067158E" w:rsidRDefault="00A24572"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1D1D5AF5" w14:textId="3798933C" w:rsidR="001F723A"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r w:rsidRPr="0067158E">
        <w:rPr>
          <w:rFonts w:asciiTheme="majorHAnsi" w:hAnsiTheme="majorHAnsi"/>
          <w:szCs w:val="24"/>
        </w:rPr>
        <w:tab/>
        <w:t>We have a helpful booklet that you can give to your health care agent.</w:t>
      </w:r>
      <w:r w:rsidR="008D6423" w:rsidRPr="0067158E">
        <w:rPr>
          <w:rFonts w:asciiTheme="majorHAnsi" w:hAnsiTheme="majorHAnsi"/>
          <w:szCs w:val="24"/>
        </w:rPr>
        <w:t xml:space="preserve"> </w:t>
      </w:r>
      <w:r w:rsidRPr="0067158E">
        <w:rPr>
          <w:rFonts w:asciiTheme="majorHAnsi" w:hAnsiTheme="majorHAnsi"/>
          <w:szCs w:val="24"/>
        </w:rPr>
        <w:t xml:space="preserve"> It is called </w:t>
      </w:r>
      <w:r w:rsidRPr="0067158E">
        <w:rPr>
          <w:rFonts w:asciiTheme="majorHAnsi" w:hAnsiTheme="majorHAnsi"/>
          <w:i/>
          <w:szCs w:val="24"/>
        </w:rPr>
        <w:t>“Maki</w:t>
      </w:r>
      <w:r w:rsidR="00634C30" w:rsidRPr="0067158E">
        <w:rPr>
          <w:rFonts w:asciiTheme="majorHAnsi" w:hAnsiTheme="majorHAnsi"/>
          <w:i/>
          <w:szCs w:val="24"/>
        </w:rPr>
        <w:t>ng</w:t>
      </w:r>
      <w:r w:rsidR="00DB25DE" w:rsidRPr="0067158E">
        <w:rPr>
          <w:rFonts w:asciiTheme="majorHAnsi" w:hAnsiTheme="majorHAnsi"/>
          <w:i/>
          <w:szCs w:val="24"/>
        </w:rPr>
        <w:t xml:space="preserve"> Medical Decisions for Someone </w:t>
      </w:r>
      <w:r w:rsidR="00386816" w:rsidRPr="0067158E">
        <w:rPr>
          <w:rFonts w:asciiTheme="majorHAnsi" w:hAnsiTheme="majorHAnsi"/>
          <w:i/>
          <w:szCs w:val="24"/>
        </w:rPr>
        <w:t>Else: A Maryland Handbook.”</w:t>
      </w:r>
      <w:r w:rsidRPr="0067158E">
        <w:rPr>
          <w:rFonts w:asciiTheme="majorHAnsi" w:hAnsiTheme="majorHAnsi"/>
          <w:szCs w:val="24"/>
        </w:rPr>
        <w:t xml:space="preserve">  You or your agent can get a copy on</w:t>
      </w:r>
      <w:r w:rsidR="00FA52F3">
        <w:rPr>
          <w:rFonts w:asciiTheme="majorHAnsi" w:hAnsiTheme="majorHAnsi"/>
          <w:szCs w:val="24"/>
        </w:rPr>
        <w:t xml:space="preserve">line </w:t>
      </w:r>
      <w:r w:rsidR="00634C30" w:rsidRPr="0067158E">
        <w:rPr>
          <w:rFonts w:asciiTheme="majorHAnsi" w:hAnsiTheme="majorHAnsi"/>
          <w:szCs w:val="24"/>
        </w:rPr>
        <w:t>at</w:t>
      </w:r>
    </w:p>
    <w:p w14:paraId="0A3739EE" w14:textId="77777777" w:rsidR="001F723A" w:rsidRPr="0067158E" w:rsidRDefault="00000000"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hyperlink r:id="rId21" w:tgtFrame="_blank" w:history="1">
        <w:r w:rsidR="005B52B2" w:rsidRPr="00B371E9">
          <w:rPr>
            <w:rStyle w:val="Hyperlink"/>
            <w:rFonts w:asciiTheme="majorHAnsi" w:hAnsiTheme="majorHAnsi"/>
            <w:spacing w:val="-14"/>
            <w:szCs w:val="24"/>
          </w:rPr>
          <w:t>http://www.marylandattorneygeneral.gov/Health%20Policy%20Documents/ProxyHandbook.pdf</w:t>
        </w:r>
      </w:hyperlink>
      <w:r w:rsidR="005B52B2" w:rsidRPr="00B371E9">
        <w:rPr>
          <w:rFonts w:asciiTheme="majorHAnsi" w:hAnsiTheme="majorHAnsi"/>
          <w:spacing w:val="-14"/>
          <w:szCs w:val="24"/>
        </w:rPr>
        <w:t>. </w:t>
      </w:r>
      <w:r w:rsidR="001620BD" w:rsidRPr="00B371E9">
        <w:rPr>
          <w:rFonts w:asciiTheme="majorHAnsi" w:hAnsiTheme="majorHAnsi"/>
          <w:spacing w:val="-14"/>
          <w:szCs w:val="24"/>
        </w:rPr>
        <w:t xml:space="preserve"> </w:t>
      </w:r>
      <w:r w:rsidR="001620BD" w:rsidRPr="0067158E">
        <w:rPr>
          <w:rFonts w:asciiTheme="majorHAnsi" w:hAnsiTheme="majorHAnsi"/>
          <w:szCs w:val="24"/>
        </w:rPr>
        <w:t xml:space="preserve">You can </w:t>
      </w:r>
      <w:r w:rsidR="001F723A" w:rsidRPr="0067158E">
        <w:rPr>
          <w:rFonts w:asciiTheme="majorHAnsi" w:hAnsiTheme="majorHAnsi"/>
          <w:szCs w:val="24"/>
        </w:rPr>
        <w:t>request a copy by calling 410-576-7000.</w:t>
      </w:r>
    </w:p>
    <w:p w14:paraId="03B61989" w14:textId="77777777" w:rsidR="001F723A" w:rsidRPr="0067158E" w:rsidRDefault="001F723A"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7BFE477A" w14:textId="2A99295E" w:rsidR="00EB26D3" w:rsidRPr="0067158E" w:rsidRDefault="0098264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Cs w:val="24"/>
        </w:rPr>
      </w:pPr>
      <w:r w:rsidRPr="0067158E">
        <w:rPr>
          <w:rFonts w:asciiTheme="majorHAnsi" w:hAnsiTheme="majorHAnsi"/>
          <w:szCs w:val="24"/>
        </w:rPr>
        <w:tab/>
        <w:t>The form included with this pamphlet does</w:t>
      </w:r>
      <w:r w:rsidR="001F723A" w:rsidRPr="0067158E">
        <w:rPr>
          <w:rFonts w:asciiTheme="majorHAnsi" w:hAnsiTheme="majorHAnsi"/>
          <w:i/>
          <w:color w:val="000000"/>
          <w:szCs w:val="24"/>
        </w:rPr>
        <w:t xml:space="preserve"> not</w:t>
      </w:r>
      <w:r w:rsidR="001F723A" w:rsidRPr="0067158E">
        <w:rPr>
          <w:rFonts w:asciiTheme="majorHAnsi" w:hAnsiTheme="majorHAnsi"/>
          <w:color w:val="000000"/>
          <w:szCs w:val="24"/>
        </w:rPr>
        <w:t xml:space="preserve"> give anyone power to handle your money.  Talk</w:t>
      </w:r>
      <w:r w:rsidR="00EB26D3" w:rsidRPr="0067158E">
        <w:rPr>
          <w:rFonts w:asciiTheme="majorHAnsi" w:hAnsiTheme="majorHAnsi"/>
          <w:color w:val="000000"/>
          <w:szCs w:val="24"/>
        </w:rPr>
        <w:t xml:space="preserve"> to your lawyer about planning for financial issues in case of incapacity.</w:t>
      </w:r>
      <w:r w:rsidR="001F723A" w:rsidRPr="0067158E">
        <w:rPr>
          <w:rFonts w:asciiTheme="majorHAnsi" w:hAnsiTheme="majorHAnsi"/>
          <w:color w:val="000000"/>
          <w:szCs w:val="24"/>
        </w:rPr>
        <w:t xml:space="preserve"> </w:t>
      </w:r>
    </w:p>
    <w:p w14:paraId="650901B0" w14:textId="77777777" w:rsidR="001620BD" w:rsidRPr="0067158E" w:rsidRDefault="006C0A1D" w:rsidP="001620BD">
      <w:pPr>
        <w:tabs>
          <w:tab w:val="left" w:pos="0"/>
          <w:tab w:val="center" w:pos="2250"/>
        </w:tabs>
        <w:spacing w:line="240" w:lineRule="exact"/>
        <w:jc w:val="both"/>
        <w:rPr>
          <w:rFonts w:asciiTheme="majorHAnsi" w:hAnsiTheme="majorHAnsi"/>
          <w:b/>
          <w:color w:val="000000"/>
          <w:szCs w:val="24"/>
        </w:rPr>
      </w:pPr>
      <w:r w:rsidRPr="0067158E">
        <w:rPr>
          <w:rFonts w:asciiTheme="majorHAnsi" w:hAnsiTheme="majorHAnsi"/>
          <w:b/>
          <w:color w:val="000000"/>
          <w:szCs w:val="24"/>
        </w:rPr>
        <w:tab/>
      </w:r>
      <w:r w:rsidR="001620BD" w:rsidRPr="0067158E">
        <w:rPr>
          <w:rFonts w:asciiTheme="majorHAnsi" w:hAnsiTheme="majorHAnsi"/>
          <w:b/>
          <w:color w:val="000000"/>
          <w:szCs w:val="24"/>
        </w:rPr>
        <w:tab/>
      </w:r>
    </w:p>
    <w:p w14:paraId="2592AC35" w14:textId="77777777" w:rsidR="006C0A1D" w:rsidRPr="0067158E" w:rsidRDefault="001620BD" w:rsidP="001620BD">
      <w:pPr>
        <w:tabs>
          <w:tab w:val="left" w:pos="0"/>
          <w:tab w:val="center" w:pos="2250"/>
        </w:tabs>
        <w:spacing w:line="240" w:lineRule="exact"/>
        <w:jc w:val="both"/>
        <w:rPr>
          <w:rFonts w:asciiTheme="majorHAnsi" w:hAnsiTheme="majorHAnsi"/>
          <w:b/>
          <w:color w:val="000000"/>
          <w:szCs w:val="24"/>
        </w:rPr>
      </w:pPr>
      <w:r w:rsidRPr="0067158E">
        <w:rPr>
          <w:rFonts w:asciiTheme="majorHAnsi" w:hAnsiTheme="majorHAnsi"/>
          <w:b/>
          <w:color w:val="000000"/>
          <w:szCs w:val="24"/>
        </w:rPr>
        <w:tab/>
      </w:r>
      <w:r w:rsidR="006C0A1D" w:rsidRPr="0067158E">
        <w:rPr>
          <w:rFonts w:asciiTheme="majorHAnsi" w:hAnsiTheme="majorHAnsi"/>
          <w:b/>
          <w:color w:val="000000"/>
          <w:szCs w:val="24"/>
        </w:rPr>
        <w:t>Part II of the Advance Directive:</w:t>
      </w:r>
    </w:p>
    <w:p w14:paraId="06E53CFB" w14:textId="77777777" w:rsidR="006C0A1D" w:rsidRPr="0067158E" w:rsidRDefault="006C0A1D" w:rsidP="001620BD">
      <w:pPr>
        <w:tabs>
          <w:tab w:val="left" w:pos="0"/>
          <w:tab w:val="center" w:pos="2250"/>
        </w:tabs>
        <w:spacing w:line="240" w:lineRule="exact"/>
        <w:jc w:val="both"/>
        <w:rPr>
          <w:rFonts w:asciiTheme="majorHAnsi" w:hAnsiTheme="majorHAnsi"/>
          <w:b/>
          <w:color w:val="000000"/>
          <w:szCs w:val="24"/>
        </w:rPr>
      </w:pPr>
      <w:r w:rsidRPr="0067158E">
        <w:rPr>
          <w:rFonts w:asciiTheme="majorHAnsi" w:hAnsiTheme="majorHAnsi"/>
          <w:b/>
          <w:color w:val="000000"/>
          <w:szCs w:val="24"/>
        </w:rPr>
        <w:tab/>
        <w:t xml:space="preserve">Treatment Preferences </w:t>
      </w:r>
    </w:p>
    <w:p w14:paraId="236126DA" w14:textId="77777777" w:rsidR="006C0A1D" w:rsidRPr="0067158E" w:rsidRDefault="006C0A1D" w:rsidP="001620BD">
      <w:pPr>
        <w:tabs>
          <w:tab w:val="left" w:pos="0"/>
          <w:tab w:val="center" w:pos="2250"/>
        </w:tabs>
        <w:spacing w:line="240" w:lineRule="exact"/>
        <w:jc w:val="both"/>
        <w:rPr>
          <w:rFonts w:asciiTheme="majorHAnsi" w:hAnsiTheme="majorHAnsi"/>
          <w:color w:val="000000"/>
          <w:szCs w:val="24"/>
        </w:rPr>
      </w:pPr>
      <w:r w:rsidRPr="0067158E">
        <w:rPr>
          <w:rFonts w:asciiTheme="majorHAnsi" w:hAnsiTheme="majorHAnsi"/>
          <w:b/>
          <w:color w:val="000000"/>
          <w:szCs w:val="24"/>
        </w:rPr>
        <w:tab/>
        <w:t>(“Living Will”)</w:t>
      </w:r>
    </w:p>
    <w:p w14:paraId="611C3F7A"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Cs w:val="24"/>
        </w:rPr>
      </w:pPr>
    </w:p>
    <w:p w14:paraId="13BC13B3"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Cs w:val="24"/>
        </w:rPr>
      </w:pPr>
      <w:r w:rsidRPr="0067158E">
        <w:rPr>
          <w:rFonts w:asciiTheme="majorHAnsi" w:hAnsiTheme="majorHAnsi"/>
          <w:color w:val="000000"/>
          <w:szCs w:val="24"/>
        </w:rPr>
        <w:tab/>
        <w:t>You have the right to use an advance directive to say what you want about future life-sustaining treatment issues.</w:t>
      </w:r>
      <w:r w:rsidR="00386816" w:rsidRPr="0067158E">
        <w:rPr>
          <w:rFonts w:asciiTheme="majorHAnsi" w:hAnsiTheme="majorHAnsi"/>
          <w:color w:val="000000"/>
          <w:szCs w:val="24"/>
        </w:rPr>
        <w:t xml:space="preserve"> </w:t>
      </w:r>
      <w:r w:rsidRPr="0067158E">
        <w:rPr>
          <w:rFonts w:asciiTheme="majorHAnsi" w:hAnsiTheme="majorHAnsi"/>
          <w:color w:val="000000"/>
          <w:szCs w:val="24"/>
        </w:rPr>
        <w:t xml:space="preserve"> You can do this in Part II of the form. </w:t>
      </w:r>
      <w:r w:rsidR="00386816" w:rsidRPr="0067158E">
        <w:rPr>
          <w:rFonts w:asciiTheme="majorHAnsi" w:hAnsiTheme="majorHAnsi"/>
          <w:color w:val="000000"/>
          <w:szCs w:val="24"/>
        </w:rPr>
        <w:t xml:space="preserve"> </w:t>
      </w:r>
      <w:r w:rsidRPr="0067158E">
        <w:rPr>
          <w:rFonts w:asciiTheme="majorHAnsi" w:hAnsiTheme="majorHAnsi"/>
          <w:color w:val="000000"/>
          <w:szCs w:val="24"/>
        </w:rPr>
        <w:t>If you both name a health care agent and make decisions about treatment in an advance directive, it’s important that you say (in Part II, paragraph G) whether you want your agent to be strictly bound by whatever treatment decisions you make.</w:t>
      </w:r>
    </w:p>
    <w:p w14:paraId="314C6E7A" w14:textId="77777777"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Cs w:val="24"/>
        </w:rPr>
      </w:pPr>
    </w:p>
    <w:p w14:paraId="5C371DDA" w14:textId="2790772C" w:rsidR="006C0A1D" w:rsidRPr="0067158E" w:rsidRDefault="006C0A1D" w:rsidP="001620BD">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Cs w:val="24"/>
        </w:rPr>
      </w:pPr>
      <w:r w:rsidRPr="0067158E">
        <w:rPr>
          <w:rFonts w:asciiTheme="majorHAnsi" w:hAnsiTheme="majorHAnsi"/>
          <w:color w:val="000000"/>
          <w:szCs w:val="24"/>
        </w:rPr>
        <w:tab/>
        <w:t>Part II is a living will.</w:t>
      </w:r>
      <w:r w:rsidR="00386816" w:rsidRPr="0067158E">
        <w:rPr>
          <w:rFonts w:asciiTheme="majorHAnsi" w:hAnsiTheme="majorHAnsi"/>
          <w:color w:val="000000"/>
          <w:szCs w:val="24"/>
        </w:rPr>
        <w:t xml:space="preserve"> </w:t>
      </w:r>
      <w:r w:rsidRPr="0067158E">
        <w:rPr>
          <w:rFonts w:asciiTheme="majorHAnsi" w:hAnsiTheme="majorHAnsi"/>
          <w:color w:val="000000"/>
          <w:szCs w:val="24"/>
        </w:rPr>
        <w:t xml:space="preserve"> It lets you decide about life-sustaining procedures in three situations: when death from a terminal condition is imminent despite the application of life-sustaining procedures; a condition of permanent unconsciousness called a persistent vegetative state; and end-stage condition, which is an advanced, progressive, and incurable condition resulting in complete physical dependency.</w:t>
      </w:r>
      <w:r w:rsidR="00893FE6" w:rsidRPr="0067158E">
        <w:rPr>
          <w:rFonts w:asciiTheme="majorHAnsi" w:hAnsiTheme="majorHAnsi"/>
          <w:color w:val="000000"/>
          <w:szCs w:val="24"/>
        </w:rPr>
        <w:t xml:space="preserve">  </w:t>
      </w:r>
      <w:r w:rsidRPr="0067158E">
        <w:rPr>
          <w:rFonts w:asciiTheme="majorHAnsi" w:hAnsiTheme="majorHAnsi"/>
          <w:color w:val="000000"/>
          <w:szCs w:val="24"/>
        </w:rPr>
        <w:t>One example of</w:t>
      </w:r>
      <w:r w:rsidR="00893FE6" w:rsidRPr="0067158E">
        <w:rPr>
          <w:rFonts w:asciiTheme="majorHAnsi" w:hAnsiTheme="majorHAnsi"/>
          <w:color w:val="000000"/>
          <w:szCs w:val="24"/>
        </w:rPr>
        <w:t xml:space="preserve"> end-stage condition could be </w:t>
      </w:r>
      <w:r w:rsidRPr="0067158E">
        <w:rPr>
          <w:rFonts w:asciiTheme="majorHAnsi" w:hAnsiTheme="majorHAnsi"/>
          <w:color w:val="000000"/>
          <w:szCs w:val="24"/>
        </w:rPr>
        <w:t xml:space="preserve">advanced Alzheimer's disease. </w:t>
      </w:r>
    </w:p>
    <w:p w14:paraId="498124BD" w14:textId="77777777" w:rsidR="006C0A1D" w:rsidRPr="0067158E" w:rsidRDefault="006C0A1D"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7A6B39C1" w14:textId="77777777" w:rsidR="006C0A1D" w:rsidRPr="0067158E" w:rsidRDefault="006C0A1D"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7E938BCF" w14:textId="77777777" w:rsidR="002F0F53" w:rsidRPr="0067158E" w:rsidRDefault="002F0F53"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7D677736" w14:textId="77777777" w:rsidR="002F0F53" w:rsidRPr="0067158E" w:rsidRDefault="002F0F53"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05554BEE" w14:textId="77777777" w:rsidR="002F0F53" w:rsidRPr="0067158E" w:rsidRDefault="002F0F53"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344E9FEF" w14:textId="77777777" w:rsidR="002F0F53" w:rsidRPr="0067158E" w:rsidRDefault="002F0F53"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00000"/>
          <w:szCs w:val="24"/>
        </w:rPr>
      </w:pPr>
    </w:p>
    <w:p w14:paraId="475A6FB0" w14:textId="77777777" w:rsidR="006C0A1D" w:rsidRPr="0067158E" w:rsidRDefault="006C0A1D"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vanish/>
          <w:color w:val="000000"/>
          <w:szCs w:val="24"/>
        </w:rPr>
      </w:pPr>
    </w:p>
    <w:p w14:paraId="737B80EF" w14:textId="77777777" w:rsidR="006C0A1D" w:rsidRPr="0067158E" w:rsidRDefault="006C0A1D"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vanish/>
          <w:color w:val="000000"/>
          <w:szCs w:val="24"/>
        </w:rPr>
      </w:pPr>
    </w:p>
    <w:p w14:paraId="640E5465" w14:textId="77777777" w:rsidR="006C0A1D" w:rsidRPr="0067158E" w:rsidRDefault="006C0A1D" w:rsidP="004D379B">
      <w:pPr>
        <w:tabs>
          <w:tab w:val="left" w:pos="-1099"/>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vanish/>
          <w:color w:val="000000"/>
          <w:szCs w:val="24"/>
        </w:rPr>
      </w:pPr>
    </w:p>
    <w:p w14:paraId="14C8A566" w14:textId="77777777" w:rsidR="006C0A1D" w:rsidRPr="0067158E" w:rsidRDefault="006C0A1D" w:rsidP="004D379B">
      <w:pPr>
        <w:tabs>
          <w:tab w:val="left" w:pos="0"/>
          <w:tab w:val="center" w:pos="2250"/>
        </w:tabs>
        <w:spacing w:line="215" w:lineRule="auto"/>
        <w:jc w:val="both"/>
        <w:rPr>
          <w:rFonts w:asciiTheme="majorHAnsi" w:hAnsiTheme="majorHAnsi"/>
          <w:i/>
          <w:color w:val="000000"/>
          <w:szCs w:val="24"/>
        </w:rPr>
      </w:pPr>
    </w:p>
    <w:p w14:paraId="707DF372" w14:textId="77777777" w:rsidR="00570AE0" w:rsidRPr="0067158E" w:rsidRDefault="00570AE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2AF161DD" w14:textId="77777777" w:rsidR="00893FE6" w:rsidRPr="0067158E" w:rsidRDefault="00893FE6"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09442219" w14:textId="77777777" w:rsidR="00893FE6" w:rsidRPr="0067158E" w:rsidRDefault="00893FE6"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15DCBF26"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509DD2C5"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51ABB1B9"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42CDDE19"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6ECE4164" w14:textId="77777777" w:rsidR="0098264D" w:rsidRPr="0067158E" w:rsidRDefault="0098264D"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79AF9123"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5F5FD6A3" w14:textId="77777777" w:rsidR="00634C30" w:rsidRPr="0067158E" w:rsidRDefault="00634C30"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szCs w:val="24"/>
        </w:rPr>
      </w:pPr>
    </w:p>
    <w:p w14:paraId="4E8BAE4F" w14:textId="77777777" w:rsidR="00EB26D3" w:rsidRPr="0067158E" w:rsidRDefault="00EB26D3" w:rsidP="004D379B">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i/>
          <w:color w:val="000000"/>
        </w:rPr>
        <w:sectPr w:rsidR="00EB26D3" w:rsidRPr="0067158E" w:rsidSect="001620BD">
          <w:type w:val="continuous"/>
          <w:pgSz w:w="12240" w:h="15840"/>
          <w:pgMar w:top="518" w:right="1440" w:bottom="576" w:left="1296" w:header="720" w:footer="720" w:gutter="0"/>
          <w:pgNumType w:fmt="lowerRoman"/>
          <w:cols w:num="2" w:space="360"/>
        </w:sectPr>
      </w:pPr>
    </w:p>
    <w:p w14:paraId="395299B4" w14:textId="77777777" w:rsidR="008F093F" w:rsidRDefault="008F093F" w:rsidP="00FF238C">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b/>
          <w:i/>
          <w:color w:val="000000"/>
        </w:rPr>
      </w:pPr>
    </w:p>
    <w:p w14:paraId="30DF6349" w14:textId="77777777" w:rsidR="008F093F" w:rsidRDefault="008F093F" w:rsidP="005A6718">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Theme="majorHAnsi" w:hAnsiTheme="majorHAnsi"/>
          <w:b/>
          <w:i/>
          <w:color w:val="000000"/>
        </w:rPr>
      </w:pPr>
    </w:p>
    <w:p w14:paraId="04F0B9A5" w14:textId="77777777" w:rsidR="00893FE6" w:rsidRPr="0067158E" w:rsidRDefault="006C0A1D" w:rsidP="005A6718">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Theme="majorHAnsi" w:hAnsiTheme="majorHAnsi"/>
          <w:b/>
          <w:i/>
          <w:color w:val="000000"/>
        </w:rPr>
      </w:pPr>
      <w:r w:rsidRPr="0067158E">
        <w:rPr>
          <w:rFonts w:asciiTheme="majorHAnsi" w:hAnsiTheme="majorHAnsi"/>
          <w:b/>
          <w:i/>
          <w:color w:val="000000"/>
        </w:rPr>
        <w:t>FREQUENTLY ASKED QUESTIONS ABOUT</w:t>
      </w:r>
    </w:p>
    <w:p w14:paraId="220EA56B" w14:textId="77777777" w:rsidR="00570AE0" w:rsidRPr="0067158E" w:rsidRDefault="00893FE6" w:rsidP="00634C30">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Theme="majorHAnsi" w:hAnsiTheme="majorHAnsi"/>
          <w:b/>
          <w:i/>
          <w:color w:val="000000"/>
        </w:rPr>
      </w:pPr>
      <w:r w:rsidRPr="0067158E">
        <w:rPr>
          <w:rFonts w:asciiTheme="majorHAnsi" w:hAnsiTheme="majorHAnsi"/>
          <w:b/>
          <w:i/>
          <w:color w:val="000000"/>
        </w:rPr>
        <w:t>ADVANCE DIRECTIVES IN MARYLAND</w:t>
      </w:r>
    </w:p>
    <w:p w14:paraId="26ECAF5F" w14:textId="77777777" w:rsidR="001620BD" w:rsidRPr="0067158E" w:rsidRDefault="001620BD" w:rsidP="00634C30">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Theme="majorHAnsi" w:hAnsiTheme="majorHAnsi"/>
          <w:b/>
          <w:i/>
          <w:color w:val="000000"/>
        </w:rPr>
      </w:pPr>
    </w:p>
    <w:p w14:paraId="61109D83" w14:textId="77777777" w:rsidR="002F0F53" w:rsidRPr="0067158E" w:rsidRDefault="002F0F53" w:rsidP="002F0F53">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b/>
          <w:i/>
          <w:color w:val="000000"/>
        </w:rPr>
        <w:sectPr w:rsidR="002F0F53" w:rsidRPr="0067158E" w:rsidSect="008B1D6D">
          <w:type w:val="continuous"/>
          <w:pgSz w:w="12240" w:h="15840"/>
          <w:pgMar w:top="288" w:right="1440" w:bottom="576" w:left="1440" w:header="720" w:footer="720" w:gutter="0"/>
          <w:pgNumType w:fmt="lowerRoman"/>
          <w:cols w:space="360"/>
        </w:sectPr>
      </w:pPr>
    </w:p>
    <w:p w14:paraId="557787CD"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i/>
          <w:color w:val="000000"/>
        </w:rPr>
      </w:pPr>
      <w:r w:rsidRPr="0067158E">
        <w:rPr>
          <w:rFonts w:asciiTheme="majorHAnsi" w:hAnsiTheme="majorHAnsi"/>
          <w:b/>
          <w:i/>
          <w:color w:val="000000"/>
        </w:rPr>
        <w:t>1.</w:t>
      </w:r>
      <w:r w:rsidRPr="0067158E">
        <w:rPr>
          <w:rFonts w:asciiTheme="majorHAnsi" w:hAnsiTheme="majorHAnsi"/>
          <w:b/>
          <w:i/>
          <w:color w:val="000000"/>
        </w:rPr>
        <w:tab/>
        <w:t xml:space="preserve">Must I use any </w:t>
      </w:r>
      <w:proofErr w:type="gramStart"/>
      <w:r w:rsidRPr="0067158E">
        <w:rPr>
          <w:rFonts w:asciiTheme="majorHAnsi" w:hAnsiTheme="majorHAnsi"/>
          <w:b/>
          <w:i/>
          <w:color w:val="000000"/>
        </w:rPr>
        <w:t>particular form</w:t>
      </w:r>
      <w:proofErr w:type="gramEnd"/>
      <w:r w:rsidRPr="0067158E">
        <w:rPr>
          <w:rFonts w:asciiTheme="majorHAnsi" w:hAnsiTheme="majorHAnsi"/>
          <w:b/>
          <w:i/>
          <w:color w:val="000000"/>
        </w:rPr>
        <w:t xml:space="preserve">?  </w:t>
      </w:r>
    </w:p>
    <w:p w14:paraId="65A19BD0"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3E35A53"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No. An optional form is provided, but you may change it or use a different form altogether. Of course, no health care provider may deny you care simply because you decided not to fill out a form.</w:t>
      </w:r>
    </w:p>
    <w:p w14:paraId="440CDAE0"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3C358A1C"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color w:val="000000"/>
        </w:rPr>
        <w:t xml:space="preserve"> </w:t>
      </w:r>
      <w:r w:rsidRPr="0067158E">
        <w:rPr>
          <w:rFonts w:asciiTheme="majorHAnsi" w:hAnsiTheme="majorHAnsi"/>
          <w:b/>
          <w:i/>
          <w:color w:val="000000"/>
        </w:rPr>
        <w:t>2.</w:t>
      </w:r>
      <w:r w:rsidRPr="0067158E">
        <w:rPr>
          <w:rFonts w:asciiTheme="majorHAnsi" w:hAnsiTheme="majorHAnsi"/>
          <w:b/>
          <w:i/>
          <w:color w:val="000000"/>
        </w:rPr>
        <w:tab/>
        <w:t xml:space="preserve">Who can be picked as a health care agent?  </w:t>
      </w:r>
    </w:p>
    <w:p w14:paraId="6D0019A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37E41DF0"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Anyone who is 18 or older except, in general, an owner, operator, or employee of a health care facility where a patient is receiving care. </w:t>
      </w:r>
    </w:p>
    <w:p w14:paraId="455D621E"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A8A0240"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b/>
          <w:i/>
          <w:color w:val="000000"/>
        </w:rPr>
        <w:t xml:space="preserve"> 3.</w:t>
      </w:r>
      <w:r w:rsidRPr="0067158E">
        <w:rPr>
          <w:rFonts w:asciiTheme="majorHAnsi" w:hAnsiTheme="majorHAnsi"/>
          <w:b/>
          <w:i/>
          <w:color w:val="000000"/>
        </w:rPr>
        <w:tab/>
        <w:t xml:space="preserve">Who can witness an advance directive? </w:t>
      </w:r>
      <w:r w:rsidRPr="0067158E">
        <w:rPr>
          <w:rFonts w:asciiTheme="majorHAnsi" w:hAnsiTheme="majorHAnsi"/>
          <w:b/>
          <w:color w:val="000000"/>
        </w:rPr>
        <w:t xml:space="preserve"> </w:t>
      </w:r>
      <w:r w:rsidRPr="0067158E">
        <w:rPr>
          <w:rFonts w:asciiTheme="majorHAnsi" w:hAnsiTheme="majorHAnsi"/>
          <w:b/>
          <w:color w:val="000000"/>
        </w:rPr>
        <w:tab/>
      </w:r>
    </w:p>
    <w:p w14:paraId="0B85139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B4C4BA4"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Two witnesses are needed. Generally, any competent adult can be a witness, including your doctor or other health care provider (but be aware that some facilities have a policy against their employees serving as witnesses). If you name a health care agent, that person cannot be a witness for your advance directive. Also, </w:t>
      </w:r>
      <w:r w:rsidRPr="0067158E">
        <w:rPr>
          <w:rFonts w:asciiTheme="majorHAnsi" w:hAnsiTheme="majorHAnsi"/>
          <w:b/>
          <w:color w:val="000000"/>
        </w:rPr>
        <w:t>one</w:t>
      </w:r>
      <w:r w:rsidRPr="0067158E">
        <w:rPr>
          <w:rFonts w:asciiTheme="majorHAnsi" w:hAnsiTheme="majorHAnsi"/>
          <w:color w:val="000000"/>
        </w:rPr>
        <w:t xml:space="preserve"> of the two witnesses must be someone who (</w:t>
      </w:r>
      <w:proofErr w:type="spellStart"/>
      <w:r w:rsidRPr="0067158E">
        <w:rPr>
          <w:rFonts w:asciiTheme="majorHAnsi" w:hAnsiTheme="majorHAnsi"/>
          <w:color w:val="000000"/>
        </w:rPr>
        <w:t>i</w:t>
      </w:r>
      <w:proofErr w:type="spellEnd"/>
      <w:r w:rsidRPr="0067158E">
        <w:rPr>
          <w:rFonts w:asciiTheme="majorHAnsi" w:hAnsiTheme="majorHAnsi"/>
          <w:color w:val="000000"/>
        </w:rPr>
        <w:t xml:space="preserve">) will not receive money or property from your estate and (ii) is not the one you have named to handle your estate after your death. </w:t>
      </w:r>
    </w:p>
    <w:p w14:paraId="08FE7B45"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5CBAB62"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i/>
          <w:color w:val="000000"/>
        </w:rPr>
      </w:pPr>
      <w:r w:rsidRPr="0067158E">
        <w:rPr>
          <w:rFonts w:asciiTheme="majorHAnsi" w:hAnsiTheme="majorHAnsi"/>
          <w:b/>
          <w:i/>
          <w:color w:val="000000"/>
        </w:rPr>
        <w:t xml:space="preserve"> 4.</w:t>
      </w:r>
      <w:r w:rsidRPr="0067158E">
        <w:rPr>
          <w:rFonts w:asciiTheme="majorHAnsi" w:hAnsiTheme="majorHAnsi"/>
          <w:b/>
          <w:i/>
          <w:color w:val="000000"/>
        </w:rPr>
        <w:tab/>
        <w:t xml:space="preserve">Do the forms have to be notarized?   </w:t>
      </w:r>
    </w:p>
    <w:p w14:paraId="117A939D" w14:textId="77777777" w:rsidR="001620B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p>
    <w:p w14:paraId="267DACAD" w14:textId="77777777" w:rsidR="006C0A1D" w:rsidRPr="0067158E" w:rsidRDefault="001620B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r w:rsidR="006C0A1D" w:rsidRPr="0067158E">
        <w:rPr>
          <w:rFonts w:asciiTheme="majorHAnsi" w:hAnsiTheme="majorHAnsi"/>
          <w:color w:val="000000"/>
        </w:rPr>
        <w:t>No, but if you travel frequently to another state, check with a knowledgeable lawyer to see if that state requires notarization.</w:t>
      </w:r>
    </w:p>
    <w:p w14:paraId="3E563CFE"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D6EB57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i/>
          <w:color w:val="000000"/>
        </w:rPr>
      </w:pPr>
      <w:r w:rsidRPr="0067158E">
        <w:rPr>
          <w:rFonts w:asciiTheme="majorHAnsi" w:hAnsiTheme="majorHAnsi"/>
          <w:b/>
          <w:i/>
          <w:color w:val="000000"/>
        </w:rPr>
        <w:t>5.</w:t>
      </w:r>
      <w:r w:rsidRPr="0067158E">
        <w:rPr>
          <w:rFonts w:asciiTheme="majorHAnsi" w:hAnsiTheme="majorHAnsi"/>
          <w:b/>
          <w:i/>
          <w:color w:val="000000"/>
        </w:rPr>
        <w:tab/>
        <w:t xml:space="preserve">Do any of these documents deal with financial matters?  </w:t>
      </w:r>
    </w:p>
    <w:p w14:paraId="6B33695E"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E5E39A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No. If you want to plan for how financial matters can be handled if you lose capacity, talk with your lawyer. </w:t>
      </w:r>
    </w:p>
    <w:p w14:paraId="6FD5A057"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7175150D"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b/>
          <w:i/>
          <w:color w:val="000000"/>
        </w:rPr>
        <w:t xml:space="preserve"> 6.</w:t>
      </w:r>
      <w:r w:rsidRPr="0067158E">
        <w:rPr>
          <w:rFonts w:asciiTheme="majorHAnsi" w:hAnsiTheme="majorHAnsi"/>
          <w:b/>
          <w:i/>
          <w:color w:val="000000"/>
        </w:rPr>
        <w:tab/>
        <w:t xml:space="preserve">When using these forms to </w:t>
      </w:r>
      <w:proofErr w:type="gramStart"/>
      <w:r w:rsidRPr="0067158E">
        <w:rPr>
          <w:rFonts w:asciiTheme="majorHAnsi" w:hAnsiTheme="majorHAnsi"/>
          <w:b/>
          <w:i/>
          <w:color w:val="000000"/>
        </w:rPr>
        <w:t>make a decision</w:t>
      </w:r>
      <w:proofErr w:type="gramEnd"/>
      <w:r w:rsidRPr="0067158E">
        <w:rPr>
          <w:rFonts w:asciiTheme="majorHAnsi" w:hAnsiTheme="majorHAnsi"/>
          <w:b/>
          <w:i/>
          <w:color w:val="000000"/>
        </w:rPr>
        <w:t xml:space="preserve">, how do I show the choices that I have made?  </w:t>
      </w:r>
    </w:p>
    <w:p w14:paraId="33B57FD8"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54F65F81" w14:textId="77777777" w:rsidR="002F0F53"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Write your </w:t>
      </w:r>
      <w:r w:rsidRPr="0067158E">
        <w:rPr>
          <w:rFonts w:asciiTheme="majorHAnsi" w:hAnsiTheme="majorHAnsi"/>
          <w:b/>
          <w:color w:val="000000"/>
        </w:rPr>
        <w:t>initials</w:t>
      </w:r>
      <w:r w:rsidRPr="0067158E">
        <w:rPr>
          <w:rFonts w:asciiTheme="majorHAnsi" w:hAnsiTheme="majorHAnsi"/>
          <w:color w:val="000000"/>
        </w:rPr>
        <w:t xml:space="preserve"> next to the statement that says what you want. </w:t>
      </w:r>
      <w:r w:rsidRPr="0067158E">
        <w:rPr>
          <w:rFonts w:asciiTheme="majorHAnsi" w:hAnsiTheme="majorHAnsi"/>
          <w:b/>
          <w:color w:val="000000"/>
        </w:rPr>
        <w:t>Don't</w:t>
      </w:r>
      <w:r w:rsidRPr="0067158E">
        <w:rPr>
          <w:rFonts w:asciiTheme="majorHAnsi" w:hAnsiTheme="majorHAnsi"/>
          <w:color w:val="000000"/>
        </w:rPr>
        <w:t xml:space="preserve"> use checkmarks or X's. If you want, you can also draw lines all the </w:t>
      </w:r>
      <w:proofErr w:type="gramStart"/>
      <w:r w:rsidRPr="0067158E">
        <w:rPr>
          <w:rFonts w:asciiTheme="majorHAnsi" w:hAnsiTheme="majorHAnsi"/>
          <w:color w:val="000000"/>
        </w:rPr>
        <w:t>way</w:t>
      </w:r>
      <w:proofErr w:type="gramEnd"/>
      <w:r w:rsidRPr="0067158E">
        <w:rPr>
          <w:rFonts w:asciiTheme="majorHAnsi" w:hAnsiTheme="majorHAnsi"/>
          <w:color w:val="000000"/>
        </w:rPr>
        <w:t xml:space="preserve"> </w:t>
      </w:r>
    </w:p>
    <w:p w14:paraId="0ABAB022" w14:textId="77777777" w:rsidR="00E5752C"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 xml:space="preserve">through other statements that do not say what you want. </w:t>
      </w:r>
    </w:p>
    <w:p w14:paraId="76034322" w14:textId="77777777" w:rsidR="00FF238C" w:rsidRDefault="00FF238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76335E2B" w14:textId="77777777" w:rsidR="00FF238C" w:rsidRPr="0067158E" w:rsidRDefault="00FF238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3703BAC7"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6B061C19" w14:textId="77777777" w:rsidR="005B2C6F" w:rsidRDefault="005B2C6F" w:rsidP="00DC52AC">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25214780" w14:textId="338406D0" w:rsidR="00CF6B5A" w:rsidRPr="00DC52AC" w:rsidRDefault="00CF6B5A" w:rsidP="00DC52AC">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b/>
          <w:i/>
          <w:color w:val="000000"/>
        </w:rPr>
        <w:t>7.</w:t>
      </w:r>
      <w:r w:rsidRPr="0067158E">
        <w:rPr>
          <w:rFonts w:asciiTheme="majorHAnsi" w:hAnsiTheme="majorHAnsi"/>
          <w:b/>
          <w:i/>
          <w:color w:val="000000"/>
        </w:rPr>
        <w:tab/>
        <w:t xml:space="preserve">Should I fill out both Parts I and II </w:t>
      </w:r>
    </w:p>
    <w:p w14:paraId="08C0BFDD" w14:textId="77777777" w:rsidR="00CF6B5A" w:rsidRPr="0067158E" w:rsidRDefault="00CF6B5A" w:rsidP="00CF6B5A">
      <w:pPr>
        <w:tabs>
          <w:tab w:val="left" w:pos="-1099"/>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20" w:hanging="6120"/>
        <w:jc w:val="both"/>
        <w:rPr>
          <w:rFonts w:asciiTheme="majorHAnsi" w:hAnsiTheme="majorHAnsi"/>
          <w:i/>
          <w:color w:val="000000"/>
        </w:rPr>
      </w:pPr>
      <w:r w:rsidRPr="0067158E">
        <w:rPr>
          <w:rFonts w:asciiTheme="majorHAnsi" w:hAnsiTheme="majorHAnsi"/>
          <w:b/>
          <w:i/>
          <w:color w:val="000000"/>
        </w:rPr>
        <w:tab/>
        <w:t>of the advance directive form?</w:t>
      </w:r>
    </w:p>
    <w:p w14:paraId="658D23E6" w14:textId="77777777" w:rsidR="00CF6B5A" w:rsidRDefault="00CF6B5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72A72B9B" w14:textId="77777777" w:rsidR="000D1844" w:rsidRPr="0067158E" w:rsidRDefault="00CF6B5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Pr>
          <w:rFonts w:asciiTheme="majorHAnsi" w:hAnsiTheme="majorHAnsi"/>
          <w:color w:val="000000"/>
        </w:rPr>
        <w:tab/>
      </w:r>
      <w:r w:rsidR="000D1844" w:rsidRPr="0067158E">
        <w:rPr>
          <w:rFonts w:asciiTheme="majorHAnsi" w:hAnsiTheme="majorHAnsi"/>
          <w:color w:val="000000"/>
        </w:rPr>
        <w:t xml:space="preserve">It depends on what you want to do. If all you want to do is name a health care agent, just fill out Parts I and III, and talk to the person about how they should decide issues for you. If all you want to do is give treatment instructions, fill out Parts II and III. If you want to do both, fill out all three parts. </w:t>
      </w:r>
    </w:p>
    <w:p w14:paraId="1240DF95" w14:textId="77777777" w:rsidR="000D1844" w:rsidRPr="0067158E" w:rsidRDefault="000D1844"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 xml:space="preserve"> </w:t>
      </w:r>
    </w:p>
    <w:p w14:paraId="5DCE1DC9" w14:textId="77777777" w:rsidR="006C0A1D" w:rsidRPr="0067158E" w:rsidRDefault="000D1844"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r w:rsidRPr="0067158E">
        <w:rPr>
          <w:rFonts w:asciiTheme="majorHAnsi" w:hAnsiTheme="majorHAnsi"/>
          <w:b/>
          <w:i/>
          <w:color w:val="000000"/>
        </w:rPr>
        <w:t xml:space="preserve"> 8.</w:t>
      </w:r>
      <w:r w:rsidRPr="0067158E">
        <w:rPr>
          <w:rFonts w:asciiTheme="majorHAnsi" w:hAnsiTheme="majorHAnsi"/>
          <w:b/>
          <w:i/>
          <w:color w:val="000000"/>
        </w:rPr>
        <w:tab/>
        <w:t>Ar</w:t>
      </w:r>
      <w:r w:rsidR="001620BD" w:rsidRPr="0067158E">
        <w:rPr>
          <w:rFonts w:asciiTheme="majorHAnsi" w:hAnsiTheme="majorHAnsi"/>
          <w:b/>
          <w:i/>
          <w:color w:val="000000"/>
        </w:rPr>
        <w:t xml:space="preserve">e these forms valid in another </w:t>
      </w:r>
      <w:r w:rsidR="006C0A1D" w:rsidRPr="0067158E">
        <w:rPr>
          <w:rFonts w:asciiTheme="majorHAnsi" w:hAnsiTheme="majorHAnsi"/>
          <w:b/>
          <w:i/>
          <w:color w:val="000000"/>
        </w:rPr>
        <w:t xml:space="preserve">state? </w:t>
      </w:r>
      <w:r w:rsidR="006C0A1D" w:rsidRPr="0067158E">
        <w:rPr>
          <w:rFonts w:asciiTheme="majorHAnsi" w:hAnsiTheme="majorHAnsi"/>
          <w:b/>
          <w:color w:val="000000"/>
        </w:rPr>
        <w:t xml:space="preserve"> </w:t>
      </w:r>
    </w:p>
    <w:p w14:paraId="47598CDF"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517E3395"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It depends on the law of the other state. Most state laws recognize advance directives made somewhere else.</w:t>
      </w:r>
    </w:p>
    <w:p w14:paraId="718DBC88"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6586B2B4" w14:textId="77777777" w:rsidR="000D1844"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20" w:hanging="6120"/>
        <w:jc w:val="both"/>
        <w:rPr>
          <w:rFonts w:asciiTheme="majorHAnsi" w:hAnsiTheme="majorHAnsi"/>
          <w:b/>
          <w:i/>
          <w:color w:val="000000"/>
        </w:rPr>
      </w:pPr>
      <w:r w:rsidRPr="0067158E">
        <w:rPr>
          <w:rFonts w:asciiTheme="majorHAnsi" w:hAnsiTheme="majorHAnsi"/>
          <w:b/>
          <w:i/>
          <w:color w:val="000000"/>
        </w:rPr>
        <w:t>9.</w:t>
      </w:r>
      <w:r w:rsidRPr="0067158E">
        <w:rPr>
          <w:rFonts w:asciiTheme="majorHAnsi" w:hAnsiTheme="majorHAnsi"/>
          <w:b/>
          <w:i/>
          <w:color w:val="000000"/>
        </w:rPr>
        <w:tab/>
        <w:t>How can I get advance directive</w:t>
      </w:r>
      <w:r w:rsidR="005A6718" w:rsidRPr="0067158E">
        <w:rPr>
          <w:rFonts w:asciiTheme="majorHAnsi" w:hAnsiTheme="majorHAnsi"/>
          <w:b/>
          <w:i/>
          <w:color w:val="000000"/>
        </w:rPr>
        <w:t xml:space="preserve"> forms for</w:t>
      </w:r>
      <w:r w:rsidRPr="0067158E">
        <w:rPr>
          <w:rFonts w:asciiTheme="majorHAnsi" w:hAnsiTheme="majorHAnsi"/>
          <w:b/>
          <w:i/>
          <w:color w:val="000000"/>
        </w:rPr>
        <w:t xml:space="preserve"> </w:t>
      </w:r>
    </w:p>
    <w:p w14:paraId="7B82829F" w14:textId="77777777" w:rsidR="006C0A1D" w:rsidRPr="0067158E" w:rsidRDefault="005A6718" w:rsidP="005A6718">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r w:rsidRPr="0067158E">
        <w:rPr>
          <w:rFonts w:asciiTheme="majorHAnsi" w:hAnsiTheme="majorHAnsi"/>
          <w:b/>
          <w:i/>
          <w:color w:val="000000"/>
        </w:rPr>
        <w:t xml:space="preserve">         </w:t>
      </w:r>
      <w:r w:rsidR="006C0A1D" w:rsidRPr="0067158E">
        <w:rPr>
          <w:rFonts w:asciiTheme="majorHAnsi" w:hAnsiTheme="majorHAnsi"/>
          <w:b/>
          <w:i/>
          <w:color w:val="000000"/>
        </w:rPr>
        <w:t>another state?</w:t>
      </w:r>
    </w:p>
    <w:p w14:paraId="58DA08CB"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color w:val="000000"/>
        </w:rPr>
      </w:pPr>
    </w:p>
    <w:p w14:paraId="3F90377A" w14:textId="1AB20A07" w:rsidR="006D2208" w:rsidRPr="00337503" w:rsidRDefault="001620BD" w:rsidP="00A57A24">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rPr>
      </w:pPr>
      <w:r w:rsidRPr="0067158E">
        <w:rPr>
          <w:rFonts w:asciiTheme="majorHAnsi" w:hAnsiTheme="majorHAnsi"/>
          <w:color w:val="000000"/>
        </w:rPr>
        <w:tab/>
      </w:r>
      <w:r w:rsidR="000D1844" w:rsidRPr="0067158E">
        <w:rPr>
          <w:rFonts w:asciiTheme="majorHAnsi" w:hAnsiTheme="majorHAnsi"/>
          <w:color w:val="000000"/>
        </w:rPr>
        <w:t xml:space="preserve">Contact </w:t>
      </w:r>
      <w:r w:rsidR="00253435">
        <w:rPr>
          <w:rFonts w:asciiTheme="majorHAnsi" w:hAnsiTheme="majorHAnsi"/>
          <w:color w:val="000000"/>
        </w:rPr>
        <w:t xml:space="preserve">the National Hospice and Palliative Care </w:t>
      </w:r>
      <w:proofErr w:type="gramStart"/>
      <w:r w:rsidR="00253435">
        <w:rPr>
          <w:rFonts w:asciiTheme="majorHAnsi" w:hAnsiTheme="majorHAnsi"/>
          <w:color w:val="000000"/>
        </w:rPr>
        <w:t xml:space="preserve">Organization </w:t>
      </w:r>
      <w:r w:rsidR="000D1844" w:rsidRPr="0067158E">
        <w:rPr>
          <w:rFonts w:asciiTheme="majorHAnsi" w:hAnsiTheme="majorHAnsi"/>
          <w:color w:val="000000"/>
        </w:rPr>
        <w:t xml:space="preserve"> (</w:t>
      </w:r>
      <w:proofErr w:type="gramEnd"/>
      <w:r w:rsidR="000D1844" w:rsidRPr="0067158E">
        <w:rPr>
          <w:rFonts w:asciiTheme="majorHAnsi" w:hAnsiTheme="majorHAnsi"/>
          <w:color w:val="000000"/>
        </w:rPr>
        <w:t>NHPCO) at 1-800-658-8898 or on</w:t>
      </w:r>
      <w:r w:rsidR="00FA52F3">
        <w:rPr>
          <w:rFonts w:asciiTheme="majorHAnsi" w:hAnsiTheme="majorHAnsi"/>
          <w:color w:val="000000"/>
        </w:rPr>
        <w:t xml:space="preserve">line </w:t>
      </w:r>
      <w:r w:rsidR="000D1844" w:rsidRPr="0067158E">
        <w:rPr>
          <w:rFonts w:asciiTheme="majorHAnsi" w:hAnsiTheme="majorHAnsi"/>
          <w:color w:val="000000"/>
        </w:rPr>
        <w:t>at</w:t>
      </w:r>
      <w:r w:rsidR="00A21A7A">
        <w:rPr>
          <w:rFonts w:asciiTheme="majorHAnsi" w:hAnsiTheme="majorHAnsi"/>
          <w:color w:val="000000"/>
        </w:rPr>
        <w:t xml:space="preserve"> </w:t>
      </w:r>
      <w:hyperlink r:id="rId22" w:history="1">
        <w:r w:rsidR="00EB3567" w:rsidRPr="00EB3567">
          <w:rPr>
            <w:rStyle w:val="Hyperlink"/>
            <w:rFonts w:asciiTheme="majorHAnsi" w:hAnsiTheme="majorHAnsi"/>
          </w:rPr>
          <w:t>www.caringinfo.org/planning/advance-directives/</w:t>
        </w:r>
      </w:hyperlink>
      <w:r w:rsidR="00A21A7A">
        <w:rPr>
          <w:rFonts w:asciiTheme="majorHAnsi" w:hAnsiTheme="majorHAnsi"/>
          <w:color w:val="000000"/>
        </w:rPr>
        <w:t>.</w:t>
      </w:r>
      <w:r w:rsidR="00134C13">
        <w:rPr>
          <w:rFonts w:asciiTheme="majorHAnsi" w:hAnsiTheme="majorHAnsi"/>
        </w:rPr>
        <w:t xml:space="preserve"> </w:t>
      </w:r>
    </w:p>
    <w:p w14:paraId="1AAD1418" w14:textId="77777777" w:rsidR="006D2208" w:rsidRPr="0067158E" w:rsidRDefault="006D2208"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7CE8AF36" w14:textId="77777777" w:rsidR="006C0A1D" w:rsidRPr="0067158E" w:rsidRDefault="000D1844"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r w:rsidRPr="0067158E">
        <w:rPr>
          <w:rFonts w:asciiTheme="majorHAnsi" w:hAnsiTheme="majorHAnsi"/>
          <w:b/>
          <w:i/>
          <w:color w:val="000000"/>
        </w:rPr>
        <w:t>10.</w:t>
      </w:r>
      <w:r w:rsidRPr="0067158E">
        <w:rPr>
          <w:rFonts w:asciiTheme="majorHAnsi" w:hAnsiTheme="majorHAnsi"/>
          <w:b/>
          <w:i/>
          <w:color w:val="000000"/>
        </w:rPr>
        <w:tab/>
        <w:t>To whom should I give copies of</w:t>
      </w:r>
      <w:r w:rsidR="001620BD" w:rsidRPr="0067158E">
        <w:rPr>
          <w:rFonts w:asciiTheme="majorHAnsi" w:hAnsiTheme="majorHAnsi"/>
          <w:b/>
          <w:color w:val="000000"/>
        </w:rPr>
        <w:t xml:space="preserve"> </w:t>
      </w:r>
      <w:r w:rsidR="006C0A1D" w:rsidRPr="0067158E">
        <w:rPr>
          <w:rFonts w:asciiTheme="majorHAnsi" w:hAnsiTheme="majorHAnsi"/>
          <w:b/>
          <w:i/>
          <w:color w:val="000000"/>
        </w:rPr>
        <w:t xml:space="preserve">my advance directive?  </w:t>
      </w:r>
    </w:p>
    <w:p w14:paraId="0596AA4D"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i/>
          <w:color w:val="000000"/>
        </w:rPr>
      </w:pPr>
    </w:p>
    <w:p w14:paraId="000FECDF"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Give copies to your doctor, your health care agent and backup agent(s), </w:t>
      </w:r>
      <w:proofErr w:type="gramStart"/>
      <w:r w:rsidRPr="0067158E">
        <w:rPr>
          <w:rFonts w:asciiTheme="majorHAnsi" w:hAnsiTheme="majorHAnsi"/>
          <w:color w:val="000000"/>
        </w:rPr>
        <w:t>hospital</w:t>
      </w:r>
      <w:proofErr w:type="gramEnd"/>
      <w:r w:rsidRPr="0067158E">
        <w:rPr>
          <w:rFonts w:asciiTheme="majorHAnsi" w:hAnsiTheme="majorHAnsi"/>
          <w:color w:val="000000"/>
        </w:rPr>
        <w:t xml:space="preserve"> or nursing home if you will be staying there, and family members or friends who should know of your wishes.  Consider carrying a card in your wallet saying you have an advance directive and who to contact.</w:t>
      </w:r>
    </w:p>
    <w:p w14:paraId="7DFED085"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33927049" w14:textId="77777777" w:rsidR="000101C2" w:rsidRPr="0067158E" w:rsidRDefault="000101C2" w:rsidP="000101C2">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r w:rsidRPr="0067158E">
        <w:rPr>
          <w:rFonts w:asciiTheme="majorHAnsi" w:hAnsiTheme="majorHAnsi"/>
          <w:b/>
          <w:i/>
          <w:color w:val="000000"/>
        </w:rPr>
        <w:t>11.</w:t>
      </w:r>
      <w:r w:rsidRPr="0067158E">
        <w:rPr>
          <w:rFonts w:asciiTheme="majorHAnsi" w:hAnsiTheme="majorHAnsi"/>
          <w:b/>
          <w:i/>
          <w:color w:val="000000"/>
        </w:rPr>
        <w:tab/>
        <w:t>Does the federal law on medical records privacy (HIPAA) require special language about my health care agent?</w:t>
      </w:r>
    </w:p>
    <w:p w14:paraId="13EA6C46" w14:textId="77777777" w:rsidR="000101C2" w:rsidRPr="0067158E" w:rsidRDefault="000101C2" w:rsidP="000101C2">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i/>
          <w:color w:val="000000"/>
        </w:rPr>
      </w:pPr>
    </w:p>
    <w:p w14:paraId="23488569" w14:textId="77777777" w:rsidR="000101C2" w:rsidRPr="0067158E" w:rsidRDefault="000101C2" w:rsidP="000101C2">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Special language is no</w:t>
      </w:r>
      <w:r w:rsidR="00005C1D">
        <w:rPr>
          <w:rFonts w:asciiTheme="majorHAnsi" w:hAnsiTheme="majorHAnsi"/>
          <w:color w:val="000000"/>
        </w:rPr>
        <w:t xml:space="preserve">t required, but it is prudent. </w:t>
      </w:r>
      <w:r w:rsidRPr="0067158E">
        <w:rPr>
          <w:rFonts w:asciiTheme="majorHAnsi" w:hAnsiTheme="majorHAnsi"/>
          <w:color w:val="000000"/>
        </w:rPr>
        <w:t>Language about HIPAA has been incorporated into the form.</w:t>
      </w:r>
    </w:p>
    <w:p w14:paraId="3032C7AA" w14:textId="77777777" w:rsidR="000101C2" w:rsidRPr="0067158E" w:rsidRDefault="000101C2"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27229947" w14:textId="77777777" w:rsidR="006C0A1D" w:rsidRPr="0067158E" w:rsidRDefault="000D1844" w:rsidP="009D4033">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r w:rsidRPr="0067158E">
        <w:rPr>
          <w:rFonts w:asciiTheme="majorHAnsi" w:hAnsiTheme="majorHAnsi"/>
          <w:b/>
          <w:i/>
          <w:color w:val="000000"/>
        </w:rPr>
        <w:t>12.</w:t>
      </w:r>
      <w:r w:rsidRPr="0067158E">
        <w:rPr>
          <w:rFonts w:asciiTheme="majorHAnsi" w:hAnsiTheme="majorHAnsi"/>
          <w:b/>
          <w:i/>
          <w:color w:val="000000"/>
        </w:rPr>
        <w:tab/>
        <w:t>Can my health care agent or my</w:t>
      </w:r>
      <w:r w:rsidR="002F0F53" w:rsidRPr="0067158E">
        <w:rPr>
          <w:rFonts w:asciiTheme="majorHAnsi" w:hAnsiTheme="majorHAnsi"/>
          <w:color w:val="000000"/>
        </w:rPr>
        <w:t xml:space="preserve"> </w:t>
      </w:r>
      <w:r w:rsidR="006C0A1D" w:rsidRPr="0067158E">
        <w:rPr>
          <w:rFonts w:asciiTheme="majorHAnsi" w:hAnsiTheme="majorHAnsi"/>
          <w:b/>
          <w:i/>
          <w:color w:val="000000"/>
        </w:rPr>
        <w:t>family decide treatment issues</w:t>
      </w:r>
      <w:r w:rsidR="002F0F53" w:rsidRPr="0067158E">
        <w:rPr>
          <w:rFonts w:asciiTheme="majorHAnsi" w:hAnsiTheme="majorHAnsi"/>
          <w:b/>
          <w:i/>
          <w:color w:val="000000"/>
        </w:rPr>
        <w:t xml:space="preserve"> </w:t>
      </w:r>
      <w:r w:rsidR="006C0A1D" w:rsidRPr="0067158E">
        <w:rPr>
          <w:rFonts w:asciiTheme="majorHAnsi" w:hAnsiTheme="majorHAnsi"/>
          <w:b/>
          <w:i/>
          <w:color w:val="000000"/>
        </w:rPr>
        <w:t>differently from what I wrote?</w:t>
      </w:r>
    </w:p>
    <w:p w14:paraId="755F0E6F"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6E2D9C44" w14:textId="3DDF8E61" w:rsidR="00A16C84" w:rsidRDefault="006C0A1D" w:rsidP="00E037F9">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It depends on how muc</w:t>
      </w:r>
      <w:r w:rsidR="005A6718" w:rsidRPr="0067158E">
        <w:rPr>
          <w:rFonts w:asciiTheme="majorHAnsi" w:hAnsiTheme="majorHAnsi"/>
          <w:color w:val="000000"/>
        </w:rPr>
        <w:t>h flexibility you want to give.</w:t>
      </w:r>
      <w:r w:rsidR="008B6144" w:rsidRPr="0067158E">
        <w:rPr>
          <w:rFonts w:asciiTheme="majorHAnsi" w:hAnsiTheme="majorHAnsi"/>
          <w:color w:val="000000"/>
        </w:rPr>
        <w:t xml:space="preserve"> </w:t>
      </w:r>
      <w:r w:rsidR="005A6718" w:rsidRPr="0067158E">
        <w:rPr>
          <w:rFonts w:asciiTheme="majorHAnsi" w:hAnsiTheme="majorHAnsi"/>
          <w:color w:val="000000"/>
        </w:rPr>
        <w:t xml:space="preserve"> </w:t>
      </w:r>
      <w:r w:rsidRPr="0067158E">
        <w:rPr>
          <w:rFonts w:asciiTheme="majorHAnsi" w:hAnsiTheme="majorHAnsi"/>
          <w:color w:val="000000"/>
        </w:rPr>
        <w:t>So</w:t>
      </w:r>
      <w:r w:rsidR="00E037F9">
        <w:rPr>
          <w:rFonts w:asciiTheme="majorHAnsi" w:hAnsiTheme="majorHAnsi"/>
          <w:color w:val="000000"/>
        </w:rPr>
        <w:t xml:space="preserve">me people want to give family </w:t>
      </w:r>
      <w:proofErr w:type="gramStart"/>
      <w:r w:rsidR="00E037F9">
        <w:rPr>
          <w:rFonts w:asciiTheme="majorHAnsi" w:hAnsiTheme="majorHAnsi"/>
          <w:color w:val="000000"/>
        </w:rPr>
        <w:t>members</w:t>
      </w:r>
      <w:proofErr w:type="gramEnd"/>
    </w:p>
    <w:p w14:paraId="5AB9A9C4" w14:textId="57D0C1B8" w:rsid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or others flexibilit</w:t>
      </w:r>
      <w:r w:rsidR="005A6718" w:rsidRPr="0067158E">
        <w:rPr>
          <w:rFonts w:asciiTheme="majorHAnsi" w:hAnsiTheme="majorHAnsi"/>
          <w:color w:val="000000"/>
        </w:rPr>
        <w:t xml:space="preserve">y in applying the living will. </w:t>
      </w:r>
      <w:r w:rsidRPr="0067158E">
        <w:rPr>
          <w:rFonts w:asciiTheme="majorHAnsi" w:hAnsiTheme="majorHAnsi"/>
          <w:color w:val="000000"/>
        </w:rPr>
        <w:t>Other people want it followed very strictly.</w:t>
      </w:r>
      <w:r w:rsidR="005A6718" w:rsidRPr="0067158E">
        <w:rPr>
          <w:rFonts w:asciiTheme="majorHAnsi" w:hAnsiTheme="majorHAnsi"/>
          <w:color w:val="000000"/>
        </w:rPr>
        <w:t xml:space="preserve">  </w:t>
      </w:r>
      <w:r w:rsidRPr="0067158E">
        <w:rPr>
          <w:rFonts w:asciiTheme="majorHAnsi" w:hAnsiTheme="majorHAnsi"/>
          <w:color w:val="000000"/>
        </w:rPr>
        <w:t xml:space="preserve">Say what you want in Part II, Paragraph G. </w:t>
      </w:r>
    </w:p>
    <w:p w14:paraId="1FB29E58" w14:textId="77777777" w:rsidR="00CF6B5A" w:rsidRPr="0067158E" w:rsidRDefault="00CF6B5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2715D27" w14:textId="77777777" w:rsidR="00AA607A"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b/>
          <w:i/>
          <w:color w:val="000000"/>
        </w:rPr>
        <w:t>13.</w:t>
      </w:r>
      <w:r w:rsidRPr="0067158E">
        <w:rPr>
          <w:rFonts w:asciiTheme="majorHAnsi" w:hAnsiTheme="majorHAnsi"/>
          <w:i/>
          <w:color w:val="000000"/>
        </w:rPr>
        <w:tab/>
      </w:r>
      <w:r w:rsidR="00AA607A" w:rsidRPr="0067158E">
        <w:rPr>
          <w:rFonts w:asciiTheme="majorHAnsi" w:hAnsiTheme="majorHAnsi"/>
          <w:b/>
          <w:i/>
          <w:color w:val="000000"/>
        </w:rPr>
        <w:t xml:space="preserve">Is an advance directive the same </w:t>
      </w:r>
      <w:r w:rsidR="001620BD" w:rsidRPr="0067158E">
        <w:rPr>
          <w:rFonts w:asciiTheme="majorHAnsi" w:hAnsiTheme="majorHAnsi"/>
          <w:b/>
          <w:i/>
          <w:color w:val="000000"/>
        </w:rPr>
        <w:t xml:space="preserve">as a “Patient’s Plan of Care”, </w:t>
      </w:r>
      <w:r w:rsidR="00AA607A" w:rsidRPr="0067158E">
        <w:rPr>
          <w:rFonts w:asciiTheme="majorHAnsi" w:hAnsiTheme="majorHAnsi"/>
          <w:b/>
          <w:i/>
          <w:color w:val="000000"/>
        </w:rPr>
        <w:t>“Instructions on Current Life-Sustaining Treatment Options” form, or Medical Orders for Life-Sustaining Treatment</w:t>
      </w:r>
      <w:r w:rsidR="00A24572" w:rsidRPr="0067158E">
        <w:rPr>
          <w:rFonts w:asciiTheme="majorHAnsi" w:hAnsiTheme="majorHAnsi"/>
          <w:b/>
          <w:i/>
          <w:color w:val="000000"/>
        </w:rPr>
        <w:t xml:space="preserve"> </w:t>
      </w:r>
      <w:r w:rsidR="00AA607A" w:rsidRPr="0067158E">
        <w:rPr>
          <w:rFonts w:asciiTheme="majorHAnsi" w:hAnsiTheme="majorHAnsi"/>
          <w:b/>
          <w:i/>
          <w:color w:val="000000"/>
        </w:rPr>
        <w:t>(MOLST) form?</w:t>
      </w:r>
    </w:p>
    <w:p w14:paraId="720F6A12" w14:textId="77777777" w:rsidR="00AA607A" w:rsidRPr="0067158E"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54652AA0" w14:textId="77777777" w:rsidR="00AA607A" w:rsidRPr="0067158E"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No.  These are forms used in health care facilities to document discussions about current life-sustaining treatment issues.  These forms are not meant for use as anyone’s advance directive.  Instead, they are medical records, to be done only when a doctor or other health care professional presents and discusses the issues.  A MOLST form contains medical orders regarding life-sustaining treatments relating to a patient’s medical condition.</w:t>
      </w:r>
    </w:p>
    <w:p w14:paraId="48212027"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p>
    <w:p w14:paraId="39DB64D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b/>
          <w:i/>
          <w:color w:val="000000"/>
        </w:rPr>
        <w:t>14.</w:t>
      </w:r>
      <w:r w:rsidRPr="0067158E">
        <w:rPr>
          <w:rFonts w:asciiTheme="majorHAnsi" w:hAnsiTheme="majorHAnsi"/>
          <w:b/>
          <w:i/>
          <w:color w:val="000000"/>
        </w:rPr>
        <w:tab/>
        <w:t>Can my doctor override my living will?</w:t>
      </w:r>
    </w:p>
    <w:p w14:paraId="30B767F0"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71B3D01"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 xml:space="preserve">Usually, no. However, a doctor is not required to provide a “medically ineffective” treatment even if a living will </w:t>
      </w:r>
      <w:proofErr w:type="gramStart"/>
      <w:r w:rsidRPr="0067158E">
        <w:rPr>
          <w:rFonts w:asciiTheme="majorHAnsi" w:hAnsiTheme="majorHAnsi"/>
          <w:color w:val="000000"/>
        </w:rPr>
        <w:t>asks</w:t>
      </w:r>
      <w:proofErr w:type="gramEnd"/>
      <w:r w:rsidRPr="0067158E">
        <w:rPr>
          <w:rFonts w:asciiTheme="majorHAnsi" w:hAnsiTheme="majorHAnsi"/>
          <w:color w:val="000000"/>
        </w:rPr>
        <w:t xml:space="preserve"> for it.</w:t>
      </w:r>
    </w:p>
    <w:p w14:paraId="3B000889"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0B5439F4" w14:textId="77777777" w:rsidR="00AA607A"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r w:rsidRPr="0067158E">
        <w:rPr>
          <w:rFonts w:asciiTheme="majorHAnsi" w:hAnsiTheme="majorHAnsi"/>
          <w:b/>
          <w:i/>
          <w:color w:val="000000"/>
        </w:rPr>
        <w:t>15.</w:t>
      </w:r>
      <w:r w:rsidRPr="0067158E">
        <w:rPr>
          <w:rFonts w:asciiTheme="majorHAnsi" w:hAnsiTheme="majorHAnsi"/>
          <w:b/>
          <w:i/>
          <w:color w:val="000000"/>
        </w:rPr>
        <w:tab/>
      </w:r>
      <w:r w:rsidR="00AA607A" w:rsidRPr="0067158E">
        <w:rPr>
          <w:rFonts w:asciiTheme="majorHAnsi" w:hAnsiTheme="majorHAnsi"/>
          <w:b/>
          <w:i/>
          <w:color w:val="000000"/>
        </w:rPr>
        <w:t xml:space="preserve">If I have an advance directive, do I also need a MOLST form?  </w:t>
      </w:r>
    </w:p>
    <w:p w14:paraId="393FF260" w14:textId="77777777" w:rsidR="00AA607A" w:rsidRPr="0067158E"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65421135" w14:textId="1750CB3A" w:rsidR="00AA607A" w:rsidRPr="0067158E"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r w:rsidR="00253435">
        <w:rPr>
          <w:rFonts w:asciiTheme="majorHAnsi" w:hAnsiTheme="majorHAnsi"/>
          <w:color w:val="000000"/>
        </w:rPr>
        <w:t>It depends</w:t>
      </w:r>
      <w:r w:rsidR="00AA2BC8">
        <w:rPr>
          <w:rFonts w:asciiTheme="majorHAnsi" w:hAnsiTheme="majorHAnsi"/>
          <w:color w:val="000000"/>
        </w:rPr>
        <w:t xml:space="preserve">. </w:t>
      </w:r>
      <w:r w:rsidRPr="0067158E">
        <w:rPr>
          <w:rFonts w:asciiTheme="majorHAnsi" w:hAnsiTheme="majorHAnsi"/>
          <w:color w:val="000000"/>
        </w:rPr>
        <w:t xml:space="preserve">If you </w:t>
      </w:r>
      <w:r w:rsidRPr="0067158E">
        <w:rPr>
          <w:rFonts w:asciiTheme="majorHAnsi" w:hAnsiTheme="majorHAnsi"/>
          <w:b/>
          <w:color w:val="000000"/>
        </w:rPr>
        <w:t xml:space="preserve">don't </w:t>
      </w:r>
      <w:r w:rsidR="001D44AD" w:rsidRPr="001D44AD">
        <w:rPr>
          <w:rFonts w:asciiTheme="majorHAnsi" w:hAnsiTheme="majorHAnsi"/>
          <w:color w:val="000000"/>
        </w:rPr>
        <w:t>want emergency medical services personnel to try to resuscitate you in the event of cardiac or respiratory arrest, you must have a MOLST form containing a DNR order signed by your doctor. nurse practitioner, or physician assistant.</w:t>
      </w:r>
      <w:r w:rsidR="00E037F9">
        <w:rPr>
          <w:rFonts w:asciiTheme="majorHAnsi" w:hAnsiTheme="majorHAnsi"/>
          <w:color w:val="000000"/>
        </w:rPr>
        <w:t xml:space="preserve"> </w:t>
      </w:r>
      <w:r w:rsidR="001D44AD" w:rsidRPr="001D44AD">
        <w:rPr>
          <w:rFonts w:asciiTheme="majorHAnsi" w:hAnsiTheme="majorHAnsi"/>
          <w:color w:val="000000"/>
        </w:rPr>
        <w:t>A signed EMS/DNR order approved by the Maryland Institute for Emergency Medical Services Systems would also be valid.</w:t>
      </w:r>
      <w:r w:rsidRPr="0067158E">
        <w:rPr>
          <w:rFonts w:asciiTheme="majorHAnsi" w:hAnsiTheme="majorHAnsi"/>
          <w:color w:val="000000"/>
        </w:rPr>
        <w:t xml:space="preserve">   </w:t>
      </w:r>
    </w:p>
    <w:p w14:paraId="329B1145" w14:textId="77777777" w:rsidR="006C0A1D" w:rsidRPr="0067158E" w:rsidRDefault="006C0A1D"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p>
    <w:p w14:paraId="01F256F1" w14:textId="77777777" w:rsidR="00AA607A" w:rsidRPr="0067158E" w:rsidRDefault="006D2208"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color w:val="000000"/>
        </w:rPr>
      </w:pPr>
      <w:r w:rsidRPr="0067158E">
        <w:rPr>
          <w:rFonts w:asciiTheme="majorHAnsi" w:hAnsiTheme="majorHAnsi"/>
          <w:b/>
          <w:i/>
          <w:color w:val="000000"/>
        </w:rPr>
        <w:t>16.</w:t>
      </w:r>
      <w:r w:rsidR="00AA607A" w:rsidRPr="0067158E">
        <w:rPr>
          <w:rFonts w:asciiTheme="majorHAnsi" w:hAnsiTheme="majorHAnsi"/>
          <w:b/>
          <w:i/>
          <w:color w:val="000000"/>
        </w:rPr>
        <w:tab/>
        <w:t xml:space="preserve">Does the DNR Order have to be in a particular form?  </w:t>
      </w:r>
    </w:p>
    <w:p w14:paraId="48FE0AFB" w14:textId="77777777" w:rsidR="00AA607A" w:rsidRPr="0067158E"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5EC92CBA" w14:textId="77777777" w:rsidR="005B2C6F" w:rsidRDefault="00AA607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Yes. Emergency medical services personnel have very little time to evaluate the situation and act appropriately. So, it is not practical to ask them to interpret documents that may vary in form and content.</w:t>
      </w:r>
      <w:r w:rsidR="00A24572" w:rsidRPr="0067158E">
        <w:rPr>
          <w:rFonts w:asciiTheme="majorHAnsi" w:hAnsiTheme="majorHAnsi"/>
          <w:color w:val="000000"/>
        </w:rPr>
        <w:t xml:space="preserve"> </w:t>
      </w:r>
      <w:r w:rsidRPr="0067158E">
        <w:rPr>
          <w:rFonts w:asciiTheme="majorHAnsi" w:hAnsiTheme="majorHAnsi"/>
          <w:color w:val="000000"/>
        </w:rPr>
        <w:t xml:space="preserve"> Instead, the standardized MOLST form has been developed. Have your doctor or health care facility visit the MOLST web site at</w:t>
      </w:r>
    </w:p>
    <w:bookmarkStart w:id="1" w:name="_Hlk482107216"/>
    <w:p w14:paraId="54F81833" w14:textId="3B3780F7" w:rsidR="006C0A1D" w:rsidRDefault="005B52B2"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B371E9">
        <w:fldChar w:fldCharType="begin"/>
      </w:r>
      <w:r w:rsidRPr="00B371E9">
        <w:rPr>
          <w:color w:val="0000FF"/>
        </w:rPr>
        <w:instrText xml:space="preserve"> HYPERLINK "http://marylandmolst.org" </w:instrText>
      </w:r>
      <w:r w:rsidRPr="00B371E9">
        <w:fldChar w:fldCharType="separate"/>
      </w:r>
      <w:r w:rsidR="00AA607A" w:rsidRPr="00B371E9">
        <w:rPr>
          <w:rStyle w:val="Hyperlink"/>
          <w:rFonts w:asciiTheme="majorHAnsi" w:hAnsiTheme="majorHAnsi"/>
        </w:rPr>
        <w:t>http://marylandmolst.org</w:t>
      </w:r>
      <w:r w:rsidRPr="00B371E9">
        <w:rPr>
          <w:rStyle w:val="Hyperlink"/>
          <w:rFonts w:asciiTheme="majorHAnsi" w:hAnsiTheme="majorHAnsi"/>
        </w:rPr>
        <w:fldChar w:fldCharType="end"/>
      </w:r>
      <w:r w:rsidR="00AA607A" w:rsidRPr="00C21495">
        <w:rPr>
          <w:rFonts w:asciiTheme="majorHAnsi" w:hAnsiTheme="majorHAnsi"/>
        </w:rPr>
        <w:t xml:space="preserve"> o</w:t>
      </w:r>
      <w:r w:rsidR="00AA607A" w:rsidRPr="0067158E">
        <w:rPr>
          <w:rFonts w:asciiTheme="majorHAnsi" w:hAnsiTheme="majorHAnsi"/>
          <w:color w:val="000000"/>
        </w:rPr>
        <w:t>r</w:t>
      </w:r>
      <w:bookmarkEnd w:id="1"/>
      <w:r w:rsidR="00AA607A" w:rsidRPr="0067158E">
        <w:rPr>
          <w:rFonts w:asciiTheme="majorHAnsi" w:hAnsiTheme="majorHAnsi"/>
          <w:color w:val="000000"/>
        </w:rPr>
        <w:t xml:space="preserve"> contact the Maryland Institute for Emergency Medical Services System at (410) 706-4367 to obtain</w:t>
      </w:r>
      <w:r w:rsidR="008B1D6D" w:rsidRPr="0067158E">
        <w:rPr>
          <w:rFonts w:asciiTheme="majorHAnsi" w:hAnsiTheme="majorHAnsi"/>
          <w:color w:val="000000"/>
        </w:rPr>
        <w:t xml:space="preserve"> information on the MOLST form.</w:t>
      </w:r>
    </w:p>
    <w:p w14:paraId="4CC54547" w14:textId="77777777" w:rsidR="00C21495" w:rsidRDefault="00C21495"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330D61F8" w14:textId="77777777" w:rsidR="005B2C6F" w:rsidRDefault="005B2C6F"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2BB08A56" w14:textId="77777777" w:rsidR="00FF238C" w:rsidRDefault="00FF238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2EB7E2AE" w14:textId="77777777" w:rsidR="00FF238C" w:rsidRDefault="00FF238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5F7FF417" w14:textId="77777777" w:rsidR="00FF238C" w:rsidRDefault="00FF238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0D13E02C" w14:textId="77777777" w:rsidR="005B2C6F" w:rsidRDefault="005B2C6F"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46FF8C16" w14:textId="75A4445D" w:rsidR="006D2208" w:rsidRDefault="00337503" w:rsidP="0076398B">
      <w:pPr>
        <w:tabs>
          <w:tab w:val="left" w:pos="-1099"/>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jc w:val="both"/>
        <w:rPr>
          <w:rFonts w:asciiTheme="majorHAnsi" w:hAnsiTheme="majorHAnsi"/>
          <w:b/>
          <w:i/>
          <w:color w:val="000000"/>
        </w:rPr>
      </w:pPr>
      <w:r w:rsidRPr="00C21495">
        <w:rPr>
          <w:rFonts w:asciiTheme="majorHAnsi" w:hAnsiTheme="majorHAnsi"/>
          <w:b/>
          <w:i/>
          <w:color w:val="000000"/>
        </w:rPr>
        <w:t>17.</w:t>
      </w:r>
      <w:r w:rsidRPr="00C21495">
        <w:rPr>
          <w:rFonts w:asciiTheme="majorHAnsi" w:hAnsiTheme="majorHAnsi"/>
          <w:b/>
          <w:i/>
          <w:color w:val="000000"/>
        </w:rPr>
        <w:tab/>
        <w:t xml:space="preserve">Can I fill out a form to become an organ </w:t>
      </w:r>
      <w:r w:rsidR="0076398B">
        <w:rPr>
          <w:rFonts w:asciiTheme="majorHAnsi" w:hAnsiTheme="majorHAnsi"/>
          <w:b/>
          <w:i/>
          <w:color w:val="000000"/>
        </w:rPr>
        <w:t xml:space="preserve">  </w:t>
      </w:r>
      <w:r w:rsidRPr="00C21495">
        <w:rPr>
          <w:rFonts w:asciiTheme="majorHAnsi" w:hAnsiTheme="majorHAnsi"/>
          <w:b/>
          <w:i/>
          <w:color w:val="000000"/>
        </w:rPr>
        <w:t>donor?</w:t>
      </w:r>
    </w:p>
    <w:p w14:paraId="6147366D" w14:textId="733358B4" w:rsidR="00A86A2A" w:rsidRDefault="00A86A2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13DEF0D9" w14:textId="7131F7D4" w:rsidR="00A86A2A" w:rsidRDefault="00B71E3C"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Pr>
          <w:rFonts w:asciiTheme="majorHAnsi" w:hAnsiTheme="majorHAnsi"/>
          <w:color w:val="000000"/>
        </w:rPr>
        <w:tab/>
      </w:r>
      <w:r w:rsidR="00A86A2A" w:rsidRPr="0067158E">
        <w:rPr>
          <w:rFonts w:asciiTheme="majorHAnsi" w:hAnsiTheme="majorHAnsi"/>
          <w:color w:val="000000"/>
        </w:rPr>
        <w:t>Yes, Use Part I of the “After My Death” form.</w:t>
      </w:r>
    </w:p>
    <w:p w14:paraId="2AE91E30" w14:textId="77777777" w:rsidR="00A86A2A" w:rsidRPr="00C21495" w:rsidRDefault="00A86A2A"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i/>
          <w:color w:val="000000"/>
        </w:rPr>
      </w:pPr>
    </w:p>
    <w:p w14:paraId="54ADF2EB" w14:textId="77777777" w:rsidR="005652F9" w:rsidRPr="0067158E" w:rsidRDefault="00CA5495" w:rsidP="00C21495">
      <w:pPr>
        <w:tabs>
          <w:tab w:val="left" w:pos="-1099"/>
          <w:tab w:val="left" w:pos="-72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bookmarkStart w:id="2" w:name="_Hlk482350010"/>
      <w:r w:rsidRPr="0067158E">
        <w:rPr>
          <w:rFonts w:asciiTheme="majorHAnsi" w:hAnsiTheme="majorHAnsi"/>
          <w:b/>
          <w:i/>
          <w:color w:val="000000"/>
        </w:rPr>
        <w:t>18.</w:t>
      </w:r>
      <w:r w:rsidRPr="0067158E">
        <w:rPr>
          <w:rFonts w:asciiTheme="majorHAnsi" w:hAnsiTheme="majorHAnsi"/>
          <w:b/>
          <w:i/>
          <w:color w:val="000000"/>
        </w:rPr>
        <w:tab/>
        <w:t>What about donating my body for medical education or research?</w:t>
      </w:r>
    </w:p>
    <w:bookmarkEnd w:id="2"/>
    <w:p w14:paraId="304D13CA" w14:textId="77777777" w:rsidR="005652F9" w:rsidRPr="001D44AD" w:rsidRDefault="005652F9" w:rsidP="005652F9">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sz w:val="16"/>
          <w:szCs w:val="16"/>
        </w:rPr>
      </w:pPr>
    </w:p>
    <w:p w14:paraId="62011D97" w14:textId="29ECD1A3" w:rsidR="005B2C6F"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t>Part II of the “After My Death” form is a gen</w:t>
      </w:r>
      <w:r w:rsidR="005652F9" w:rsidRPr="0067158E">
        <w:rPr>
          <w:rFonts w:asciiTheme="majorHAnsi" w:hAnsiTheme="majorHAnsi"/>
          <w:color w:val="000000"/>
        </w:rPr>
        <w:t>eral statement of these wishes.</w:t>
      </w:r>
      <w:r w:rsidRPr="0067158E">
        <w:rPr>
          <w:rFonts w:asciiTheme="majorHAnsi" w:hAnsiTheme="majorHAnsi"/>
          <w:color w:val="000000"/>
        </w:rPr>
        <w:t xml:space="preserve"> The State Anatomy Board has a specific donation program, with a pre-registration form available.  </w:t>
      </w:r>
      <w:r w:rsidR="00E70A52">
        <w:rPr>
          <w:rFonts w:asciiTheme="majorHAnsi" w:hAnsiTheme="majorHAnsi"/>
          <w:color w:val="000000"/>
        </w:rPr>
        <w:t>For donation information and forms you can visit the Board website at</w:t>
      </w:r>
      <w:r w:rsidR="008375BE">
        <w:rPr>
          <w:rFonts w:asciiTheme="majorHAnsi" w:hAnsiTheme="majorHAnsi"/>
          <w:color w:val="000000"/>
        </w:rPr>
        <w:t xml:space="preserve"> </w:t>
      </w:r>
    </w:p>
    <w:p w14:paraId="17FCEDDF" w14:textId="2AEEE956" w:rsidR="00CA5495" w:rsidRPr="0067158E" w:rsidRDefault="00000000"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hyperlink r:id="rId23" w:history="1">
        <w:r w:rsidR="00E70A52" w:rsidRPr="00B371E9">
          <w:rPr>
            <w:rStyle w:val="Hyperlink"/>
            <w:rFonts w:asciiTheme="majorHAnsi" w:hAnsiTheme="majorHAnsi"/>
            <w:spacing w:val="-16"/>
          </w:rPr>
          <w:t>https://health.maryland.gov/anatomy/Pages/index.aspx</w:t>
        </w:r>
      </w:hyperlink>
      <w:r w:rsidR="00E70A52">
        <w:rPr>
          <w:rFonts w:asciiTheme="majorHAnsi" w:hAnsiTheme="majorHAnsi"/>
          <w:color w:val="000000"/>
        </w:rPr>
        <w:t xml:space="preserve"> or contact the Board toll-free at </w:t>
      </w:r>
      <w:r w:rsidR="00EB4340" w:rsidRPr="0067158E">
        <w:rPr>
          <w:rFonts w:asciiTheme="majorHAnsi" w:hAnsiTheme="majorHAnsi"/>
          <w:color w:val="000000"/>
        </w:rPr>
        <w:t>800-879-2728</w:t>
      </w:r>
      <w:r w:rsidR="00CA5495" w:rsidRPr="0067158E">
        <w:rPr>
          <w:rFonts w:asciiTheme="majorHAnsi" w:hAnsiTheme="majorHAnsi"/>
          <w:color w:val="000000"/>
        </w:rPr>
        <w:t xml:space="preserve"> for that form and additional information.</w:t>
      </w:r>
    </w:p>
    <w:p w14:paraId="5D3E5469" w14:textId="77777777" w:rsidR="00CA5495" w:rsidRPr="0067158E"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3B39162A" w14:textId="77777777" w:rsidR="00CA5495" w:rsidRPr="0067158E" w:rsidRDefault="00CA5495" w:rsidP="00CA5495">
      <w:pPr>
        <w:tabs>
          <w:tab w:val="left" w:pos="-1099"/>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jc w:val="both"/>
        <w:rPr>
          <w:rFonts w:asciiTheme="majorHAnsi" w:hAnsiTheme="majorHAnsi"/>
          <w:b/>
          <w:i/>
          <w:color w:val="000000"/>
        </w:rPr>
      </w:pPr>
      <w:bookmarkStart w:id="3" w:name="_Hlk482003768"/>
      <w:r w:rsidRPr="0067158E">
        <w:rPr>
          <w:rFonts w:asciiTheme="majorHAnsi" w:hAnsiTheme="majorHAnsi"/>
          <w:b/>
          <w:i/>
          <w:smallCaps/>
          <w:color w:val="000000"/>
        </w:rPr>
        <w:t>19.</w:t>
      </w:r>
      <w:r w:rsidRPr="0067158E">
        <w:rPr>
          <w:rFonts w:asciiTheme="majorHAnsi" w:hAnsiTheme="majorHAnsi"/>
          <w:b/>
          <w:i/>
          <w:smallCaps/>
          <w:color w:val="000000"/>
        </w:rPr>
        <w:tab/>
      </w:r>
      <w:r w:rsidRPr="0067158E">
        <w:rPr>
          <w:rFonts w:asciiTheme="majorHAnsi" w:hAnsiTheme="majorHAnsi"/>
          <w:b/>
          <w:i/>
          <w:color w:val="000000"/>
        </w:rPr>
        <w:t>If I appoint a health care agent and the health care agent and any back-up agent dies or otherwise becomes unavailable, a surrogate decision maker may need to be consulted to make the same treatment decisions that my health care agent would have made.  Is the surrogate decision maker required to follow my instructions given in the advance directive?</w:t>
      </w:r>
    </w:p>
    <w:p w14:paraId="181410D1" w14:textId="77777777" w:rsidR="00CA5495" w:rsidRPr="001D44AD"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sz w:val="16"/>
          <w:szCs w:val="16"/>
        </w:rPr>
      </w:pPr>
    </w:p>
    <w:p w14:paraId="54D5E74F" w14:textId="77777777" w:rsidR="00CA5495" w:rsidRPr="0067158E" w:rsidRDefault="00921AB9"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r w:rsidR="00CA5495" w:rsidRPr="0067158E">
        <w:rPr>
          <w:rFonts w:asciiTheme="majorHAnsi" w:hAnsiTheme="majorHAnsi"/>
          <w:color w:val="000000"/>
        </w:rPr>
        <w:t>Yes, the surrogate decision maker is r</w:t>
      </w:r>
      <w:r w:rsidRPr="0067158E">
        <w:rPr>
          <w:rFonts w:asciiTheme="majorHAnsi" w:hAnsiTheme="majorHAnsi"/>
          <w:color w:val="000000"/>
        </w:rPr>
        <w:t xml:space="preserve">equired to make treatment </w:t>
      </w:r>
      <w:r w:rsidR="00CA5495" w:rsidRPr="0067158E">
        <w:rPr>
          <w:rFonts w:asciiTheme="majorHAnsi" w:hAnsiTheme="majorHAnsi"/>
          <w:color w:val="000000"/>
        </w:rPr>
        <w:t>decisio</w:t>
      </w:r>
      <w:r w:rsidR="001D44AD">
        <w:rPr>
          <w:rFonts w:asciiTheme="majorHAnsi" w:hAnsiTheme="majorHAnsi"/>
          <w:color w:val="000000"/>
        </w:rPr>
        <w:t xml:space="preserve">ns based on your known wishes.  </w:t>
      </w:r>
      <w:r w:rsidR="00CA5495" w:rsidRPr="0067158E">
        <w:rPr>
          <w:rFonts w:asciiTheme="majorHAnsi" w:hAnsiTheme="majorHAnsi"/>
          <w:color w:val="000000"/>
        </w:rPr>
        <w:t>An advance di</w:t>
      </w:r>
      <w:r w:rsidR="001D44AD">
        <w:rPr>
          <w:rFonts w:asciiTheme="majorHAnsi" w:hAnsiTheme="majorHAnsi"/>
          <w:color w:val="000000"/>
        </w:rPr>
        <w:t xml:space="preserve">rective that contains clear and </w:t>
      </w:r>
      <w:r w:rsidR="00CA5495" w:rsidRPr="0067158E">
        <w:rPr>
          <w:rFonts w:asciiTheme="majorHAnsi" w:hAnsiTheme="majorHAnsi"/>
          <w:color w:val="000000"/>
        </w:rPr>
        <w:t>unambiguous instructio</w:t>
      </w:r>
      <w:r w:rsidR="001D44AD">
        <w:rPr>
          <w:rFonts w:asciiTheme="majorHAnsi" w:hAnsiTheme="majorHAnsi"/>
          <w:color w:val="000000"/>
        </w:rPr>
        <w:t xml:space="preserve">ns regarding treatment options </w:t>
      </w:r>
      <w:r w:rsidR="00CA5495" w:rsidRPr="0067158E">
        <w:rPr>
          <w:rFonts w:asciiTheme="majorHAnsi" w:hAnsiTheme="majorHAnsi"/>
          <w:color w:val="000000"/>
        </w:rPr>
        <w:t xml:space="preserve">is the best evidence of your known wishes and therefore must be honored by the surrogate decision maker.  </w:t>
      </w:r>
    </w:p>
    <w:p w14:paraId="2D17A32F" w14:textId="77777777" w:rsidR="00CA5495" w:rsidRPr="0067158E"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7EDC019C" w14:textId="77777777" w:rsidR="00CA5495" w:rsidRPr="00C12FD9"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mallCaps/>
          <w:color w:val="000000"/>
        </w:rPr>
      </w:pPr>
      <w:r w:rsidRPr="0067158E">
        <w:rPr>
          <w:rFonts w:asciiTheme="majorHAnsi" w:hAnsiTheme="majorHAnsi"/>
          <w:color w:val="000000"/>
        </w:rPr>
        <w:tab/>
        <w:t xml:space="preserve">Part II, paragraph G enables you to choose one of two options </w:t>
      </w:r>
      <w:proofErr w:type="gramStart"/>
      <w:r w:rsidRPr="0067158E">
        <w:rPr>
          <w:rFonts w:asciiTheme="majorHAnsi" w:hAnsiTheme="majorHAnsi"/>
          <w:color w:val="000000"/>
        </w:rPr>
        <w:t>with regard to</w:t>
      </w:r>
      <w:proofErr w:type="gramEnd"/>
      <w:r w:rsidRPr="0067158E">
        <w:rPr>
          <w:rFonts w:asciiTheme="majorHAnsi" w:hAnsiTheme="majorHAnsi"/>
          <w:color w:val="000000"/>
        </w:rPr>
        <w:t xml:space="preserve"> the degree of flexibility you wish to grant the person who will ultimately make treatment decisions for you, whether that person is a health care agent or a surrogate decision maker.  Under the first option you would instruct the decision maker that your stated preferences are meant to guide the decision maker but may be departed from if the decision maker believes that doing so would be in your best interests.  The second option requires the decision maker to follow your stated preferences strictly, even if the decision maker thinks some alternative would be better.</w:t>
      </w:r>
      <w:bookmarkEnd w:id="3"/>
    </w:p>
    <w:p w14:paraId="5936BF12" w14:textId="2A7A3F51" w:rsidR="00CA5495" w:rsidRDefault="00CA5495" w:rsidP="00CA549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right"/>
        <w:rPr>
          <w:rFonts w:ascii="Palatino Linotype" w:hAnsi="Palatino Linotype"/>
          <w:color w:val="000000"/>
        </w:rPr>
      </w:pPr>
      <w:bookmarkStart w:id="4" w:name="_Hlk482091250"/>
      <w:r w:rsidRPr="006D2208">
        <w:rPr>
          <w:rFonts w:asciiTheme="minorHAnsi" w:hAnsiTheme="minorHAnsi"/>
          <w:b/>
          <w:smallCaps/>
          <w:color w:val="000000"/>
          <w:szCs w:val="24"/>
        </w:rPr>
        <w:t xml:space="preserve">Revised </w:t>
      </w:r>
      <w:r w:rsidR="00EE0B60">
        <w:rPr>
          <w:rFonts w:asciiTheme="minorHAnsi" w:hAnsiTheme="minorHAnsi"/>
          <w:b/>
          <w:smallCaps/>
          <w:color w:val="000000"/>
          <w:szCs w:val="24"/>
        </w:rPr>
        <w:t>July 2022</w:t>
      </w:r>
    </w:p>
    <w:bookmarkEnd w:id="4"/>
    <w:p w14:paraId="244D0A0E" w14:textId="2BBCEEF4" w:rsidR="00CA5495" w:rsidRDefault="00CA5495" w:rsidP="001620BD">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Palatino Linotype" w:hAnsi="Palatino Linotype"/>
          <w:color w:val="000000"/>
        </w:rPr>
      </w:pPr>
    </w:p>
    <w:p w14:paraId="0C156FB5" w14:textId="77777777" w:rsidR="00693F79" w:rsidRPr="00693F79" w:rsidRDefault="00693F79" w:rsidP="00693F79">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Palatino Linotype" w:hAnsi="Palatino Linotype"/>
          <w:smallCaps/>
          <w:color w:val="000000"/>
        </w:rPr>
        <w:sectPr w:rsidR="00693F79" w:rsidRPr="00693F79" w:rsidSect="005652F9">
          <w:type w:val="continuous"/>
          <w:pgSz w:w="12240" w:h="15840"/>
          <w:pgMar w:top="522" w:right="810" w:bottom="576" w:left="630" w:header="720" w:footer="720" w:gutter="0"/>
          <w:pgNumType w:fmt="lowerRoman"/>
          <w:cols w:num="2" w:space="360"/>
        </w:sectPr>
      </w:pPr>
    </w:p>
    <w:p w14:paraId="0A57E297" w14:textId="29699DF1" w:rsidR="00FF238C" w:rsidRDefault="00FF238C" w:rsidP="00FF238C">
      <w:pPr>
        <w:tabs>
          <w:tab w:val="left" w:pos="5163"/>
        </w:tabs>
      </w:pPr>
    </w:p>
    <w:p w14:paraId="5C8940BC" w14:textId="6DDD1C6C" w:rsidR="00C21495" w:rsidRPr="00FF238C" w:rsidRDefault="00FF238C" w:rsidP="00FF238C">
      <w:pPr>
        <w:tabs>
          <w:tab w:val="left" w:pos="5163"/>
        </w:tabs>
        <w:sectPr w:rsidR="00C21495" w:rsidRPr="00FF238C" w:rsidSect="00FF5F1C">
          <w:footerReference w:type="default" r:id="rId24"/>
          <w:type w:val="continuous"/>
          <w:pgSz w:w="12240" w:h="15840"/>
          <w:pgMar w:top="522" w:right="1440" w:bottom="576" w:left="1440" w:header="720" w:footer="720" w:gutter="0"/>
          <w:pgNumType w:start="0"/>
          <w:cols w:space="720"/>
          <w:titlePg/>
          <w:docGrid w:linePitch="326"/>
        </w:sectPr>
      </w:pPr>
      <w:r>
        <w:tab/>
      </w:r>
    </w:p>
    <w:p w14:paraId="05529854" w14:textId="77777777" w:rsidR="006D2208" w:rsidRDefault="006D2208">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exact"/>
        <w:rPr>
          <w:color w:val="000000"/>
        </w:rPr>
      </w:pPr>
      <w:r>
        <w:rPr>
          <w:noProof/>
        </w:rPr>
        <w:lastRenderedPageBreak/>
        <mc:AlternateContent>
          <mc:Choice Requires="wps">
            <w:drawing>
              <wp:anchor distT="152400" distB="152400" distL="152400" distR="152400" simplePos="0" relativeHeight="251623424" behindDoc="0" locked="0" layoutInCell="0" allowOverlap="1" wp14:anchorId="6559B10D" wp14:editId="3CEA3044">
                <wp:simplePos x="0" y="0"/>
                <wp:positionH relativeFrom="margin">
                  <wp:posOffset>829310</wp:posOffset>
                </wp:positionH>
                <wp:positionV relativeFrom="paragraph">
                  <wp:posOffset>125730</wp:posOffset>
                </wp:positionV>
                <wp:extent cx="4675505" cy="843915"/>
                <wp:effectExtent l="0" t="0" r="10795" b="13335"/>
                <wp:wrapSquare wrapText="larges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75505" cy="843915"/>
                        </a:xfrm>
                        <a:prstGeom prst="rect">
                          <a:avLst/>
                        </a:prstGeom>
                        <a:solidFill>
                          <a:srgbClr val="FFCC00">
                            <a:alpha val="20000"/>
                          </a:srgbClr>
                        </a:solidFill>
                        <a:ln w="24384">
                          <a:solidFill>
                            <a:srgbClr val="000000"/>
                          </a:solidFill>
                          <a:miter lim="800000"/>
                          <a:headEnd/>
                          <a:tailEnd/>
                        </a:ln>
                      </wps:spPr>
                      <wps:txbx>
                        <w:txbxContent>
                          <w:p w14:paraId="0EAA1D5A"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jc w:val="both"/>
                              <w:rPr>
                                <w:sz w:val="26"/>
                              </w:rPr>
                            </w:pPr>
                          </w:p>
                          <w:p w14:paraId="2F34BA39" w14:textId="77777777" w:rsidR="00337503" w:rsidRDefault="00337503" w:rsidP="00E243A5">
                            <w:pPr>
                              <w:tabs>
                                <w:tab w:val="center" w:pos="2083"/>
                              </w:tabs>
                              <w:jc w:val="center"/>
                              <w:rPr>
                                <w:rFonts w:ascii="Palatino Linotype" w:hAnsi="Palatino Linotype"/>
                                <w:b/>
                                <w:smallCaps/>
                                <w:sz w:val="28"/>
                              </w:rPr>
                            </w:pPr>
                            <w:bookmarkStart w:id="5" w:name="_Hlk482091808"/>
                            <w:r>
                              <w:rPr>
                                <w:rFonts w:ascii="Palatino Linotype" w:hAnsi="Palatino Linotype"/>
                                <w:b/>
                                <w:smallCaps/>
                                <w:sz w:val="28"/>
                              </w:rPr>
                              <w:t>Maryland Advance Directive:</w:t>
                            </w:r>
                          </w:p>
                          <w:p w14:paraId="14D8DCD9" w14:textId="77777777" w:rsidR="00337503" w:rsidRDefault="00337503" w:rsidP="00E243A5">
                            <w:pPr>
                              <w:tabs>
                                <w:tab w:val="center" w:pos="2083"/>
                              </w:tabs>
                              <w:jc w:val="center"/>
                              <w:rPr>
                                <w:b/>
                                <w:smallCaps/>
                                <w:sz w:val="26"/>
                              </w:rPr>
                            </w:pPr>
                            <w:r>
                              <w:rPr>
                                <w:rFonts w:ascii="Palatino Linotype" w:hAnsi="Palatino Linotype"/>
                                <w:b/>
                                <w:smallCaps/>
                                <w:sz w:val="28"/>
                              </w:rPr>
                              <w:t>Planning for Future Health Care Decisions</w:t>
                            </w:r>
                          </w:p>
                          <w:bookmarkEnd w:id="5"/>
                          <w:p w14:paraId="5E9D36E3"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b/>
                                <w:smallCaps/>
                                <w:sz w:val="26"/>
                              </w:rPr>
                            </w:pPr>
                          </w:p>
                          <w:p w14:paraId="504F9C4C"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rFonts w:ascii="Palatino Linotype" w:hAnsi="Palatino Linotype"/>
                                <w:b/>
                                <w:smallCaps/>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9B10D" id="_x0000_t202" coordsize="21600,21600" o:spt="202" path="m,l,21600r21600,l21600,xe">
                <v:stroke joinstyle="miter"/>
                <v:path gradientshapeok="t" o:connecttype="rect"/>
              </v:shapetype>
              <v:shape id="Text Box 9" o:spid="_x0000_s1026" type="#_x0000_t202" style="position:absolute;margin-left:65.3pt;margin-top:9.9pt;width:368.15pt;height:66.45pt;flip:y;z-index:251623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" o:allowincell="f" fillcolor="#fc0" strokeweight="1.92pt">
                <v:fill opacity="13107f"/>
                <v:textbox inset="6pt,6pt,6pt,6pt">
                  <w:txbxContent>
                    <w:p w14:paraId="0EAA1D5A"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jc w:val="both"/>
                        <w:rPr>
                          <w:sz w:val="26"/>
                        </w:rPr>
                      </w:pPr>
                    </w:p>
                    <w:p w14:paraId="2F34BA39" w14:textId="77777777" w:rsidR="00337503" w:rsidRDefault="00337503" w:rsidP="00E243A5">
                      <w:pPr>
                        <w:tabs>
                          <w:tab w:val="center" w:pos="2083"/>
                        </w:tabs>
                        <w:jc w:val="center"/>
                        <w:rPr>
                          <w:rFonts w:ascii="Palatino Linotype" w:hAnsi="Palatino Linotype"/>
                          <w:b/>
                          <w:smallCaps/>
                          <w:sz w:val="28"/>
                        </w:rPr>
                      </w:pPr>
                      <w:bookmarkStart w:id="6" w:name="_Hlk482091808"/>
                      <w:r>
                        <w:rPr>
                          <w:rFonts w:ascii="Palatino Linotype" w:hAnsi="Palatino Linotype"/>
                          <w:b/>
                          <w:smallCaps/>
                          <w:sz w:val="28"/>
                        </w:rPr>
                        <w:t>Maryland Advance Directive:</w:t>
                      </w:r>
                    </w:p>
                    <w:p w14:paraId="14D8DCD9" w14:textId="77777777" w:rsidR="00337503" w:rsidRDefault="00337503" w:rsidP="00E243A5">
                      <w:pPr>
                        <w:tabs>
                          <w:tab w:val="center" w:pos="2083"/>
                        </w:tabs>
                        <w:jc w:val="center"/>
                        <w:rPr>
                          <w:b/>
                          <w:smallCaps/>
                          <w:sz w:val="26"/>
                        </w:rPr>
                      </w:pPr>
                      <w:r>
                        <w:rPr>
                          <w:rFonts w:ascii="Palatino Linotype" w:hAnsi="Palatino Linotype"/>
                          <w:b/>
                          <w:smallCaps/>
                          <w:sz w:val="28"/>
                        </w:rPr>
                        <w:t>Planning for Future Health Care Decisions</w:t>
                      </w:r>
                    </w:p>
                    <w:bookmarkEnd w:id="6"/>
                    <w:p w14:paraId="5E9D36E3"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b/>
                          <w:smallCaps/>
                          <w:sz w:val="26"/>
                        </w:rPr>
                      </w:pPr>
                    </w:p>
                    <w:p w14:paraId="504F9C4C" w14:textId="77777777" w:rsidR="00337503" w:rsidRDefault="00337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rFonts w:ascii="Palatino Linotype" w:hAnsi="Palatino Linotype"/>
                          <w:b/>
                          <w:smallCaps/>
                        </w:rPr>
                      </w:pPr>
                    </w:p>
                  </w:txbxContent>
                </v:textbox>
                <w10:wrap type="square" side="largest" anchorx="margin"/>
              </v:shape>
            </w:pict>
          </mc:Fallback>
        </mc:AlternateContent>
      </w:r>
    </w:p>
    <w:p w14:paraId="4CAA922D" w14:textId="77777777" w:rsidR="006D2208" w:rsidRDefault="006D2208">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exact"/>
        <w:rPr>
          <w:color w:val="000000"/>
        </w:rPr>
      </w:pPr>
    </w:p>
    <w:p w14:paraId="46B6A303" w14:textId="77777777" w:rsidR="006D2208" w:rsidRDefault="006D2208">
      <w:pPr>
        <w:tabs>
          <w:tab w:val="right" w:pos="9918"/>
        </w:tabs>
        <w:spacing w:line="288" w:lineRule="exact"/>
        <w:rPr>
          <w:b/>
          <w:color w:val="000000"/>
        </w:rPr>
      </w:pPr>
    </w:p>
    <w:p w14:paraId="67987BAF" w14:textId="77777777" w:rsidR="006D2208" w:rsidRDefault="006D2208">
      <w:pPr>
        <w:tabs>
          <w:tab w:val="right" w:pos="9918"/>
        </w:tabs>
        <w:spacing w:line="288" w:lineRule="exact"/>
        <w:rPr>
          <w:b/>
          <w:color w:val="000000"/>
        </w:rPr>
      </w:pPr>
    </w:p>
    <w:p w14:paraId="5FCDE15B" w14:textId="77777777" w:rsidR="00FC2363" w:rsidRDefault="00FC2363" w:rsidP="00E243A5">
      <w:pPr>
        <w:tabs>
          <w:tab w:val="right" w:pos="9918"/>
        </w:tabs>
        <w:spacing w:line="288" w:lineRule="exact"/>
        <w:ind w:left="1980" w:hanging="1980"/>
        <w:rPr>
          <w:b/>
          <w:color w:val="000000"/>
        </w:rPr>
      </w:pPr>
    </w:p>
    <w:p w14:paraId="784B58C4" w14:textId="77777777" w:rsidR="00FC2363" w:rsidRDefault="00FC2363" w:rsidP="00E243A5">
      <w:pPr>
        <w:tabs>
          <w:tab w:val="right" w:pos="9918"/>
        </w:tabs>
        <w:spacing w:line="288" w:lineRule="exact"/>
        <w:ind w:left="1980" w:hanging="1980"/>
        <w:rPr>
          <w:b/>
          <w:color w:val="000000"/>
        </w:rPr>
      </w:pPr>
    </w:p>
    <w:p w14:paraId="7D9948F1" w14:textId="77777777" w:rsidR="00FC2363" w:rsidRDefault="00FC2363" w:rsidP="00E243A5">
      <w:pPr>
        <w:tabs>
          <w:tab w:val="right" w:pos="9918"/>
        </w:tabs>
        <w:spacing w:line="288" w:lineRule="exact"/>
        <w:ind w:left="1980" w:hanging="1980"/>
        <w:rPr>
          <w:b/>
          <w:color w:val="000000"/>
        </w:rPr>
      </w:pPr>
    </w:p>
    <w:p w14:paraId="7C41664E" w14:textId="26590179" w:rsidR="0021475B" w:rsidRDefault="00E243A5" w:rsidP="00B371E9">
      <w:pPr>
        <w:tabs>
          <w:tab w:val="right" w:pos="9918"/>
        </w:tabs>
        <w:ind w:right="2074"/>
        <w:rPr>
          <w:rFonts w:ascii="Palatino Linotype" w:hAnsi="Palatino Linotype"/>
          <w:b/>
          <w:color w:val="000000"/>
        </w:rPr>
      </w:pPr>
      <w:r w:rsidRPr="00EF12A5">
        <w:rPr>
          <w:rFonts w:ascii="Palatino Linotype" w:hAnsi="Palatino Linotype"/>
          <w:b/>
          <w:noProof/>
          <w:color w:val="000000"/>
        </w:rPr>
        <mc:AlternateContent>
          <mc:Choice Requires="wps">
            <w:drawing>
              <wp:anchor distT="0" distB="0" distL="114300" distR="114300" simplePos="0" relativeHeight="251626496" behindDoc="0" locked="0" layoutInCell="1" allowOverlap="1" wp14:anchorId="7F4A73CC" wp14:editId="664943CE">
                <wp:simplePos x="0" y="0"/>
                <wp:positionH relativeFrom="column">
                  <wp:posOffset>4754880</wp:posOffset>
                </wp:positionH>
                <wp:positionV relativeFrom="paragraph">
                  <wp:posOffset>172212</wp:posOffset>
                </wp:positionV>
                <wp:extent cx="13411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956BB7" id="Straight Connector 15"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4pt,13.55pt" to="4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" strokecolor="black [3040]"/>
            </w:pict>
          </mc:Fallback>
        </mc:AlternateContent>
      </w:r>
      <w:r w:rsidRPr="00EF12A5">
        <w:rPr>
          <w:rFonts w:ascii="Palatino Linotype" w:hAnsi="Palatino Linotype"/>
          <w:b/>
          <w:noProof/>
          <w:color w:val="000000"/>
        </w:rPr>
        <mc:AlternateContent>
          <mc:Choice Requires="wps">
            <w:drawing>
              <wp:anchor distT="0" distB="0" distL="114300" distR="114300" simplePos="0" relativeHeight="251625472" behindDoc="0" locked="0" layoutInCell="1" allowOverlap="1" wp14:anchorId="23BB28DA" wp14:editId="5E1B0611">
                <wp:simplePos x="0" y="0"/>
                <wp:positionH relativeFrom="column">
                  <wp:posOffset>316865</wp:posOffset>
                </wp:positionH>
                <wp:positionV relativeFrom="paragraph">
                  <wp:posOffset>172085</wp:posOffset>
                </wp:positionV>
                <wp:extent cx="332803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DAB3F7" id="Straight Connector 14"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3.55pt" to="2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" strokecolor="black [3040]"/>
            </w:pict>
          </mc:Fallback>
        </mc:AlternateContent>
      </w:r>
      <w:r w:rsidR="006C0A1D" w:rsidRPr="00EF12A5">
        <w:rPr>
          <w:rFonts w:ascii="Palatino Linotype" w:hAnsi="Palatino Linotype"/>
          <w:b/>
          <w:color w:val="000000"/>
        </w:rPr>
        <w:t>By</w:t>
      </w:r>
      <w:r w:rsidR="0021475B">
        <w:rPr>
          <w:rFonts w:ascii="Palatino Linotype" w:hAnsi="Palatino Linotype"/>
          <w:b/>
          <w:color w:val="000000"/>
        </w:rPr>
        <w:t>:</w:t>
      </w:r>
      <w:r w:rsidR="0021475B">
        <w:rPr>
          <w:rFonts w:ascii="Palatino Linotype" w:hAnsi="Palatino Linotype"/>
          <w:b/>
          <w:color w:val="000000"/>
        </w:rPr>
        <w:tab/>
      </w:r>
      <w:r w:rsidR="006C0A1D" w:rsidRPr="00EF12A5">
        <w:rPr>
          <w:rFonts w:ascii="Palatino Linotype" w:hAnsi="Palatino Linotype"/>
          <w:b/>
          <w:color w:val="000000"/>
        </w:rPr>
        <w:t>Date of</w:t>
      </w:r>
      <w:r w:rsidR="0021475B">
        <w:rPr>
          <w:rFonts w:ascii="Palatino Linotype" w:hAnsi="Palatino Linotype"/>
          <w:b/>
          <w:color w:val="000000"/>
        </w:rPr>
        <w:t xml:space="preserve"> </w:t>
      </w:r>
      <w:r w:rsidR="0021475B" w:rsidRPr="00EF12A5">
        <w:rPr>
          <w:rFonts w:ascii="Palatino Linotype" w:hAnsi="Palatino Linotype"/>
          <w:b/>
          <w:color w:val="000000"/>
        </w:rPr>
        <w:t>Birth:</w:t>
      </w:r>
    </w:p>
    <w:p w14:paraId="2C768124" w14:textId="1F46B2C1" w:rsidR="0021475B" w:rsidRDefault="00E243A5" w:rsidP="000445B2">
      <w:pPr>
        <w:tabs>
          <w:tab w:val="left" w:pos="-1099"/>
          <w:tab w:val="left" w:pos="-720"/>
          <w:tab w:val="left" w:pos="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r w:rsidRPr="00EF12A5">
        <w:rPr>
          <w:rFonts w:ascii="Palatino Linotype" w:hAnsi="Palatino Linotype"/>
          <w:color w:val="000000"/>
          <w:sz w:val="20"/>
        </w:rPr>
        <w:t>(Print Name</w:t>
      </w:r>
      <w:r w:rsidR="0021475B">
        <w:rPr>
          <w:rFonts w:ascii="Palatino Linotype" w:hAnsi="Palatino Linotype"/>
          <w:color w:val="000000"/>
          <w:sz w:val="20"/>
        </w:rPr>
        <w:t>)</w:t>
      </w:r>
      <w:r w:rsidR="0021475B">
        <w:rPr>
          <w:rFonts w:ascii="Palatino Linotype" w:hAnsi="Palatino Linotype"/>
          <w:color w:val="000000"/>
          <w:sz w:val="20"/>
        </w:rPr>
        <w:tab/>
      </w:r>
      <w:r w:rsidR="006C0A1D" w:rsidRPr="00EF12A5">
        <w:rPr>
          <w:rFonts w:ascii="Palatino Linotype" w:hAnsi="Palatino Linotype"/>
          <w:color w:val="000000"/>
          <w:sz w:val="20"/>
        </w:rPr>
        <w:t>(Month/Day/Year)</w:t>
      </w:r>
    </w:p>
    <w:p w14:paraId="2694ED2C" w14:textId="77777777" w:rsidR="0021475B" w:rsidRDefault="0021475B"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61346D39" w14:textId="3D2DF175"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EF12A5">
        <w:rPr>
          <w:rFonts w:ascii="Palatino Linotype" w:hAnsi="Palatino Linotype"/>
          <w:color w:val="000000"/>
        </w:rPr>
        <w:tab/>
      </w:r>
      <w:r w:rsidRPr="0067158E">
        <w:rPr>
          <w:rFonts w:asciiTheme="majorHAnsi" w:hAnsiTheme="majorHAnsi"/>
          <w:color w:val="000000"/>
        </w:rPr>
        <w:t xml:space="preserve">Using this advance directive form to do health care planning is completely optional. Other forms are also valid in Maryland. </w:t>
      </w:r>
      <w:r w:rsidR="004955B0">
        <w:rPr>
          <w:rFonts w:asciiTheme="majorHAnsi" w:hAnsiTheme="majorHAnsi"/>
          <w:color w:val="000000"/>
        </w:rPr>
        <w:t xml:space="preserve"> </w:t>
      </w:r>
      <w:r w:rsidRPr="0067158E">
        <w:rPr>
          <w:rFonts w:asciiTheme="majorHAnsi" w:hAnsiTheme="majorHAnsi"/>
          <w:color w:val="000000"/>
        </w:rPr>
        <w:t xml:space="preserve">No matter what form you use, talk to your family and others close to you about your wishes. </w:t>
      </w:r>
    </w:p>
    <w:p w14:paraId="334F0E8E"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AEE382C"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t>This form has two parts to state your wishes, and a third part for needed signatures. Part I of this form lets you answer this question: If you cannot (or do not want to) make your own health care decisions, who do you want to make them for you? The person you pick is called your health care agent.</w:t>
      </w:r>
      <w:r w:rsidR="004955B0">
        <w:rPr>
          <w:rFonts w:asciiTheme="majorHAnsi" w:hAnsiTheme="majorHAnsi"/>
          <w:color w:val="000000"/>
        </w:rPr>
        <w:t xml:space="preserve"> </w:t>
      </w:r>
      <w:r w:rsidRPr="0067158E">
        <w:rPr>
          <w:rFonts w:asciiTheme="majorHAnsi" w:hAnsiTheme="majorHAnsi"/>
          <w:color w:val="000000"/>
        </w:rPr>
        <w:t xml:space="preserve"> </w:t>
      </w:r>
      <w:r w:rsidRPr="0067158E">
        <w:rPr>
          <w:rFonts w:asciiTheme="majorHAnsi" w:hAnsiTheme="majorHAnsi"/>
          <w:b/>
          <w:color w:val="000000"/>
        </w:rPr>
        <w:t>Make sure you talk to your health care agent (and any back-up agents) about this important role.</w:t>
      </w:r>
      <w:r w:rsidR="004955B0">
        <w:rPr>
          <w:rFonts w:asciiTheme="majorHAnsi" w:hAnsiTheme="majorHAnsi"/>
          <w:b/>
          <w:color w:val="000000"/>
        </w:rPr>
        <w:t xml:space="preserve"> </w:t>
      </w:r>
      <w:r w:rsidRPr="0067158E">
        <w:rPr>
          <w:rFonts w:asciiTheme="majorHAnsi" w:hAnsiTheme="majorHAnsi"/>
          <w:color w:val="000000"/>
        </w:rPr>
        <w:t xml:space="preserve"> Part II lets you write your preferences about efforts to extend your life in three situations: terminal condition, persistent vegetative state, and end-stage condition.</w:t>
      </w:r>
      <w:r w:rsidR="004955B0">
        <w:rPr>
          <w:rFonts w:asciiTheme="majorHAnsi" w:hAnsiTheme="majorHAnsi"/>
          <w:color w:val="000000"/>
        </w:rPr>
        <w:t xml:space="preserve"> </w:t>
      </w:r>
      <w:r w:rsidRPr="0067158E">
        <w:rPr>
          <w:rFonts w:asciiTheme="majorHAnsi" w:hAnsiTheme="majorHAnsi"/>
          <w:color w:val="000000"/>
        </w:rPr>
        <w:t xml:space="preserve"> In addition to your health care planning decisions, you can choose to become an organ donor after your death by filling out the form for that too. </w:t>
      </w:r>
    </w:p>
    <w:p w14:paraId="1FEDE0FB"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3DCAD5E"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MS Mincho" w:eastAsia="MS Mincho" w:hAnsi="MS Mincho" w:cs="MS Mincho" w:hint="eastAsia"/>
          <w:color w:val="000000"/>
        </w:rPr>
        <w:t>➔</w:t>
      </w:r>
      <w:r w:rsidRPr="0067158E">
        <w:rPr>
          <w:rFonts w:asciiTheme="majorHAnsi" w:hAnsiTheme="majorHAnsi"/>
          <w:color w:val="000000"/>
        </w:rPr>
        <w:tab/>
        <w:t>You can fill out Parts I and II of this form, or only Part I, or only Part II. Use the form to reflect your wishes, then sign in front of two witnesses (Part III).</w:t>
      </w:r>
      <w:r w:rsidR="004955B0">
        <w:rPr>
          <w:rFonts w:asciiTheme="majorHAnsi" w:hAnsiTheme="majorHAnsi"/>
          <w:color w:val="000000"/>
        </w:rPr>
        <w:t xml:space="preserve"> </w:t>
      </w:r>
      <w:r w:rsidRPr="0067158E">
        <w:rPr>
          <w:rFonts w:asciiTheme="majorHAnsi" w:hAnsiTheme="majorHAnsi"/>
          <w:color w:val="000000"/>
        </w:rPr>
        <w:t xml:space="preserve"> If your wishes change,</w:t>
      </w:r>
      <w:r w:rsidR="00CF6B5A">
        <w:rPr>
          <w:rFonts w:asciiTheme="majorHAnsi" w:hAnsiTheme="majorHAnsi"/>
          <w:color w:val="000000"/>
        </w:rPr>
        <w:t xml:space="preserve"> make a new advance directive.</w:t>
      </w:r>
    </w:p>
    <w:p w14:paraId="43F39AC2"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384D360" w14:textId="77777777" w:rsidR="006C0A1D" w:rsidRPr="0067158E"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t>Make sure you give a copy of the completed form to your health care agent, your doctor, and others who might need it.</w:t>
      </w:r>
      <w:r w:rsidR="004955B0">
        <w:rPr>
          <w:rFonts w:asciiTheme="majorHAnsi" w:hAnsiTheme="majorHAnsi"/>
          <w:color w:val="000000"/>
        </w:rPr>
        <w:t xml:space="preserve"> </w:t>
      </w:r>
      <w:r w:rsidRPr="0067158E">
        <w:rPr>
          <w:rFonts w:asciiTheme="majorHAnsi" w:hAnsiTheme="majorHAnsi"/>
          <w:color w:val="000000"/>
        </w:rPr>
        <w:t xml:space="preserve"> Keep a copy at home in a place where someone can g</w:t>
      </w:r>
      <w:bookmarkStart w:id="7" w:name="_Hlk482108078"/>
      <w:r w:rsidRPr="0067158E">
        <w:rPr>
          <w:rFonts w:asciiTheme="majorHAnsi" w:hAnsiTheme="majorHAnsi"/>
          <w:color w:val="000000"/>
        </w:rPr>
        <w:t xml:space="preserve">et it if needed. Review what you have written periodically. </w:t>
      </w:r>
    </w:p>
    <w:p w14:paraId="49ADEDFB" w14:textId="77777777" w:rsidR="007171A5" w:rsidRPr="00EF12A5" w:rsidRDefault="007171A5"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308F8370" w14:textId="77777777" w:rsidR="006C0A1D" w:rsidRPr="00EF12A5"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tbl>
      <w:tblPr>
        <w:tblW w:w="0" w:type="auto"/>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5423"/>
      </w:tblGrid>
      <w:tr w:rsidR="004217B7" w:rsidRPr="00EF12A5" w14:paraId="282591F5" w14:textId="77777777" w:rsidTr="00FC2363">
        <w:trPr>
          <w:cantSplit/>
          <w:trHeight w:val="499"/>
          <w:jc w:val="center"/>
        </w:trPr>
        <w:tc>
          <w:tcPr>
            <w:tcW w:w="5423"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0CB21D95" w14:textId="77777777" w:rsidR="004217B7" w:rsidRPr="00EF12A5" w:rsidRDefault="004217B7" w:rsidP="00EF12A5">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Palatino Linotype" w:hAnsi="Palatino Linotype"/>
                <w:b/>
                <w:smallCaps/>
                <w:color w:val="000000"/>
              </w:rPr>
            </w:pPr>
            <w:r w:rsidRPr="00EF12A5">
              <w:rPr>
                <w:rFonts w:ascii="Palatino Linotype" w:hAnsi="Palatino Linotype"/>
                <w:b/>
                <w:smallCaps/>
                <w:color w:val="000000"/>
              </w:rPr>
              <w:t xml:space="preserve">Part I: </w:t>
            </w:r>
            <w:r w:rsidR="007171A5" w:rsidRPr="00EF12A5">
              <w:rPr>
                <w:rFonts w:ascii="Palatino Linotype" w:hAnsi="Palatino Linotype"/>
                <w:b/>
                <w:smallCaps/>
                <w:color w:val="000000"/>
              </w:rPr>
              <w:t xml:space="preserve"> Selection of Health Care Agent</w:t>
            </w:r>
          </w:p>
        </w:tc>
      </w:tr>
    </w:tbl>
    <w:p w14:paraId="445D19A7" w14:textId="77777777" w:rsidR="006C0A1D" w:rsidRPr="00EF12A5"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42ADF79B" w14:textId="77777777" w:rsidR="006C0A1D" w:rsidRPr="00EF12A5"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2700CA47" w14:textId="77777777" w:rsidR="006C0A1D" w:rsidRPr="0067158E"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rPr>
          <w:rFonts w:asciiTheme="majorHAnsi" w:hAnsiTheme="majorHAnsi"/>
          <w:color w:val="000000"/>
        </w:rPr>
      </w:pPr>
      <w:r w:rsidRPr="00EF12A5">
        <w:rPr>
          <w:rFonts w:ascii="Palatino Linotype" w:hAnsi="Palatino Linotype"/>
          <w:b/>
          <w:color w:val="000000"/>
        </w:rPr>
        <w:t>A</w:t>
      </w:r>
      <w:r w:rsidRPr="0067158E">
        <w:rPr>
          <w:rFonts w:asciiTheme="majorHAnsi" w:hAnsiTheme="majorHAnsi"/>
          <w:b/>
          <w:color w:val="000000"/>
        </w:rPr>
        <w:t>.</w:t>
      </w:r>
      <w:r w:rsidRPr="0067158E">
        <w:rPr>
          <w:rFonts w:asciiTheme="majorHAnsi" w:hAnsiTheme="majorHAnsi"/>
          <w:b/>
          <w:color w:val="000000"/>
        </w:rPr>
        <w:tab/>
        <w:t>Selection of Primary Agent</w:t>
      </w:r>
    </w:p>
    <w:p w14:paraId="645CDEE1" w14:textId="77777777" w:rsidR="006C0A1D" w:rsidRPr="0067158E"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bookmarkEnd w:id="7"/>
    <w:p w14:paraId="59DF5CD1" w14:textId="77777777"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 select the following individual as my agent to make health care decisions for me:</w:t>
      </w:r>
    </w:p>
    <w:p w14:paraId="68F89A29" w14:textId="77777777"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43F07BD" w14:textId="77777777" w:rsidR="006C0A1D" w:rsidRPr="0067158E" w:rsidRDefault="00E243A5"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7520" behindDoc="0" locked="0" layoutInCell="1" allowOverlap="1" wp14:anchorId="4DC48FF8" wp14:editId="08D3F61D">
                <wp:simplePos x="0" y="0"/>
                <wp:positionH relativeFrom="column">
                  <wp:posOffset>478971</wp:posOffset>
                </wp:positionH>
                <wp:positionV relativeFrom="paragraph">
                  <wp:posOffset>142694</wp:posOffset>
                </wp:positionV>
                <wp:extent cx="54375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43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40AFB" id="Straight Connector 16"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1.25pt" to="46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" strokecolor="black [3040]"/>
            </w:pict>
          </mc:Fallback>
        </mc:AlternateContent>
      </w:r>
      <w:r w:rsidR="006C0A1D" w:rsidRPr="0067158E">
        <w:rPr>
          <w:rFonts w:asciiTheme="majorHAnsi" w:hAnsiTheme="majorHAnsi"/>
          <w:b/>
          <w:color w:val="000000"/>
        </w:rPr>
        <w:t>Name</w:t>
      </w:r>
      <w:r w:rsidR="001969A6">
        <w:rPr>
          <w:rFonts w:asciiTheme="majorHAnsi" w:hAnsiTheme="majorHAnsi"/>
          <w:b/>
          <w:color w:val="000000"/>
        </w:rPr>
        <w:t>:</w:t>
      </w:r>
    </w:p>
    <w:p w14:paraId="2118A645" w14:textId="77777777" w:rsidR="00E243A5"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p>
    <w:p w14:paraId="49AF58EB" w14:textId="77777777" w:rsidR="00E243A5" w:rsidRPr="0067158E" w:rsidRDefault="00FE7ED1"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8544" behindDoc="0" locked="0" layoutInCell="1" allowOverlap="1" wp14:anchorId="469561EB" wp14:editId="6BDA54BA">
                <wp:simplePos x="0" y="0"/>
                <wp:positionH relativeFrom="column">
                  <wp:posOffset>643890</wp:posOffset>
                </wp:positionH>
                <wp:positionV relativeFrom="paragraph">
                  <wp:posOffset>151130</wp:posOffset>
                </wp:positionV>
                <wp:extent cx="526796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526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3F03A" id="Straight Connector 17"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1.9pt" to="46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fetwEAALkDAAAOAAAAZHJzL2Uyb0RvYy54bWysU8GOEzEMvSPxD1HudNpKdGH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" strokecolor="black [3040]"/>
            </w:pict>
          </mc:Fallback>
        </mc:AlternateContent>
      </w:r>
      <w:r w:rsidR="006C0A1D" w:rsidRPr="0067158E">
        <w:rPr>
          <w:rFonts w:asciiTheme="majorHAnsi" w:hAnsiTheme="majorHAnsi"/>
          <w:b/>
          <w:color w:val="000000"/>
        </w:rPr>
        <w:t>Address:</w:t>
      </w:r>
      <w:r w:rsidR="00E243A5" w:rsidRPr="0067158E">
        <w:rPr>
          <w:rFonts w:asciiTheme="majorHAnsi" w:hAnsiTheme="majorHAnsi"/>
          <w:color w:val="000000"/>
        </w:rPr>
        <w:t xml:space="preserve"> </w:t>
      </w:r>
    </w:p>
    <w:p w14:paraId="66F2FD85" w14:textId="77777777"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2F4C278" w14:textId="77777777" w:rsidR="006C0A1D" w:rsidRPr="0067158E" w:rsidRDefault="00E243A5"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9568" behindDoc="0" locked="0" layoutInCell="1" allowOverlap="1" wp14:anchorId="31F1540A" wp14:editId="1231CFD7">
                <wp:simplePos x="0" y="0"/>
                <wp:positionH relativeFrom="column">
                  <wp:posOffset>43543</wp:posOffset>
                </wp:positionH>
                <wp:positionV relativeFrom="paragraph">
                  <wp:posOffset>141696</wp:posOffset>
                </wp:positionV>
                <wp:extent cx="5865586"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586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F6CA7" id="Straight Connector 18"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1.15pt" to="46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" strokecolor="black [3040]"/>
            </w:pict>
          </mc:Fallback>
        </mc:AlternateContent>
      </w:r>
      <w:r w:rsidRPr="0067158E">
        <w:rPr>
          <w:rFonts w:asciiTheme="majorHAnsi" w:hAnsiTheme="majorHAnsi"/>
          <w:color w:val="000000"/>
        </w:rPr>
        <w:t xml:space="preserve"> </w:t>
      </w:r>
    </w:p>
    <w:p w14:paraId="52D51F54" w14:textId="77777777" w:rsidR="00E243A5"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p>
    <w:p w14:paraId="551FBA06" w14:textId="77777777" w:rsidR="006C0A1D" w:rsidRPr="0067158E" w:rsidRDefault="009A04D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88960" behindDoc="0" locked="0" layoutInCell="1" allowOverlap="1" wp14:anchorId="1BFF142B" wp14:editId="23B57DC7">
                <wp:simplePos x="0" y="0"/>
                <wp:positionH relativeFrom="column">
                  <wp:posOffset>1533524</wp:posOffset>
                </wp:positionH>
                <wp:positionV relativeFrom="paragraph">
                  <wp:posOffset>143510</wp:posOffset>
                </wp:positionV>
                <wp:extent cx="43821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3EB1C"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0.75pt,11.3pt" to="46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" strokecolor="black [3040]"/>
            </w:pict>
          </mc:Fallback>
        </mc:AlternateContent>
      </w:r>
      <w:r w:rsidR="006C0A1D" w:rsidRPr="0067158E">
        <w:rPr>
          <w:rFonts w:asciiTheme="majorHAnsi" w:hAnsiTheme="majorHAnsi"/>
          <w:b/>
          <w:color w:val="000000"/>
        </w:rPr>
        <w:t>Telephone Numbers:</w:t>
      </w:r>
      <w:r w:rsidR="006C0A1D" w:rsidRPr="0067158E">
        <w:rPr>
          <w:rFonts w:asciiTheme="majorHAnsi" w:hAnsiTheme="majorHAnsi"/>
          <w:color w:val="000000"/>
        </w:rPr>
        <w:t xml:space="preserve"> </w:t>
      </w:r>
      <w:r w:rsidR="00E243A5" w:rsidRPr="0067158E">
        <w:rPr>
          <w:rFonts w:asciiTheme="majorHAnsi" w:hAnsiTheme="majorHAnsi"/>
          <w:color w:val="000000"/>
        </w:rPr>
        <w:t xml:space="preserve"> </w:t>
      </w:r>
    </w:p>
    <w:p w14:paraId="3D305039" w14:textId="0A27CEBA" w:rsidR="007171A5" w:rsidRDefault="005D61B0"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1952C3">
        <w:rPr>
          <w:rFonts w:asciiTheme="minorHAnsi" w:hAnsiTheme="minorHAnsi"/>
          <w:noProof/>
        </w:rPr>
        <mc:AlternateContent>
          <mc:Choice Requires="wps">
            <w:drawing>
              <wp:anchor distT="152400" distB="152400" distL="152400" distR="152400" simplePos="0" relativeHeight="251672064" behindDoc="0" locked="0" layoutInCell="0" allowOverlap="1" wp14:anchorId="5CF4AACD" wp14:editId="0B73945D">
                <wp:simplePos x="0" y="0"/>
                <wp:positionH relativeFrom="column">
                  <wp:posOffset>3048000</wp:posOffset>
                </wp:positionH>
                <wp:positionV relativeFrom="margin">
                  <wp:posOffset>-12424410</wp:posOffset>
                </wp:positionV>
                <wp:extent cx="3566160" cy="1990725"/>
                <wp:effectExtent l="19050" t="19050" r="1524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990725"/>
                        </a:xfrm>
                        <a:prstGeom prst="rect">
                          <a:avLst/>
                        </a:prstGeom>
                        <a:solidFill>
                          <a:srgbClr val="FFCC00">
                            <a:alpha val="20000"/>
                          </a:srgbClr>
                        </a:solidFill>
                        <a:ln w="36576" cmpd="dbl">
                          <a:solidFill>
                            <a:srgbClr val="000000"/>
                          </a:solidFill>
                          <a:miter lim="800000"/>
                          <a:headEnd/>
                          <a:tailEnd/>
                        </a:ln>
                      </wps:spPr>
                      <wps:txbx>
                        <w:txbxContent>
                          <w:p w14:paraId="2EA5DDD5" w14:textId="603BB72E" w:rsidR="00337503" w:rsidRPr="00FD799D" w:rsidRDefault="00337503"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bookmarkStart w:id="8" w:name="_Hlk482090887"/>
                            <w:bookmarkStart w:id="9" w:name="_Hlk482192048"/>
                            <w:bookmarkStart w:id="10" w:name="_Hlk482192026"/>
                            <w:bookmarkStart w:id="11" w:name="_Hlk482191953"/>
                            <w:bookmarkStart w:id="12" w:name="_Hlk482107985"/>
                            <w:bookmarkStart w:id="13" w:name="_Hlk482107986"/>
                            <w:bookmarkStart w:id="14" w:name="_Hlk482107987"/>
                            <w:bookmarkStart w:id="15" w:name="_Hlk482107988"/>
                            <w:bookmarkStart w:id="16" w:name="_Hlk482107989"/>
                            <w:bookmarkStart w:id="17" w:name="_Hlk482107990"/>
                            <w:bookmarkStart w:id="18" w:name="_Hlk482107991"/>
                            <w:bookmarkStart w:id="19" w:name="_Hlk482107992"/>
                            <w:bookmarkStart w:id="20" w:name="_Hlk482107993"/>
                            <w:bookmarkStart w:id="21" w:name="_Hlk482107994"/>
                            <w:bookmarkStart w:id="22" w:name="_Hlk482107995"/>
                            <w:bookmarkStart w:id="23" w:name="_Hlk482107996"/>
                            <w:bookmarkStart w:id="24" w:name="_Hlk482191773"/>
                            <w:bookmarkStart w:id="25" w:name="_Hlk482191774"/>
                            <w:bookmarkStart w:id="26" w:name="_Hlk482191775"/>
                            <w:bookmarkStart w:id="27" w:name="_Hlk482191776"/>
                            <w:bookmarkStart w:id="28" w:name="_Hlk482191777"/>
                            <w:bookmarkStart w:id="29" w:name="_Hlk482191778"/>
                            <w:bookmarkStart w:id="30" w:name="_Hlk482191779"/>
                            <w:bookmarkStart w:id="31" w:name="_Hlk482191780"/>
                            <w:bookmarkStart w:id="32" w:name="_Hlk482191781"/>
                            <w:bookmarkStart w:id="33" w:name="_Hlk482191782"/>
                            <w:bookmarkStart w:id="34" w:name="_Hlk482191783"/>
                            <w:bookmarkStart w:id="35" w:name="_Hlk482191784"/>
                            <w:bookmarkStart w:id="36" w:name="_Hlk482191785"/>
                            <w:bookmarkStart w:id="37" w:name="_Hlk482191786"/>
                            <w:bookmarkStart w:id="38" w:name="_Hlk482191787"/>
                            <w:bookmarkStart w:id="39" w:name="_Hlk482191788"/>
                            <w:bookmarkStart w:id="40" w:name="_Hlk482191789"/>
                            <w:bookmarkStart w:id="41" w:name="_Hlk482191790"/>
                            <w:r>
                              <w:rPr>
                                <w:rFonts w:ascii="Palatino Linotype" w:hAnsi="Palatino Linotype"/>
                                <w:b/>
                                <w:i/>
                                <w:smallCaps/>
                                <w:sz w:val="20"/>
                              </w:rPr>
                              <w:t>If you have other questions, p</w:t>
                            </w:r>
                            <w:bookmarkStart w:id="42" w:name="_Hlk482090830"/>
                            <w:bookmarkStart w:id="43" w:name="_Hlk482090831"/>
                            <w:bookmarkStart w:id="44" w:name="_Hlk482090832"/>
                            <w:bookmarkStart w:id="45" w:name="_Hlk482090833"/>
                            <w:bookmarkStart w:id="46" w:name="_Hlk482090834"/>
                            <w:bookmarkStart w:id="47" w:name="_Hlk482090835"/>
                            <w:bookmarkStart w:id="48" w:name="_Hlk482090836"/>
                            <w:bookmarkStart w:id="49" w:name="_Hlk482090837"/>
                            <w:bookmarkStart w:id="50" w:name="_Hlk482090838"/>
                            <w:bookmarkStart w:id="51" w:name="_Hlk482090839"/>
                            <w:bookmarkEnd w:id="8"/>
                            <w:r>
                              <w:rPr>
                                <w:rFonts w:ascii="Palatino Linotype" w:hAnsi="Palatino Linotype"/>
                                <w:b/>
                                <w:i/>
                                <w:smallCaps/>
                                <w:sz w:val="20"/>
                              </w:rPr>
                              <w:t xml:space="preserve">lease talk to your doctor or your lawyer. or, if you have a question about the forms that is not answered in this pamphlet, you can call the Health Policy Division of the Attorney General’s Office at (410) 767-6918 or e-mail us at </w:t>
                            </w:r>
                            <w:hyperlink r:id="rId25" w:history="1">
                              <w:r w:rsidRPr="00C21495">
                                <w:rPr>
                                  <w:rFonts w:ascii="Palatino Linotype" w:hAnsi="Palatino Linotype"/>
                                  <w:b/>
                                  <w:i/>
                                  <w:smallCaps/>
                                  <w:sz w:val="20"/>
                                  <w:u w:val="single"/>
                                </w:rPr>
                                <w:t>Adforms@oag.state.md.us.</w:t>
                              </w:r>
                            </w:hyperlink>
                            <w:r w:rsidR="00AA2BC8">
                              <w:rPr>
                                <w:rFonts w:ascii="Palatino Linotype" w:hAnsi="Palatino Linotype"/>
                                <w:b/>
                                <w:i/>
                                <w:smallCaps/>
                                <w:sz w:val="20"/>
                                <w:u w:val="single"/>
                              </w:rPr>
                              <w:t xml:space="preserve"> </w:t>
                            </w:r>
                            <w:bookmarkStart w:id="52" w:name="_Hlk482192282"/>
                            <w:r>
                              <w:rPr>
                                <w:rFonts w:ascii="Palatino Linotype" w:hAnsi="Palatino Linotype"/>
                                <w:b/>
                                <w:i/>
                                <w:smallCaps/>
                                <w:sz w:val="20"/>
                              </w:rPr>
                              <w:t>More information about Advance Directives can be</w:t>
                            </w:r>
                            <w:bookmarkEnd w:id="9"/>
                            <w:bookmarkEnd w:id="52"/>
                            <w:r>
                              <w:rPr>
                                <w:rFonts w:ascii="Palatino Linotype" w:hAnsi="Palatino Linotype"/>
                                <w:b/>
                                <w:i/>
                                <w:smallCaps/>
                                <w:sz w:val="20"/>
                              </w:rPr>
                              <w:t xml:space="preserve"> obtained from our website at: </w:t>
                            </w:r>
                            <w:bookmarkStart w:id="53" w:name="_Hlk482192425"/>
                            <w:bookmarkStart w:id="54" w:name="_Hlk482192082"/>
                            <w:bookmarkEnd w:id="10"/>
                            <w:bookmarkEnd w:id="11"/>
                          </w:p>
                          <w:p w14:paraId="2C3BF498" w14:textId="0EE6F7BB" w:rsidR="00337503" w:rsidRPr="00DC52AC" w:rsidRDefault="00253435"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r w:rsidRPr="00253435">
                              <w:rPr>
                                <w:rFonts w:ascii="Palatino Linotype" w:hAnsi="Palatino Linotype"/>
                                <w:b/>
                                <w:i/>
                                <w:sz w:val="20"/>
                              </w:rPr>
                              <w:t>http://www.marylandattorneygeneral.gov/Pages/HealthPolicy/advancedirectives.aspx</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bookmarkEnd w:id="54"/>
                          </w:p>
                          <w:p w14:paraId="13233840" w14:textId="77777777" w:rsidR="00337503" w:rsidRPr="00DC52AC" w:rsidRDefault="00337503"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AACD" id="Text Box 8" o:spid="_x0000_s1027" type="#_x0000_t202" style="position:absolute;margin-left:240pt;margin-top:-978.3pt;width:280.8pt;height:156.75pt;z-index:2516720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" o:allowincell="f" fillcolor="#fc0" strokeweight="2.88pt">
                <v:fill opacity="13107f"/>
                <v:stroke linestyle="thinThin"/>
                <v:textbox inset="6pt,6pt,6pt,6pt">
                  <w:txbxContent>
                    <w:p w14:paraId="2EA5DDD5" w14:textId="603BB72E" w:rsidR="00337503" w:rsidRPr="00FD799D" w:rsidRDefault="00337503"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bookmarkStart w:id="55" w:name="_Hlk482090887"/>
                      <w:bookmarkStart w:id="56" w:name="_Hlk482192048"/>
                      <w:bookmarkStart w:id="57" w:name="_Hlk482192026"/>
                      <w:bookmarkStart w:id="58" w:name="_Hlk482191953"/>
                      <w:bookmarkStart w:id="59" w:name="_Hlk482107985"/>
                      <w:bookmarkStart w:id="60" w:name="_Hlk482107986"/>
                      <w:bookmarkStart w:id="61" w:name="_Hlk482107987"/>
                      <w:bookmarkStart w:id="62" w:name="_Hlk482107988"/>
                      <w:bookmarkStart w:id="63" w:name="_Hlk482107989"/>
                      <w:bookmarkStart w:id="64" w:name="_Hlk482107990"/>
                      <w:bookmarkStart w:id="65" w:name="_Hlk482107991"/>
                      <w:bookmarkStart w:id="66" w:name="_Hlk482107992"/>
                      <w:bookmarkStart w:id="67" w:name="_Hlk482107993"/>
                      <w:bookmarkStart w:id="68" w:name="_Hlk482107994"/>
                      <w:bookmarkStart w:id="69" w:name="_Hlk482107995"/>
                      <w:bookmarkStart w:id="70" w:name="_Hlk482107996"/>
                      <w:bookmarkStart w:id="71" w:name="_Hlk482191773"/>
                      <w:bookmarkStart w:id="72" w:name="_Hlk482191774"/>
                      <w:bookmarkStart w:id="73" w:name="_Hlk482191775"/>
                      <w:bookmarkStart w:id="74" w:name="_Hlk482191776"/>
                      <w:bookmarkStart w:id="75" w:name="_Hlk482191777"/>
                      <w:bookmarkStart w:id="76" w:name="_Hlk482191778"/>
                      <w:bookmarkStart w:id="77" w:name="_Hlk482191779"/>
                      <w:bookmarkStart w:id="78" w:name="_Hlk482191780"/>
                      <w:bookmarkStart w:id="79" w:name="_Hlk482191781"/>
                      <w:bookmarkStart w:id="80" w:name="_Hlk482191782"/>
                      <w:bookmarkStart w:id="81" w:name="_Hlk482191783"/>
                      <w:bookmarkStart w:id="82" w:name="_Hlk482191784"/>
                      <w:bookmarkStart w:id="83" w:name="_Hlk482191785"/>
                      <w:bookmarkStart w:id="84" w:name="_Hlk482191786"/>
                      <w:bookmarkStart w:id="85" w:name="_Hlk482191787"/>
                      <w:bookmarkStart w:id="86" w:name="_Hlk482191788"/>
                      <w:bookmarkStart w:id="87" w:name="_Hlk482191789"/>
                      <w:bookmarkStart w:id="88" w:name="_Hlk482191790"/>
                      <w:r>
                        <w:rPr>
                          <w:rFonts w:ascii="Palatino Linotype" w:hAnsi="Palatino Linotype"/>
                          <w:b/>
                          <w:i/>
                          <w:smallCaps/>
                          <w:sz w:val="20"/>
                        </w:rPr>
                        <w:t>If you have other questions, p</w:t>
                      </w:r>
                      <w:bookmarkStart w:id="89" w:name="_Hlk482090830"/>
                      <w:bookmarkStart w:id="90" w:name="_Hlk482090831"/>
                      <w:bookmarkStart w:id="91" w:name="_Hlk482090832"/>
                      <w:bookmarkStart w:id="92" w:name="_Hlk482090833"/>
                      <w:bookmarkStart w:id="93" w:name="_Hlk482090834"/>
                      <w:bookmarkStart w:id="94" w:name="_Hlk482090835"/>
                      <w:bookmarkStart w:id="95" w:name="_Hlk482090836"/>
                      <w:bookmarkStart w:id="96" w:name="_Hlk482090837"/>
                      <w:bookmarkStart w:id="97" w:name="_Hlk482090838"/>
                      <w:bookmarkStart w:id="98" w:name="_Hlk482090839"/>
                      <w:bookmarkEnd w:id="55"/>
                      <w:r>
                        <w:rPr>
                          <w:rFonts w:ascii="Palatino Linotype" w:hAnsi="Palatino Linotype"/>
                          <w:b/>
                          <w:i/>
                          <w:smallCaps/>
                          <w:sz w:val="20"/>
                        </w:rPr>
                        <w:t xml:space="preserve">lease talk to your doctor or your lawyer. or, if you have a question about the forms that is not answered in this pamphlet, you can call the Health Policy Division of the Attorney General’s Office at (410) 767-6918 or e-mail us at </w:t>
                      </w:r>
                      <w:hyperlink r:id="rId26" w:history="1">
                        <w:r w:rsidRPr="00C21495">
                          <w:rPr>
                            <w:rFonts w:ascii="Palatino Linotype" w:hAnsi="Palatino Linotype"/>
                            <w:b/>
                            <w:i/>
                            <w:smallCaps/>
                            <w:sz w:val="20"/>
                            <w:u w:val="single"/>
                          </w:rPr>
                          <w:t>Adforms@oag.state.md.us.</w:t>
                        </w:r>
                      </w:hyperlink>
                      <w:r w:rsidR="00AA2BC8">
                        <w:rPr>
                          <w:rFonts w:ascii="Palatino Linotype" w:hAnsi="Palatino Linotype"/>
                          <w:b/>
                          <w:i/>
                          <w:smallCaps/>
                          <w:sz w:val="20"/>
                          <w:u w:val="single"/>
                        </w:rPr>
                        <w:t xml:space="preserve"> </w:t>
                      </w:r>
                      <w:bookmarkStart w:id="99" w:name="_Hlk482192282"/>
                      <w:r>
                        <w:rPr>
                          <w:rFonts w:ascii="Palatino Linotype" w:hAnsi="Palatino Linotype"/>
                          <w:b/>
                          <w:i/>
                          <w:smallCaps/>
                          <w:sz w:val="20"/>
                        </w:rPr>
                        <w:t>More information about Advance Directives can be</w:t>
                      </w:r>
                      <w:bookmarkEnd w:id="56"/>
                      <w:bookmarkEnd w:id="99"/>
                      <w:r>
                        <w:rPr>
                          <w:rFonts w:ascii="Palatino Linotype" w:hAnsi="Palatino Linotype"/>
                          <w:b/>
                          <w:i/>
                          <w:smallCaps/>
                          <w:sz w:val="20"/>
                        </w:rPr>
                        <w:t xml:space="preserve"> obtained from our website at: </w:t>
                      </w:r>
                      <w:bookmarkStart w:id="100" w:name="_Hlk482192425"/>
                      <w:bookmarkStart w:id="101" w:name="_Hlk482192082"/>
                      <w:bookmarkEnd w:id="57"/>
                      <w:bookmarkEnd w:id="58"/>
                    </w:p>
                    <w:p w14:paraId="2C3BF498" w14:textId="0EE6F7BB" w:rsidR="00337503" w:rsidRPr="00DC52AC" w:rsidRDefault="00253435"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r w:rsidRPr="00253435">
                        <w:rPr>
                          <w:rFonts w:ascii="Palatino Linotype" w:hAnsi="Palatino Linotype"/>
                          <w:b/>
                          <w:i/>
                          <w:sz w:val="20"/>
                        </w:rPr>
                        <w:t>http://www.marylandattorneygeneral.gov/Pages/HealthPolicy/advancedirectives.aspx</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bookmarkEnd w:id="101"/>
                    </w:p>
                    <w:p w14:paraId="13233840" w14:textId="77777777" w:rsidR="00337503" w:rsidRPr="00DC52AC" w:rsidRDefault="00337503" w:rsidP="00DC52AC">
                      <w:pPr>
                        <w:pBdr>
                          <w:bottom w:val="single" w:sz="4" w:space="1" w:color="auto"/>
                        </w:pBd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Palatino Linotype" w:hAnsi="Palatino Linotype"/>
                          <w:b/>
                          <w:i/>
                          <w:smallCaps/>
                          <w:sz w:val="20"/>
                        </w:rPr>
                      </w:pPr>
                    </w:p>
                  </w:txbxContent>
                </v:textbox>
                <w10:wrap anchory="margin"/>
              </v:shape>
            </w:pict>
          </mc:Fallback>
        </mc:AlternateContent>
      </w:r>
      <w:r w:rsidR="006C0A1D" w:rsidRPr="0067158E">
        <w:rPr>
          <w:rFonts w:asciiTheme="majorHAnsi" w:hAnsiTheme="majorHAnsi"/>
          <w:color w:val="000000"/>
        </w:rPr>
        <w:tab/>
      </w:r>
      <w:r w:rsidR="006C0A1D" w:rsidRPr="0067158E">
        <w:rPr>
          <w:rFonts w:asciiTheme="majorHAnsi" w:hAnsiTheme="majorHAnsi"/>
          <w:color w:val="000000"/>
        </w:rPr>
        <w:tab/>
      </w:r>
      <w:r w:rsidR="006C0A1D" w:rsidRPr="0067158E">
        <w:rPr>
          <w:rFonts w:asciiTheme="majorHAnsi" w:hAnsiTheme="majorHAnsi"/>
          <w:color w:val="000000"/>
        </w:rPr>
        <w:tab/>
      </w:r>
      <w:r w:rsidR="006C0A1D"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sz w:val="20"/>
        </w:rPr>
        <w:t>(</w:t>
      </w:r>
      <w:proofErr w:type="gramStart"/>
      <w:r w:rsidR="004217B7" w:rsidRPr="0067158E">
        <w:rPr>
          <w:rFonts w:asciiTheme="majorHAnsi" w:hAnsiTheme="majorHAnsi"/>
          <w:color w:val="000000"/>
          <w:sz w:val="20"/>
        </w:rPr>
        <w:t>home</w:t>
      </w:r>
      <w:proofErr w:type="gramEnd"/>
      <w:r w:rsidR="004217B7" w:rsidRPr="0067158E">
        <w:rPr>
          <w:rFonts w:asciiTheme="majorHAnsi" w:hAnsiTheme="majorHAnsi"/>
          <w:color w:val="000000"/>
          <w:sz w:val="20"/>
        </w:rPr>
        <w:t xml:space="preserve"> and cell)</w:t>
      </w:r>
    </w:p>
    <w:p w14:paraId="01825E99" w14:textId="77777777" w:rsid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173B66E" w14:textId="77777777" w:rsid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F2A38D5" w14:textId="77777777" w:rsid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1D3226D" w14:textId="77777777" w:rsid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BDC6F10" w14:textId="77777777" w:rsidR="00E06A45" w:rsidRP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29D8CE3" w14:textId="77777777" w:rsidR="004217B7" w:rsidRPr="0067158E" w:rsidRDefault="004217B7" w:rsidP="00C2149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270"/>
        <w:rPr>
          <w:rFonts w:asciiTheme="majorHAnsi" w:hAnsiTheme="majorHAnsi"/>
          <w:b/>
          <w:color w:val="000000"/>
        </w:rPr>
      </w:pPr>
      <w:r w:rsidRPr="0067158E">
        <w:rPr>
          <w:rFonts w:asciiTheme="majorHAnsi" w:hAnsiTheme="majorHAnsi"/>
          <w:b/>
          <w:color w:val="000000"/>
        </w:rPr>
        <w:t>B.</w:t>
      </w:r>
      <w:r w:rsidRPr="0067158E">
        <w:rPr>
          <w:rFonts w:asciiTheme="majorHAnsi" w:hAnsiTheme="majorHAnsi"/>
          <w:b/>
          <w:color w:val="000000"/>
        </w:rPr>
        <w:tab/>
        <w:t xml:space="preserve">Selection of Back-up Agents </w:t>
      </w:r>
    </w:p>
    <w:p w14:paraId="41328C4C"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color w:val="000000"/>
        </w:rPr>
        <w:t>(Optional; form valid if left blank)</w:t>
      </w:r>
    </w:p>
    <w:p w14:paraId="4B3D236A"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3847141" w14:textId="77777777" w:rsidR="004217B7" w:rsidRPr="0067158E" w:rsidRDefault="004217B7" w:rsidP="00EF12A5">
      <w:pPr>
        <w:tabs>
          <w:tab w:val="left" w:pos="-1099"/>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f my primary agent cannot be contacted in time or for any reason is unavailable or unable or unwilling to act as my agent, then I select the following person to act in this capacity:</w:t>
      </w:r>
    </w:p>
    <w:p w14:paraId="0AF972A1"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EAF3DD1" w14:textId="77777777" w:rsidR="004217B7" w:rsidRPr="0067158E" w:rsidRDefault="00A65132"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2880" behindDoc="0" locked="0" layoutInCell="1" allowOverlap="1" wp14:anchorId="04A71210" wp14:editId="186CB054">
                <wp:simplePos x="0" y="0"/>
                <wp:positionH relativeFrom="column">
                  <wp:posOffset>485775</wp:posOffset>
                </wp:positionH>
                <wp:positionV relativeFrom="paragraph">
                  <wp:posOffset>130810</wp:posOffset>
                </wp:positionV>
                <wp:extent cx="5314950" cy="9526"/>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31495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BB849" id="Straight Connector 36"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3pt" to="45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" strokecolor="black [3040]"/>
            </w:pict>
          </mc:Fallback>
        </mc:AlternateContent>
      </w:r>
      <w:r w:rsidR="004217B7" w:rsidRPr="0067158E">
        <w:rPr>
          <w:rFonts w:asciiTheme="majorHAnsi" w:hAnsiTheme="majorHAnsi"/>
          <w:b/>
          <w:color w:val="000000"/>
        </w:rPr>
        <w:t>Name:</w:t>
      </w:r>
    </w:p>
    <w:p w14:paraId="43E33EA9"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FE7BB06"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3904" behindDoc="0" locked="0" layoutInCell="1" allowOverlap="1" wp14:anchorId="1CB5490E" wp14:editId="71C05CF3">
                <wp:simplePos x="0" y="0"/>
                <wp:positionH relativeFrom="column">
                  <wp:posOffset>638175</wp:posOffset>
                </wp:positionH>
                <wp:positionV relativeFrom="paragraph">
                  <wp:posOffset>130810</wp:posOffset>
                </wp:positionV>
                <wp:extent cx="5162550" cy="1"/>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51625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7F3D4" id="Straight Connector 3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3pt" to="45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"/>
            </w:pict>
          </mc:Fallback>
        </mc:AlternateContent>
      </w:r>
      <w:r w:rsidR="004217B7" w:rsidRPr="0067158E">
        <w:rPr>
          <w:rFonts w:asciiTheme="majorHAnsi" w:hAnsiTheme="majorHAnsi"/>
          <w:b/>
          <w:color w:val="000000"/>
        </w:rPr>
        <w:t>Address:</w:t>
      </w:r>
    </w:p>
    <w:p w14:paraId="77FEC904" w14:textId="77777777" w:rsidR="00B843B9" w:rsidRPr="0067158E" w:rsidRDefault="00B843B9"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47297C4" w14:textId="77777777" w:rsidR="00B843B9"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46976" behindDoc="0" locked="0" layoutInCell="1" allowOverlap="1" wp14:anchorId="7BBABF53" wp14:editId="464AC678">
                <wp:simplePos x="0" y="0"/>
                <wp:positionH relativeFrom="column">
                  <wp:posOffset>28575</wp:posOffset>
                </wp:positionH>
                <wp:positionV relativeFrom="paragraph">
                  <wp:posOffset>112395</wp:posOffset>
                </wp:positionV>
                <wp:extent cx="5772151"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77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D57D" id="Straight Connector 4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pt" to="45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" strokecolor="black [3040]"/>
            </w:pict>
          </mc:Fallback>
        </mc:AlternateContent>
      </w:r>
    </w:p>
    <w:p w14:paraId="3B34F0A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7901F8B5"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b/>
          <w:noProof/>
          <w:color w:val="000000"/>
        </w:rPr>
        <mc:AlternateContent>
          <mc:Choice Requires="wps">
            <w:drawing>
              <wp:anchor distT="0" distB="0" distL="114300" distR="114300" simplePos="0" relativeHeight="251644928" behindDoc="0" locked="0" layoutInCell="1" allowOverlap="1" wp14:anchorId="3DACB20D" wp14:editId="25376900">
                <wp:simplePos x="0" y="0"/>
                <wp:positionH relativeFrom="column">
                  <wp:posOffset>1543050</wp:posOffset>
                </wp:positionH>
                <wp:positionV relativeFrom="paragraph">
                  <wp:posOffset>100965</wp:posOffset>
                </wp:positionV>
                <wp:extent cx="425767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4257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0116EF" id="Straight Connector 40"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7.95pt" to="456.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" strokecolor="black [3040]"/>
            </w:pict>
          </mc:Fallback>
        </mc:AlternateContent>
      </w:r>
      <w:r w:rsidR="004217B7" w:rsidRPr="0067158E">
        <w:rPr>
          <w:rFonts w:asciiTheme="majorHAnsi" w:hAnsiTheme="majorHAnsi"/>
          <w:b/>
          <w:color w:val="000000"/>
        </w:rPr>
        <w:t>Telephone Numbers:</w:t>
      </w:r>
      <w:r w:rsidRPr="0067158E">
        <w:rPr>
          <w:rFonts w:asciiTheme="majorHAnsi" w:hAnsiTheme="majorHAnsi"/>
          <w:color w:val="000000"/>
        </w:rPr>
        <w:t xml:space="preserve"> </w:t>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p>
    <w:p w14:paraId="5BAF2C1E"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sz w:val="20"/>
        </w:rPr>
        <w:t>(</w:t>
      </w:r>
      <w:proofErr w:type="gramStart"/>
      <w:r w:rsidRPr="0067158E">
        <w:rPr>
          <w:rFonts w:asciiTheme="majorHAnsi" w:hAnsiTheme="majorHAnsi"/>
          <w:color w:val="000000"/>
          <w:sz w:val="20"/>
        </w:rPr>
        <w:t>home</w:t>
      </w:r>
      <w:proofErr w:type="gramEnd"/>
      <w:r w:rsidRPr="0067158E">
        <w:rPr>
          <w:rFonts w:asciiTheme="majorHAnsi" w:hAnsiTheme="majorHAnsi"/>
          <w:color w:val="000000"/>
          <w:sz w:val="20"/>
        </w:rPr>
        <w:t xml:space="preserve"> and cell)</w:t>
      </w:r>
    </w:p>
    <w:p w14:paraId="6A3C582F"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80FE263" w14:textId="77777777" w:rsidR="004217B7" w:rsidRPr="0067158E" w:rsidRDefault="004217B7" w:rsidP="00EF12A5">
      <w:pPr>
        <w:tabs>
          <w:tab w:val="left" w:pos="-1099"/>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If my primary agent and my first back-up agent cannot be contacted in time or for any reason are unavailable or unable or unwilling to act as my agent, then I select the following person to act in this capacity:</w:t>
      </w:r>
    </w:p>
    <w:p w14:paraId="046CA53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70BF49E"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5952" behindDoc="0" locked="0" layoutInCell="1" allowOverlap="1" wp14:anchorId="59C3FB64" wp14:editId="4E9015BA">
                <wp:simplePos x="0" y="0"/>
                <wp:positionH relativeFrom="column">
                  <wp:posOffset>485775</wp:posOffset>
                </wp:positionH>
                <wp:positionV relativeFrom="paragraph">
                  <wp:posOffset>130810</wp:posOffset>
                </wp:positionV>
                <wp:extent cx="5314950" cy="9526"/>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5314950" cy="95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D79350" id="Straight Connector 41" o:spid="_x0000_s1026" style="position:absolute;flip:y;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3pt" to="45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"/>
            </w:pict>
          </mc:Fallback>
        </mc:AlternateContent>
      </w:r>
      <w:r w:rsidRPr="0067158E">
        <w:rPr>
          <w:rFonts w:asciiTheme="majorHAnsi" w:hAnsiTheme="majorHAnsi"/>
          <w:b/>
          <w:color w:val="000000"/>
        </w:rPr>
        <w:t>Name:</w:t>
      </w:r>
      <w:r w:rsidRPr="0067158E">
        <w:rPr>
          <w:rFonts w:asciiTheme="majorHAnsi" w:hAnsiTheme="majorHAnsi"/>
          <w:color w:val="000000"/>
        </w:rPr>
        <w:t xml:space="preserve"> </w:t>
      </w:r>
    </w:p>
    <w:p w14:paraId="00B43AFA"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D4739AD" w14:textId="77777777" w:rsidR="00D72C9A" w:rsidRPr="0067158E" w:rsidRDefault="00D72C9A" w:rsidP="00D72C9A">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92032" behindDoc="0" locked="0" layoutInCell="1" allowOverlap="1" wp14:anchorId="089E57B7" wp14:editId="3D97C479">
                <wp:simplePos x="0" y="0"/>
                <wp:positionH relativeFrom="column">
                  <wp:posOffset>638175</wp:posOffset>
                </wp:positionH>
                <wp:positionV relativeFrom="paragraph">
                  <wp:posOffset>130810</wp:posOffset>
                </wp:positionV>
                <wp:extent cx="51625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1625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F95468"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3pt" to="45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"/>
            </w:pict>
          </mc:Fallback>
        </mc:AlternateContent>
      </w:r>
      <w:r w:rsidRPr="0067158E">
        <w:rPr>
          <w:rFonts w:asciiTheme="majorHAnsi" w:hAnsiTheme="majorHAnsi"/>
          <w:b/>
          <w:color w:val="000000"/>
        </w:rPr>
        <w:t>Address:</w:t>
      </w:r>
    </w:p>
    <w:p w14:paraId="507C65CF" w14:textId="77777777" w:rsidR="00D72C9A" w:rsidRPr="0067158E" w:rsidRDefault="00D72C9A" w:rsidP="00D72C9A">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F5A91E0"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49024" behindDoc="0" locked="0" layoutInCell="1" allowOverlap="1" wp14:anchorId="02592A41" wp14:editId="31B6C05A">
                <wp:simplePos x="0" y="0"/>
                <wp:positionH relativeFrom="column">
                  <wp:posOffset>28575</wp:posOffset>
                </wp:positionH>
                <wp:positionV relativeFrom="paragraph">
                  <wp:posOffset>116840</wp:posOffset>
                </wp:positionV>
                <wp:extent cx="5772151"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7721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84085" id="Straight Connector 4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2pt" to="45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"/>
            </w:pict>
          </mc:Fallback>
        </mc:AlternateContent>
      </w:r>
    </w:p>
    <w:p w14:paraId="609B0E19"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3778B91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b/>
          <w:noProof/>
          <w:color w:val="000000"/>
        </w:rPr>
        <mc:AlternateContent>
          <mc:Choice Requires="wps">
            <w:drawing>
              <wp:anchor distT="0" distB="0" distL="114300" distR="114300" simplePos="0" relativeHeight="251648000" behindDoc="0" locked="0" layoutInCell="1" allowOverlap="1" wp14:anchorId="4AFE1423" wp14:editId="10577296">
                <wp:simplePos x="0" y="0"/>
                <wp:positionH relativeFrom="column">
                  <wp:posOffset>1543050</wp:posOffset>
                </wp:positionH>
                <wp:positionV relativeFrom="paragraph">
                  <wp:posOffset>129540</wp:posOffset>
                </wp:positionV>
                <wp:extent cx="4257675" cy="1"/>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42576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B5844" id="Straight Connector 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2pt" to="45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"/>
            </w:pict>
          </mc:Fallback>
        </mc:AlternateContent>
      </w:r>
      <w:r w:rsidRPr="0067158E">
        <w:rPr>
          <w:rFonts w:asciiTheme="majorHAnsi" w:hAnsiTheme="majorHAnsi"/>
          <w:b/>
          <w:color w:val="000000"/>
        </w:rPr>
        <w:t>Telephone Numbers:</w:t>
      </w:r>
      <w:r w:rsidRPr="0067158E">
        <w:rPr>
          <w:rFonts w:asciiTheme="majorHAnsi" w:hAnsiTheme="majorHAnsi"/>
          <w:color w:val="000000"/>
        </w:rPr>
        <w:t xml:space="preserve"> </w:t>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2D6253D2"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sz w:val="20"/>
        </w:rPr>
        <w:t>(</w:t>
      </w:r>
      <w:proofErr w:type="gramStart"/>
      <w:r w:rsidRPr="0067158E">
        <w:rPr>
          <w:rFonts w:asciiTheme="majorHAnsi" w:hAnsiTheme="majorHAnsi"/>
          <w:color w:val="000000"/>
          <w:sz w:val="20"/>
        </w:rPr>
        <w:t>home</w:t>
      </w:r>
      <w:proofErr w:type="gramEnd"/>
      <w:r w:rsidRPr="0067158E">
        <w:rPr>
          <w:rFonts w:asciiTheme="majorHAnsi" w:hAnsiTheme="majorHAnsi"/>
          <w:color w:val="000000"/>
          <w:sz w:val="20"/>
        </w:rPr>
        <w:t xml:space="preserve"> and cell)</w:t>
      </w:r>
    </w:p>
    <w:p w14:paraId="3036614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sz w:val="20"/>
        </w:rPr>
      </w:pPr>
    </w:p>
    <w:p w14:paraId="313FA1C9" w14:textId="77777777" w:rsidR="00FE7ED1" w:rsidRPr="0067158E" w:rsidRDefault="00FE7ED1"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712E7B8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1F46C0C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rPr>
          <w:rFonts w:asciiTheme="majorHAnsi" w:hAnsiTheme="majorHAnsi"/>
          <w:b/>
          <w:color w:val="000000"/>
        </w:rPr>
      </w:pPr>
      <w:r w:rsidRPr="0067158E">
        <w:rPr>
          <w:rFonts w:asciiTheme="majorHAnsi" w:hAnsiTheme="majorHAnsi"/>
          <w:b/>
          <w:color w:val="000000"/>
        </w:rPr>
        <w:t>C.</w:t>
      </w:r>
      <w:r w:rsidRPr="0067158E">
        <w:rPr>
          <w:rFonts w:asciiTheme="majorHAnsi" w:hAnsiTheme="majorHAnsi"/>
          <w:b/>
          <w:color w:val="000000"/>
        </w:rPr>
        <w:tab/>
        <w:t>Powers and Rights of Health Care Agent</w:t>
      </w:r>
    </w:p>
    <w:p w14:paraId="785DF272"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472AF80C"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 want my agent to have full power to make health care decisions for me, including the power to:</w:t>
      </w:r>
    </w:p>
    <w:p w14:paraId="567ACF48"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06EDEB7" w14:textId="77777777" w:rsidR="004217B7" w:rsidRPr="0067158E" w:rsidRDefault="004217B7" w:rsidP="00EF12A5">
      <w:pPr>
        <w:tabs>
          <w:tab w:val="left" w:pos="-1099"/>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 xml:space="preserve">Consent or not to medical procedures and treatments which my doctors offer, including things that are intended to keep me alive, like ventilators and feeding </w:t>
      </w:r>
      <w:proofErr w:type="gramStart"/>
      <w:r w:rsidRPr="0067158E">
        <w:rPr>
          <w:rFonts w:asciiTheme="majorHAnsi" w:hAnsiTheme="majorHAnsi"/>
          <w:color w:val="000000"/>
        </w:rPr>
        <w:t>tubes;</w:t>
      </w:r>
      <w:proofErr w:type="gramEnd"/>
    </w:p>
    <w:p w14:paraId="7862D8FC"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32B38D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Decide who my doctor and other health care providers should be; and</w:t>
      </w:r>
    </w:p>
    <w:p w14:paraId="2C2FEB78"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56914E4" w14:textId="77777777" w:rsidR="004217B7" w:rsidRPr="0067158E" w:rsidRDefault="00CF6B5A" w:rsidP="00CF6B5A">
      <w:pPr>
        <w:tabs>
          <w:tab w:val="left" w:pos="-1099"/>
          <w:tab w:val="left" w:pos="-720"/>
          <w:tab w:val="left" w:pos="0"/>
          <w:tab w:val="left" w:pos="36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color w:val="000000"/>
        </w:rPr>
      </w:pPr>
      <w:r>
        <w:rPr>
          <w:rFonts w:asciiTheme="majorHAnsi" w:hAnsiTheme="majorHAnsi"/>
          <w:color w:val="000000"/>
        </w:rPr>
        <w:t xml:space="preserve">       </w:t>
      </w:r>
      <w:r w:rsidR="004217B7" w:rsidRPr="0067158E">
        <w:rPr>
          <w:rFonts w:asciiTheme="majorHAnsi" w:hAnsiTheme="majorHAnsi"/>
          <w:color w:val="000000"/>
        </w:rPr>
        <w:t>3.</w:t>
      </w:r>
      <w:r w:rsidR="004217B7" w:rsidRPr="0067158E">
        <w:rPr>
          <w:rFonts w:asciiTheme="majorHAnsi" w:hAnsiTheme="majorHAnsi"/>
          <w:color w:val="000000"/>
        </w:rPr>
        <w:tab/>
        <w:t>Decide where I should be treated, including whether I s</w:t>
      </w:r>
      <w:r>
        <w:rPr>
          <w:rFonts w:asciiTheme="majorHAnsi" w:hAnsiTheme="majorHAnsi"/>
          <w:color w:val="000000"/>
        </w:rPr>
        <w:t xml:space="preserve">hould be in a hospital, nursing </w:t>
      </w:r>
      <w:r w:rsidR="004217B7" w:rsidRPr="0067158E">
        <w:rPr>
          <w:rFonts w:asciiTheme="majorHAnsi" w:hAnsiTheme="majorHAnsi"/>
          <w:color w:val="000000"/>
        </w:rPr>
        <w:t>home, other medical care facility, or hospice program.</w:t>
      </w:r>
    </w:p>
    <w:p w14:paraId="6B534571"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49BFF5A"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Theme="majorHAnsi" w:hAnsiTheme="majorHAnsi"/>
          <w:color w:val="000000"/>
        </w:rPr>
      </w:pPr>
      <w:r w:rsidRPr="0067158E">
        <w:rPr>
          <w:rFonts w:asciiTheme="majorHAnsi" w:hAnsiTheme="majorHAnsi"/>
          <w:color w:val="000000"/>
        </w:rPr>
        <w:t>4.</w:t>
      </w:r>
      <w:r w:rsidRPr="0067158E">
        <w:rPr>
          <w:rFonts w:asciiTheme="majorHAnsi" w:hAnsiTheme="majorHAnsi"/>
          <w:color w:val="000000"/>
        </w:rPr>
        <w:tab/>
        <w:t>I also want my agent to:</w:t>
      </w:r>
    </w:p>
    <w:p w14:paraId="1FA010EA"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AB5A62A" w14:textId="77777777" w:rsidR="004217B7" w:rsidRPr="0067158E" w:rsidRDefault="00FE7ED1"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hanging="1080"/>
        <w:rPr>
          <w:rFonts w:asciiTheme="majorHAnsi" w:hAnsiTheme="majorHAnsi"/>
          <w:color w:val="000000"/>
        </w:rPr>
      </w:pPr>
      <w:r w:rsidRPr="0067158E">
        <w:rPr>
          <w:rFonts w:asciiTheme="majorHAnsi" w:hAnsiTheme="majorHAnsi"/>
          <w:color w:val="000000"/>
        </w:rPr>
        <w:tab/>
      </w:r>
      <w:r w:rsidR="004217B7" w:rsidRPr="0067158E">
        <w:rPr>
          <w:rFonts w:asciiTheme="majorHAnsi" w:hAnsiTheme="majorHAnsi"/>
          <w:color w:val="000000"/>
        </w:rPr>
        <w:t>a.</w:t>
      </w:r>
      <w:r w:rsidR="004217B7" w:rsidRPr="0067158E">
        <w:rPr>
          <w:rFonts w:asciiTheme="majorHAnsi" w:hAnsiTheme="majorHAnsi"/>
          <w:color w:val="000000"/>
        </w:rPr>
        <w:tab/>
        <w:t>Ride with me in an ambulance if ever I need to be rushed to the hospital; and</w:t>
      </w:r>
    </w:p>
    <w:p w14:paraId="05B48C3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A734C6D" w14:textId="77777777" w:rsidR="004217B7" w:rsidRPr="0067158E" w:rsidRDefault="00FE7ED1"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hanging="1080"/>
        <w:rPr>
          <w:rFonts w:asciiTheme="majorHAnsi" w:hAnsiTheme="majorHAnsi"/>
          <w:color w:val="000000"/>
        </w:rPr>
      </w:pPr>
      <w:r w:rsidRPr="0067158E">
        <w:rPr>
          <w:rFonts w:asciiTheme="majorHAnsi" w:hAnsiTheme="majorHAnsi"/>
          <w:color w:val="000000"/>
        </w:rPr>
        <w:tab/>
      </w:r>
      <w:r w:rsidR="004217B7" w:rsidRPr="0067158E">
        <w:rPr>
          <w:rFonts w:asciiTheme="majorHAnsi" w:hAnsiTheme="majorHAnsi"/>
          <w:color w:val="000000"/>
        </w:rPr>
        <w:t>b.</w:t>
      </w:r>
      <w:r w:rsidR="004217B7" w:rsidRPr="0067158E">
        <w:rPr>
          <w:rFonts w:asciiTheme="majorHAnsi" w:hAnsiTheme="majorHAnsi"/>
          <w:color w:val="000000"/>
        </w:rPr>
        <w:tab/>
        <w:t>Be able to visit me if I am in a hospital or any other health care facility.</w:t>
      </w:r>
    </w:p>
    <w:p w14:paraId="3447F1E0" w14:textId="77777777" w:rsidR="00EF12A5" w:rsidRPr="0067158E" w:rsidRDefault="00EF12A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hanging="1080"/>
        <w:rPr>
          <w:rFonts w:asciiTheme="majorHAnsi" w:hAnsiTheme="majorHAnsi"/>
          <w:color w:val="000000"/>
        </w:rPr>
      </w:pPr>
    </w:p>
    <w:p w14:paraId="4716F70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70F29B8" w14:textId="77777777" w:rsidR="00EF12A5" w:rsidRPr="0067158E" w:rsidRDefault="00EF12A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030"/>
          <w:tab w:val="left" w:pos="6210"/>
          <w:tab w:val="left" w:pos="639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160"/>
        <w:jc w:val="center"/>
        <w:rPr>
          <w:rFonts w:asciiTheme="majorHAnsi" w:hAnsiTheme="majorHAnsi"/>
          <w:i/>
          <w:smallCaps/>
          <w:color w:val="000000"/>
        </w:rPr>
      </w:pPr>
      <w:r w:rsidRPr="0067158E">
        <w:rPr>
          <w:rFonts w:asciiTheme="majorHAnsi" w:hAnsiTheme="majorHAnsi"/>
          <w:i/>
          <w:smallCaps/>
          <w:color w:val="000000"/>
        </w:rPr>
        <w:t xml:space="preserve">                               </w:t>
      </w:r>
      <w:r w:rsidR="004217B7" w:rsidRPr="0067158E">
        <w:rPr>
          <w:rFonts w:asciiTheme="majorHAnsi" w:hAnsiTheme="majorHAnsi"/>
          <w:i/>
          <w:smallCaps/>
          <w:color w:val="000000"/>
        </w:rPr>
        <w:t>This advance directi</w:t>
      </w:r>
      <w:r w:rsidRPr="0067158E">
        <w:rPr>
          <w:rFonts w:asciiTheme="majorHAnsi" w:hAnsiTheme="majorHAnsi"/>
          <w:i/>
          <w:smallCaps/>
          <w:color w:val="000000"/>
        </w:rPr>
        <w:t>ve does not make my agent</w:t>
      </w:r>
    </w:p>
    <w:p w14:paraId="7BC06CCE" w14:textId="77777777" w:rsidR="004217B7" w:rsidRPr="0067158E" w:rsidRDefault="00EF12A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030"/>
          <w:tab w:val="left" w:pos="6210"/>
          <w:tab w:val="left" w:pos="639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right="2160"/>
        <w:jc w:val="center"/>
        <w:rPr>
          <w:rFonts w:asciiTheme="majorHAnsi" w:hAnsiTheme="majorHAnsi"/>
          <w:smallCaps/>
          <w:color w:val="000000"/>
        </w:rPr>
      </w:pPr>
      <w:r w:rsidRPr="0067158E">
        <w:rPr>
          <w:rFonts w:asciiTheme="majorHAnsi" w:hAnsiTheme="majorHAnsi"/>
          <w:i/>
          <w:smallCaps/>
          <w:color w:val="000000"/>
        </w:rPr>
        <w:t xml:space="preserve">                       </w:t>
      </w:r>
      <w:r w:rsidR="004217B7" w:rsidRPr="0067158E">
        <w:rPr>
          <w:rFonts w:asciiTheme="majorHAnsi" w:hAnsiTheme="majorHAnsi"/>
          <w:i/>
          <w:smallCaps/>
          <w:color w:val="000000"/>
        </w:rPr>
        <w:t>responsible for any of the costs of my care.</w:t>
      </w:r>
    </w:p>
    <w:p w14:paraId="201B096F" w14:textId="77777777" w:rsidR="00B843B9" w:rsidRPr="0067158E" w:rsidRDefault="00B843B9"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smallCaps/>
          <w:color w:val="000000"/>
        </w:rPr>
      </w:pPr>
    </w:p>
    <w:p w14:paraId="48459EB2" w14:textId="77777777" w:rsidR="00FC2363" w:rsidRDefault="00FC236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smallCaps/>
          <w:color w:val="000000"/>
        </w:rPr>
      </w:pPr>
    </w:p>
    <w:p w14:paraId="31E5F56C" w14:textId="77777777" w:rsidR="0067158E" w:rsidRDefault="0067158E"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smallCaps/>
          <w:color w:val="000000"/>
        </w:rPr>
      </w:pPr>
    </w:p>
    <w:p w14:paraId="5E04F325" w14:textId="77777777" w:rsidR="0067158E" w:rsidRPr="0067158E" w:rsidRDefault="0067158E"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smallCaps/>
          <w:color w:val="000000"/>
        </w:rPr>
      </w:pPr>
    </w:p>
    <w:p w14:paraId="7EF0B42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This power is subject to the following conditions or limitations: </w:t>
      </w:r>
    </w:p>
    <w:p w14:paraId="733BEA3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Opti</w:t>
      </w:r>
      <w:r w:rsidR="00B7398F" w:rsidRPr="0067158E">
        <w:rPr>
          <w:rFonts w:asciiTheme="majorHAnsi" w:hAnsiTheme="majorHAnsi"/>
          <w:color w:val="000000"/>
        </w:rPr>
        <w:t>onal; form valid if left blank)</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B7398F" w:rsidRPr="0067158E" w14:paraId="11209E3F" w14:textId="77777777" w:rsidTr="00B7398F">
        <w:trPr>
          <w:trHeight w:val="485"/>
        </w:trPr>
        <w:tc>
          <w:tcPr>
            <w:tcW w:w="9576" w:type="dxa"/>
          </w:tcPr>
          <w:p w14:paraId="5C966800"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7398F" w:rsidRPr="0067158E" w14:paraId="25247EEF" w14:textId="77777777" w:rsidTr="00B7398F">
        <w:trPr>
          <w:trHeight w:val="440"/>
        </w:trPr>
        <w:tc>
          <w:tcPr>
            <w:tcW w:w="9576" w:type="dxa"/>
            <w:vAlign w:val="bottom"/>
          </w:tcPr>
          <w:p w14:paraId="2B638CFD"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7398F" w:rsidRPr="0067158E" w14:paraId="4D4D8E83" w14:textId="77777777" w:rsidTr="00B7398F">
        <w:trPr>
          <w:trHeight w:val="440"/>
        </w:trPr>
        <w:tc>
          <w:tcPr>
            <w:tcW w:w="9576" w:type="dxa"/>
            <w:vAlign w:val="bottom"/>
          </w:tcPr>
          <w:p w14:paraId="04265312"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7398F" w:rsidRPr="0067158E" w14:paraId="30507ED4" w14:textId="77777777" w:rsidTr="00B7398F">
        <w:trPr>
          <w:trHeight w:val="512"/>
        </w:trPr>
        <w:tc>
          <w:tcPr>
            <w:tcW w:w="9576" w:type="dxa"/>
            <w:vAlign w:val="bottom"/>
          </w:tcPr>
          <w:p w14:paraId="3361218A"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7398F" w:rsidRPr="0067158E" w14:paraId="7771DE57" w14:textId="77777777" w:rsidTr="00B7398F">
        <w:trPr>
          <w:trHeight w:val="440"/>
        </w:trPr>
        <w:tc>
          <w:tcPr>
            <w:tcW w:w="9576" w:type="dxa"/>
            <w:vAlign w:val="bottom"/>
          </w:tcPr>
          <w:p w14:paraId="1B1E60BC"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7398F" w:rsidRPr="0067158E" w14:paraId="4BAC10E0" w14:textId="77777777" w:rsidTr="00B7398F">
        <w:trPr>
          <w:trHeight w:val="449"/>
        </w:trPr>
        <w:tc>
          <w:tcPr>
            <w:tcW w:w="9576" w:type="dxa"/>
            <w:vAlign w:val="bottom"/>
          </w:tcPr>
          <w:p w14:paraId="666BABD6"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23103CF1"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0FE9BAE"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2A7298C" w14:textId="77777777" w:rsidR="004217B7" w:rsidRPr="0067158E" w:rsidRDefault="004217B7"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color w:val="000000"/>
        </w:rPr>
      </w:pPr>
      <w:r w:rsidRPr="0067158E">
        <w:rPr>
          <w:rFonts w:asciiTheme="majorHAnsi" w:hAnsiTheme="majorHAnsi"/>
          <w:b/>
          <w:color w:val="000000"/>
        </w:rPr>
        <w:t>D.</w:t>
      </w:r>
      <w:r w:rsidRPr="0067158E">
        <w:rPr>
          <w:rFonts w:asciiTheme="majorHAnsi" w:hAnsiTheme="majorHAnsi"/>
          <w:b/>
          <w:color w:val="000000"/>
        </w:rPr>
        <w:tab/>
        <w:t>How my Agent is to Decide Specific Issues</w:t>
      </w:r>
    </w:p>
    <w:p w14:paraId="61F19056"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B3B2118"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I trust my agent’s judgment. My agent should look first to see if there is anything in Part II of this advance directive that helps decide the issue. Then, my agent should think about the conversations we have had, my religious and other beliefs and values, my personality, and how I handled medical and other important issues in the past. If what I would decide is still unclear, then my agent is to make decisions for me that my agent believes are in my best interest. In doing so, my agent should consider the benefits, burdens, and risks of the choices presented by my doctors. </w:t>
      </w:r>
    </w:p>
    <w:p w14:paraId="767144C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2683C77"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rPr>
          <w:rFonts w:asciiTheme="majorHAnsi" w:hAnsiTheme="majorHAnsi"/>
          <w:color w:val="000000"/>
        </w:rPr>
      </w:pPr>
      <w:r w:rsidRPr="0067158E">
        <w:rPr>
          <w:rFonts w:asciiTheme="majorHAnsi" w:hAnsiTheme="majorHAnsi"/>
          <w:b/>
          <w:color w:val="000000"/>
        </w:rPr>
        <w:t>E.</w:t>
      </w:r>
      <w:r w:rsidRPr="0067158E">
        <w:rPr>
          <w:rFonts w:asciiTheme="majorHAnsi" w:hAnsiTheme="majorHAnsi"/>
          <w:b/>
          <w:color w:val="000000"/>
        </w:rPr>
        <w:tab/>
        <w:t>People My Agent Should Consult</w:t>
      </w:r>
    </w:p>
    <w:p w14:paraId="23E487A9"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Optional; form valid if left blank)</w:t>
      </w:r>
    </w:p>
    <w:p w14:paraId="11351D90"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DBBD582"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n making important decisions on my behalf, I encourage my agent to consult with the following people. By filling this in, I do not intend to limit the number of people with whom my agent might want to consult or my agent’s power to make decisions.</w:t>
      </w:r>
    </w:p>
    <w:p w14:paraId="69FABEE8" w14:textId="77777777" w:rsidR="00E5752C" w:rsidRDefault="00E5752C"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Theme="majorHAnsi" w:hAnsiTheme="majorHAnsi"/>
          <w:b/>
          <w:color w:val="000000"/>
        </w:rPr>
      </w:pPr>
    </w:p>
    <w:p w14:paraId="537AAC96" w14:textId="77777777" w:rsidR="004217B7" w:rsidRPr="0067158E" w:rsidRDefault="004217B7" w:rsidP="00E5752C">
      <w:pPr>
        <w:tabs>
          <w:tab w:val="left" w:pos="-1099"/>
          <w:tab w:val="left" w:pos="-720"/>
          <w:tab w:val="left" w:pos="-1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Name(s)</w:t>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00E5752C">
        <w:rPr>
          <w:rFonts w:asciiTheme="majorHAnsi" w:hAnsiTheme="majorHAnsi"/>
          <w:b/>
          <w:color w:val="000000"/>
        </w:rPr>
        <w:t xml:space="preserve">              </w:t>
      </w:r>
      <w:r w:rsidR="00B7398F" w:rsidRPr="0067158E">
        <w:rPr>
          <w:rFonts w:asciiTheme="majorHAnsi" w:hAnsiTheme="majorHAnsi"/>
          <w:b/>
          <w:color w:val="000000"/>
        </w:rPr>
        <w:t>Telephone Number(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16"/>
        <w:gridCol w:w="644"/>
        <w:gridCol w:w="3600"/>
      </w:tblGrid>
      <w:tr w:rsidR="004F2723" w:rsidRPr="0067158E" w14:paraId="07DBD5B5" w14:textId="77777777" w:rsidTr="004F2723">
        <w:trPr>
          <w:trHeight w:val="469"/>
        </w:trPr>
        <w:tc>
          <w:tcPr>
            <w:tcW w:w="5238" w:type="dxa"/>
            <w:vAlign w:val="bottom"/>
          </w:tcPr>
          <w:p w14:paraId="243BDC52"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278009DC"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76070F1E"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796E9312" w14:textId="77777777" w:rsidTr="004F2723">
        <w:trPr>
          <w:trHeight w:val="469"/>
        </w:trPr>
        <w:tc>
          <w:tcPr>
            <w:tcW w:w="5238" w:type="dxa"/>
            <w:vAlign w:val="bottom"/>
          </w:tcPr>
          <w:p w14:paraId="17A23222"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446A10BA"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34108943"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216C2B71" w14:textId="77777777" w:rsidTr="004F2723">
        <w:trPr>
          <w:trHeight w:val="469"/>
        </w:trPr>
        <w:tc>
          <w:tcPr>
            <w:tcW w:w="5238" w:type="dxa"/>
            <w:vAlign w:val="bottom"/>
          </w:tcPr>
          <w:p w14:paraId="220D2189"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6CCC5251"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757EED8D"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06F5EB18" w14:textId="77777777" w:rsidTr="004F2723">
        <w:trPr>
          <w:trHeight w:val="469"/>
        </w:trPr>
        <w:tc>
          <w:tcPr>
            <w:tcW w:w="5238" w:type="dxa"/>
            <w:vAlign w:val="bottom"/>
          </w:tcPr>
          <w:p w14:paraId="4DCB5336"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0C440B33"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296E4911"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2348A9F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5AE70E8"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02E42E3" w14:textId="77777777" w:rsidR="00372AF4" w:rsidRPr="0067158E" w:rsidRDefault="00372AF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9C8A056"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color w:val="000000"/>
        </w:rPr>
      </w:pPr>
      <w:r w:rsidRPr="0067158E">
        <w:rPr>
          <w:rFonts w:asciiTheme="majorHAnsi" w:hAnsiTheme="majorHAnsi"/>
          <w:b/>
          <w:color w:val="000000"/>
        </w:rPr>
        <w:t>F.</w:t>
      </w:r>
      <w:r w:rsidRPr="0067158E">
        <w:rPr>
          <w:rFonts w:asciiTheme="majorHAnsi" w:hAnsiTheme="majorHAnsi"/>
          <w:b/>
          <w:color w:val="000000"/>
        </w:rPr>
        <w:tab/>
        <w:t>In Case of Pregnancy</w:t>
      </w:r>
    </w:p>
    <w:p w14:paraId="70BBBA9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Optional, for women of child-bearing </w:t>
      </w:r>
      <w:r w:rsidR="0067158E">
        <w:rPr>
          <w:rFonts w:asciiTheme="majorHAnsi" w:hAnsiTheme="majorHAnsi"/>
          <w:color w:val="000000"/>
        </w:rPr>
        <w:t xml:space="preserve">years only; </w:t>
      </w:r>
      <w:r w:rsidRPr="0067158E">
        <w:rPr>
          <w:rFonts w:asciiTheme="majorHAnsi" w:hAnsiTheme="majorHAnsi"/>
          <w:color w:val="000000"/>
        </w:rPr>
        <w:t>form valid if left blank)</w:t>
      </w:r>
    </w:p>
    <w:p w14:paraId="6CF30A2A"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2D9E8F7" w14:textId="77777777" w:rsidR="004217B7"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f I am pregnant, my agent shall foll</w:t>
      </w:r>
      <w:r w:rsidR="00372AF4" w:rsidRPr="0067158E">
        <w:rPr>
          <w:rFonts w:asciiTheme="majorHAnsi" w:hAnsiTheme="majorHAnsi"/>
          <w:color w:val="000000"/>
        </w:rPr>
        <w:t>ow these specific instructions:</w:t>
      </w:r>
    </w:p>
    <w:p w14:paraId="3CCB2160" w14:textId="77777777" w:rsidR="00E5752C" w:rsidRPr="0067158E" w:rsidRDefault="00E5752C"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7CC2AF4" w14:textId="77777777" w:rsidR="007171A5" w:rsidRPr="0067158E" w:rsidRDefault="007171A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E98ACA1" w14:textId="77777777" w:rsidR="004F2723" w:rsidRPr="0067158E" w:rsidRDefault="004F272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89984" behindDoc="0" locked="0" layoutInCell="1" allowOverlap="1" wp14:anchorId="05D39F3D" wp14:editId="2290AA39">
                <wp:simplePos x="0" y="0"/>
                <wp:positionH relativeFrom="column">
                  <wp:posOffset>18415</wp:posOffset>
                </wp:positionH>
                <wp:positionV relativeFrom="paragraph">
                  <wp:posOffset>4445</wp:posOffset>
                </wp:positionV>
                <wp:extent cx="60864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08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57FED" id="Straight Connector 1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45pt,.35pt" to="48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" strokecolor="black [3040]"/>
            </w:pict>
          </mc:Fallback>
        </mc:AlternateContent>
      </w:r>
    </w:p>
    <w:p w14:paraId="52237C19" w14:textId="77777777" w:rsidR="004F2723" w:rsidRPr="0067158E" w:rsidRDefault="004F272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65C9C3B" w14:textId="77777777" w:rsidR="007171A5" w:rsidRPr="0067158E" w:rsidRDefault="004F272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r w:rsidRPr="0067158E">
        <w:rPr>
          <w:rFonts w:asciiTheme="majorHAnsi" w:hAnsiTheme="majorHAnsi"/>
          <w:noProof/>
          <w:color w:val="000000"/>
        </w:rPr>
        <mc:AlternateContent>
          <mc:Choice Requires="wps">
            <w:drawing>
              <wp:anchor distT="0" distB="0" distL="114300" distR="114300" simplePos="0" relativeHeight="251691008" behindDoc="0" locked="0" layoutInCell="1" allowOverlap="1" wp14:anchorId="22DF15FD" wp14:editId="635B571C">
                <wp:simplePos x="0" y="0"/>
                <wp:positionH relativeFrom="column">
                  <wp:posOffset>18415</wp:posOffset>
                </wp:positionH>
                <wp:positionV relativeFrom="paragraph">
                  <wp:posOffset>4445</wp:posOffset>
                </wp:positionV>
                <wp:extent cx="6086475" cy="9525"/>
                <wp:effectExtent l="0" t="0" r="9525" b="28575"/>
                <wp:wrapNone/>
                <wp:docPr id="23" name="Straight Connector 23"/>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91B1B" id="Straight Connector 2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45pt,.35pt" to="4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gDwwEAAMYDAAAOAAAAZHJzL2Uyb0RvYy54bWysU02P0zAQvSPxHyzfadJCy2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" strokecolor="black [3040]"/>
            </w:pict>
          </mc:Fallback>
        </mc:AlternateContent>
      </w:r>
    </w:p>
    <w:p w14:paraId="19E25269" w14:textId="77777777" w:rsidR="00EF12A5" w:rsidRDefault="00EF12A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1A804ADB" w14:textId="77777777" w:rsidR="0023468A" w:rsidRDefault="0023468A"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46C47CB0" w14:textId="77777777" w:rsidR="0023468A" w:rsidRDefault="0023468A"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7AF05090" w14:textId="77777777" w:rsidR="0023468A" w:rsidRPr="0067158E" w:rsidRDefault="0023468A"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704FA257"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r w:rsidRPr="0067158E">
        <w:rPr>
          <w:rFonts w:asciiTheme="majorHAnsi" w:hAnsiTheme="majorHAnsi"/>
          <w:b/>
          <w:color w:val="000000"/>
        </w:rPr>
        <w:t>G.</w:t>
      </w:r>
      <w:r w:rsidRPr="0067158E">
        <w:rPr>
          <w:rFonts w:asciiTheme="majorHAnsi" w:hAnsiTheme="majorHAnsi"/>
          <w:b/>
          <w:color w:val="000000"/>
        </w:rPr>
        <w:tab/>
        <w:t xml:space="preserve">Access to my Health Information – Federal Privacy Law (HIPAA) Authorization </w:t>
      </w:r>
    </w:p>
    <w:p w14:paraId="3A13D187"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559ED81"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f, prior to the time the person selected as my agent has power to act under this document, my doctor wants to discuss with that person my capacity to make my own health care decisions, I authorize my doctor to disclose protected health information which relates to that issue.</w:t>
      </w:r>
    </w:p>
    <w:p w14:paraId="05F92FF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43B15F0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Once my agent has full power to act under this document, my agent may request, receive, and review any information, oral or written, regarding my physical or mental health, including, but not limited to, medical and hospital records and other protected health information, and consent to disclosure of this information.</w:t>
      </w:r>
    </w:p>
    <w:p w14:paraId="06989DD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7ECF1D7"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For all purposes related to this document, my agent is my personal representative under the Health Insurance Portability and Accountability Act (HIPAA). My agent may sign, as my personal representative, any release forms or other HIPAA-related materials.</w:t>
      </w:r>
    </w:p>
    <w:p w14:paraId="480694A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3F82AD4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133F57D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r w:rsidRPr="0067158E">
        <w:rPr>
          <w:rFonts w:asciiTheme="majorHAnsi" w:hAnsiTheme="majorHAnsi"/>
          <w:b/>
          <w:color w:val="000000"/>
        </w:rPr>
        <w:t>H.</w:t>
      </w:r>
      <w:r w:rsidRPr="0067158E">
        <w:rPr>
          <w:rFonts w:asciiTheme="majorHAnsi" w:hAnsiTheme="majorHAnsi"/>
          <w:b/>
          <w:color w:val="000000"/>
        </w:rPr>
        <w:tab/>
        <w:t>Effectiveness of this Part</w:t>
      </w:r>
    </w:p>
    <w:p w14:paraId="001A7A8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Read both of these statements carefully. Then, initial one only.)</w:t>
      </w:r>
    </w:p>
    <w:p w14:paraId="12DC2EB8"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3F904D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My agent’s power is in effect:</w:t>
      </w:r>
    </w:p>
    <w:p w14:paraId="233C6716"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5F4B8A03" w14:textId="77777777" w:rsidR="004217B7" w:rsidRPr="0067158E" w:rsidRDefault="00FE7ED1" w:rsidP="00EF12A5">
      <w:pPr>
        <w:tabs>
          <w:tab w:val="left" w:pos="-1099"/>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 xml:space="preserve">1.   </w:t>
      </w:r>
      <w:r w:rsidR="004217B7" w:rsidRPr="0067158E">
        <w:rPr>
          <w:rFonts w:asciiTheme="majorHAnsi" w:hAnsiTheme="majorHAnsi"/>
          <w:color w:val="000000"/>
        </w:rPr>
        <w:t xml:space="preserve">Immediately after I sign this document, subject to my right to make any decision about my </w:t>
      </w:r>
      <w:r w:rsidRPr="0067158E">
        <w:rPr>
          <w:rFonts w:asciiTheme="majorHAnsi" w:hAnsiTheme="majorHAnsi"/>
          <w:color w:val="000000"/>
        </w:rPr>
        <w:t xml:space="preserve"> </w:t>
      </w:r>
      <w:r w:rsidR="004217B7" w:rsidRPr="0067158E">
        <w:rPr>
          <w:rFonts w:asciiTheme="majorHAnsi" w:hAnsiTheme="majorHAnsi"/>
          <w:color w:val="000000"/>
        </w:rPr>
        <w:t>health care if I want and am able to.</w:t>
      </w:r>
    </w:p>
    <w:p w14:paraId="6FFA78D1" w14:textId="77777777" w:rsidR="004217B7" w:rsidRPr="0067158E" w:rsidRDefault="00E5752C" w:rsidP="00E5752C">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jc w:val="center"/>
        <w:rPr>
          <w:rFonts w:asciiTheme="majorHAnsi" w:hAnsiTheme="majorHAnsi"/>
          <w:color w:val="000000"/>
        </w:rPr>
      </w:pP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t xml:space="preserve">          </w:t>
      </w:r>
      <w:r w:rsidR="004217B7" w:rsidRPr="0067158E">
        <w:rPr>
          <w:rFonts w:ascii="MS Mincho" w:eastAsia="MS Mincho" w:hAnsi="MS Mincho" w:cs="MS Mincho" w:hint="eastAsia"/>
          <w:color w:val="000000"/>
        </w:rPr>
        <w:t>✎</w:t>
      </w:r>
      <w:r w:rsidR="004217B7" w:rsidRPr="0067158E">
        <w:rPr>
          <w:rFonts w:asciiTheme="majorHAnsi" w:hAnsiTheme="majorHAnsi"/>
          <w:color w:val="000000"/>
        </w:rPr>
        <w:t>__________</w:t>
      </w:r>
      <w:r>
        <w:rPr>
          <w:rFonts w:asciiTheme="majorHAnsi" w:hAnsiTheme="majorHAnsi"/>
          <w:color w:val="000000"/>
        </w:rPr>
        <w:t>____</w:t>
      </w:r>
    </w:p>
    <w:p w14:paraId="76F9E10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b/>
          <w:color w:val="000000"/>
        </w:rPr>
      </w:pPr>
      <w:r w:rsidRPr="0067158E">
        <w:rPr>
          <w:rFonts w:asciiTheme="majorHAnsi" w:hAnsiTheme="majorHAnsi"/>
          <w:b/>
          <w:color w:val="000000"/>
        </w:rPr>
        <w:t>&gt;&gt;OR&lt;&lt;</w:t>
      </w:r>
    </w:p>
    <w:p w14:paraId="6B3BF57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764470D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 xml:space="preserve">Whenever I am not able to make informed decisions about my health care, either because the doctor in charge of my care (attending physician) decides that I have lost this ability temporarily, or my attending physician and a consulting doctor agree that I have lost this ability </w:t>
      </w:r>
      <w:r w:rsidRPr="0067158E">
        <w:rPr>
          <w:rFonts w:asciiTheme="majorHAnsi" w:hAnsiTheme="majorHAnsi"/>
          <w:b/>
          <w:color w:val="000000"/>
        </w:rPr>
        <w:t>permanently</w:t>
      </w:r>
      <w:r w:rsidRPr="0067158E">
        <w:rPr>
          <w:rFonts w:asciiTheme="majorHAnsi" w:hAnsiTheme="majorHAnsi"/>
          <w:color w:val="000000"/>
        </w:rPr>
        <w:t xml:space="preserve">. </w:t>
      </w:r>
    </w:p>
    <w:p w14:paraId="3AA96170" w14:textId="77777777" w:rsidR="004217B7" w:rsidRPr="00EF12A5"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jc w:val="right"/>
        <w:rPr>
          <w:rFonts w:ascii="Palatino Linotype" w:hAnsi="Palatino Linotype"/>
          <w:color w:val="000000"/>
        </w:rPr>
      </w:pPr>
      <w:r w:rsidRPr="00EF12A5">
        <w:rPr>
          <w:rFonts w:ascii="Palatino Linotype" w:hAnsi="Palatino Linotype"/>
          <w:color w:val="000000"/>
        </w:rPr>
        <w:tab/>
      </w:r>
      <w:r w:rsidRPr="00EF12A5">
        <w:rPr>
          <w:rFonts w:ascii="MS Mincho" w:eastAsia="MS Mincho" w:hAnsi="MS Mincho" w:cs="MS Mincho" w:hint="eastAsia"/>
          <w:color w:val="000000"/>
        </w:rPr>
        <w:t>✎</w:t>
      </w:r>
      <w:r w:rsidRPr="00EF12A5">
        <w:rPr>
          <w:rFonts w:ascii="Palatino Linotype" w:hAnsi="Palatino Linotype"/>
          <w:color w:val="000000"/>
        </w:rPr>
        <w:t>__________</w:t>
      </w:r>
    </w:p>
    <w:p w14:paraId="0F0BD93C" w14:textId="77777777" w:rsidR="004217B7" w:rsidRPr="00EF12A5"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Palatino Linotype" w:hAnsi="Palatino Linotype"/>
          <w:color w:val="000000"/>
        </w:rPr>
      </w:pPr>
    </w:p>
    <w:p w14:paraId="54999A94" w14:textId="77777777" w:rsidR="003050EF" w:rsidRDefault="003050EF" w:rsidP="00516E08">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rPr>
      </w:pPr>
    </w:p>
    <w:p w14:paraId="23CBFA0E" w14:textId="77777777" w:rsidR="003050EF" w:rsidRDefault="003050EF"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p w14:paraId="6344C034" w14:textId="77777777" w:rsidR="003050EF" w:rsidRDefault="003050EF"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p w14:paraId="5F8E71EA" w14:textId="77777777" w:rsidR="003050EF" w:rsidRDefault="003050EF"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1" w:type="dxa"/>
          <w:right w:w="101" w:type="dxa"/>
        </w:tblCellMar>
        <w:tblLook w:val="0000" w:firstRow="0" w:lastRow="0" w:firstColumn="0" w:lastColumn="0" w:noHBand="0" w:noVBand="0"/>
      </w:tblPr>
      <w:tblGrid>
        <w:gridCol w:w="7127"/>
      </w:tblGrid>
      <w:tr w:rsidR="003050EF" w14:paraId="013F6F05" w14:textId="77777777" w:rsidTr="00FC2363">
        <w:trPr>
          <w:cantSplit/>
          <w:trHeight w:val="1732"/>
          <w:jc w:val="center"/>
        </w:trPr>
        <w:tc>
          <w:tcPr>
            <w:tcW w:w="7127" w:type="dxa"/>
            <w:shd w:val="pct20" w:color="FFFF00" w:fill="auto"/>
            <w:tcMar>
              <w:top w:w="120" w:type="dxa"/>
              <w:left w:w="120" w:type="dxa"/>
              <w:bottom w:w="58" w:type="dxa"/>
              <w:right w:w="120" w:type="dxa"/>
            </w:tcMar>
          </w:tcPr>
          <w:p w14:paraId="76B514D7" w14:textId="77777777" w:rsidR="003050EF" w:rsidRDefault="003050EF" w:rsidP="003050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Palatino Linotype" w:hAnsi="Palatino Linotype"/>
              </w:rPr>
            </w:pPr>
            <w:r>
              <w:rPr>
                <w:rFonts w:ascii="Palatino Linotype" w:hAnsi="Palatino Linotype"/>
                <w:b/>
              </w:rPr>
              <w:t>If the only thing you want to do is select a health care agent, skip Part II. Go to Part III to sign and have the advance directive witnessed. If you also want to write your treatment preferences, go to Part II. Also consider becoming an organ donor, using the separate form for that.</w:t>
            </w:r>
          </w:p>
          <w:p w14:paraId="1BED7F75" w14:textId="77777777" w:rsidR="003050EF" w:rsidRDefault="003050EF" w:rsidP="003050EF">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olor w:val="000000"/>
              </w:rPr>
            </w:pPr>
            <w:r>
              <w:rPr>
                <w:b/>
                <w:color w:val="000000"/>
              </w:rPr>
              <w:t xml:space="preserve"> </w:t>
            </w:r>
          </w:p>
        </w:tc>
      </w:tr>
    </w:tbl>
    <w:p w14:paraId="7992B92D" w14:textId="77777777" w:rsidR="003050EF" w:rsidRDefault="003050EF" w:rsidP="003050EF">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rPr>
      </w:pPr>
    </w:p>
    <w:p w14:paraId="0CD6F38E" w14:textId="77777777" w:rsidR="004217B7" w:rsidRDefault="004217B7"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p w14:paraId="2D4A4583" w14:textId="77777777" w:rsidR="00C21495" w:rsidRPr="004217B7" w:rsidRDefault="00C21495"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20"/>
      </w:tblGrid>
      <w:tr w:rsidR="00455CC7" w14:paraId="756F60BB" w14:textId="77777777" w:rsidTr="007171A5">
        <w:trPr>
          <w:cantSplit/>
          <w:trHeight w:val="570"/>
          <w:jc w:val="center"/>
        </w:trPr>
        <w:tc>
          <w:tcPr>
            <w:tcW w:w="5720"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15596B8A"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smallCaps/>
                <w:color w:val="000000"/>
              </w:rPr>
            </w:pPr>
          </w:p>
          <w:p w14:paraId="227F4269"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smallCaps/>
                <w:color w:val="000000"/>
              </w:rPr>
            </w:pPr>
            <w:r>
              <w:rPr>
                <w:b/>
                <w:smallCaps/>
                <w:color w:val="000000"/>
              </w:rPr>
              <w:t>Part II: Treatment Preferences (“Living Will”)</w:t>
            </w:r>
          </w:p>
          <w:p w14:paraId="07236F3E"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olor w:val="000000"/>
              </w:rPr>
            </w:pPr>
          </w:p>
        </w:tc>
      </w:tr>
    </w:tbl>
    <w:p w14:paraId="4CDEE383" w14:textId="77777777" w:rsidR="00455CC7" w:rsidRDefault="00455CC7" w:rsidP="00455CC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b/>
          <w:color w:val="000000"/>
        </w:rPr>
      </w:pPr>
    </w:p>
    <w:p w14:paraId="1DCB02EA" w14:textId="77777777" w:rsidR="00455CC7" w:rsidRDefault="00455CC7" w:rsidP="00455CC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rPr>
      </w:pPr>
    </w:p>
    <w:p w14:paraId="103B9B2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jc w:val="both"/>
        <w:rPr>
          <w:rFonts w:asciiTheme="majorHAnsi" w:hAnsiTheme="majorHAnsi"/>
          <w:color w:val="000000"/>
        </w:rPr>
      </w:pPr>
      <w:r w:rsidRPr="0067158E">
        <w:rPr>
          <w:rFonts w:asciiTheme="majorHAnsi" w:hAnsiTheme="majorHAnsi"/>
          <w:b/>
          <w:color w:val="000000"/>
        </w:rPr>
        <w:t>A. Statement of Goals and Values</w:t>
      </w:r>
    </w:p>
    <w:p w14:paraId="59BD1B30"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color w:val="000000"/>
        </w:rPr>
      </w:pPr>
      <w:r w:rsidRPr="0067158E">
        <w:rPr>
          <w:rFonts w:asciiTheme="majorHAnsi" w:hAnsiTheme="majorHAnsi"/>
          <w:color w:val="000000"/>
        </w:rPr>
        <w:t>(Optional: Form valid if left blank)</w:t>
      </w:r>
    </w:p>
    <w:p w14:paraId="46C8D45B"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18791A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I want to say something about my goals and values, and especially what’s most important to me during the last part of my lif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B65F65" w:rsidRPr="0067158E" w14:paraId="5A9936F8" w14:textId="77777777" w:rsidTr="004F7E02">
        <w:trPr>
          <w:trHeight w:val="485"/>
        </w:trPr>
        <w:tc>
          <w:tcPr>
            <w:tcW w:w="9576" w:type="dxa"/>
          </w:tcPr>
          <w:p w14:paraId="68ECAC41"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714D8720" w14:textId="77777777" w:rsidTr="004F7E02">
        <w:trPr>
          <w:trHeight w:val="440"/>
        </w:trPr>
        <w:tc>
          <w:tcPr>
            <w:tcW w:w="9576" w:type="dxa"/>
            <w:vAlign w:val="bottom"/>
          </w:tcPr>
          <w:p w14:paraId="42DE9D83"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7C6FA174" w14:textId="77777777" w:rsidTr="004F7E02">
        <w:trPr>
          <w:trHeight w:val="440"/>
        </w:trPr>
        <w:tc>
          <w:tcPr>
            <w:tcW w:w="9576" w:type="dxa"/>
            <w:vAlign w:val="bottom"/>
          </w:tcPr>
          <w:p w14:paraId="4645BCFA"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30D0CBB8" w14:textId="77777777" w:rsidTr="009A04DD">
        <w:trPr>
          <w:trHeight w:val="404"/>
        </w:trPr>
        <w:tc>
          <w:tcPr>
            <w:tcW w:w="9576" w:type="dxa"/>
            <w:vAlign w:val="bottom"/>
          </w:tcPr>
          <w:p w14:paraId="6191C8CA"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55241F9E"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65DDDF11"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BC373E2"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jc w:val="both"/>
        <w:rPr>
          <w:rFonts w:asciiTheme="majorHAnsi" w:hAnsiTheme="majorHAnsi"/>
          <w:color w:val="000000"/>
        </w:rPr>
      </w:pPr>
      <w:r w:rsidRPr="0067158E">
        <w:rPr>
          <w:rFonts w:asciiTheme="majorHAnsi" w:hAnsiTheme="majorHAnsi"/>
          <w:b/>
          <w:color w:val="000000"/>
        </w:rPr>
        <w:t>B.</w:t>
      </w:r>
      <w:r w:rsidRPr="0067158E">
        <w:rPr>
          <w:rFonts w:asciiTheme="majorHAnsi" w:hAnsiTheme="majorHAnsi"/>
          <w:b/>
          <w:color w:val="000000"/>
        </w:rPr>
        <w:tab/>
        <w:t>Preference in Case of Terminal Condition</w:t>
      </w:r>
    </w:p>
    <w:p w14:paraId="64415D5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3AA7EF29"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p>
    <w:p w14:paraId="578ED614"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color w:val="000000"/>
        </w:rPr>
      </w:pPr>
      <w:r w:rsidRPr="0067158E">
        <w:rPr>
          <w:rFonts w:asciiTheme="majorHAnsi" w:hAnsiTheme="majorHAnsi"/>
          <w:b/>
          <w:color w:val="000000"/>
        </w:rPr>
        <w:t>If my doctors certify that my death from a terminal condition is imminent, even if life-sustaining procedures are used:</w:t>
      </w:r>
    </w:p>
    <w:p w14:paraId="1DB7A378"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9070325" w14:textId="77777777" w:rsidR="00455CC7" w:rsidRPr="0067158E" w:rsidRDefault="00455CC7" w:rsidP="00FA1503">
      <w:pPr>
        <w:tabs>
          <w:tab w:val="left" w:pos="-811"/>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630"/>
        <w:jc w:val="both"/>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Keep me comfortable and allow natural death to o</w:t>
      </w:r>
      <w:r w:rsidR="00FA1503">
        <w:rPr>
          <w:rFonts w:asciiTheme="majorHAnsi" w:hAnsiTheme="majorHAnsi"/>
          <w:color w:val="000000"/>
        </w:rPr>
        <w:t xml:space="preserve">ccur. I do not want any medical </w:t>
      </w:r>
      <w:r w:rsidRPr="0067158E">
        <w:rPr>
          <w:rFonts w:asciiTheme="majorHAnsi" w:hAnsiTheme="majorHAnsi"/>
          <w:color w:val="000000"/>
        </w:rPr>
        <w:t>interventions used to try to extend my life. I do not want to receive nutrition and fluids by tube or other medical means.</w:t>
      </w:r>
    </w:p>
    <w:p w14:paraId="0D106009"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4840F895" w14:textId="77777777" w:rsidR="00455CC7" w:rsidRPr="0067158E" w:rsidRDefault="00455CC7" w:rsidP="0010008F">
      <w:pPr>
        <w:tabs>
          <w:tab w:val="right" w:pos="9450"/>
        </w:tabs>
        <w:spacing w:line="240" w:lineRule="exact"/>
        <w:jc w:val="both"/>
        <w:rPr>
          <w:rFonts w:asciiTheme="majorHAnsi" w:hAnsiTheme="majorHAnsi"/>
          <w:color w:val="000000"/>
        </w:rPr>
      </w:pPr>
      <w:r w:rsidRPr="0067158E">
        <w:rPr>
          <w:rFonts w:asciiTheme="majorHAnsi" w:hAnsiTheme="majorHAnsi"/>
          <w:color w:val="000000"/>
        </w:rPr>
        <w:tab/>
        <w:t xml:space="preserve">                                           </w:t>
      </w:r>
      <w:r w:rsidRPr="0067158E">
        <w:rPr>
          <w:rFonts w:ascii="MS Mincho" w:eastAsia="MS Mincho" w:hAnsi="MS Mincho" w:cs="MS Mincho" w:hint="eastAsia"/>
          <w:color w:val="000000"/>
        </w:rPr>
        <w:t>✎</w:t>
      </w:r>
      <w:r w:rsidRPr="0067158E">
        <w:rPr>
          <w:rFonts w:asciiTheme="majorHAnsi" w:hAnsiTheme="majorHAnsi"/>
          <w:color w:val="000000"/>
        </w:rPr>
        <w:t>______________</w:t>
      </w:r>
    </w:p>
    <w:p w14:paraId="7F8D589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6C8DCC90"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16ED9372"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333E3BE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58BFACE" w14:textId="77777777" w:rsidR="00455CC7" w:rsidRPr="0067158E" w:rsidRDefault="00455CC7" w:rsidP="0010008F">
      <w:pPr>
        <w:tabs>
          <w:tab w:val="right" w:pos="9450"/>
        </w:tabs>
        <w:spacing w:line="240" w:lineRule="exact"/>
        <w:rPr>
          <w:rFonts w:asciiTheme="majorHAnsi" w:hAnsiTheme="majorHAnsi"/>
          <w:color w:val="000000"/>
        </w:rPr>
      </w:pPr>
      <w:r w:rsidRPr="0067158E">
        <w:rPr>
          <w:rFonts w:asciiTheme="majorHAnsi" w:hAnsiTheme="majorHAnsi"/>
          <w:color w:val="000000"/>
        </w:rPr>
        <w:tab/>
      </w:r>
      <w:r w:rsidRPr="0067158E">
        <w:rPr>
          <w:rFonts w:ascii="MS Mincho" w:eastAsia="MS Mincho" w:hAnsi="MS Mincho" w:cs="MS Mincho" w:hint="eastAsia"/>
          <w:color w:val="000000"/>
        </w:rPr>
        <w:t>✎</w:t>
      </w:r>
      <w:bookmarkStart w:id="102" w:name="_Hlk482192920"/>
      <w:r w:rsidRPr="0067158E">
        <w:rPr>
          <w:rFonts w:asciiTheme="majorHAnsi" w:hAnsiTheme="majorHAnsi"/>
          <w:color w:val="000000"/>
        </w:rPr>
        <w:t>______________</w:t>
      </w:r>
      <w:bookmarkEnd w:id="102"/>
    </w:p>
    <w:p w14:paraId="1621A96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lt;&lt;</w:t>
      </w:r>
    </w:p>
    <w:p w14:paraId="246C6B9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E679EBF"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Try to extend my life for as long as possible, using all available interventions that in reasonable medical judgment would prevent or delay my death. If I am unable to take enough nourishment by mouth, I want to receive nutrition and fluids by tube or other medical means.</w:t>
      </w:r>
    </w:p>
    <w:p w14:paraId="1841F60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5875E81" w14:textId="77777777" w:rsidR="00455CC7" w:rsidRPr="0067158E" w:rsidRDefault="00516E08" w:rsidP="0010008F">
      <w:pPr>
        <w:tabs>
          <w:tab w:val="right" w:pos="9450"/>
        </w:tabs>
        <w:spacing w:line="240" w:lineRule="exact"/>
        <w:rPr>
          <w:rFonts w:asciiTheme="majorHAnsi" w:hAnsiTheme="majorHAnsi"/>
          <w:color w:val="000000"/>
        </w:rPr>
      </w:pPr>
      <w:r w:rsidRPr="00516E08">
        <w:rPr>
          <w:rFonts w:asciiTheme="majorHAnsi" w:hAnsiTheme="majorHAnsi"/>
          <w:noProof/>
        </w:rPr>
        <mc:AlternateContent>
          <mc:Choice Requires="wps">
            <w:drawing>
              <wp:anchor distT="0" distB="0" distL="114300" distR="114300" simplePos="0" relativeHeight="251624448" behindDoc="0" locked="0" layoutInCell="1" allowOverlap="1" wp14:anchorId="4229C2F6" wp14:editId="57291F86">
                <wp:simplePos x="0" y="0"/>
                <wp:positionH relativeFrom="column">
                  <wp:posOffset>5225143</wp:posOffset>
                </wp:positionH>
                <wp:positionV relativeFrom="paragraph">
                  <wp:posOffset>147955</wp:posOffset>
                </wp:positionV>
                <wp:extent cx="7315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96DB4" id="Straight Connector 1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11.45pt,11.65pt" to="469.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" strokecolor="black [3040]"/>
            </w:pict>
          </mc:Fallback>
        </mc:AlternateContent>
      </w:r>
      <w:r w:rsidR="00455CC7" w:rsidRPr="0067158E">
        <w:rPr>
          <w:rFonts w:asciiTheme="majorHAnsi" w:hAnsiTheme="majorHAnsi"/>
          <w:color w:val="000000"/>
        </w:rPr>
        <w:tab/>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2541420C" w14:textId="77777777" w:rsidR="009A04DD" w:rsidRPr="0067158E" w:rsidRDefault="009A04DD" w:rsidP="00FD15E3">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38F8F44" w14:textId="77777777" w:rsidR="008B6144" w:rsidRPr="0067158E" w:rsidRDefault="008B6144"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4577F36D"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25C280A1"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31CD66C6"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2FEC7BF1" w14:textId="77777777" w:rsidR="00AA2261" w:rsidRDefault="00AA2261" w:rsidP="00337503">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1E5BA75E"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3D307A5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lastRenderedPageBreak/>
        <w:t>C.</w:t>
      </w:r>
      <w:r w:rsidRPr="0067158E">
        <w:rPr>
          <w:rFonts w:asciiTheme="majorHAnsi" w:hAnsiTheme="majorHAnsi"/>
          <w:b/>
          <w:color w:val="000000"/>
        </w:rPr>
        <w:tab/>
        <w:t>Preference in Case of Persistent Vegetative State</w:t>
      </w:r>
    </w:p>
    <w:p w14:paraId="07D165F9"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0741AE3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r w:rsidRPr="0067158E">
        <w:rPr>
          <w:rFonts w:asciiTheme="majorHAnsi" w:hAnsiTheme="majorHAnsi"/>
          <w:color w:val="000000"/>
          <w:szCs w:val="24"/>
        </w:rPr>
        <w:tab/>
      </w:r>
      <w:r w:rsidRPr="0067158E">
        <w:rPr>
          <w:rFonts w:asciiTheme="majorHAnsi" w:hAnsiTheme="majorHAnsi"/>
          <w:color w:val="000000"/>
          <w:szCs w:val="24"/>
        </w:rPr>
        <w:tab/>
      </w:r>
    </w:p>
    <w:p w14:paraId="7DC4522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If my doctors certify that I am in a persistent vegetative state, that is, if I am not conscious and am not aware of myself or my environment or able to interact with others, and there is no reasonable expectation that I will ever regain consciousness:</w:t>
      </w:r>
    </w:p>
    <w:p w14:paraId="6F8FD55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BF94A17" w14:textId="77777777" w:rsidR="00B65F65" w:rsidRPr="0067158E" w:rsidRDefault="00455CC7" w:rsidP="00FA1503">
      <w:pPr>
        <w:pStyle w:val="ListParagraph"/>
        <w:numPr>
          <w:ilvl w:val="0"/>
          <w:numId w:val="2"/>
        </w:numPr>
        <w:tabs>
          <w:tab w:val="left" w:pos="-811"/>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Keep me comfortable and allow natural death to o</w:t>
      </w:r>
      <w:r w:rsidR="00EF12A5" w:rsidRPr="0067158E">
        <w:rPr>
          <w:rFonts w:asciiTheme="majorHAnsi" w:hAnsiTheme="majorHAnsi"/>
          <w:color w:val="000000"/>
        </w:rPr>
        <w:t xml:space="preserve">ccur. I do not want any medical </w:t>
      </w:r>
      <w:r w:rsidRPr="0067158E">
        <w:rPr>
          <w:rFonts w:asciiTheme="majorHAnsi" w:hAnsiTheme="majorHAnsi"/>
          <w:color w:val="000000"/>
        </w:rPr>
        <w:t>interventions used to try to extend my life. I do not want to receive nutrition and fluids by tube or other medical means.</w:t>
      </w:r>
    </w:p>
    <w:p w14:paraId="259C578F" w14:textId="77777777" w:rsidR="00455CC7" w:rsidRPr="0067158E" w:rsidRDefault="00B65F65" w:rsidP="00EF12A5">
      <w:pPr>
        <w:pStyle w:val="ListParagraph"/>
        <w:tabs>
          <w:tab w:val="left" w:pos="-811"/>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00455CC7" w:rsidRPr="0067158E">
        <w:rPr>
          <w:rFonts w:asciiTheme="majorHAnsi" w:hAnsiTheme="majorHAnsi"/>
          <w:color w:val="000000"/>
        </w:rPr>
        <w:tab/>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79D7BE8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64B4EFA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p>
    <w:p w14:paraId="0C5A8C8C" w14:textId="77777777" w:rsidR="00455CC7" w:rsidRPr="0067158E" w:rsidRDefault="00455CC7" w:rsidP="00FA1503">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08CE9727"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788960C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lt;&lt;</w:t>
      </w:r>
    </w:p>
    <w:p w14:paraId="495363B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F24B1F5" w14:textId="77777777" w:rsidR="00455CC7" w:rsidRPr="0067158E" w:rsidRDefault="00455CC7" w:rsidP="00FA1503">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54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Try to extend my life for as long as possible, using all available interventions that in reasonable medical judgment would prevent or delay my death. If I am unable to take enough nourishment by mouth, I want to receive nutrition and fluids by tube or other medical means.</w:t>
      </w:r>
    </w:p>
    <w:p w14:paraId="5DCBB501" w14:textId="77777777" w:rsidR="00455CC7" w:rsidRPr="0067158E" w:rsidRDefault="00B65F65" w:rsidP="00EF12A5">
      <w:pPr>
        <w:tabs>
          <w:tab w:val="right" w:pos="10224"/>
        </w:tabs>
        <w:spacing w:line="240" w:lineRule="exact"/>
        <w:rPr>
          <w:rFonts w:asciiTheme="majorHAnsi" w:hAnsiTheme="majorHAnsi"/>
          <w:color w:val="000000"/>
          <w:szCs w:val="24"/>
        </w:rPr>
      </w:pPr>
      <w:r w:rsidRPr="0067158E">
        <w:rPr>
          <w:rFonts w:asciiTheme="majorHAnsi" w:hAnsiTheme="majorHAnsi"/>
          <w:color w:val="000000"/>
          <w:szCs w:val="24"/>
        </w:rPr>
        <w:t xml:space="preserve">                                                                                                                           </w:t>
      </w:r>
      <w:r w:rsidR="0023468A">
        <w:rPr>
          <w:rFonts w:asciiTheme="majorHAnsi" w:hAnsiTheme="majorHAnsi"/>
          <w:color w:val="000000"/>
          <w:szCs w:val="24"/>
        </w:rPr>
        <w:t xml:space="preserve">          </w:t>
      </w:r>
      <w:r w:rsidR="00455CC7" w:rsidRPr="0067158E">
        <w:rPr>
          <w:rFonts w:ascii="MS Mincho" w:eastAsia="MS Mincho" w:hAnsi="MS Mincho" w:cs="MS Mincho" w:hint="eastAsia"/>
          <w:color w:val="000000"/>
          <w:szCs w:val="24"/>
        </w:rPr>
        <w:t>✎</w:t>
      </w:r>
      <w:r w:rsidR="00455CC7" w:rsidRPr="0067158E">
        <w:rPr>
          <w:rFonts w:asciiTheme="majorHAnsi" w:hAnsiTheme="majorHAnsi"/>
          <w:color w:val="000000"/>
          <w:szCs w:val="24"/>
        </w:rPr>
        <w:t>______________</w:t>
      </w:r>
    </w:p>
    <w:p w14:paraId="6AEBDF9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p>
    <w:p w14:paraId="75EEC50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t>D.</w:t>
      </w:r>
      <w:r w:rsidRPr="0067158E">
        <w:rPr>
          <w:rFonts w:asciiTheme="majorHAnsi" w:hAnsiTheme="majorHAnsi"/>
          <w:color w:val="000000"/>
        </w:rPr>
        <w:tab/>
      </w:r>
      <w:r w:rsidRPr="0067158E">
        <w:rPr>
          <w:rFonts w:asciiTheme="majorHAnsi" w:hAnsiTheme="majorHAnsi"/>
          <w:b/>
          <w:color w:val="000000"/>
        </w:rPr>
        <w:t>Preference in Case of End-Stage Condition</w:t>
      </w:r>
    </w:p>
    <w:p w14:paraId="640A924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049BD40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p>
    <w:p w14:paraId="692165D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If my doctors certify that I am in an end-sta</w:t>
      </w:r>
      <w:r w:rsidR="002362A2">
        <w:rPr>
          <w:rFonts w:asciiTheme="majorHAnsi" w:hAnsiTheme="majorHAnsi"/>
          <w:b/>
          <w:color w:val="000000"/>
        </w:rPr>
        <w:t>g</w:t>
      </w:r>
      <w:r w:rsidRPr="0067158E">
        <w:rPr>
          <w:rFonts w:asciiTheme="majorHAnsi" w:hAnsiTheme="majorHAnsi"/>
          <w:b/>
          <w:color w:val="000000"/>
        </w:rPr>
        <w:t>e condition, that is, an incurable condition that will continue in its course until death and that has already resulted in loss of capacity and complete physical dependency:</w:t>
      </w:r>
    </w:p>
    <w:p w14:paraId="414C880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00C353D" w14:textId="77777777" w:rsidR="00B65F65" w:rsidRPr="0067158E" w:rsidRDefault="00455CC7" w:rsidP="00FA1503">
      <w:pPr>
        <w:pStyle w:val="ListParagraph"/>
        <w:numPr>
          <w:ilvl w:val="0"/>
          <w:numId w:val="1"/>
        </w:numPr>
        <w:tabs>
          <w:tab w:val="left" w:pos="-811"/>
          <w:tab w:val="left" w:pos="-720"/>
          <w:tab w:val="left" w:pos="9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Keep me comfortable and allow natural death to occur. I do not want any medical interventions used to try to extend my life. I do not want to receive nutrition and fluids by tube or other medical means.</w:t>
      </w:r>
    </w:p>
    <w:p w14:paraId="5F6328D2" w14:textId="77777777" w:rsidR="00455CC7" w:rsidRPr="0067158E" w:rsidRDefault="00B65F65" w:rsidP="00EF12A5">
      <w:pPr>
        <w:pStyle w:val="ListParagraph"/>
        <w:tabs>
          <w:tab w:val="left" w:pos="-811"/>
          <w:tab w:val="left" w:pos="-720"/>
          <w:tab w:val="left" w:pos="0"/>
          <w:tab w:val="left" w:pos="468"/>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t xml:space="preserve">      </w:t>
      </w:r>
      <w:r w:rsidRPr="0067158E">
        <w:rPr>
          <w:rFonts w:asciiTheme="majorHAnsi" w:hAnsiTheme="majorHAnsi"/>
          <w:color w:val="000000"/>
        </w:rPr>
        <w:tab/>
      </w:r>
      <w:r w:rsidRPr="0067158E">
        <w:rPr>
          <w:rFonts w:asciiTheme="majorHAnsi" w:hAnsiTheme="majorHAnsi"/>
          <w:color w:val="000000"/>
        </w:rPr>
        <w:tab/>
        <w:t xml:space="preserve">                        </w:t>
      </w:r>
      <w:r w:rsidR="00455CC7" w:rsidRPr="0067158E">
        <w:rPr>
          <w:rFonts w:asciiTheme="majorHAnsi" w:hAnsiTheme="majorHAnsi"/>
          <w:color w:val="000000"/>
        </w:rPr>
        <w:t xml:space="preserve">         </w:t>
      </w:r>
      <w:r w:rsidRPr="0067158E">
        <w:rPr>
          <w:rFonts w:asciiTheme="majorHAnsi" w:hAnsiTheme="majorHAnsi"/>
          <w:color w:val="000000"/>
        </w:rPr>
        <w:t xml:space="preserve">                 </w:t>
      </w:r>
      <w:r w:rsidR="00EF12A5" w:rsidRPr="0067158E">
        <w:rPr>
          <w:rFonts w:asciiTheme="majorHAnsi" w:hAnsiTheme="majorHAnsi"/>
          <w:color w:val="000000"/>
        </w:rPr>
        <w:t xml:space="preserve">  </w:t>
      </w: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Pr="0067158E">
        <w:rPr>
          <w:rFonts w:asciiTheme="majorHAnsi" w:hAnsiTheme="majorHAnsi"/>
          <w:color w:val="000000"/>
        </w:rPr>
        <w:t>_____________</w:t>
      </w:r>
    </w:p>
    <w:p w14:paraId="7A21DAF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7FD9943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5918BAA8"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24BD986C"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188D357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b/>
          <w:color w:val="000000"/>
        </w:rPr>
      </w:pPr>
      <w:r w:rsidRPr="0067158E">
        <w:rPr>
          <w:rFonts w:asciiTheme="majorHAnsi" w:hAnsiTheme="majorHAnsi"/>
          <w:color w:val="000000"/>
        </w:rPr>
        <w:tab/>
      </w:r>
      <w:r w:rsidRPr="0067158E">
        <w:rPr>
          <w:rFonts w:asciiTheme="majorHAnsi" w:hAnsiTheme="majorHAnsi"/>
          <w:b/>
          <w:color w:val="000000"/>
        </w:rPr>
        <w:t>&gt;&gt;OR&lt;&lt;</w:t>
      </w:r>
    </w:p>
    <w:p w14:paraId="7C48BB9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D528EBE" w14:textId="77777777" w:rsidR="00455CC7" w:rsidRPr="0067158E" w:rsidRDefault="00EF12A5" w:rsidP="0010008F">
      <w:pPr>
        <w:tabs>
          <w:tab w:val="left" w:pos="-811"/>
          <w:tab w:val="left" w:pos="-720"/>
          <w:tab w:val="left" w:pos="18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 xml:space="preserve">3.   </w:t>
      </w:r>
      <w:r w:rsidR="00455CC7" w:rsidRPr="0067158E">
        <w:rPr>
          <w:rFonts w:asciiTheme="majorHAnsi" w:hAnsiTheme="majorHAnsi"/>
          <w:color w:val="000000"/>
        </w:rPr>
        <w:t xml:space="preserve">Try to extend my life for as long as possible, using all available interventions that in </w:t>
      </w:r>
      <w:r w:rsidR="0010008F" w:rsidRPr="0067158E">
        <w:rPr>
          <w:rFonts w:asciiTheme="majorHAnsi" w:hAnsiTheme="majorHAnsi"/>
          <w:color w:val="000000"/>
        </w:rPr>
        <w:t xml:space="preserve">   </w:t>
      </w:r>
      <w:r w:rsidR="00455CC7" w:rsidRPr="0067158E">
        <w:rPr>
          <w:rFonts w:asciiTheme="majorHAnsi" w:hAnsiTheme="majorHAnsi"/>
          <w:color w:val="000000"/>
        </w:rPr>
        <w:t>reasonable medical judgment would prevent or delay my death. If I am unable to take enough nourishment by mouth, I want to receive nutrition and fluids by tube or other medical means.</w:t>
      </w:r>
      <w:r w:rsidR="00B65F65" w:rsidRPr="0067158E">
        <w:rPr>
          <w:rFonts w:asciiTheme="majorHAnsi" w:hAnsiTheme="majorHAnsi"/>
          <w:color w:val="000000"/>
        </w:rPr>
        <w:t xml:space="preserve">                                                                                           </w:t>
      </w:r>
      <w:r w:rsidRPr="0067158E">
        <w:rPr>
          <w:rFonts w:asciiTheme="majorHAnsi" w:hAnsiTheme="majorHAnsi"/>
          <w:color w:val="000000"/>
        </w:rPr>
        <w:t xml:space="preserve">                </w:t>
      </w:r>
    </w:p>
    <w:p w14:paraId="333AC9B2" w14:textId="77777777" w:rsidR="00EF12A5" w:rsidRPr="0067158E" w:rsidRDefault="00EF12A5" w:rsidP="00EF12A5">
      <w:pPr>
        <w:pStyle w:val="ListParagraph"/>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t xml:space="preserve">   </w:t>
      </w:r>
      <w:r w:rsidRPr="0067158E">
        <w:rPr>
          <w:rFonts w:ascii="MS Mincho" w:eastAsia="MS Mincho" w:hAnsi="MS Mincho" w:cs="MS Mincho" w:hint="eastAsia"/>
          <w:color w:val="000000"/>
        </w:rPr>
        <w:t>✎</w:t>
      </w:r>
      <w:r w:rsidRPr="0067158E">
        <w:rPr>
          <w:rFonts w:asciiTheme="majorHAnsi" w:hAnsiTheme="majorHAnsi"/>
          <w:color w:val="000000"/>
        </w:rPr>
        <w:t>______________</w:t>
      </w:r>
    </w:p>
    <w:p w14:paraId="71586DC1" w14:textId="77777777" w:rsidR="00EF12A5" w:rsidRPr="0067158E" w:rsidRDefault="00EF12A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687778E0" w14:textId="77777777" w:rsidR="00EF12A5" w:rsidRPr="0067158E" w:rsidRDefault="00EF12A5" w:rsidP="00FD15E3">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4A651BA4" w14:textId="77777777" w:rsidR="00EF12A5" w:rsidRPr="0067158E" w:rsidRDefault="00EF12A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23E23C7E"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3937866A"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t>E.</w:t>
      </w:r>
      <w:r w:rsidRPr="0067158E">
        <w:rPr>
          <w:rFonts w:asciiTheme="majorHAnsi" w:hAnsiTheme="majorHAnsi"/>
          <w:color w:val="000000"/>
        </w:rPr>
        <w:tab/>
      </w:r>
      <w:r w:rsidRPr="0067158E">
        <w:rPr>
          <w:rFonts w:asciiTheme="majorHAnsi" w:hAnsiTheme="majorHAnsi"/>
          <w:b/>
          <w:color w:val="000000"/>
        </w:rPr>
        <w:t>Pain Relief</w:t>
      </w:r>
    </w:p>
    <w:p w14:paraId="222C65C7"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C4951E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No matter what my condition, give me the medicine or other treatment I need to relieve pain.</w:t>
      </w:r>
    </w:p>
    <w:p w14:paraId="43D7866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E4CBAF8"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0AD9EDA"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t>F.</w:t>
      </w:r>
      <w:r w:rsidRPr="0067158E">
        <w:rPr>
          <w:rFonts w:asciiTheme="majorHAnsi" w:hAnsiTheme="majorHAnsi"/>
          <w:color w:val="000000"/>
        </w:rPr>
        <w:tab/>
      </w:r>
      <w:r w:rsidRPr="0067158E">
        <w:rPr>
          <w:rFonts w:asciiTheme="majorHAnsi" w:hAnsiTheme="majorHAnsi"/>
          <w:b/>
          <w:color w:val="000000"/>
        </w:rPr>
        <w:t xml:space="preserve">In Case of Pregnancy  </w:t>
      </w:r>
    </w:p>
    <w:p w14:paraId="3FB3D41B"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Optional, for women of child-bearing years only; form valid if left blank)</w:t>
      </w:r>
    </w:p>
    <w:p w14:paraId="70DCF18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72A296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f I am pregnant, my decision concerning life-sustaining procedures shall be modifi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B65F65" w:rsidRPr="0067158E" w14:paraId="57294101" w14:textId="77777777" w:rsidTr="004F7E02">
        <w:trPr>
          <w:trHeight w:val="485"/>
        </w:trPr>
        <w:tc>
          <w:tcPr>
            <w:tcW w:w="9576" w:type="dxa"/>
          </w:tcPr>
          <w:p w14:paraId="5782FCCE"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3F87ED10" w14:textId="77777777" w:rsidTr="004F7E02">
        <w:trPr>
          <w:trHeight w:val="440"/>
        </w:trPr>
        <w:tc>
          <w:tcPr>
            <w:tcW w:w="9576" w:type="dxa"/>
            <w:vAlign w:val="bottom"/>
          </w:tcPr>
          <w:p w14:paraId="64AF98DB"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42FDC1DB" w14:textId="77777777" w:rsidTr="004F7E02">
        <w:trPr>
          <w:trHeight w:val="440"/>
        </w:trPr>
        <w:tc>
          <w:tcPr>
            <w:tcW w:w="9576" w:type="dxa"/>
            <w:vAlign w:val="bottom"/>
          </w:tcPr>
          <w:p w14:paraId="5C9E610B"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318F8593" w14:textId="77777777" w:rsidTr="004F7E02">
        <w:trPr>
          <w:trHeight w:val="512"/>
        </w:trPr>
        <w:tc>
          <w:tcPr>
            <w:tcW w:w="9576" w:type="dxa"/>
            <w:vAlign w:val="bottom"/>
          </w:tcPr>
          <w:p w14:paraId="1C02C6C0"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6A04195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A4DF12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B2871DA"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t>G.</w:t>
      </w:r>
      <w:r w:rsidRPr="0067158E">
        <w:rPr>
          <w:rFonts w:asciiTheme="majorHAnsi" w:hAnsiTheme="majorHAnsi"/>
          <w:color w:val="000000"/>
        </w:rPr>
        <w:tab/>
      </w:r>
      <w:r w:rsidRPr="0067158E">
        <w:rPr>
          <w:rFonts w:asciiTheme="majorHAnsi" w:hAnsiTheme="majorHAnsi"/>
          <w:b/>
          <w:color w:val="000000"/>
        </w:rPr>
        <w:t>Effect of Stated Preferences</w:t>
      </w:r>
    </w:p>
    <w:p w14:paraId="39A4A37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Read </w:t>
      </w:r>
      <w:proofErr w:type="gramStart"/>
      <w:r w:rsidRPr="0067158E">
        <w:rPr>
          <w:rFonts w:asciiTheme="majorHAnsi" w:hAnsiTheme="majorHAnsi"/>
          <w:color w:val="000000"/>
        </w:rPr>
        <w:t>both of these</w:t>
      </w:r>
      <w:proofErr w:type="gramEnd"/>
      <w:r w:rsidRPr="0067158E">
        <w:rPr>
          <w:rFonts w:asciiTheme="majorHAnsi" w:hAnsiTheme="majorHAnsi"/>
          <w:color w:val="000000"/>
        </w:rPr>
        <w:t xml:space="preserve"> statements carefully. Then, initial </w:t>
      </w:r>
      <w:r w:rsidRPr="0067158E">
        <w:rPr>
          <w:rFonts w:asciiTheme="majorHAnsi" w:hAnsiTheme="majorHAnsi"/>
          <w:b/>
          <w:color w:val="000000"/>
          <w:u w:val="single"/>
        </w:rPr>
        <w:t>one</w:t>
      </w:r>
      <w:r w:rsidRPr="0067158E">
        <w:rPr>
          <w:rFonts w:asciiTheme="majorHAnsi" w:hAnsiTheme="majorHAnsi"/>
          <w:color w:val="000000"/>
        </w:rPr>
        <w:t xml:space="preserve"> only.)</w:t>
      </w:r>
    </w:p>
    <w:p w14:paraId="7C20F6C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7A93B78"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 realize I cannot foresee everything that might happen after I can no longer decide for myself. My stated preferences are meant to guide whoever is making decisions on my behalf and my health care providers, but I authorize them to be flexible in applying these statements if they feel that doing so would be in my best interest.</w:t>
      </w:r>
    </w:p>
    <w:p w14:paraId="525B1D2B" w14:textId="77777777" w:rsidR="00B65F65" w:rsidRPr="0067158E" w:rsidRDefault="00B65F6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p>
    <w:p w14:paraId="0C7AEBC4"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62B37C5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 &lt;&lt;</w:t>
      </w:r>
    </w:p>
    <w:p w14:paraId="1AB51F8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18700F7" w14:textId="77777777" w:rsidR="00455CC7"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I realize I cannot foresee everything that might happen after I can no longer decide for myself. Still, I want whoever is making decisions on my behalf and my health care providers to follow my stated preferences exactly as written, even if they think that some alternative is better.</w:t>
      </w:r>
    </w:p>
    <w:p w14:paraId="233CE0CB" w14:textId="77777777" w:rsidR="00FD15E3" w:rsidRPr="0067158E" w:rsidRDefault="00FD15E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p>
    <w:p w14:paraId="7188962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FF517CF"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189F182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A6F1DC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3D58A26" w14:textId="77777777" w:rsidR="00455CC7" w:rsidRPr="00EF12A5"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32219225" w14:textId="77777777" w:rsidR="003050EF" w:rsidRPr="00EF12A5" w:rsidRDefault="003050EF"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4CF07413" w14:textId="77777777" w:rsidR="003050EF" w:rsidRDefault="003050EF"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3FA1E68D" w14:textId="77777777" w:rsidR="00337503" w:rsidRDefault="0033750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41168D68" w14:textId="77777777" w:rsidR="00337503" w:rsidRDefault="0033750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193BB4FC" w14:textId="77777777" w:rsidR="00337503" w:rsidRDefault="0033750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229AF819" w14:textId="77777777" w:rsidR="00337503" w:rsidRDefault="0033750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2E2C94AD" w14:textId="77777777" w:rsidR="00337503" w:rsidRPr="00EF12A5" w:rsidRDefault="0033750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7F507029" w14:textId="77777777" w:rsidR="003050EF" w:rsidRDefault="003050EF"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4BEBC164" w14:textId="77777777" w:rsidR="00C21495" w:rsidRDefault="00C2149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2E66F3C5" w14:textId="77777777" w:rsidR="00C21495" w:rsidRPr="00EF12A5" w:rsidRDefault="00C2149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3EA28942" w14:textId="77777777" w:rsidR="00E41E9F" w:rsidRPr="00EF12A5" w:rsidRDefault="00E41E9F" w:rsidP="00E06A4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06"/>
      </w:tblGrid>
      <w:tr w:rsidR="00E41E9F" w:rsidRPr="00EF12A5" w14:paraId="36FD1510" w14:textId="77777777" w:rsidTr="00E41E9F">
        <w:trPr>
          <w:cantSplit/>
          <w:trHeight w:val="498"/>
          <w:jc w:val="center"/>
        </w:trPr>
        <w:tc>
          <w:tcPr>
            <w:tcW w:w="570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7C7887C2" w14:textId="77777777" w:rsidR="00E41E9F" w:rsidRPr="00EF12A5" w:rsidRDefault="00E41E9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Palatino Linotype" w:hAnsi="Palatino Linotype"/>
                <w:b/>
                <w:smallCaps/>
                <w:color w:val="000000"/>
              </w:rPr>
            </w:pPr>
            <w:r w:rsidRPr="00EF12A5">
              <w:rPr>
                <w:rFonts w:ascii="Palatino Linotype" w:hAnsi="Palatino Linotype"/>
                <w:b/>
                <w:smallCaps/>
                <w:color w:val="000000"/>
              </w:rPr>
              <w:lastRenderedPageBreak/>
              <w:t>Part III: Signature and Witnesses</w:t>
            </w:r>
          </w:p>
        </w:tc>
      </w:tr>
    </w:tbl>
    <w:p w14:paraId="261DDCC2" w14:textId="77777777" w:rsidR="00E41E9F" w:rsidRPr="00EF12A5" w:rsidRDefault="00E41E9F"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62AABF10" w14:textId="77777777" w:rsidR="00455CC7" w:rsidRPr="00EF12A5"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4B70B8AE"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By signing below as the Declarant, I indicate that I am emotionally and mentally competent to make this advance directive and that I understand its purpose and effect. I also understand that this document replaces any similar advance directive I may have completed before this date.</w:t>
      </w:r>
    </w:p>
    <w:p w14:paraId="3E69CC52"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BD028D9" w14:textId="77777777" w:rsidR="00704E49" w:rsidRPr="0023468A" w:rsidRDefault="00704E49"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BBBFC79" w14:textId="77777777" w:rsidR="00455CC7" w:rsidRPr="0023468A" w:rsidRDefault="00704E49"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51072" behindDoc="0" locked="0" layoutInCell="1" allowOverlap="1" wp14:anchorId="5FAB2E72" wp14:editId="4521B24A">
                <wp:simplePos x="0" y="0"/>
                <wp:positionH relativeFrom="column">
                  <wp:posOffset>3714750</wp:posOffset>
                </wp:positionH>
                <wp:positionV relativeFrom="paragraph">
                  <wp:posOffset>165100</wp:posOffset>
                </wp:positionV>
                <wp:extent cx="2209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0BF47" id="Straight Connector 4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92.5pt,13pt" to="4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" strokecolor="black [3040]"/>
            </w:pict>
          </mc:Fallback>
        </mc:AlternateContent>
      </w:r>
      <w:r w:rsidRPr="0023468A">
        <w:rPr>
          <w:rFonts w:asciiTheme="majorHAnsi" w:hAnsiTheme="majorHAnsi"/>
          <w:noProof/>
          <w:color w:val="000000"/>
        </w:rPr>
        <mc:AlternateContent>
          <mc:Choice Requires="wps">
            <w:drawing>
              <wp:anchor distT="0" distB="0" distL="114300" distR="114300" simplePos="0" relativeHeight="251650048" behindDoc="0" locked="0" layoutInCell="1" allowOverlap="1" wp14:anchorId="38C1A9C8" wp14:editId="789B42E2">
                <wp:simplePos x="0" y="0"/>
                <wp:positionH relativeFrom="column">
                  <wp:posOffset>9525</wp:posOffset>
                </wp:positionH>
                <wp:positionV relativeFrom="paragraph">
                  <wp:posOffset>174625</wp:posOffset>
                </wp:positionV>
                <wp:extent cx="35528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00CC42" id="Straight Connector 48"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75pt" to="2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BrtwEAALkDAAAOAAAAZHJzL2Uyb0RvYy54bWysU8GOEzEMvSPxD1HudNpC0W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" strokecolor="black [3040]"/>
            </w:pict>
          </mc:Fallback>
        </mc:AlternateContent>
      </w:r>
    </w:p>
    <w:p w14:paraId="75D1A0AB"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23468A">
        <w:rPr>
          <w:rFonts w:asciiTheme="majorHAnsi" w:hAnsiTheme="majorHAnsi"/>
          <w:color w:val="000000"/>
          <w:sz w:val="20"/>
        </w:rPr>
        <w:t xml:space="preserve">               (Signature of Declarant)</w:t>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t xml:space="preserve">                    </w:t>
      </w:r>
      <w:proofErr w:type="gramStart"/>
      <w:r w:rsidRPr="0023468A">
        <w:rPr>
          <w:rFonts w:asciiTheme="majorHAnsi" w:hAnsiTheme="majorHAnsi"/>
          <w:color w:val="000000"/>
          <w:sz w:val="20"/>
        </w:rPr>
        <w:t xml:space="preserve">   (</w:t>
      </w:r>
      <w:proofErr w:type="gramEnd"/>
      <w:r w:rsidRPr="0023468A">
        <w:rPr>
          <w:rFonts w:asciiTheme="majorHAnsi" w:hAnsiTheme="majorHAnsi"/>
          <w:color w:val="000000"/>
          <w:sz w:val="20"/>
        </w:rPr>
        <w:t>Date)</w:t>
      </w:r>
    </w:p>
    <w:p w14:paraId="060DC3EC"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p>
    <w:p w14:paraId="5921FBB1"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7C18FAB"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The Declarant signed or acknowledged signing this document in my presence </w:t>
      </w:r>
      <w:proofErr w:type="gramStart"/>
      <w:r w:rsidRPr="0023468A">
        <w:rPr>
          <w:rFonts w:asciiTheme="majorHAnsi" w:hAnsiTheme="majorHAnsi"/>
          <w:color w:val="000000"/>
        </w:rPr>
        <w:t>and,</w:t>
      </w:r>
      <w:proofErr w:type="gramEnd"/>
      <w:r w:rsidRPr="0023468A">
        <w:rPr>
          <w:rFonts w:asciiTheme="majorHAnsi" w:hAnsiTheme="majorHAnsi"/>
          <w:color w:val="000000"/>
        </w:rPr>
        <w:t xml:space="preserve"> based upon personal observation, appears to be emotionally and mentally competent to make this advance directive. </w:t>
      </w:r>
    </w:p>
    <w:p w14:paraId="27B148D9"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744695F" w14:textId="77777777" w:rsidR="00455CC7" w:rsidRPr="0023468A"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68B58B8"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   </w:t>
      </w:r>
      <w:r w:rsidRPr="0023468A">
        <w:rPr>
          <w:rFonts w:asciiTheme="majorHAnsi" w:hAnsiTheme="majorHAnsi"/>
          <w:color w:val="000000"/>
        </w:rPr>
        <w:tab/>
      </w:r>
    </w:p>
    <w:p w14:paraId="5AD78AAC" w14:textId="77777777" w:rsidR="00455CC7"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53120" behindDoc="0" locked="0" layoutInCell="1" allowOverlap="1" wp14:anchorId="7761C126" wp14:editId="7C3BC21E">
                <wp:simplePos x="0" y="0"/>
                <wp:positionH relativeFrom="column">
                  <wp:posOffset>4114800</wp:posOffset>
                </wp:positionH>
                <wp:positionV relativeFrom="paragraph">
                  <wp:posOffset>3810</wp:posOffset>
                </wp:positionV>
                <wp:extent cx="1809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9ECF5" id="Straight Connector 5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pt" to="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" strokecolor="black [3040]"/>
            </w:pict>
          </mc:Fallback>
        </mc:AlternateContent>
      </w:r>
      <w:r w:rsidRPr="0023468A">
        <w:rPr>
          <w:rFonts w:asciiTheme="majorHAnsi" w:hAnsiTheme="majorHAnsi"/>
          <w:noProof/>
          <w:color w:val="000000"/>
        </w:rPr>
        <mc:AlternateContent>
          <mc:Choice Requires="wps">
            <w:drawing>
              <wp:anchor distT="0" distB="0" distL="114300" distR="114300" simplePos="0" relativeHeight="251652096" behindDoc="0" locked="0" layoutInCell="1" allowOverlap="1" wp14:anchorId="1B92E7B8" wp14:editId="6DD04A31">
                <wp:simplePos x="0" y="0"/>
                <wp:positionH relativeFrom="column">
                  <wp:posOffset>8890</wp:posOffset>
                </wp:positionH>
                <wp:positionV relativeFrom="paragraph">
                  <wp:posOffset>3810</wp:posOffset>
                </wp:positionV>
                <wp:extent cx="38004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CF8D" id="Straight Connector 5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pt,.3pt" to="29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" strokecolor="black [3040]"/>
            </w:pict>
          </mc:Fallback>
        </mc:AlternateContent>
      </w:r>
      <w:r w:rsidR="00E41E9F" w:rsidRPr="0023468A">
        <w:rPr>
          <w:rFonts w:asciiTheme="majorHAnsi" w:hAnsiTheme="majorHAnsi"/>
          <w:color w:val="000000"/>
          <w:sz w:val="20"/>
        </w:rPr>
        <w:t>(Signature of Witness)</w:t>
      </w:r>
      <w:r w:rsidR="00E41E9F" w:rsidRPr="0023468A">
        <w:rPr>
          <w:rFonts w:asciiTheme="majorHAnsi" w:hAnsiTheme="majorHAnsi"/>
          <w:color w:val="000000"/>
          <w:sz w:val="20"/>
        </w:rPr>
        <w:tab/>
      </w:r>
      <w:r w:rsidR="00E41E9F" w:rsidRPr="0023468A">
        <w:rPr>
          <w:rFonts w:asciiTheme="majorHAnsi" w:hAnsiTheme="majorHAnsi"/>
          <w:color w:val="000000"/>
          <w:sz w:val="20"/>
        </w:rPr>
        <w:tab/>
      </w:r>
      <w:r w:rsidR="00E41E9F" w:rsidRPr="0023468A">
        <w:rPr>
          <w:rFonts w:asciiTheme="majorHAnsi" w:hAnsiTheme="majorHAnsi"/>
          <w:color w:val="000000"/>
          <w:sz w:val="20"/>
        </w:rPr>
        <w:tab/>
        <w:t xml:space="preserve"> </w:t>
      </w:r>
      <w:r w:rsidR="00455CC7" w:rsidRPr="0023468A">
        <w:rPr>
          <w:rFonts w:asciiTheme="majorHAnsi" w:hAnsiTheme="majorHAnsi"/>
          <w:color w:val="000000"/>
          <w:sz w:val="20"/>
        </w:rPr>
        <w:tab/>
        <w:t xml:space="preserve">                                         </w:t>
      </w:r>
      <w:r w:rsidR="0023468A">
        <w:rPr>
          <w:rFonts w:asciiTheme="majorHAnsi" w:hAnsiTheme="majorHAnsi"/>
          <w:color w:val="000000"/>
          <w:sz w:val="20"/>
        </w:rPr>
        <w:t xml:space="preserve">     </w:t>
      </w:r>
      <w:proofErr w:type="gramStart"/>
      <w:r w:rsidR="0023468A">
        <w:rPr>
          <w:rFonts w:asciiTheme="majorHAnsi" w:hAnsiTheme="majorHAnsi"/>
          <w:color w:val="000000"/>
          <w:sz w:val="20"/>
        </w:rPr>
        <w:t xml:space="preserve">   </w:t>
      </w:r>
      <w:r w:rsidR="00455CC7" w:rsidRPr="0023468A">
        <w:rPr>
          <w:rFonts w:asciiTheme="majorHAnsi" w:hAnsiTheme="majorHAnsi"/>
          <w:color w:val="000000"/>
          <w:sz w:val="20"/>
        </w:rPr>
        <w:t>(</w:t>
      </w:r>
      <w:proofErr w:type="gramEnd"/>
      <w:r w:rsidR="00455CC7" w:rsidRPr="0023468A">
        <w:rPr>
          <w:rFonts w:asciiTheme="majorHAnsi" w:hAnsiTheme="majorHAnsi"/>
          <w:color w:val="000000"/>
          <w:sz w:val="20"/>
        </w:rPr>
        <w:t>Date)</w:t>
      </w:r>
    </w:p>
    <w:p w14:paraId="19EFBDD5"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D524396"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7F79599" w14:textId="77777777" w:rsidR="00455CC7"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54144" behindDoc="0" locked="0" layoutInCell="1" allowOverlap="1" wp14:anchorId="6ABB3D86" wp14:editId="2C34241C">
                <wp:simplePos x="0" y="0"/>
                <wp:positionH relativeFrom="column">
                  <wp:posOffset>8890</wp:posOffset>
                </wp:positionH>
                <wp:positionV relativeFrom="paragraph">
                  <wp:posOffset>-3810</wp:posOffset>
                </wp:positionV>
                <wp:extent cx="370522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370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54EA7" id="Straight Connector 5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pt,-.3pt" to="29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" strokecolor="black [3040]"/>
            </w:pict>
          </mc:Fallback>
        </mc:AlternateContent>
      </w:r>
      <w:r w:rsidR="00455CC7" w:rsidRPr="0023468A">
        <w:rPr>
          <w:rFonts w:asciiTheme="majorHAnsi" w:hAnsiTheme="majorHAnsi"/>
          <w:color w:val="000000"/>
          <w:sz w:val="20"/>
        </w:rPr>
        <w:t xml:space="preserve">Telephone Number(s): </w:t>
      </w:r>
    </w:p>
    <w:p w14:paraId="7033130D"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26EDF51"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27A2189" w14:textId="77777777" w:rsidR="00704E49" w:rsidRPr="0023468A" w:rsidRDefault="00704E49"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2654908"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   </w:t>
      </w:r>
      <w:r w:rsidRPr="0023468A">
        <w:rPr>
          <w:rFonts w:asciiTheme="majorHAnsi" w:hAnsiTheme="majorHAnsi"/>
          <w:color w:val="000000"/>
        </w:rPr>
        <w:tab/>
      </w:r>
    </w:p>
    <w:p w14:paraId="42AF7D97"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56192" behindDoc="0" locked="0" layoutInCell="1" allowOverlap="1" wp14:anchorId="675A0542" wp14:editId="0388B2EF">
                <wp:simplePos x="0" y="0"/>
                <wp:positionH relativeFrom="column">
                  <wp:posOffset>4114800</wp:posOffset>
                </wp:positionH>
                <wp:positionV relativeFrom="paragraph">
                  <wp:posOffset>3810</wp:posOffset>
                </wp:positionV>
                <wp:extent cx="18097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87B5D8" id="Straight Connector 5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pt" to="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"/>
            </w:pict>
          </mc:Fallback>
        </mc:AlternateContent>
      </w:r>
      <w:r w:rsidRPr="0023468A">
        <w:rPr>
          <w:rFonts w:asciiTheme="majorHAnsi" w:hAnsiTheme="majorHAnsi"/>
          <w:noProof/>
          <w:color w:val="000000"/>
        </w:rPr>
        <mc:AlternateContent>
          <mc:Choice Requires="wps">
            <w:drawing>
              <wp:anchor distT="0" distB="0" distL="114300" distR="114300" simplePos="0" relativeHeight="251655168" behindDoc="0" locked="0" layoutInCell="1" allowOverlap="1" wp14:anchorId="2E453B44" wp14:editId="30FF5B46">
                <wp:simplePos x="0" y="0"/>
                <wp:positionH relativeFrom="column">
                  <wp:posOffset>8890</wp:posOffset>
                </wp:positionH>
                <wp:positionV relativeFrom="paragraph">
                  <wp:posOffset>3810</wp:posOffset>
                </wp:positionV>
                <wp:extent cx="38004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5DE2FE" id="Straight Connector 5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pt,.3pt" to="29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"/>
            </w:pict>
          </mc:Fallback>
        </mc:AlternateContent>
      </w:r>
      <w:r w:rsidRPr="0023468A">
        <w:rPr>
          <w:rFonts w:asciiTheme="majorHAnsi" w:hAnsiTheme="majorHAnsi"/>
          <w:color w:val="000000"/>
          <w:sz w:val="20"/>
        </w:rPr>
        <w:t>(Signature of Witness)</w:t>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t xml:space="preserve"> </w:t>
      </w:r>
      <w:r w:rsidRPr="0023468A">
        <w:rPr>
          <w:rFonts w:asciiTheme="majorHAnsi" w:hAnsiTheme="majorHAnsi"/>
          <w:color w:val="000000"/>
          <w:sz w:val="20"/>
        </w:rPr>
        <w:tab/>
        <w:t xml:space="preserve">                                         </w:t>
      </w:r>
      <w:r w:rsidR="0023468A">
        <w:rPr>
          <w:rFonts w:asciiTheme="majorHAnsi" w:hAnsiTheme="majorHAnsi"/>
          <w:color w:val="000000"/>
          <w:sz w:val="20"/>
        </w:rPr>
        <w:t xml:space="preserve">     </w:t>
      </w:r>
      <w:proofErr w:type="gramStart"/>
      <w:r w:rsidR="0023468A">
        <w:rPr>
          <w:rFonts w:asciiTheme="majorHAnsi" w:hAnsiTheme="majorHAnsi"/>
          <w:color w:val="000000"/>
          <w:sz w:val="20"/>
        </w:rPr>
        <w:t xml:space="preserve">  </w:t>
      </w:r>
      <w:r w:rsidRPr="0023468A">
        <w:rPr>
          <w:rFonts w:asciiTheme="majorHAnsi" w:hAnsiTheme="majorHAnsi"/>
          <w:color w:val="000000"/>
          <w:sz w:val="20"/>
        </w:rPr>
        <w:t xml:space="preserve"> (</w:t>
      </w:r>
      <w:proofErr w:type="gramEnd"/>
      <w:r w:rsidRPr="0023468A">
        <w:rPr>
          <w:rFonts w:asciiTheme="majorHAnsi" w:hAnsiTheme="majorHAnsi"/>
          <w:color w:val="000000"/>
          <w:sz w:val="20"/>
        </w:rPr>
        <w:t>Date)</w:t>
      </w:r>
    </w:p>
    <w:p w14:paraId="6171E0D8"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8CBBA40"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AB505C9"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57216" behindDoc="0" locked="0" layoutInCell="1" allowOverlap="1" wp14:anchorId="4F5D4F6A" wp14:editId="49BC7E2F">
                <wp:simplePos x="0" y="0"/>
                <wp:positionH relativeFrom="column">
                  <wp:posOffset>8890</wp:posOffset>
                </wp:positionH>
                <wp:positionV relativeFrom="paragraph">
                  <wp:posOffset>-3810</wp:posOffset>
                </wp:positionV>
                <wp:extent cx="370522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3705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C083CE" id="Straight Connector 5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3pt" to="29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"/>
            </w:pict>
          </mc:Fallback>
        </mc:AlternateContent>
      </w:r>
      <w:r w:rsidRPr="0023468A">
        <w:rPr>
          <w:rFonts w:asciiTheme="majorHAnsi" w:hAnsiTheme="majorHAnsi"/>
          <w:color w:val="000000"/>
          <w:sz w:val="20"/>
        </w:rPr>
        <w:t xml:space="preserve">Telephone Number(s): </w:t>
      </w:r>
    </w:p>
    <w:p w14:paraId="3DABD65F" w14:textId="77777777" w:rsidR="00704E49" w:rsidRPr="0023468A" w:rsidRDefault="00704E49"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44BD900"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CD08A59" w14:textId="77777777" w:rsidR="00455CC7" w:rsidRPr="0023468A"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7585EC3" w14:textId="77777777" w:rsidR="00E06A45" w:rsidRDefault="00455CC7" w:rsidP="00EF12A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sectPr w:rsidR="00E06A45" w:rsidSect="00E06A45">
          <w:pgSz w:w="12240" w:h="15840"/>
          <w:pgMar w:top="522" w:right="1440" w:bottom="576" w:left="1440" w:header="720" w:footer="720" w:gutter="0"/>
          <w:pgNumType w:start="1"/>
          <w:cols w:space="720"/>
          <w:docGrid w:linePitch="326"/>
        </w:sectPr>
      </w:pPr>
      <w:r w:rsidRPr="0023468A">
        <w:rPr>
          <w:rFonts w:asciiTheme="majorHAnsi" w:hAnsiTheme="majorHAnsi"/>
          <w:color w:val="000000"/>
        </w:rPr>
        <w:t>(</w:t>
      </w:r>
      <w:r w:rsidRPr="0023468A">
        <w:rPr>
          <w:rFonts w:asciiTheme="majorHAnsi" w:hAnsiTheme="majorHAnsi"/>
          <w:b/>
          <w:color w:val="000000"/>
        </w:rPr>
        <w:t>Note:</w:t>
      </w:r>
      <w:r w:rsidRPr="0023468A">
        <w:rPr>
          <w:rFonts w:asciiTheme="majorHAnsi" w:hAnsiTheme="majorHAnsi"/>
          <w:color w:val="000000"/>
        </w:rPr>
        <w:t xml:space="preserve"> Anyone selected as a health care agent in Part I may not be a witness. Also, at least one of the witnesses must be someone who will not knowingly inherit anything from the Declarant or otherwise knowingly gain a financial benefit from the Declarant’s death. Maryland law does </w:t>
      </w:r>
      <w:r w:rsidRPr="0023468A">
        <w:rPr>
          <w:rFonts w:asciiTheme="majorHAnsi" w:hAnsiTheme="majorHAnsi"/>
          <w:b/>
          <w:color w:val="000000"/>
        </w:rPr>
        <w:t>not</w:t>
      </w:r>
      <w:r w:rsidRPr="0023468A">
        <w:rPr>
          <w:rFonts w:asciiTheme="majorHAnsi" w:hAnsiTheme="majorHAnsi"/>
          <w:color w:val="000000"/>
        </w:rPr>
        <w:t xml:space="preserve"> require this document to be notarized</w:t>
      </w:r>
      <w:r w:rsidR="00E06A45">
        <w:rPr>
          <w:rFonts w:asciiTheme="majorHAnsi" w:hAnsiTheme="majorHAnsi"/>
          <w:color w:val="000000"/>
        </w:rPr>
        <w:t>.</w:t>
      </w:r>
    </w:p>
    <w:p w14:paraId="34381E01" w14:textId="77777777" w:rsidR="007171A5" w:rsidRPr="00EF12A5" w:rsidRDefault="007171A5" w:rsidP="006439AE">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bl>
      <w:tblPr>
        <w:tblpPr w:leftFromText="180" w:rightFromText="180" w:vertAnchor="text" w:tblpXSpec="center" w:tblpY="1"/>
        <w:tblOverlap w:val="never"/>
        <w:tblW w:w="0" w:type="auto"/>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266"/>
      </w:tblGrid>
      <w:tr w:rsidR="00E41E9F" w:rsidRPr="00EF12A5" w14:paraId="10D8BED1" w14:textId="77777777" w:rsidTr="00F00DB7">
        <w:trPr>
          <w:cantSplit/>
          <w:trHeight w:val="750"/>
        </w:trPr>
        <w:tc>
          <w:tcPr>
            <w:tcW w:w="826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67E3EAEC" w14:textId="77777777" w:rsidR="00E41E9F" w:rsidRPr="00EF12A5" w:rsidRDefault="00E41E9F"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b/>
                <w:smallCaps/>
                <w:color w:val="000000"/>
              </w:rPr>
              <w:t>After My Death</w:t>
            </w:r>
          </w:p>
          <w:p w14:paraId="2DB8426B" w14:textId="77777777" w:rsidR="00E41E9F" w:rsidRPr="00EF12A5" w:rsidRDefault="00E41E9F"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color w:val="000000"/>
              </w:rPr>
              <w:t xml:space="preserve">(This document is optional.  Do only what </w:t>
            </w:r>
            <w:proofErr w:type="gramStart"/>
            <w:r w:rsidRPr="00EF12A5">
              <w:rPr>
                <w:rFonts w:ascii="Palatino Linotype" w:hAnsi="Palatino Linotype"/>
                <w:color w:val="000000"/>
              </w:rPr>
              <w:t>reflects</w:t>
            </w:r>
            <w:proofErr w:type="gramEnd"/>
            <w:r w:rsidRPr="00EF12A5">
              <w:rPr>
                <w:rFonts w:ascii="Palatino Linotype" w:hAnsi="Palatino Linotype"/>
                <w:color w:val="000000"/>
              </w:rPr>
              <w:t xml:space="preserve"> your wishes.)</w:t>
            </w:r>
          </w:p>
        </w:tc>
      </w:tr>
    </w:tbl>
    <w:p w14:paraId="661D1763" w14:textId="77777777" w:rsidR="00455CC7" w:rsidRPr="00EF12A5"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Palatino Linotype" w:hAnsi="Palatino Linotype"/>
          <w:b/>
          <w:color w:val="000000"/>
        </w:rPr>
      </w:pPr>
    </w:p>
    <w:p w14:paraId="05172B67" w14:textId="77777777" w:rsidR="00455CC7" w:rsidRPr="00EF12A5"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Palatino Linotype" w:hAnsi="Palatino Linotype"/>
          <w:color w:val="000000"/>
        </w:rPr>
      </w:pPr>
    </w:p>
    <w:p w14:paraId="64E8BA40" w14:textId="77777777" w:rsidR="00455CC7" w:rsidRPr="00EF12A5" w:rsidRDefault="00704E49"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Palatino Linotype" w:hAnsi="Palatino Linotype"/>
          <w:color w:val="000000"/>
        </w:rPr>
      </w:pPr>
      <w:r w:rsidRPr="00EF12A5">
        <w:rPr>
          <w:rFonts w:ascii="Palatino Linotype" w:hAnsi="Palatino Linotype"/>
          <w:b/>
          <w:noProof/>
          <w:color w:val="000000"/>
        </w:rPr>
        <mc:AlternateContent>
          <mc:Choice Requires="wps">
            <w:drawing>
              <wp:anchor distT="0" distB="0" distL="114300" distR="114300" simplePos="0" relativeHeight="251661312" behindDoc="0" locked="0" layoutInCell="1" allowOverlap="1" wp14:anchorId="5F41A165" wp14:editId="73D9951A">
                <wp:simplePos x="0" y="0"/>
                <wp:positionH relativeFrom="column">
                  <wp:posOffset>4914900</wp:posOffset>
                </wp:positionH>
                <wp:positionV relativeFrom="paragraph">
                  <wp:posOffset>129540</wp:posOffset>
                </wp:positionV>
                <wp:extent cx="1009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613E9" id="Straight Connector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0.2pt" to="4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" strokecolor="black [3040]"/>
            </w:pict>
          </mc:Fallback>
        </mc:AlternateContent>
      </w:r>
      <w:r w:rsidRPr="00EF12A5">
        <w:rPr>
          <w:rFonts w:ascii="Palatino Linotype" w:hAnsi="Palatino Linotype"/>
          <w:b/>
          <w:noProof/>
          <w:color w:val="000000"/>
        </w:rPr>
        <mc:AlternateContent>
          <mc:Choice Requires="wps">
            <w:drawing>
              <wp:anchor distT="0" distB="0" distL="114300" distR="114300" simplePos="0" relativeHeight="251659264" behindDoc="0" locked="0" layoutInCell="1" allowOverlap="1" wp14:anchorId="7D39F87C" wp14:editId="33FE9892">
                <wp:simplePos x="0" y="0"/>
                <wp:positionH relativeFrom="column">
                  <wp:posOffset>276225</wp:posOffset>
                </wp:positionH>
                <wp:positionV relativeFrom="paragraph">
                  <wp:posOffset>129540</wp:posOffset>
                </wp:positionV>
                <wp:extent cx="35433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0BC21"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10.2pt" to="30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QWtwEAALkDAAAOAAAAZHJzL2Uyb0RvYy54bWysU8GOEzEMvSPxD1HudKZbFsG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" strokecolor="black [3040]"/>
            </w:pict>
          </mc:Fallback>
        </mc:AlternateContent>
      </w:r>
      <w:r w:rsidR="00455CC7" w:rsidRPr="00EF12A5">
        <w:rPr>
          <w:rFonts w:ascii="Palatino Linotype" w:hAnsi="Palatino Linotype"/>
          <w:b/>
          <w:color w:val="000000"/>
        </w:rPr>
        <w:t xml:space="preserve">By: </w:t>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r>
      <w:r w:rsidRPr="00EF12A5">
        <w:rPr>
          <w:rFonts w:ascii="Palatino Linotype" w:hAnsi="Palatino Linotype"/>
          <w:b/>
          <w:color w:val="000000"/>
        </w:rPr>
        <w:tab/>
        <w:t xml:space="preserve">              </w:t>
      </w:r>
      <w:r w:rsidR="004E5319" w:rsidRPr="00EF12A5">
        <w:rPr>
          <w:rFonts w:ascii="Palatino Linotype" w:hAnsi="Palatino Linotype"/>
          <w:color w:val="000000"/>
        </w:rPr>
        <w:t xml:space="preserve"> </w:t>
      </w:r>
      <w:r w:rsidR="004E5319" w:rsidRPr="00EF12A5">
        <w:rPr>
          <w:rFonts w:ascii="Palatino Linotype" w:hAnsi="Palatino Linotype"/>
          <w:b/>
          <w:color w:val="000000"/>
        </w:rPr>
        <w:t>Date of Birth:</w:t>
      </w:r>
    </w:p>
    <w:p w14:paraId="4F3E0D0E" w14:textId="77777777" w:rsidR="00455CC7" w:rsidRPr="00EF12A5"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jc w:val="both"/>
        <w:rPr>
          <w:rFonts w:ascii="Palatino Linotype" w:hAnsi="Palatino Linotype"/>
          <w:color w:val="000000"/>
          <w:sz w:val="20"/>
        </w:rPr>
      </w:pPr>
      <w:r w:rsidRPr="00EF12A5">
        <w:rPr>
          <w:rFonts w:ascii="Palatino Linotype" w:hAnsi="Palatino Linotype"/>
          <w:color w:val="000000"/>
          <w:sz w:val="20"/>
        </w:rPr>
        <w:t xml:space="preserve">                                        (Print </w:t>
      </w:r>
      <w:proofErr w:type="gramStart"/>
      <w:r w:rsidRPr="00EF12A5">
        <w:rPr>
          <w:rFonts w:ascii="Palatino Linotype" w:hAnsi="Palatino Linotype"/>
          <w:color w:val="000000"/>
          <w:sz w:val="20"/>
        </w:rPr>
        <w:t xml:space="preserve">Name)   </w:t>
      </w:r>
      <w:proofErr w:type="gramEnd"/>
      <w:r w:rsidRPr="00EF12A5">
        <w:rPr>
          <w:rFonts w:ascii="Palatino Linotype" w:hAnsi="Palatino Linotype"/>
          <w:color w:val="000000"/>
          <w:sz w:val="20"/>
        </w:rPr>
        <w:t xml:space="preserve">                                                                                       </w:t>
      </w:r>
      <w:r w:rsidR="00E41E9F" w:rsidRPr="00EF12A5">
        <w:rPr>
          <w:rFonts w:ascii="Palatino Linotype" w:hAnsi="Palatino Linotype"/>
          <w:color w:val="000000"/>
          <w:sz w:val="20"/>
        </w:rPr>
        <w:t xml:space="preserve"> </w:t>
      </w:r>
      <w:r w:rsidRPr="00EF12A5">
        <w:rPr>
          <w:rFonts w:ascii="Palatino Linotype" w:hAnsi="Palatino Linotype"/>
          <w:color w:val="000000"/>
          <w:sz w:val="20"/>
        </w:rPr>
        <w:t>(Month/Day/Year)</w:t>
      </w:r>
    </w:p>
    <w:p w14:paraId="1A87A9D4" w14:textId="77777777" w:rsidR="00E41E9F" w:rsidRPr="00EF12A5" w:rsidRDefault="00E41E9F"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jc w:val="both"/>
        <w:rPr>
          <w:rFonts w:ascii="Palatino Linotype" w:hAnsi="Palatino Linotype"/>
          <w:color w:val="000000"/>
          <w:sz w:val="20"/>
        </w:rPr>
      </w:pPr>
    </w:p>
    <w:p w14:paraId="618AF864" w14:textId="77777777" w:rsidR="00DD697D" w:rsidRPr="00EF12A5" w:rsidRDefault="00DD697D" w:rsidP="00DD697D">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Palatino Linotype" w:hAnsi="Palatino Linotype"/>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06"/>
      </w:tblGrid>
      <w:tr w:rsidR="00DD697D" w:rsidRPr="00EF12A5" w14:paraId="4D22F98D" w14:textId="77777777" w:rsidTr="00E7794B">
        <w:trPr>
          <w:cantSplit/>
          <w:trHeight w:val="444"/>
          <w:jc w:val="center"/>
        </w:trPr>
        <w:tc>
          <w:tcPr>
            <w:tcW w:w="570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2B67EE05" w14:textId="77777777" w:rsidR="00DD697D" w:rsidRPr="00EF12A5" w:rsidRDefault="00D12C08" w:rsidP="008101CF">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b/>
                <w:smallCaps/>
                <w:color w:val="000000"/>
              </w:rPr>
              <w:t>Part I</w:t>
            </w:r>
            <w:r w:rsidR="00DD697D" w:rsidRPr="00EF12A5">
              <w:rPr>
                <w:rFonts w:ascii="Palatino Linotype" w:hAnsi="Palatino Linotype"/>
                <w:b/>
                <w:smallCaps/>
                <w:color w:val="000000"/>
              </w:rPr>
              <w:t>: Organ Donation</w:t>
            </w:r>
          </w:p>
        </w:tc>
      </w:tr>
    </w:tbl>
    <w:p w14:paraId="51CC77DA" w14:textId="77777777" w:rsidR="004E5319" w:rsidRPr="00EF12A5" w:rsidRDefault="004E5319"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p w14:paraId="2C1EDA09" w14:textId="77777777" w:rsidR="00D12C08" w:rsidRPr="0023468A" w:rsidRDefault="004E5319"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 xml:space="preserve"> </w:t>
      </w:r>
      <w:r w:rsidR="00455CC7" w:rsidRPr="0023468A">
        <w:rPr>
          <w:rFonts w:asciiTheme="majorHAnsi" w:hAnsiTheme="majorHAnsi"/>
          <w:color w:val="000000"/>
        </w:rPr>
        <w:t>(Initial the ones that you want.</w:t>
      </w:r>
      <w:r w:rsidR="00D12C08" w:rsidRPr="0023468A">
        <w:rPr>
          <w:rFonts w:asciiTheme="majorHAnsi" w:hAnsiTheme="majorHAnsi"/>
          <w:color w:val="000000"/>
        </w:rPr>
        <w:t xml:space="preserve"> </w:t>
      </w:r>
      <w:r w:rsidR="00455CC7" w:rsidRPr="0023468A">
        <w:rPr>
          <w:rFonts w:asciiTheme="majorHAnsi" w:hAnsiTheme="majorHAnsi"/>
          <w:color w:val="000000"/>
        </w:rPr>
        <w:t xml:space="preserve"> Cross through any that you do not want.</w:t>
      </w:r>
      <w:r w:rsidR="006439AE" w:rsidRPr="0023468A">
        <w:rPr>
          <w:rFonts w:asciiTheme="majorHAnsi" w:hAnsiTheme="majorHAnsi"/>
          <w:color w:val="000000"/>
        </w:rPr>
        <w:t>)</w:t>
      </w:r>
    </w:p>
    <w:p w14:paraId="369F5E11" w14:textId="77777777" w:rsidR="006439AE" w:rsidRPr="0023468A" w:rsidRDefault="006439AE"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sz w:val="16"/>
          <w:szCs w:val="16"/>
        </w:rPr>
      </w:pPr>
    </w:p>
    <w:p w14:paraId="1AE88101" w14:textId="77777777" w:rsidR="00D12C08" w:rsidRPr="0023468A" w:rsidRDefault="00D12C08"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39808" behindDoc="0" locked="0" layoutInCell="1" allowOverlap="1" wp14:anchorId="492FE5B1" wp14:editId="4D8B8A2C">
                <wp:simplePos x="0" y="0"/>
                <wp:positionH relativeFrom="column">
                  <wp:posOffset>4729396</wp:posOffset>
                </wp:positionH>
                <wp:positionV relativeFrom="paragraph">
                  <wp:posOffset>154305</wp:posOffset>
                </wp:positionV>
                <wp:extent cx="1049311"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04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5A64" id="Straight Connector 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72.4pt,12.15pt" to="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" strokecolor="black [3040]"/>
            </w:pict>
          </mc:Fallback>
        </mc:AlternateContent>
      </w:r>
      <w:r w:rsidRPr="0023468A">
        <w:rPr>
          <w:rFonts w:asciiTheme="majorHAnsi" w:hAnsiTheme="majorHAnsi"/>
          <w:color w:val="000000"/>
        </w:rPr>
        <w:tab/>
        <w:t>Upon my death I wish to donate:</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MS Mincho" w:eastAsia="MS Mincho" w:hAnsi="MS Mincho" w:cs="MS Mincho" w:hint="eastAsia"/>
          <w:color w:val="000000"/>
        </w:rPr>
        <w:t>✎</w:t>
      </w:r>
    </w:p>
    <w:p w14:paraId="64A9BA22" w14:textId="77777777" w:rsidR="00D12C08" w:rsidRPr="0023468A" w:rsidRDefault="00D12C08" w:rsidP="00D12C08">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41856" behindDoc="0" locked="0" layoutInCell="1" allowOverlap="1" wp14:anchorId="7D408FC6" wp14:editId="30D89E4F">
                <wp:simplePos x="0" y="0"/>
                <wp:positionH relativeFrom="column">
                  <wp:posOffset>4729397</wp:posOffset>
                </wp:positionH>
                <wp:positionV relativeFrom="paragraph">
                  <wp:posOffset>172522</wp:posOffset>
                </wp:positionV>
                <wp:extent cx="10490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EB137" id="Straight Connector 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72.4pt,13.6pt" to="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PUtAEAALcDAAAOAAAAZHJzL2Uyb0RvYy54bWysU8GOEzEMvSPxD1HudKZVhW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" strokecolor="black [3040]"/>
            </w:pict>
          </mc:Fallback>
        </mc:AlternateContent>
      </w:r>
      <w:r w:rsidRPr="0023468A">
        <w:rPr>
          <w:rFonts w:asciiTheme="majorHAnsi" w:hAnsiTheme="majorHAnsi"/>
          <w:color w:val="000000"/>
        </w:rPr>
        <w:tab/>
        <w:t>Any needed organs, tissues, or eyes.</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MS Mincho" w:eastAsia="MS Mincho" w:hAnsi="MS Mincho" w:cs="MS Mincho" w:hint="eastAsia"/>
          <w:color w:val="000000"/>
        </w:rPr>
        <w:t>✎</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p>
    <w:p w14:paraId="5E56A216" w14:textId="77777777" w:rsidR="00D12C08" w:rsidRPr="0023468A" w:rsidRDefault="00D12C08"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ab/>
        <w:t xml:space="preserve">Only the following organs, </w:t>
      </w:r>
      <w:proofErr w:type="gramStart"/>
      <w:r w:rsidRPr="0023468A">
        <w:rPr>
          <w:rFonts w:asciiTheme="majorHAnsi" w:hAnsiTheme="majorHAnsi"/>
          <w:color w:val="000000"/>
        </w:rPr>
        <w:t>tissues</w:t>
      </w:r>
      <w:proofErr w:type="gramEnd"/>
      <w:r w:rsidRPr="0023468A">
        <w:rPr>
          <w:rFonts w:asciiTheme="majorHAnsi" w:hAnsiTheme="majorHAnsi"/>
          <w:color w:val="000000"/>
        </w:rPr>
        <w:t xml:space="preserve"> or eyes:</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22"/>
      </w:tblGrid>
      <w:tr w:rsidR="00704E49" w:rsidRPr="0023468A" w14:paraId="3CA88EB9" w14:textId="77777777" w:rsidTr="00137B95">
        <w:trPr>
          <w:trHeight w:val="315"/>
        </w:trPr>
        <w:tc>
          <w:tcPr>
            <w:tcW w:w="8838" w:type="dxa"/>
            <w:vAlign w:val="bottom"/>
          </w:tcPr>
          <w:p w14:paraId="3C9509DF"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r w:rsidR="00704E49" w:rsidRPr="0023468A" w14:paraId="7F759DED" w14:textId="77777777" w:rsidTr="00137B95">
        <w:trPr>
          <w:trHeight w:val="404"/>
        </w:trPr>
        <w:tc>
          <w:tcPr>
            <w:tcW w:w="8838" w:type="dxa"/>
            <w:vAlign w:val="bottom"/>
          </w:tcPr>
          <w:p w14:paraId="29781976"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r w:rsidR="00704E49" w:rsidRPr="0023468A" w14:paraId="3C7A3EBC" w14:textId="77777777" w:rsidTr="006439AE">
        <w:trPr>
          <w:trHeight w:val="404"/>
        </w:trPr>
        <w:tc>
          <w:tcPr>
            <w:tcW w:w="8838" w:type="dxa"/>
            <w:vAlign w:val="bottom"/>
          </w:tcPr>
          <w:p w14:paraId="5E389A09"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bl>
    <w:p w14:paraId="38C5889D" w14:textId="77777777" w:rsidR="00E7794B" w:rsidRPr="0023468A" w:rsidRDefault="00E7794B"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i/>
          <w:color w:val="000000"/>
        </w:rPr>
      </w:pPr>
    </w:p>
    <w:p w14:paraId="0D16D278" w14:textId="77777777" w:rsidR="00455CC7" w:rsidRPr="0023468A"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i/>
          <w:color w:val="000000"/>
        </w:rPr>
        <w:t>I authorize the use of my organs, tissues, or eyes:</w:t>
      </w:r>
    </w:p>
    <w:p w14:paraId="3F94FA7E" w14:textId="77777777" w:rsidR="00455CC7" w:rsidRPr="0023468A"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15A96C1"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5760" w:hanging="504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3360" behindDoc="0" locked="0" layoutInCell="1" allowOverlap="1" wp14:anchorId="013E0E73" wp14:editId="44BD0BC6">
                <wp:simplePos x="0" y="0"/>
                <wp:positionH relativeFrom="column">
                  <wp:posOffset>4724400</wp:posOffset>
                </wp:positionH>
                <wp:positionV relativeFrom="paragraph">
                  <wp:posOffset>125095</wp:posOffset>
                </wp:positionV>
                <wp:extent cx="1049020" cy="0"/>
                <wp:effectExtent l="0" t="0" r="1778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89E7D6" id="Straight Connector 6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9.85pt" to="45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" strokecolor="black [3213]"/>
            </w:pict>
          </mc:Fallback>
        </mc:AlternateContent>
      </w:r>
      <w:r w:rsidR="00455CC7" w:rsidRPr="0023468A">
        <w:rPr>
          <w:rFonts w:asciiTheme="majorHAnsi" w:hAnsiTheme="majorHAnsi"/>
          <w:color w:val="000000"/>
        </w:rPr>
        <w:t>For transplantation</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1B5641EF"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72C1CCE"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0" w:hanging="648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5408" behindDoc="0" locked="0" layoutInCell="1" allowOverlap="1" wp14:anchorId="23797509" wp14:editId="058BB1DD">
                <wp:simplePos x="0" y="0"/>
                <wp:positionH relativeFrom="column">
                  <wp:posOffset>4724400</wp:posOffset>
                </wp:positionH>
                <wp:positionV relativeFrom="paragraph">
                  <wp:posOffset>111760</wp:posOffset>
                </wp:positionV>
                <wp:extent cx="1049020" cy="0"/>
                <wp:effectExtent l="0" t="0" r="17780" b="19050"/>
                <wp:wrapNone/>
                <wp:docPr id="63" name="Straight Connector 63"/>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7C900" id="Straight Connector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2pt,8.8pt" to="454.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GxzwEAAAUEAAAOAAAAZHJzL2Uyb0RvYy54bWysU01vEzEQvSPxHyzfyW4Cqm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" strokecolor="black [3213]"/>
            </w:pict>
          </mc:Fallback>
        </mc:AlternateContent>
      </w:r>
      <w:r w:rsidR="00455CC7" w:rsidRPr="0023468A">
        <w:rPr>
          <w:rFonts w:asciiTheme="majorHAnsi" w:hAnsiTheme="majorHAnsi"/>
          <w:color w:val="000000"/>
        </w:rPr>
        <w:t>For therapy</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5259E067"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D02B9E4"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7456" behindDoc="0" locked="0" layoutInCell="1" allowOverlap="1" wp14:anchorId="5B332BB9" wp14:editId="55213A23">
                <wp:simplePos x="0" y="0"/>
                <wp:positionH relativeFrom="column">
                  <wp:posOffset>4724400</wp:posOffset>
                </wp:positionH>
                <wp:positionV relativeFrom="paragraph">
                  <wp:posOffset>127000</wp:posOffset>
                </wp:positionV>
                <wp:extent cx="1049020" cy="0"/>
                <wp:effectExtent l="0" t="0" r="17780" b="19050"/>
                <wp:wrapNone/>
                <wp:docPr id="64" name="Straight Connector 64"/>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6716" id="Straight Connector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2pt,10pt" to="45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" strokecolor="black [3213]"/>
            </w:pict>
          </mc:Fallback>
        </mc:AlternateContent>
      </w:r>
      <w:r w:rsidR="00455CC7" w:rsidRPr="0023468A">
        <w:rPr>
          <w:rFonts w:asciiTheme="majorHAnsi" w:hAnsiTheme="majorHAnsi"/>
          <w:color w:val="000000"/>
        </w:rPr>
        <w:t>For research</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4CA23DF0"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072EFF6D"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9504" behindDoc="0" locked="0" layoutInCell="1" allowOverlap="1" wp14:anchorId="76C03A10" wp14:editId="4780607D">
                <wp:simplePos x="0" y="0"/>
                <wp:positionH relativeFrom="column">
                  <wp:posOffset>4724400</wp:posOffset>
                </wp:positionH>
                <wp:positionV relativeFrom="paragraph">
                  <wp:posOffset>123825</wp:posOffset>
                </wp:positionV>
                <wp:extent cx="1049020" cy="0"/>
                <wp:effectExtent l="0" t="0" r="17780" b="19050"/>
                <wp:wrapNone/>
                <wp:docPr id="65" name="Straight Connector 65"/>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415EE" id="Straight Connector 6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9.75pt" to="45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qczwEAAAUEAAAOAAAAZHJzL2Uyb0RvYy54bWysU01vEzEQvSPxHyzfyW4i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" strokecolor="black [3213]"/>
            </w:pict>
          </mc:Fallback>
        </mc:AlternateContent>
      </w:r>
      <w:r w:rsidR="00455CC7" w:rsidRPr="0023468A">
        <w:rPr>
          <w:rFonts w:asciiTheme="majorHAnsi" w:hAnsiTheme="majorHAnsi"/>
          <w:color w:val="000000"/>
        </w:rPr>
        <w:t xml:space="preserve">For medical education      </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3109A6E8"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A54CF7F"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71552" behindDoc="0" locked="0" layoutInCell="1" allowOverlap="1" wp14:anchorId="23026BCF" wp14:editId="2EEEBA38">
                <wp:simplePos x="0" y="0"/>
                <wp:positionH relativeFrom="column">
                  <wp:posOffset>4724400</wp:posOffset>
                </wp:positionH>
                <wp:positionV relativeFrom="paragraph">
                  <wp:posOffset>110490</wp:posOffset>
                </wp:positionV>
                <wp:extent cx="1049020" cy="9525"/>
                <wp:effectExtent l="0" t="0" r="17780" b="28575"/>
                <wp:wrapNone/>
                <wp:docPr id="66" name="Straight Connector 66"/>
                <wp:cNvGraphicFramePr/>
                <a:graphic xmlns:a="http://schemas.openxmlformats.org/drawingml/2006/main">
                  <a:graphicData uri="http://schemas.microsoft.com/office/word/2010/wordprocessingShape">
                    <wps:wsp>
                      <wps:cNvCnPr/>
                      <wps:spPr>
                        <a:xfrm flipV="1">
                          <a:off x="0" y="0"/>
                          <a:ext cx="10490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8CCC0" id="Straight Connector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2pt,8.7pt" to="45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" strokecolor="black [3040]"/>
            </w:pict>
          </mc:Fallback>
        </mc:AlternateContent>
      </w:r>
      <w:r w:rsidR="004E5319" w:rsidRPr="0023468A">
        <w:rPr>
          <w:rFonts w:asciiTheme="majorHAnsi" w:hAnsiTheme="majorHAnsi"/>
          <w:color w:val="000000"/>
        </w:rPr>
        <w:t>F</w:t>
      </w:r>
      <w:r w:rsidR="00455CC7" w:rsidRPr="0023468A">
        <w:rPr>
          <w:rFonts w:asciiTheme="majorHAnsi" w:hAnsiTheme="majorHAnsi"/>
          <w:color w:val="000000"/>
        </w:rPr>
        <w:t xml:space="preserve">or any purpose authorized by law </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02A92457"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color w:val="000000"/>
        </w:rPr>
        <w:tab/>
      </w:r>
    </w:p>
    <w:p w14:paraId="2DE3D1FB"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17FB62C1" w14:textId="77777777" w:rsidR="00455CC7" w:rsidRPr="0023468A" w:rsidRDefault="00455CC7" w:rsidP="004F7E02">
      <w:pPr>
        <w:tabs>
          <w:tab w:val="left" w:pos="-1099"/>
          <w:tab w:val="left" w:pos="-720"/>
          <w:tab w:val="left" w:pos="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firstLine="994"/>
        <w:jc w:val="both"/>
        <w:rPr>
          <w:rFonts w:asciiTheme="majorHAnsi" w:hAnsiTheme="majorHAnsi"/>
          <w:color w:val="000000"/>
        </w:rPr>
      </w:pPr>
      <w:r w:rsidRPr="0023468A">
        <w:rPr>
          <w:rFonts w:asciiTheme="majorHAnsi" w:hAnsiTheme="majorHAnsi"/>
          <w:color w:val="000000"/>
        </w:rPr>
        <w:t>I understand that no vital organ, ti</w:t>
      </w:r>
      <w:r w:rsidR="004F7E02" w:rsidRPr="0023468A">
        <w:rPr>
          <w:rFonts w:asciiTheme="majorHAnsi" w:hAnsiTheme="majorHAnsi"/>
          <w:color w:val="000000"/>
        </w:rPr>
        <w:t xml:space="preserve">ssue, or eye may be removed for </w:t>
      </w:r>
      <w:r w:rsidRPr="0023468A">
        <w:rPr>
          <w:rFonts w:asciiTheme="majorHAnsi" w:hAnsiTheme="majorHAnsi"/>
          <w:color w:val="000000"/>
        </w:rPr>
        <w:t>transplantation until after I have been pronounced dead.</w:t>
      </w:r>
      <w:r w:rsidR="00E7794B" w:rsidRPr="0023468A">
        <w:rPr>
          <w:rFonts w:asciiTheme="majorHAnsi" w:hAnsiTheme="majorHAnsi"/>
          <w:color w:val="000000"/>
        </w:rPr>
        <w:t xml:space="preserve"> </w:t>
      </w:r>
      <w:r w:rsidRPr="0023468A">
        <w:rPr>
          <w:rFonts w:asciiTheme="majorHAnsi" w:hAnsiTheme="majorHAnsi"/>
          <w:color w:val="000000"/>
        </w:rPr>
        <w:t xml:space="preserve"> </w:t>
      </w:r>
      <w:r w:rsidRPr="0023468A">
        <w:rPr>
          <w:rFonts w:asciiTheme="majorHAnsi" w:hAnsiTheme="majorHAnsi"/>
          <w:i/>
          <w:color w:val="000000"/>
        </w:rPr>
        <w:t>This document is not intended to change anything about my health care while I am still alive.</w:t>
      </w:r>
      <w:r w:rsidR="00E7794B" w:rsidRPr="0023468A">
        <w:rPr>
          <w:rFonts w:asciiTheme="majorHAnsi" w:hAnsiTheme="majorHAnsi"/>
          <w:i/>
          <w:color w:val="000000"/>
        </w:rPr>
        <w:t xml:space="preserve"> </w:t>
      </w:r>
      <w:r w:rsidRPr="0023468A">
        <w:rPr>
          <w:rFonts w:asciiTheme="majorHAnsi" w:hAnsiTheme="majorHAnsi"/>
          <w:color w:val="000000"/>
        </w:rPr>
        <w:t xml:space="preserve"> After death, I authorize any appropriate support measures to maintain the viability for transplantation of my organs, tissues, and eyes until organ, tissue, and eye recovery has been completed. I understand that my estate will not be charged for any costs related to this donation.</w:t>
      </w:r>
    </w:p>
    <w:p w14:paraId="2208450E" w14:textId="77777777" w:rsidR="005652F9" w:rsidRPr="0023468A" w:rsidRDefault="005652F9"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Theme="majorHAnsi" w:hAnsiTheme="majorHAnsi"/>
          <w:color w:val="000000"/>
        </w:rPr>
      </w:pPr>
    </w:p>
    <w:p w14:paraId="324DF3BE" w14:textId="77777777" w:rsidR="004E5319" w:rsidRPr="0023468A" w:rsidRDefault="004E5319"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Theme="majorHAnsi" w:hAnsiTheme="majorHAnsi"/>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06"/>
      </w:tblGrid>
      <w:tr w:rsidR="004E5319" w:rsidRPr="0023468A" w14:paraId="71654292" w14:textId="77777777" w:rsidTr="00A24572">
        <w:trPr>
          <w:cantSplit/>
          <w:trHeight w:val="498"/>
          <w:jc w:val="center"/>
        </w:trPr>
        <w:tc>
          <w:tcPr>
            <w:tcW w:w="570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738C88B3" w14:textId="77777777" w:rsidR="004E5319" w:rsidRPr="0023468A" w:rsidRDefault="004E5319" w:rsidP="00D12C08">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23468A">
              <w:rPr>
                <w:rFonts w:ascii="Palatino Linotype" w:hAnsi="Palatino Linotype"/>
                <w:b/>
                <w:smallCaps/>
                <w:color w:val="000000"/>
              </w:rPr>
              <w:t>Part II: Donation</w:t>
            </w:r>
            <w:r w:rsidR="00D12C08" w:rsidRPr="0023468A">
              <w:rPr>
                <w:rFonts w:ascii="Palatino Linotype" w:hAnsi="Palatino Linotype"/>
                <w:b/>
                <w:smallCaps/>
                <w:color w:val="000000"/>
              </w:rPr>
              <w:t xml:space="preserve"> of Body</w:t>
            </w:r>
          </w:p>
        </w:tc>
      </w:tr>
    </w:tbl>
    <w:p w14:paraId="54B7CB81" w14:textId="77777777" w:rsidR="004E5319" w:rsidRDefault="004E5319" w:rsidP="004E5319">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p w14:paraId="2A07066E" w14:textId="77777777" w:rsid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Pr>
          <w:rFonts w:ascii="Palatino Linotype" w:hAnsi="Palatino Linotype"/>
          <w:color w:val="000000"/>
        </w:rPr>
        <w:tab/>
      </w:r>
      <w:r w:rsidRPr="0023468A">
        <w:rPr>
          <w:rFonts w:asciiTheme="majorHAnsi" w:hAnsiTheme="majorHAnsi"/>
          <w:color w:val="000000"/>
        </w:rPr>
        <w:t xml:space="preserve">After any organ donation indicated in Part I, I wish my body to be donated for use in a medical study program. </w:t>
      </w:r>
    </w:p>
    <w:p w14:paraId="6A8E7962"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p>
    <w:p w14:paraId="76D3931E" w14:textId="77777777" w:rsidR="00455CC7"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MS Mincho" w:eastAsia="MS Mincho" w:hAnsi="MS Mincho" w:cs="MS Mincho" w:hint="eastAsia"/>
          <w:color w:val="000000"/>
        </w:rPr>
        <w:t>✎</w:t>
      </w:r>
      <w:r>
        <w:rPr>
          <w:rFonts w:ascii="Palatino Linotype" w:hAnsi="Palatino Linotype"/>
          <w:color w:val="000000"/>
        </w:rPr>
        <w:t>______________</w:t>
      </w: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541"/>
      </w:tblGrid>
      <w:tr w:rsidR="00455CC7" w14:paraId="5B730593" w14:textId="77777777" w:rsidTr="00F00DB7">
        <w:trPr>
          <w:cantSplit/>
          <w:trHeight w:val="462"/>
          <w:jc w:val="center"/>
        </w:trPr>
        <w:tc>
          <w:tcPr>
            <w:tcW w:w="7541"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2DBFE308" w14:textId="77777777" w:rsidR="00455CC7" w:rsidRPr="00F00DB7"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Palatino Linotype" w:hAnsi="Palatino Linotype"/>
                <w:smallCaps/>
                <w:color w:val="000000"/>
                <w:sz w:val="16"/>
                <w:szCs w:val="16"/>
              </w:rPr>
            </w:pPr>
          </w:p>
          <w:p w14:paraId="35756A92" w14:textId="77777777" w:rsidR="00455CC7" w:rsidRDefault="00455CC7" w:rsidP="00815EC0">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smallCaps/>
                <w:color w:val="000000"/>
              </w:rPr>
            </w:pPr>
            <w:r>
              <w:rPr>
                <w:rFonts w:ascii="Palatino Linotype" w:hAnsi="Palatino Linotype"/>
                <w:b/>
                <w:smallCaps/>
                <w:color w:val="000000"/>
              </w:rPr>
              <w:t xml:space="preserve">Part III:  Disposition of Body </w:t>
            </w:r>
            <w:proofErr w:type="gramStart"/>
            <w:r>
              <w:rPr>
                <w:rFonts w:ascii="Palatino Linotype" w:hAnsi="Palatino Linotype"/>
                <w:b/>
                <w:smallCaps/>
                <w:color w:val="000000"/>
              </w:rPr>
              <w:t>and  Funeral</w:t>
            </w:r>
            <w:proofErr w:type="gramEnd"/>
            <w:r>
              <w:rPr>
                <w:rFonts w:ascii="Palatino Linotype" w:hAnsi="Palatino Linotype"/>
                <w:b/>
                <w:smallCaps/>
                <w:color w:val="000000"/>
              </w:rPr>
              <w:t xml:space="preserve"> Arrangements </w:t>
            </w:r>
          </w:p>
          <w:p w14:paraId="74863382" w14:textId="77777777" w:rsidR="00455CC7" w:rsidRPr="00F00DB7" w:rsidRDefault="00455CC7" w:rsidP="00815EC0">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center"/>
              <w:rPr>
                <w:rFonts w:ascii="Palatino Linotype" w:hAnsi="Palatino Linotype"/>
                <w:color w:val="000000"/>
                <w:sz w:val="16"/>
                <w:szCs w:val="16"/>
              </w:rPr>
            </w:pPr>
          </w:p>
        </w:tc>
      </w:tr>
    </w:tbl>
    <w:p w14:paraId="66A9C246" w14:textId="77777777" w:rsidR="00455CC7" w:rsidRDefault="00455CC7" w:rsidP="00455CC7">
      <w:pPr>
        <w:tabs>
          <w:tab w:val="center" w:pos="4680"/>
        </w:tabs>
        <w:spacing w:line="120" w:lineRule="auto"/>
        <w:rPr>
          <w:rFonts w:ascii="Palatino Linotype" w:hAnsi="Palatino Linotype"/>
          <w:color w:val="000000"/>
        </w:rPr>
      </w:pPr>
      <w:r>
        <w:rPr>
          <w:rFonts w:ascii="Palatino Linotype" w:hAnsi="Palatino Linotype"/>
          <w:color w:val="000000"/>
        </w:rPr>
        <w:tab/>
      </w:r>
    </w:p>
    <w:p w14:paraId="198EEA86"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Pr>
          <w:rFonts w:ascii="Palatino Linotype" w:hAnsi="Palatino Linotype"/>
          <w:color w:val="000000"/>
        </w:rPr>
        <w:tab/>
      </w:r>
      <w:r w:rsidRPr="0023468A">
        <w:rPr>
          <w:rFonts w:asciiTheme="majorHAnsi" w:hAnsiTheme="majorHAnsi"/>
          <w:color w:val="000000"/>
        </w:rPr>
        <w:t>I want the following person to make decisions about the disposition of my body and my funeral arrangements</w:t>
      </w:r>
      <w:proofErr w:type="gramStart"/>
      <w:r w:rsidRPr="0023468A">
        <w:rPr>
          <w:rFonts w:asciiTheme="majorHAnsi" w:hAnsiTheme="majorHAnsi"/>
          <w:color w:val="000000"/>
        </w:rPr>
        <w:t>:  (</w:t>
      </w:r>
      <w:proofErr w:type="gramEnd"/>
      <w:r w:rsidRPr="0023468A">
        <w:rPr>
          <w:rFonts w:asciiTheme="majorHAnsi" w:hAnsiTheme="majorHAnsi"/>
          <w:color w:val="000000"/>
        </w:rPr>
        <w:t>Either initial the first or fill in the second.)</w:t>
      </w:r>
    </w:p>
    <w:p w14:paraId="1AC7CA28"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DA33233"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The health care agent who I named in my advance directive.</w:t>
      </w:r>
    </w:p>
    <w:p w14:paraId="78C9CE47" w14:textId="77777777" w:rsidR="00455CC7" w:rsidRPr="0023468A" w:rsidRDefault="00455CC7" w:rsidP="00455CC7">
      <w:pPr>
        <w:tabs>
          <w:tab w:val="right" w:pos="9360"/>
        </w:tabs>
        <w:spacing w:line="192" w:lineRule="auto"/>
        <w:rPr>
          <w:rFonts w:asciiTheme="majorHAnsi" w:hAnsiTheme="majorHAnsi"/>
          <w:color w:val="000000"/>
        </w:rPr>
      </w:pPr>
      <w:r w:rsidRPr="0023468A">
        <w:rPr>
          <w:rFonts w:asciiTheme="majorHAnsi" w:hAnsiTheme="majorHAnsi"/>
          <w:color w:val="000000"/>
        </w:rPr>
        <w:tab/>
      </w:r>
      <w:r w:rsidRPr="0023468A">
        <w:rPr>
          <w:rFonts w:ascii="MS Mincho" w:eastAsia="MS Mincho" w:hAnsi="MS Mincho" w:cs="MS Mincho" w:hint="eastAsia"/>
          <w:color w:val="000000"/>
        </w:rPr>
        <w:t>✎</w:t>
      </w:r>
      <w:r w:rsidRPr="0023468A">
        <w:rPr>
          <w:rFonts w:asciiTheme="majorHAnsi" w:hAnsiTheme="majorHAnsi"/>
          <w:color w:val="000000"/>
        </w:rPr>
        <w:t>______________</w:t>
      </w:r>
    </w:p>
    <w:p w14:paraId="70FB6E74"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b/>
          <w:color w:val="000000"/>
        </w:rPr>
        <w:t>&gt;&gt;OR&lt;&lt;</w:t>
      </w:r>
    </w:p>
    <w:p w14:paraId="78C9514C"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Theme="majorHAnsi" w:hAnsiTheme="majorHAnsi"/>
          <w:color w:val="000000"/>
          <w:sz w:val="16"/>
          <w:szCs w:val="16"/>
        </w:rPr>
      </w:pPr>
    </w:p>
    <w:p w14:paraId="5E40C5DF"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This person:</w:t>
      </w:r>
    </w:p>
    <w:p w14:paraId="75F3E030"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7EC8C06" w14:textId="77777777" w:rsidR="004E5319" w:rsidRPr="0023468A" w:rsidRDefault="004E5319"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u w:val="single"/>
        </w:rPr>
      </w:pPr>
      <w:r w:rsidRPr="0023468A">
        <w:rPr>
          <w:rFonts w:asciiTheme="majorHAnsi" w:hAnsiTheme="majorHAnsi"/>
          <w:noProof/>
          <w:color w:val="000000"/>
        </w:rPr>
        <mc:AlternateContent>
          <mc:Choice Requires="wps">
            <w:drawing>
              <wp:anchor distT="0" distB="0" distL="114300" distR="114300" simplePos="0" relativeHeight="251631616" behindDoc="0" locked="0" layoutInCell="1" allowOverlap="1" wp14:anchorId="176ABDE7" wp14:editId="75040C4C">
                <wp:simplePos x="0" y="0"/>
                <wp:positionH relativeFrom="column">
                  <wp:posOffset>513806</wp:posOffset>
                </wp:positionH>
                <wp:positionV relativeFrom="paragraph">
                  <wp:posOffset>149860</wp:posOffset>
                </wp:positionV>
                <wp:extent cx="5495108" cy="8709"/>
                <wp:effectExtent l="0" t="0" r="10795" b="29845"/>
                <wp:wrapNone/>
                <wp:docPr id="31" name="Straight Connector 31"/>
                <wp:cNvGraphicFramePr/>
                <a:graphic xmlns:a="http://schemas.openxmlformats.org/drawingml/2006/main">
                  <a:graphicData uri="http://schemas.microsoft.com/office/word/2010/wordprocessingShape">
                    <wps:wsp>
                      <wps:cNvCnPr/>
                      <wps:spPr>
                        <a:xfrm flipV="1">
                          <a:off x="0" y="0"/>
                          <a:ext cx="5495108"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A4EBC" id="Straight Connector 31"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40.45pt,11.8pt" to="47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" strokecolor="black [3040]"/>
            </w:pict>
          </mc:Fallback>
        </mc:AlternateContent>
      </w:r>
      <w:r w:rsidR="00455CC7" w:rsidRPr="0023468A">
        <w:rPr>
          <w:rFonts w:asciiTheme="majorHAnsi" w:hAnsiTheme="majorHAnsi"/>
          <w:color w:val="000000"/>
        </w:rPr>
        <w:t xml:space="preserve">Name: </w:t>
      </w:r>
      <w:r w:rsidR="00455CC7" w:rsidRPr="0023468A">
        <w:rPr>
          <w:rFonts w:asciiTheme="majorHAnsi" w:hAnsiTheme="majorHAnsi"/>
          <w:color w:val="000000"/>
          <w:u w:val="single"/>
        </w:rPr>
        <w:t xml:space="preserve">                                                                                                                                                </w:t>
      </w:r>
    </w:p>
    <w:p w14:paraId="38C47BF3" w14:textId="77777777" w:rsidR="002F0033" w:rsidRPr="0023468A" w:rsidRDefault="002F0033"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4D3F4D6" w14:textId="77777777" w:rsidR="004E5319" w:rsidRPr="0023468A" w:rsidRDefault="004E5319"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u w:val="single"/>
        </w:rPr>
      </w:pPr>
      <w:r w:rsidRPr="0023468A">
        <w:rPr>
          <w:rFonts w:asciiTheme="majorHAnsi" w:hAnsiTheme="majorHAnsi"/>
          <w:noProof/>
          <w:color w:val="000000"/>
        </w:rPr>
        <mc:AlternateContent>
          <mc:Choice Requires="wps">
            <w:drawing>
              <wp:anchor distT="0" distB="0" distL="114300" distR="114300" simplePos="0" relativeHeight="251633664" behindDoc="0" locked="0" layoutInCell="1" allowOverlap="1" wp14:anchorId="3758C775" wp14:editId="63E8931E">
                <wp:simplePos x="0" y="0"/>
                <wp:positionH relativeFrom="column">
                  <wp:posOffset>690880</wp:posOffset>
                </wp:positionH>
                <wp:positionV relativeFrom="paragraph">
                  <wp:posOffset>113665</wp:posOffset>
                </wp:positionV>
                <wp:extent cx="5320484" cy="8709"/>
                <wp:effectExtent l="0" t="0" r="13970" b="29845"/>
                <wp:wrapNone/>
                <wp:docPr id="33" name="Straight Connector 33"/>
                <wp:cNvGraphicFramePr/>
                <a:graphic xmlns:a="http://schemas.openxmlformats.org/drawingml/2006/main">
                  <a:graphicData uri="http://schemas.microsoft.com/office/word/2010/wordprocessingShape">
                    <wps:wsp>
                      <wps:cNvCnPr/>
                      <wps:spPr>
                        <a:xfrm>
                          <a:off x="0" y="0"/>
                          <a:ext cx="5320484"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3B694" id="Straight Connector 3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4.4pt,8.95pt" to="47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" strokecolor="black [3040]"/>
            </w:pict>
          </mc:Fallback>
        </mc:AlternateContent>
      </w:r>
      <w:r w:rsidR="00455CC7" w:rsidRPr="0023468A">
        <w:rPr>
          <w:rFonts w:asciiTheme="majorHAnsi" w:hAnsiTheme="majorHAnsi"/>
          <w:color w:val="000000"/>
        </w:rPr>
        <w:t xml:space="preserve">Address: </w:t>
      </w:r>
      <w:r w:rsidR="00455CC7" w:rsidRPr="0023468A">
        <w:rPr>
          <w:rFonts w:asciiTheme="majorHAnsi" w:hAnsiTheme="majorHAnsi"/>
          <w:color w:val="000000"/>
          <w:u w:val="single"/>
        </w:rPr>
        <w:t xml:space="preserve">                                                                                                                                                   </w:t>
      </w:r>
    </w:p>
    <w:p w14:paraId="3264B499"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u w:val="single"/>
        </w:rPr>
        <w:t xml:space="preserve">                                                                                                                                                       </w:t>
      </w:r>
    </w:p>
    <w:p w14:paraId="5C7118EA" w14:textId="77777777" w:rsidR="002F0033" w:rsidRPr="0023468A" w:rsidRDefault="002F0033" w:rsidP="002F0033">
      <w:pPr>
        <w:tabs>
          <w:tab w:val="left" w:pos="-1099"/>
          <w:tab w:val="left" w:pos="-72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320" w:hanging="4320"/>
        <w:rPr>
          <w:rFonts w:asciiTheme="majorHAnsi" w:hAnsiTheme="majorHAnsi"/>
          <w:color w:val="000000"/>
        </w:rPr>
      </w:pPr>
      <w:r w:rsidRPr="0023468A">
        <w:rPr>
          <w:rFonts w:asciiTheme="majorHAnsi" w:hAnsiTheme="majorHAnsi"/>
          <w:noProof/>
          <w:color w:val="000000"/>
          <w:u w:val="single"/>
        </w:rPr>
        <mc:AlternateContent>
          <mc:Choice Requires="wps">
            <w:drawing>
              <wp:anchor distT="0" distB="0" distL="114300" distR="114300" simplePos="0" relativeHeight="251635712" behindDoc="0" locked="0" layoutInCell="1" allowOverlap="1" wp14:anchorId="6C60C7E7" wp14:editId="57E1D93C">
                <wp:simplePos x="0" y="0"/>
                <wp:positionH relativeFrom="column">
                  <wp:posOffset>20320</wp:posOffset>
                </wp:positionH>
                <wp:positionV relativeFrom="paragraph">
                  <wp:posOffset>71120</wp:posOffset>
                </wp:positionV>
                <wp:extent cx="59994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599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1C8EA5" id="Straight Connector 34"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5.6pt" to="47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" strokecolor="black [3040]"/>
            </w:pict>
          </mc:Fallback>
        </mc:AlternateContent>
      </w:r>
    </w:p>
    <w:p w14:paraId="79D59FD9" w14:textId="77777777" w:rsidR="00455CC7" w:rsidRPr="0023468A" w:rsidRDefault="004E5319" w:rsidP="002F0033">
      <w:pPr>
        <w:tabs>
          <w:tab w:val="left" w:pos="-1099"/>
          <w:tab w:val="left" w:pos="-72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320" w:hanging="43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37760" behindDoc="0" locked="0" layoutInCell="1" allowOverlap="1" wp14:anchorId="0E57B76E" wp14:editId="5624A843">
                <wp:simplePos x="0" y="0"/>
                <wp:positionH relativeFrom="column">
                  <wp:posOffset>1603375</wp:posOffset>
                </wp:positionH>
                <wp:positionV relativeFrom="paragraph">
                  <wp:posOffset>146050</wp:posOffset>
                </wp:positionV>
                <wp:extent cx="4414792" cy="8708"/>
                <wp:effectExtent l="0" t="0" r="24130" b="29845"/>
                <wp:wrapNone/>
                <wp:docPr id="35" name="Straight Connector 35"/>
                <wp:cNvGraphicFramePr/>
                <a:graphic xmlns:a="http://schemas.openxmlformats.org/drawingml/2006/main">
                  <a:graphicData uri="http://schemas.microsoft.com/office/word/2010/wordprocessingShape">
                    <wps:wsp>
                      <wps:cNvCnPr/>
                      <wps:spPr>
                        <a:xfrm flipV="1">
                          <a:off x="0" y="0"/>
                          <a:ext cx="4414792" cy="8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5EA4F" id="Straight Connector 35"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26.25pt,11.5pt" to="47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" strokecolor="black [3040]"/>
            </w:pict>
          </mc:Fallback>
        </mc:AlternateContent>
      </w:r>
      <w:r w:rsidR="00455CC7" w:rsidRPr="0023468A">
        <w:rPr>
          <w:rFonts w:asciiTheme="majorHAnsi" w:hAnsiTheme="majorHAnsi"/>
          <w:color w:val="000000"/>
        </w:rPr>
        <w:t>Telephone Number(s):</w:t>
      </w:r>
      <w:r w:rsidRPr="0023468A">
        <w:rPr>
          <w:rFonts w:asciiTheme="majorHAnsi" w:hAnsiTheme="majorHAnsi"/>
          <w:color w:val="000000"/>
        </w:rPr>
        <w:t xml:space="preserve"> </w:t>
      </w:r>
      <w:r w:rsidR="00455CC7" w:rsidRPr="0023468A">
        <w:rPr>
          <w:rFonts w:asciiTheme="majorHAnsi" w:hAnsiTheme="majorHAnsi"/>
          <w:color w:val="000000"/>
          <w:u w:val="single"/>
        </w:rPr>
        <w:t xml:space="preserve">                                                                                                                     </w:t>
      </w:r>
      <w:r w:rsidR="00455CC7" w:rsidRPr="0023468A">
        <w:rPr>
          <w:rFonts w:asciiTheme="majorHAnsi" w:hAnsiTheme="majorHAnsi"/>
          <w:color w:val="000000"/>
        </w:rPr>
        <w:t xml:space="preserve"> </w:t>
      </w:r>
      <w:r w:rsidR="00455CC7" w:rsidRPr="0023468A">
        <w:rPr>
          <w:rFonts w:asciiTheme="majorHAnsi" w:hAnsiTheme="majorHAnsi"/>
          <w:color w:val="000000"/>
          <w:sz w:val="20"/>
        </w:rPr>
        <w:t xml:space="preserve">                                                                                   </w:t>
      </w:r>
      <w:r w:rsidRPr="0023468A">
        <w:rPr>
          <w:rFonts w:asciiTheme="majorHAnsi" w:hAnsiTheme="majorHAnsi"/>
          <w:color w:val="000000"/>
          <w:sz w:val="20"/>
        </w:rPr>
        <w:t xml:space="preserve"> </w:t>
      </w:r>
      <w:proofErr w:type="gramStart"/>
      <w:r w:rsidRPr="0023468A">
        <w:rPr>
          <w:rFonts w:asciiTheme="majorHAnsi" w:hAnsiTheme="majorHAnsi"/>
          <w:color w:val="000000"/>
          <w:sz w:val="20"/>
        </w:rPr>
        <w:t xml:space="preserve">   </w:t>
      </w:r>
      <w:r w:rsidR="00455CC7" w:rsidRPr="0023468A">
        <w:rPr>
          <w:rFonts w:asciiTheme="majorHAnsi" w:hAnsiTheme="majorHAnsi"/>
          <w:color w:val="000000"/>
          <w:sz w:val="20"/>
        </w:rPr>
        <w:t>(</w:t>
      </w:r>
      <w:proofErr w:type="gramEnd"/>
      <w:r w:rsidR="00455CC7" w:rsidRPr="0023468A">
        <w:rPr>
          <w:rFonts w:asciiTheme="majorHAnsi" w:hAnsiTheme="majorHAnsi"/>
          <w:color w:val="000000"/>
          <w:sz w:val="20"/>
        </w:rPr>
        <w:t>Home and Cell)</w:t>
      </w:r>
    </w:p>
    <w:p w14:paraId="136235AE"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39B212C7" w14:textId="77777777" w:rsidR="002F0033"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If I have written my wishes below, they should be followed. If not, the person I have named should decide based on conversations we have had, my religious or other beliefs and values, my personality, and how I reacted to other peoples’ funeral arrangements. My wishes about the disposition of my body and my funeral arrangements ar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2F0033" w:rsidRPr="00EF12A5" w14:paraId="7F4EBDE0" w14:textId="77777777" w:rsidTr="002F0033">
        <w:trPr>
          <w:trHeight w:val="405"/>
        </w:trPr>
        <w:tc>
          <w:tcPr>
            <w:tcW w:w="9468" w:type="dxa"/>
            <w:vAlign w:val="bottom"/>
          </w:tcPr>
          <w:p w14:paraId="7F872977" w14:textId="7777777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r w:rsidR="002F0033" w:rsidRPr="00EF12A5" w14:paraId="7EC3C7F0" w14:textId="77777777" w:rsidTr="002F0033">
        <w:trPr>
          <w:trHeight w:val="404"/>
        </w:trPr>
        <w:tc>
          <w:tcPr>
            <w:tcW w:w="9468" w:type="dxa"/>
            <w:vAlign w:val="bottom"/>
          </w:tcPr>
          <w:p w14:paraId="0AD74020" w14:textId="7777777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r w:rsidR="002F0033" w:rsidRPr="00EF12A5" w14:paraId="4C769963" w14:textId="77777777" w:rsidTr="002F0033">
        <w:trPr>
          <w:trHeight w:val="404"/>
        </w:trPr>
        <w:tc>
          <w:tcPr>
            <w:tcW w:w="9468" w:type="dxa"/>
            <w:vAlign w:val="bottom"/>
          </w:tcPr>
          <w:p w14:paraId="37DA4ADC" w14:textId="7777777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bl>
    <w:p w14:paraId="7CE73F08" w14:textId="77777777" w:rsidR="00AA2261" w:rsidRDefault="00AA2261"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500"/>
      </w:tblGrid>
      <w:tr w:rsidR="00455CC7" w14:paraId="55B9CF1C" w14:textId="77777777" w:rsidTr="00F00DB7">
        <w:trPr>
          <w:cantSplit/>
          <w:trHeight w:val="489"/>
          <w:jc w:val="center"/>
        </w:trPr>
        <w:tc>
          <w:tcPr>
            <w:tcW w:w="5500"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4E6A0E77" w14:textId="77777777" w:rsidR="00455CC7" w:rsidRPr="004E5319" w:rsidRDefault="00455CC7" w:rsidP="00180892">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Pr>
                <w:rFonts w:ascii="Palatino Linotype" w:hAnsi="Palatino Linotype"/>
                <w:b/>
                <w:smallCaps/>
                <w:color w:val="000000"/>
              </w:rPr>
              <w:t>Part IV:  Signature and Witnesses</w:t>
            </w:r>
          </w:p>
        </w:tc>
      </w:tr>
    </w:tbl>
    <w:p w14:paraId="544B43E1" w14:textId="77777777" w:rsidR="00455CC7"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p w14:paraId="6677FF5A" w14:textId="77777777" w:rsidR="00455CC7" w:rsidRPr="0023468A"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By signing below, I indicate that I am emotionally and mentally competent to make this donation and that I understand the purpo</w:t>
      </w:r>
      <w:r w:rsidR="00180892" w:rsidRPr="0023468A">
        <w:rPr>
          <w:rFonts w:asciiTheme="majorHAnsi" w:hAnsiTheme="majorHAnsi"/>
          <w:color w:val="000000"/>
        </w:rPr>
        <w:t>se and effect of this document.</w:t>
      </w:r>
    </w:p>
    <w:p w14:paraId="248C2020" w14:textId="77777777" w:rsidR="00180892" w:rsidRPr="0023468A" w:rsidRDefault="00180892"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16"/>
          <w:szCs w:val="16"/>
        </w:rPr>
      </w:pPr>
    </w:p>
    <w:p w14:paraId="2EB92BD7" w14:textId="77777777" w:rsidR="008B6144" w:rsidRPr="0023468A" w:rsidRDefault="008B6144" w:rsidP="00F00DB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sz w:val="20"/>
        </w:rPr>
        <w:t xml:space="preserve"> </w:t>
      </w:r>
      <w:r w:rsidRPr="0023468A">
        <w:rPr>
          <w:rFonts w:asciiTheme="majorHAnsi" w:hAnsiTheme="majorHAnsi"/>
          <w:color w:val="000000"/>
        </w:rPr>
        <w:t xml:space="preserve">   </w:t>
      </w:r>
      <w:r w:rsidRPr="0023468A">
        <w:rPr>
          <w:rFonts w:asciiTheme="majorHAnsi" w:hAnsiTheme="majorHAnsi"/>
          <w:color w:val="000000"/>
        </w:rPr>
        <w:tab/>
      </w:r>
    </w:p>
    <w:p w14:paraId="10D3A423" w14:textId="77777777" w:rsidR="00455CC7" w:rsidRPr="0023468A" w:rsidRDefault="008B6144" w:rsidP="00F00DB7">
      <w:pPr>
        <w:tabs>
          <w:tab w:val="left" w:pos="-1099"/>
          <w:tab w:val="left" w:pos="-720"/>
          <w:tab w:val="left" w:pos="720"/>
          <w:tab w:val="left" w:pos="990"/>
          <w:tab w:val="left" w:pos="1350"/>
          <w:tab w:val="left" w:pos="1710"/>
          <w:tab w:val="left" w:pos="2160"/>
          <w:tab w:val="left" w:pos="2880"/>
          <w:tab w:val="left" w:pos="360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7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87936" behindDoc="0" locked="0" layoutInCell="1" allowOverlap="1" wp14:anchorId="5758001C" wp14:editId="66090FFB">
                <wp:simplePos x="0" y="0"/>
                <wp:positionH relativeFrom="column">
                  <wp:posOffset>4114800</wp:posOffset>
                </wp:positionH>
                <wp:positionV relativeFrom="paragraph">
                  <wp:posOffset>3810</wp:posOffset>
                </wp:positionV>
                <wp:extent cx="1809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1F5C09"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pt" to="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"/>
            </w:pict>
          </mc:Fallback>
        </mc:AlternateContent>
      </w:r>
      <w:r w:rsidRPr="0023468A">
        <w:rPr>
          <w:rFonts w:asciiTheme="majorHAnsi" w:hAnsiTheme="majorHAnsi"/>
          <w:noProof/>
          <w:color w:val="000000"/>
        </w:rPr>
        <mc:AlternateContent>
          <mc:Choice Requires="wps">
            <w:drawing>
              <wp:anchor distT="0" distB="0" distL="114300" distR="114300" simplePos="0" relativeHeight="251685888" behindDoc="0" locked="0" layoutInCell="1" allowOverlap="1" wp14:anchorId="04B6F9E9" wp14:editId="7A9E1E6E">
                <wp:simplePos x="0" y="0"/>
                <wp:positionH relativeFrom="column">
                  <wp:posOffset>8890</wp:posOffset>
                </wp:positionH>
                <wp:positionV relativeFrom="paragraph">
                  <wp:posOffset>3810</wp:posOffset>
                </wp:positionV>
                <wp:extent cx="3800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DD6D07"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3pt" to="29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"/>
            </w:pict>
          </mc:Fallback>
        </mc:AlternateContent>
      </w:r>
      <w:r w:rsidRPr="0023468A">
        <w:rPr>
          <w:rFonts w:asciiTheme="majorHAnsi" w:hAnsiTheme="majorHAnsi"/>
          <w:color w:val="000000"/>
          <w:sz w:val="20"/>
        </w:rPr>
        <w:t>(Signature of Donor)</w:t>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t>(Date)</w:t>
      </w:r>
    </w:p>
    <w:p w14:paraId="224C7BB4" w14:textId="77777777" w:rsidR="00455CC7" w:rsidRPr="0023468A"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B326993" w14:textId="77777777" w:rsidR="00455CC7" w:rsidRPr="0023468A"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The Donor signed or acknowledged signing the foregoing document in my presence </w:t>
      </w:r>
      <w:proofErr w:type="gramStart"/>
      <w:r w:rsidRPr="0023468A">
        <w:rPr>
          <w:rFonts w:asciiTheme="majorHAnsi" w:hAnsiTheme="majorHAnsi"/>
          <w:color w:val="000000"/>
        </w:rPr>
        <w:t>and,</w:t>
      </w:r>
      <w:proofErr w:type="gramEnd"/>
      <w:r w:rsidRPr="0023468A">
        <w:rPr>
          <w:rFonts w:asciiTheme="majorHAnsi" w:hAnsiTheme="majorHAnsi"/>
          <w:color w:val="000000"/>
        </w:rPr>
        <w:t xml:space="preserve"> based upon personal observation, appears to be emotionally and mentally competent to make this donation.</w:t>
      </w:r>
    </w:p>
    <w:p w14:paraId="08092DA8" w14:textId="77777777" w:rsidR="00455CC7" w:rsidRPr="0023468A"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p>
    <w:p w14:paraId="6329463E" w14:textId="77777777" w:rsidR="008B6144" w:rsidRPr="0023468A" w:rsidRDefault="008B6144"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   </w:t>
      </w:r>
      <w:r w:rsidRPr="0023468A">
        <w:rPr>
          <w:rFonts w:asciiTheme="majorHAnsi" w:hAnsiTheme="majorHAnsi"/>
          <w:color w:val="000000"/>
        </w:rPr>
        <w:tab/>
      </w:r>
    </w:p>
    <w:p w14:paraId="4178ABEA" w14:textId="77777777" w:rsidR="008B6144" w:rsidRPr="0023468A" w:rsidRDefault="008B6144" w:rsidP="00F00DB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firstLine="7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75648" behindDoc="0" locked="0" layoutInCell="1" allowOverlap="1" wp14:anchorId="1F026A68" wp14:editId="3AB8E8C8">
                <wp:simplePos x="0" y="0"/>
                <wp:positionH relativeFrom="column">
                  <wp:posOffset>4114800</wp:posOffset>
                </wp:positionH>
                <wp:positionV relativeFrom="paragraph">
                  <wp:posOffset>3810</wp:posOffset>
                </wp:positionV>
                <wp:extent cx="1809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4879BC"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pt" to="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"/>
            </w:pict>
          </mc:Fallback>
        </mc:AlternateContent>
      </w:r>
      <w:r w:rsidRPr="0023468A">
        <w:rPr>
          <w:rFonts w:asciiTheme="majorHAnsi" w:hAnsiTheme="majorHAnsi"/>
          <w:noProof/>
          <w:color w:val="000000"/>
        </w:rPr>
        <mc:AlternateContent>
          <mc:Choice Requires="wps">
            <w:drawing>
              <wp:anchor distT="0" distB="0" distL="114300" distR="114300" simplePos="0" relativeHeight="251673600" behindDoc="0" locked="0" layoutInCell="1" allowOverlap="1" wp14:anchorId="62C701B1" wp14:editId="0798D69F">
                <wp:simplePos x="0" y="0"/>
                <wp:positionH relativeFrom="column">
                  <wp:posOffset>8890</wp:posOffset>
                </wp:positionH>
                <wp:positionV relativeFrom="paragraph">
                  <wp:posOffset>3810</wp:posOffset>
                </wp:positionV>
                <wp:extent cx="3800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127D63"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3pt" to="29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"/>
            </w:pict>
          </mc:Fallback>
        </mc:AlternateContent>
      </w:r>
      <w:r w:rsidRPr="0023468A">
        <w:rPr>
          <w:rFonts w:asciiTheme="majorHAnsi" w:hAnsiTheme="majorHAnsi"/>
          <w:color w:val="000000"/>
          <w:sz w:val="20"/>
        </w:rPr>
        <w:t>(Signature of Witness)</w:t>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t xml:space="preserve"> </w:t>
      </w:r>
      <w:r w:rsidRPr="0023468A">
        <w:rPr>
          <w:rFonts w:asciiTheme="majorHAnsi" w:hAnsiTheme="majorHAnsi"/>
          <w:color w:val="000000"/>
          <w:sz w:val="20"/>
        </w:rPr>
        <w:tab/>
        <w:t xml:space="preserve">                                         </w:t>
      </w:r>
      <w:r w:rsidR="00F00DB7" w:rsidRPr="0023468A">
        <w:rPr>
          <w:rFonts w:asciiTheme="majorHAnsi" w:hAnsiTheme="majorHAnsi"/>
          <w:color w:val="000000"/>
          <w:sz w:val="20"/>
        </w:rPr>
        <w:tab/>
      </w:r>
      <w:r w:rsidRPr="0023468A">
        <w:rPr>
          <w:rFonts w:asciiTheme="majorHAnsi" w:hAnsiTheme="majorHAnsi"/>
          <w:color w:val="000000"/>
          <w:sz w:val="20"/>
        </w:rPr>
        <w:t xml:space="preserve"> </w:t>
      </w:r>
      <w:r w:rsidR="0023468A">
        <w:rPr>
          <w:rFonts w:asciiTheme="majorHAnsi" w:hAnsiTheme="majorHAnsi"/>
          <w:color w:val="000000"/>
          <w:sz w:val="20"/>
        </w:rPr>
        <w:t xml:space="preserve">            </w:t>
      </w:r>
      <w:proofErr w:type="gramStart"/>
      <w:r w:rsidR="0023468A">
        <w:rPr>
          <w:rFonts w:asciiTheme="majorHAnsi" w:hAnsiTheme="majorHAnsi"/>
          <w:color w:val="000000"/>
          <w:sz w:val="20"/>
        </w:rPr>
        <w:t xml:space="preserve">   </w:t>
      </w:r>
      <w:r w:rsidRPr="0023468A">
        <w:rPr>
          <w:rFonts w:asciiTheme="majorHAnsi" w:hAnsiTheme="majorHAnsi"/>
          <w:color w:val="000000"/>
          <w:sz w:val="20"/>
        </w:rPr>
        <w:t>(</w:t>
      </w:r>
      <w:proofErr w:type="gramEnd"/>
      <w:r w:rsidRPr="0023468A">
        <w:rPr>
          <w:rFonts w:asciiTheme="majorHAnsi" w:hAnsiTheme="majorHAnsi"/>
          <w:color w:val="000000"/>
          <w:sz w:val="20"/>
        </w:rPr>
        <w:t>Date)</w:t>
      </w:r>
    </w:p>
    <w:p w14:paraId="4D67FF5B" w14:textId="77777777" w:rsidR="008B6144" w:rsidRPr="0023468A" w:rsidRDefault="009A04DD"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77696" behindDoc="0" locked="0" layoutInCell="1" allowOverlap="1" wp14:anchorId="0D6E33C8" wp14:editId="57C544F7">
                <wp:simplePos x="0" y="0"/>
                <wp:positionH relativeFrom="column">
                  <wp:posOffset>9525</wp:posOffset>
                </wp:positionH>
                <wp:positionV relativeFrom="paragraph">
                  <wp:posOffset>145415</wp:posOffset>
                </wp:positionV>
                <wp:extent cx="38004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8004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E62FAB"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45pt" to="30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"/>
            </w:pict>
          </mc:Fallback>
        </mc:AlternateContent>
      </w:r>
    </w:p>
    <w:p w14:paraId="29BC2D9C" w14:textId="77777777" w:rsidR="008B6144" w:rsidRPr="0023468A" w:rsidRDefault="008B6144" w:rsidP="00F00DB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firstLine="720"/>
        <w:rPr>
          <w:rFonts w:asciiTheme="majorHAnsi" w:hAnsiTheme="majorHAnsi"/>
          <w:color w:val="000000"/>
        </w:rPr>
      </w:pPr>
      <w:r w:rsidRPr="0023468A">
        <w:rPr>
          <w:rFonts w:asciiTheme="majorHAnsi" w:hAnsiTheme="majorHAnsi"/>
          <w:color w:val="000000"/>
          <w:sz w:val="20"/>
        </w:rPr>
        <w:t xml:space="preserve">Telephone Number(s): </w:t>
      </w:r>
    </w:p>
    <w:p w14:paraId="332E9490" w14:textId="77777777" w:rsidR="008B6144" w:rsidRPr="0023468A" w:rsidRDefault="008B6144" w:rsidP="008B6144">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D061874" w14:textId="77777777" w:rsidR="008B6144" w:rsidRPr="0023468A" w:rsidRDefault="008B6144"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 xml:space="preserve">   </w:t>
      </w:r>
      <w:r w:rsidRPr="0023468A">
        <w:rPr>
          <w:rFonts w:asciiTheme="majorHAnsi" w:hAnsiTheme="majorHAnsi"/>
          <w:color w:val="000000"/>
        </w:rPr>
        <w:tab/>
      </w:r>
    </w:p>
    <w:p w14:paraId="0DE4E034" w14:textId="77777777" w:rsidR="008B6144" w:rsidRPr="0023468A" w:rsidRDefault="008B6144" w:rsidP="00F00DB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firstLine="7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81792" behindDoc="0" locked="0" layoutInCell="1" allowOverlap="1" wp14:anchorId="45F3923E" wp14:editId="2C3E3E8C">
                <wp:simplePos x="0" y="0"/>
                <wp:positionH relativeFrom="column">
                  <wp:posOffset>4114800</wp:posOffset>
                </wp:positionH>
                <wp:positionV relativeFrom="paragraph">
                  <wp:posOffset>3810</wp:posOffset>
                </wp:positionV>
                <wp:extent cx="1809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720D37"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pt" to="4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"/>
            </w:pict>
          </mc:Fallback>
        </mc:AlternateContent>
      </w:r>
      <w:r w:rsidRPr="0023468A">
        <w:rPr>
          <w:rFonts w:asciiTheme="majorHAnsi" w:hAnsiTheme="majorHAnsi"/>
          <w:noProof/>
          <w:color w:val="000000"/>
        </w:rPr>
        <mc:AlternateContent>
          <mc:Choice Requires="wps">
            <w:drawing>
              <wp:anchor distT="0" distB="0" distL="114300" distR="114300" simplePos="0" relativeHeight="251679744" behindDoc="0" locked="0" layoutInCell="1" allowOverlap="1" wp14:anchorId="6AF25B85" wp14:editId="6EADF546">
                <wp:simplePos x="0" y="0"/>
                <wp:positionH relativeFrom="column">
                  <wp:posOffset>8890</wp:posOffset>
                </wp:positionH>
                <wp:positionV relativeFrom="paragraph">
                  <wp:posOffset>3810</wp:posOffset>
                </wp:positionV>
                <wp:extent cx="3800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73DFF6"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pt,.3pt" to="29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"/>
            </w:pict>
          </mc:Fallback>
        </mc:AlternateContent>
      </w:r>
      <w:r w:rsidRPr="0023468A">
        <w:rPr>
          <w:rFonts w:asciiTheme="majorHAnsi" w:hAnsiTheme="majorHAnsi"/>
          <w:color w:val="000000"/>
          <w:sz w:val="20"/>
        </w:rPr>
        <w:t>(Signature of Witness)</w:t>
      </w:r>
      <w:r w:rsidRPr="0023468A">
        <w:rPr>
          <w:rFonts w:asciiTheme="majorHAnsi" w:hAnsiTheme="majorHAnsi"/>
          <w:color w:val="000000"/>
          <w:sz w:val="20"/>
        </w:rPr>
        <w:tab/>
      </w:r>
      <w:r w:rsidRPr="0023468A">
        <w:rPr>
          <w:rFonts w:asciiTheme="majorHAnsi" w:hAnsiTheme="majorHAnsi"/>
          <w:color w:val="000000"/>
          <w:sz w:val="20"/>
        </w:rPr>
        <w:tab/>
      </w:r>
      <w:r w:rsidRPr="0023468A">
        <w:rPr>
          <w:rFonts w:asciiTheme="majorHAnsi" w:hAnsiTheme="majorHAnsi"/>
          <w:color w:val="000000"/>
          <w:sz w:val="20"/>
        </w:rPr>
        <w:tab/>
        <w:t xml:space="preserve"> </w:t>
      </w:r>
      <w:r w:rsidRPr="0023468A">
        <w:rPr>
          <w:rFonts w:asciiTheme="majorHAnsi" w:hAnsiTheme="majorHAnsi"/>
          <w:color w:val="000000"/>
          <w:sz w:val="20"/>
        </w:rPr>
        <w:tab/>
        <w:t xml:space="preserve">                 </w:t>
      </w:r>
      <w:r w:rsidR="00F00DB7" w:rsidRPr="0023468A">
        <w:rPr>
          <w:rFonts w:asciiTheme="majorHAnsi" w:hAnsiTheme="majorHAnsi"/>
          <w:color w:val="000000"/>
          <w:sz w:val="20"/>
        </w:rPr>
        <w:t xml:space="preserve">                         </w:t>
      </w:r>
      <w:r w:rsidR="00F00DB7" w:rsidRPr="0023468A">
        <w:rPr>
          <w:rFonts w:asciiTheme="majorHAnsi" w:hAnsiTheme="majorHAnsi"/>
          <w:color w:val="000000"/>
          <w:sz w:val="20"/>
        </w:rPr>
        <w:tab/>
        <w:t>(Date)</w:t>
      </w:r>
    </w:p>
    <w:p w14:paraId="2079D800" w14:textId="77777777" w:rsidR="00F00DB7" w:rsidRPr="0023468A" w:rsidRDefault="009A04DD"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83840" behindDoc="0" locked="0" layoutInCell="1" allowOverlap="1" wp14:anchorId="22A7774B" wp14:editId="0D982B47">
                <wp:simplePos x="0" y="0"/>
                <wp:positionH relativeFrom="column">
                  <wp:posOffset>9525</wp:posOffset>
                </wp:positionH>
                <wp:positionV relativeFrom="paragraph">
                  <wp:posOffset>145415</wp:posOffset>
                </wp:positionV>
                <wp:extent cx="38004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38004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6E262E"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45pt" to="30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"/>
            </w:pict>
          </mc:Fallback>
        </mc:AlternateContent>
      </w:r>
    </w:p>
    <w:p w14:paraId="7D6038CF" w14:textId="77777777" w:rsidR="008B6144" w:rsidRPr="0023468A" w:rsidRDefault="008B6144" w:rsidP="00F00DB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rPr>
          <w:rFonts w:asciiTheme="majorHAnsi" w:hAnsiTheme="majorHAnsi"/>
          <w:color w:val="000000"/>
        </w:rPr>
      </w:pPr>
      <w:r w:rsidRPr="0023468A">
        <w:rPr>
          <w:rFonts w:asciiTheme="majorHAnsi" w:hAnsiTheme="majorHAnsi"/>
          <w:color w:val="000000"/>
          <w:sz w:val="20"/>
        </w:rPr>
        <w:t xml:space="preserve">Telephone Number(s): </w:t>
      </w:r>
    </w:p>
    <w:p w14:paraId="6F7061F8" w14:textId="77777777" w:rsidR="004F7E02" w:rsidRPr="0023468A" w:rsidRDefault="004F7E02"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sectPr w:rsidR="004F7E02" w:rsidRPr="0023468A" w:rsidSect="00E06A45">
          <w:pgSz w:w="12240" w:h="15840"/>
          <w:pgMar w:top="522" w:right="1440" w:bottom="576" w:left="1440" w:header="720" w:footer="720" w:gutter="0"/>
          <w:pgNumType w:start="1"/>
          <w:cols w:space="720"/>
          <w:docGrid w:linePitch="326"/>
        </w:sectPr>
      </w:pPr>
    </w:p>
    <w:p w14:paraId="456B6233" w14:textId="77777777" w:rsidR="008B6144" w:rsidRPr="0023468A" w:rsidRDefault="008B6144"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3A32927" w14:textId="77777777" w:rsidR="006C0A1D" w:rsidRPr="0023468A" w:rsidRDefault="006C0A1D"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sz w:val="26"/>
        </w:rPr>
      </w:pPr>
    </w:p>
    <w:p w14:paraId="656E82D9" w14:textId="02F7E312" w:rsidR="006C0A1D" w:rsidRPr="0023468A"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sz w:val="26"/>
        </w:rPr>
      </w:pPr>
    </w:p>
    <w:p w14:paraId="5B9EBC30" w14:textId="2AACA283" w:rsidR="006C0A1D" w:rsidRPr="0023468A"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sz w:val="26"/>
        </w:rPr>
      </w:pPr>
    </w:p>
    <w:p w14:paraId="73A652DA" w14:textId="7BAE608F"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EC57818" w14:textId="21D583B4" w:rsidR="00137B95" w:rsidRDefault="00137B95">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089D1726" w14:textId="172A5FD1" w:rsidR="006C0A1D" w:rsidRDefault="00677F7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r>
        <w:rPr>
          <w:noProof/>
        </w:rPr>
        <mc:AlternateContent>
          <mc:Choice Requires="wps">
            <w:drawing>
              <wp:anchor distT="152400" distB="152400" distL="152400" distR="152400" simplePos="0" relativeHeight="251752960" behindDoc="0" locked="0" layoutInCell="0" allowOverlap="1" wp14:anchorId="21C0EAA8" wp14:editId="6CFEED16">
                <wp:simplePos x="0" y="0"/>
                <wp:positionH relativeFrom="margin">
                  <wp:posOffset>448310</wp:posOffset>
                </wp:positionH>
                <wp:positionV relativeFrom="paragraph">
                  <wp:posOffset>301625</wp:posOffset>
                </wp:positionV>
                <wp:extent cx="5210175" cy="5607050"/>
                <wp:effectExtent l="38100" t="38100" r="47625" b="31750"/>
                <wp:wrapSquare wrapText="larges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607050"/>
                        </a:xfrm>
                        <a:prstGeom prst="rect">
                          <a:avLst/>
                        </a:prstGeom>
                        <a:solidFill>
                          <a:srgbClr val="75BCFF">
                            <a:alpha val="4999"/>
                          </a:srgbClr>
                        </a:solidFill>
                        <a:ln w="69342" cmpd="thickThin">
                          <a:solidFill>
                            <a:srgbClr val="000000"/>
                          </a:solidFill>
                          <a:miter lim="800000"/>
                          <a:headEnd/>
                          <a:tailEnd/>
                        </a:ln>
                      </wps:spPr>
                      <wps:txbx>
                        <w:txbxContent>
                          <w:p w14:paraId="46A75B6E" w14:textId="77777777" w:rsidR="00337503" w:rsidRDefault="00337503" w:rsidP="00D72C9A">
                            <w:pPr>
                              <w:tabs>
                                <w:tab w:val="center" w:pos="1818"/>
                              </w:tabs>
                              <w:jc w:val="center"/>
                              <w:rPr>
                                <w:rFonts w:ascii="Arial" w:hAnsi="Arial"/>
                                <w:b/>
                                <w:sz w:val="28"/>
                              </w:rPr>
                            </w:pPr>
                            <w:r>
                              <w:rPr>
                                <w:rFonts w:ascii="Arial" w:hAnsi="Arial"/>
                                <w:b/>
                                <w:sz w:val="28"/>
                              </w:rPr>
                              <w:t>AFTER MY DEATH</w:t>
                            </w:r>
                          </w:p>
                          <w:p w14:paraId="1D6B5FB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rPr>
                            </w:pPr>
                          </w:p>
                          <w:p w14:paraId="3B4366F0" w14:textId="77777777" w:rsidR="00337503" w:rsidRDefault="00337503" w:rsidP="00D72C9A">
                            <w:pPr>
                              <w:tabs>
                                <w:tab w:val="center" w:pos="1818"/>
                              </w:tabs>
                              <w:jc w:val="center"/>
                              <w:rPr>
                                <w:sz w:val="26"/>
                              </w:rPr>
                            </w:pPr>
                            <w:r>
                              <w:rPr>
                                <w:rFonts w:ascii="Arial" w:hAnsi="Arial"/>
                                <w:b/>
                                <w:sz w:val="28"/>
                              </w:rPr>
                              <w:t>Part II: Donation of Body</w:t>
                            </w:r>
                          </w:p>
                          <w:p w14:paraId="23D0EA4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6"/>
                              </w:rPr>
                            </w:pPr>
                          </w:p>
                          <w:p w14:paraId="3F01B78B" w14:textId="4DE12B3B" w:rsidR="00BF07EC"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The State Anatomy Board, a unit of the Department of Health</w:t>
                            </w:r>
                            <w:r w:rsidR="00BF07EC">
                              <w:rPr>
                                <w:rFonts w:ascii="Arial" w:hAnsi="Arial"/>
                                <w:sz w:val="26"/>
                              </w:rPr>
                              <w:t>,</w:t>
                            </w:r>
                            <w:r>
                              <w:rPr>
                                <w:rFonts w:ascii="Arial" w:hAnsi="Arial"/>
                                <w:sz w:val="26"/>
                              </w:rPr>
                              <w:t xml:space="preserve"> administers a statewide Body Donation Program. Anatomical Donation allows individuals to dedicate the use of their bodies upon death to advance medical education, clinical and allied-health training and research study  </w:t>
                            </w:r>
                            <w:r w:rsidR="00AC12F5">
                              <w:rPr>
                                <w:rFonts w:ascii="Arial" w:hAnsi="Arial"/>
                                <w:sz w:val="26"/>
                              </w:rPr>
                              <w:t xml:space="preserve">in </w:t>
                            </w:r>
                            <w:r>
                              <w:rPr>
                                <w:rFonts w:ascii="Arial" w:hAnsi="Arial"/>
                                <w:sz w:val="26"/>
                              </w:rPr>
                              <w:t xml:space="preserve">Maryland’s medical study institutions. </w:t>
                            </w:r>
                            <w:r w:rsidR="00BF07EC">
                              <w:rPr>
                                <w:rFonts w:ascii="Arial" w:hAnsi="Arial"/>
                                <w:sz w:val="26"/>
                              </w:rPr>
                              <w:t>It is truly a legacy left behind for others to have healthier lives.</w:t>
                            </w:r>
                            <w:r>
                              <w:rPr>
                                <w:rFonts w:ascii="Arial" w:hAnsi="Arial"/>
                                <w:sz w:val="26"/>
                              </w:rPr>
                              <w:t xml:space="preserve">  </w:t>
                            </w:r>
                          </w:p>
                          <w:p w14:paraId="2F6AA336" w14:textId="77777777" w:rsidR="002F3963" w:rsidRDefault="00BF07EC"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If you de</w:t>
                            </w:r>
                            <w:r w:rsidR="00677F7D">
                              <w:rPr>
                                <w:rFonts w:ascii="Arial" w:hAnsi="Arial"/>
                                <w:sz w:val="26"/>
                              </w:rPr>
                              <w:t xml:space="preserve">cide to complete Part II:Donation of Body and wish to donate your body to the State Anatomy Board, you must also complete the State Anatomy Board donor forms. At death, the Board will assume the custody and control of your body for study use with no cost to the donor or family. </w:t>
                            </w:r>
                          </w:p>
                          <w:p w14:paraId="6978E659" w14:textId="77777777" w:rsidR="002F3963" w:rsidRDefault="002F396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p w14:paraId="782A3C10" w14:textId="209D6C8E" w:rsidR="00BF07EC" w:rsidRDefault="00677F7D"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For donation information and forms</w:t>
                            </w:r>
                            <w:r w:rsidR="002F3963">
                              <w:rPr>
                                <w:rFonts w:ascii="Arial" w:hAnsi="Arial"/>
                                <w:sz w:val="26"/>
                              </w:rPr>
                              <w:t>,</w:t>
                            </w:r>
                            <w:r>
                              <w:rPr>
                                <w:rFonts w:ascii="Arial" w:hAnsi="Arial"/>
                                <w:sz w:val="26"/>
                              </w:rPr>
                              <w:t xml:space="preserve"> you can visit the Board website at </w:t>
                            </w:r>
                            <w:hyperlink r:id="rId27" w:history="1">
                              <w:r w:rsidR="00D27C5D" w:rsidRPr="00E767D6">
                                <w:rPr>
                                  <w:rStyle w:val="Hyperlink"/>
                                  <w:rFonts w:ascii="Arial" w:hAnsi="Arial"/>
                                  <w:sz w:val="26"/>
                                </w:rPr>
                                <w:t>https://health.maryland.gov/anatomy/Pages/index.aspx</w:t>
                              </w:r>
                            </w:hyperlink>
                            <w:r w:rsidR="00D27C5D">
                              <w:rPr>
                                <w:rFonts w:ascii="Arial" w:hAnsi="Arial"/>
                                <w:sz w:val="26"/>
                              </w:rPr>
                              <w:t xml:space="preserve"> or contact the Board toll-free at 800</w:t>
                            </w:r>
                            <w:r w:rsidR="002F3963">
                              <w:rPr>
                                <w:rFonts w:ascii="Arial" w:hAnsi="Arial"/>
                                <w:sz w:val="26"/>
                              </w:rPr>
                              <w:t>-</w:t>
                            </w:r>
                            <w:r w:rsidR="00D27C5D">
                              <w:rPr>
                                <w:rFonts w:ascii="Arial" w:hAnsi="Arial"/>
                                <w:sz w:val="26"/>
                              </w:rPr>
                              <w:t>879</w:t>
                            </w:r>
                            <w:r w:rsidR="002F3963">
                              <w:rPr>
                                <w:rFonts w:ascii="Arial" w:hAnsi="Arial"/>
                                <w:sz w:val="26"/>
                              </w:rPr>
                              <w:t>-</w:t>
                            </w:r>
                            <w:r w:rsidR="00D27C5D">
                              <w:rPr>
                                <w:rFonts w:ascii="Arial" w:hAnsi="Arial"/>
                                <w:sz w:val="26"/>
                              </w:rPr>
                              <w:t>2728.</w:t>
                            </w:r>
                          </w:p>
                          <w:p w14:paraId="589F93BE" w14:textId="77777777" w:rsidR="00BF07EC" w:rsidRDefault="00BF07EC"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p w14:paraId="20B80DD1" w14:textId="6AEAE7E1"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EAA8" id="Text Box 12" o:spid="_x0000_s1028" type="#_x0000_t202" style="position:absolute;margin-left:35.3pt;margin-top:23.75pt;width:410.25pt;height:441.5pt;z-index:251752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" o:allowincell="f" fillcolor="#75bcff" strokeweight="5.46pt">
                <v:fill opacity="3341f"/>
                <v:stroke linestyle="thickThin"/>
                <v:textbox inset="6pt,6pt,6pt,6pt">
                  <w:txbxContent>
                    <w:p w14:paraId="46A75B6E" w14:textId="77777777" w:rsidR="00337503" w:rsidRDefault="00337503" w:rsidP="00D72C9A">
                      <w:pPr>
                        <w:tabs>
                          <w:tab w:val="center" w:pos="1818"/>
                        </w:tabs>
                        <w:jc w:val="center"/>
                        <w:rPr>
                          <w:rFonts w:ascii="Arial" w:hAnsi="Arial"/>
                          <w:b/>
                          <w:sz w:val="28"/>
                        </w:rPr>
                      </w:pPr>
                      <w:r>
                        <w:rPr>
                          <w:rFonts w:ascii="Arial" w:hAnsi="Arial"/>
                          <w:b/>
                          <w:sz w:val="28"/>
                        </w:rPr>
                        <w:t>AFTER MY DEATH</w:t>
                      </w:r>
                    </w:p>
                    <w:p w14:paraId="1D6B5FB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rPr>
                      </w:pPr>
                    </w:p>
                    <w:p w14:paraId="3B4366F0" w14:textId="77777777" w:rsidR="00337503" w:rsidRDefault="00337503" w:rsidP="00D72C9A">
                      <w:pPr>
                        <w:tabs>
                          <w:tab w:val="center" w:pos="1818"/>
                        </w:tabs>
                        <w:jc w:val="center"/>
                        <w:rPr>
                          <w:sz w:val="26"/>
                        </w:rPr>
                      </w:pPr>
                      <w:r>
                        <w:rPr>
                          <w:rFonts w:ascii="Arial" w:hAnsi="Arial"/>
                          <w:b/>
                          <w:sz w:val="28"/>
                        </w:rPr>
                        <w:t>Part II: Donation of Body</w:t>
                      </w:r>
                    </w:p>
                    <w:p w14:paraId="23D0EA4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6"/>
                        </w:rPr>
                      </w:pPr>
                    </w:p>
                    <w:p w14:paraId="3F01B78B" w14:textId="4DE12B3B" w:rsidR="00BF07EC"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The State Anatomy Board, a unit of the Department of Health</w:t>
                      </w:r>
                      <w:r w:rsidR="00BF07EC">
                        <w:rPr>
                          <w:rFonts w:ascii="Arial" w:hAnsi="Arial"/>
                          <w:sz w:val="26"/>
                        </w:rPr>
                        <w:t>,</w:t>
                      </w:r>
                      <w:r>
                        <w:rPr>
                          <w:rFonts w:ascii="Arial" w:hAnsi="Arial"/>
                          <w:sz w:val="26"/>
                        </w:rPr>
                        <w:t xml:space="preserve"> administers a statewide Body Donation Program. Anatomical Donation allows individuals to dedicate the use of their bodies upon death to advance medical education, clinical and allied-health training and research study  </w:t>
                      </w:r>
                      <w:r w:rsidR="00AC12F5">
                        <w:rPr>
                          <w:rFonts w:ascii="Arial" w:hAnsi="Arial"/>
                          <w:sz w:val="26"/>
                        </w:rPr>
                        <w:t xml:space="preserve">in </w:t>
                      </w:r>
                      <w:r>
                        <w:rPr>
                          <w:rFonts w:ascii="Arial" w:hAnsi="Arial"/>
                          <w:sz w:val="26"/>
                        </w:rPr>
                        <w:t xml:space="preserve">Maryland’s medical study institutions. </w:t>
                      </w:r>
                      <w:r w:rsidR="00BF07EC">
                        <w:rPr>
                          <w:rFonts w:ascii="Arial" w:hAnsi="Arial"/>
                          <w:sz w:val="26"/>
                        </w:rPr>
                        <w:t>It is truly a legacy left behind for others to have healthier lives.</w:t>
                      </w:r>
                      <w:r>
                        <w:rPr>
                          <w:rFonts w:ascii="Arial" w:hAnsi="Arial"/>
                          <w:sz w:val="26"/>
                        </w:rPr>
                        <w:t xml:space="preserve">  </w:t>
                      </w:r>
                    </w:p>
                    <w:p w14:paraId="2F6AA336" w14:textId="77777777" w:rsidR="002F3963" w:rsidRDefault="00BF07EC"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If you de</w:t>
                      </w:r>
                      <w:r w:rsidR="00677F7D">
                        <w:rPr>
                          <w:rFonts w:ascii="Arial" w:hAnsi="Arial"/>
                          <w:sz w:val="26"/>
                        </w:rPr>
                        <w:t xml:space="preserve">cide to complete Part II:Donation of Body and wish to donate your body to the State Anatomy Board, you must also complete the State Anatomy Board donor forms. At death, the Board will assume the custody and control of your body for study use with no cost to the donor or family. </w:t>
                      </w:r>
                    </w:p>
                    <w:p w14:paraId="6978E659" w14:textId="77777777" w:rsidR="002F3963" w:rsidRDefault="002F396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p w14:paraId="782A3C10" w14:textId="209D6C8E" w:rsidR="00BF07EC" w:rsidRDefault="00677F7D"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For donation information and forms</w:t>
                      </w:r>
                      <w:r w:rsidR="002F3963">
                        <w:rPr>
                          <w:rFonts w:ascii="Arial" w:hAnsi="Arial"/>
                          <w:sz w:val="26"/>
                        </w:rPr>
                        <w:t>,</w:t>
                      </w:r>
                      <w:r>
                        <w:rPr>
                          <w:rFonts w:ascii="Arial" w:hAnsi="Arial"/>
                          <w:sz w:val="26"/>
                        </w:rPr>
                        <w:t xml:space="preserve"> you can visit the Board website at </w:t>
                      </w:r>
                      <w:hyperlink r:id="rId28" w:history="1">
                        <w:r w:rsidR="00D27C5D" w:rsidRPr="00E767D6">
                          <w:rPr>
                            <w:rStyle w:val="Hyperlink"/>
                            <w:rFonts w:ascii="Arial" w:hAnsi="Arial"/>
                            <w:sz w:val="26"/>
                          </w:rPr>
                          <w:t>https://health.maryland.gov/anatomy/Pages/index.aspx</w:t>
                        </w:r>
                      </w:hyperlink>
                      <w:r w:rsidR="00D27C5D">
                        <w:rPr>
                          <w:rFonts w:ascii="Arial" w:hAnsi="Arial"/>
                          <w:sz w:val="26"/>
                        </w:rPr>
                        <w:t xml:space="preserve"> or contact the Board toll-free at 800</w:t>
                      </w:r>
                      <w:r w:rsidR="002F3963">
                        <w:rPr>
                          <w:rFonts w:ascii="Arial" w:hAnsi="Arial"/>
                          <w:sz w:val="26"/>
                        </w:rPr>
                        <w:t>-</w:t>
                      </w:r>
                      <w:r w:rsidR="00D27C5D">
                        <w:rPr>
                          <w:rFonts w:ascii="Arial" w:hAnsi="Arial"/>
                          <w:sz w:val="26"/>
                        </w:rPr>
                        <w:t>879</w:t>
                      </w:r>
                      <w:r w:rsidR="002F3963">
                        <w:rPr>
                          <w:rFonts w:ascii="Arial" w:hAnsi="Arial"/>
                          <w:sz w:val="26"/>
                        </w:rPr>
                        <w:t>-</w:t>
                      </w:r>
                      <w:r w:rsidR="00D27C5D">
                        <w:rPr>
                          <w:rFonts w:ascii="Arial" w:hAnsi="Arial"/>
                          <w:sz w:val="26"/>
                        </w:rPr>
                        <w:t>2728.</w:t>
                      </w:r>
                    </w:p>
                    <w:p w14:paraId="589F93BE" w14:textId="77777777" w:rsidR="00BF07EC" w:rsidRDefault="00BF07EC"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p w14:paraId="20B80DD1" w14:textId="6AEAE7E1"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p>
                  </w:txbxContent>
                </v:textbox>
                <w10:wrap type="square" side="largest" anchorx="margin"/>
              </v:shape>
            </w:pict>
          </mc:Fallback>
        </mc:AlternateContent>
      </w:r>
    </w:p>
    <w:p w14:paraId="0D8DCBE6" w14:textId="77777777" w:rsidR="006C0A1D" w:rsidRDefault="004F7E02" w:rsidP="004F7E02">
      <w:pPr>
        <w:tabs>
          <w:tab w:val="left" w:pos="-811"/>
          <w:tab w:val="left" w:pos="-720"/>
          <w:tab w:val="left" w:pos="0"/>
          <w:tab w:val="left" w:pos="1440"/>
          <w:tab w:val="left" w:pos="5040"/>
        </w:tabs>
        <w:spacing w:line="215" w:lineRule="auto"/>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p>
    <w:p w14:paraId="13D3E7C9"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36FCA75"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2B6CC70"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29CDA7AD"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51A65A29"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5DDA737"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5364DE64"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5FB49471"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2DAFA565"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668CE36"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DBBC223"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67138E5B"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4492A7F"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5F04A7D"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5E667D18"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1CD9D9D6"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6C86B198"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0657FFAB"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8F808E0"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5E797DB2"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5D80D79"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C89C5CD"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C764A93"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117C20A"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77BF544"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8F32591"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62F50A9C" w14:textId="77777777" w:rsidR="006C0A1D" w:rsidRDefault="002436A6">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s">
            <w:drawing>
              <wp:anchor distT="152400" distB="152400" distL="152400" distR="152400" simplePos="0" relativeHeight="251662848" behindDoc="0" locked="0" layoutInCell="0" allowOverlap="1" wp14:anchorId="1DFFBD00" wp14:editId="77026384">
                <wp:simplePos x="0" y="0"/>
                <wp:positionH relativeFrom="margin">
                  <wp:posOffset>259080</wp:posOffset>
                </wp:positionH>
                <wp:positionV relativeFrom="page">
                  <wp:posOffset>1173480</wp:posOffset>
                </wp:positionV>
                <wp:extent cx="5388610" cy="5135880"/>
                <wp:effectExtent l="19050" t="19050" r="21590" b="26670"/>
                <wp:wrapSquare wrapText="larges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135880"/>
                        </a:xfrm>
                        <a:prstGeom prst="rect">
                          <a:avLst/>
                        </a:prstGeom>
                        <a:solidFill>
                          <a:srgbClr val="FFCC00">
                            <a:alpha val="20000"/>
                          </a:srgbClr>
                        </a:solidFill>
                        <a:ln w="36576" cmpd="dbl">
                          <a:solidFill>
                            <a:srgbClr val="000000"/>
                          </a:solidFill>
                          <a:miter lim="800000"/>
                          <a:headEnd/>
                          <a:tailEnd/>
                        </a:ln>
                      </wps:spPr>
                      <wps:txbx>
                        <w:txbxContent>
                          <w:p w14:paraId="4CFB0D27" w14:textId="77777777" w:rsidR="00337503" w:rsidRDefault="00337503">
                            <w:pPr>
                              <w:tabs>
                                <w:tab w:val="center" w:pos="2626"/>
                              </w:tabs>
                              <w:jc w:val="both"/>
                              <w:rPr>
                                <w:rFonts w:ascii="Palatino Linotype" w:hAnsi="Palatino Linotype"/>
                                <w:sz w:val="26"/>
                              </w:rPr>
                            </w:pPr>
                            <w:r>
                              <w:rPr>
                                <w:rFonts w:ascii="Palatino Linotype" w:hAnsi="Palatino Linotype"/>
                                <w:b/>
                                <w:i/>
                                <w:sz w:val="26"/>
                              </w:rPr>
                              <w:tab/>
                              <w:t xml:space="preserve">              Did You Remember To ...</w:t>
                            </w:r>
                            <w:r>
                              <w:rPr>
                                <w:rFonts w:ascii="Palatino Linotype" w:hAnsi="Palatino Linotype"/>
                                <w:sz w:val="26"/>
                              </w:rPr>
                              <w:t xml:space="preserve"> </w:t>
                            </w:r>
                          </w:p>
                          <w:p w14:paraId="563465C3" w14:textId="77777777" w:rsidR="00337503" w:rsidRPr="0023468A" w:rsidRDefault="00337503">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szCs w:val="24"/>
                              </w:rPr>
                            </w:pPr>
                          </w:p>
                          <w:p w14:paraId="3330C674"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r w:rsidRPr="0023468A">
                              <w:rPr>
                                <w:rFonts w:ascii="Palatino Linotype" w:hAnsi="Palatino Linotype"/>
                                <w:szCs w:val="24"/>
                              </w:rPr>
                              <w:tab/>
                            </w:r>
                            <w:r w:rsidRPr="0023468A">
                              <w:rPr>
                                <w:szCs w:val="24"/>
                              </w:rPr>
                              <w:t>□</w:t>
                            </w:r>
                            <w:r w:rsidRPr="0023468A">
                              <w:rPr>
                                <w:rFonts w:asciiTheme="majorHAnsi" w:hAnsiTheme="majorHAnsi"/>
                                <w:szCs w:val="24"/>
                              </w:rPr>
                              <w:tab/>
                              <w:t>Fill out Part I if you want to name a health care agent?</w:t>
                            </w:r>
                          </w:p>
                          <w:p w14:paraId="713A1718"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5C94F472"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Name one or two back-up agents in case your first choice as health care agent is not available when needed?</w:t>
                            </w:r>
                          </w:p>
                          <w:p w14:paraId="597295A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1BE3F22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Talk to your agents and back-up agent about your values and priorities, and decide whether that</w:t>
                            </w:r>
                            <w:r w:rsidRPr="0023468A">
                              <w:rPr>
                                <w:rFonts w:asciiTheme="majorHAnsi" w:hAnsiTheme="majorHAnsi" w:cs="Cambria"/>
                                <w:szCs w:val="24"/>
                              </w:rPr>
                              <w:t>’</w:t>
                            </w:r>
                            <w:r w:rsidRPr="0023468A">
                              <w:rPr>
                                <w:rFonts w:asciiTheme="majorHAnsi" w:hAnsiTheme="majorHAnsi"/>
                                <w:szCs w:val="24"/>
                              </w:rPr>
                              <w:t>s enough guidance or whether you also want to make specific health care decisions in the advance directive?</w:t>
                            </w:r>
                          </w:p>
                          <w:p w14:paraId="12CD646A"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6C91EA5B"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 xml:space="preserve">If you want to make specific decisions, fill out Part II, choosing carefully among alternatives? </w:t>
                            </w:r>
                          </w:p>
                          <w:p w14:paraId="34D89993"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74886142"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Sign and date the advance directive in Part III, in front of two witnesses who also need to sign?</w:t>
                            </w:r>
                          </w:p>
                          <w:p w14:paraId="2F081E68"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65835851"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 xml:space="preserve">Look over the </w:t>
                            </w:r>
                            <w:r w:rsidRPr="0023468A">
                              <w:rPr>
                                <w:rFonts w:asciiTheme="majorHAnsi" w:hAnsiTheme="majorHAnsi" w:cs="Cambria"/>
                                <w:szCs w:val="24"/>
                              </w:rPr>
                              <w:t>“</w:t>
                            </w:r>
                            <w:r w:rsidRPr="0023468A">
                              <w:rPr>
                                <w:rFonts w:asciiTheme="majorHAnsi" w:hAnsiTheme="majorHAnsi"/>
                                <w:szCs w:val="24"/>
                              </w:rPr>
                              <w:t>After My Death</w:t>
                            </w:r>
                            <w:r w:rsidRPr="0023468A">
                              <w:rPr>
                                <w:rFonts w:asciiTheme="majorHAnsi" w:hAnsiTheme="majorHAnsi" w:cs="Cambria"/>
                                <w:szCs w:val="24"/>
                              </w:rPr>
                              <w:t>”</w:t>
                            </w:r>
                            <w:r w:rsidRPr="0023468A">
                              <w:rPr>
                                <w:rFonts w:asciiTheme="majorHAnsi" w:hAnsiTheme="majorHAnsi"/>
                                <w:szCs w:val="24"/>
                              </w:rPr>
                              <w:t xml:space="preserve"> form to see if you want to fill out any part of it?</w:t>
                            </w:r>
                          </w:p>
                          <w:p w14:paraId="7AE001C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7EB10DC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Make sure your health care agent (if you named one), your family, and your doctor know about your advance care planning?</w:t>
                            </w:r>
                          </w:p>
                          <w:p w14:paraId="696A6714"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 w:val="26"/>
                                <w:szCs w:val="26"/>
                              </w:rPr>
                            </w:pPr>
                          </w:p>
                          <w:p w14:paraId="320157BD"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 w:val="26"/>
                                <w:szCs w:val="26"/>
                              </w:rPr>
                            </w:pPr>
                            <w:r w:rsidRPr="0023468A">
                              <w:rPr>
                                <w:rFonts w:asciiTheme="majorHAnsi" w:hAnsiTheme="majorHAnsi"/>
                                <w:sz w:val="26"/>
                                <w:szCs w:val="26"/>
                              </w:rPr>
                              <w:tab/>
                            </w:r>
                            <w:r w:rsidRPr="0023468A">
                              <w:rPr>
                                <w:sz w:val="26"/>
                                <w:szCs w:val="26"/>
                              </w:rPr>
                              <w:t>□</w:t>
                            </w:r>
                            <w:r w:rsidRPr="0023468A">
                              <w:rPr>
                                <w:rFonts w:asciiTheme="majorHAnsi" w:hAnsiTheme="majorHAnsi"/>
                                <w:sz w:val="26"/>
                                <w:szCs w:val="26"/>
                              </w:rPr>
                              <w:tab/>
                            </w:r>
                            <w:r w:rsidRPr="0023468A">
                              <w:rPr>
                                <w:rFonts w:asciiTheme="majorHAnsi" w:hAnsiTheme="majorHAnsi"/>
                                <w:szCs w:val="24"/>
                              </w:rPr>
                              <w:t>Give a copy of your advance directive to your health care agent, family members, doctor, and hospital or nursing home if you are a patient there?</w:t>
                            </w:r>
                            <w:r w:rsidRPr="0023468A">
                              <w:rPr>
                                <w:rFonts w:asciiTheme="majorHAnsi" w:hAnsiTheme="majorHAnsi"/>
                                <w:sz w:val="26"/>
                                <w:szCs w:val="26"/>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BD00" id="Text Box 13" o:spid="_x0000_s1029" type="#_x0000_t202" style="position:absolute;margin-left:20.4pt;margin-top:92.4pt;width:424.3pt;height:404.4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" o:allowincell="f" fillcolor="#fc0" strokeweight="2.88pt">
                <v:fill opacity="13107f"/>
                <v:stroke linestyle="thinThin"/>
                <v:textbox inset="6pt,6pt,6pt,6pt">
                  <w:txbxContent>
                    <w:p w14:paraId="4CFB0D27" w14:textId="77777777" w:rsidR="00337503" w:rsidRDefault="00337503">
                      <w:pPr>
                        <w:tabs>
                          <w:tab w:val="center" w:pos="2626"/>
                        </w:tabs>
                        <w:jc w:val="both"/>
                        <w:rPr>
                          <w:rFonts w:ascii="Palatino Linotype" w:hAnsi="Palatino Linotype"/>
                          <w:sz w:val="26"/>
                        </w:rPr>
                      </w:pPr>
                      <w:r>
                        <w:rPr>
                          <w:rFonts w:ascii="Palatino Linotype" w:hAnsi="Palatino Linotype"/>
                          <w:b/>
                          <w:i/>
                          <w:sz w:val="26"/>
                        </w:rPr>
                        <w:tab/>
                        <w:t xml:space="preserve">              Did You Remember To ...</w:t>
                      </w:r>
                      <w:r>
                        <w:rPr>
                          <w:rFonts w:ascii="Palatino Linotype" w:hAnsi="Palatino Linotype"/>
                          <w:sz w:val="26"/>
                        </w:rPr>
                        <w:t xml:space="preserve"> </w:t>
                      </w:r>
                    </w:p>
                    <w:p w14:paraId="563465C3" w14:textId="77777777" w:rsidR="00337503" w:rsidRPr="0023468A" w:rsidRDefault="00337503">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szCs w:val="24"/>
                        </w:rPr>
                      </w:pPr>
                    </w:p>
                    <w:p w14:paraId="3330C674"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r w:rsidRPr="0023468A">
                        <w:rPr>
                          <w:rFonts w:ascii="Palatino Linotype" w:hAnsi="Palatino Linotype"/>
                          <w:szCs w:val="24"/>
                        </w:rPr>
                        <w:tab/>
                      </w:r>
                      <w:r w:rsidRPr="0023468A">
                        <w:rPr>
                          <w:szCs w:val="24"/>
                        </w:rPr>
                        <w:t>□</w:t>
                      </w:r>
                      <w:r w:rsidRPr="0023468A">
                        <w:rPr>
                          <w:rFonts w:asciiTheme="majorHAnsi" w:hAnsiTheme="majorHAnsi"/>
                          <w:szCs w:val="24"/>
                        </w:rPr>
                        <w:tab/>
                        <w:t>Fill out Part I if you want to name a health care agent?</w:t>
                      </w:r>
                    </w:p>
                    <w:p w14:paraId="713A1718"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5C94F472"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Name one or two back-up agents in case your first choice as health care agent is not available when needed?</w:t>
                      </w:r>
                    </w:p>
                    <w:p w14:paraId="597295A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1BE3F22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Talk to your agents and back-up agent about your values and priorities, and decide whether that</w:t>
                      </w:r>
                      <w:r w:rsidRPr="0023468A">
                        <w:rPr>
                          <w:rFonts w:asciiTheme="majorHAnsi" w:hAnsiTheme="majorHAnsi" w:cs="Cambria"/>
                          <w:szCs w:val="24"/>
                        </w:rPr>
                        <w:t>’</w:t>
                      </w:r>
                      <w:r w:rsidRPr="0023468A">
                        <w:rPr>
                          <w:rFonts w:asciiTheme="majorHAnsi" w:hAnsiTheme="majorHAnsi"/>
                          <w:szCs w:val="24"/>
                        </w:rPr>
                        <w:t>s enough guidance or whether you also want to make specific health care decisions in the advance directive?</w:t>
                      </w:r>
                    </w:p>
                    <w:p w14:paraId="12CD646A"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6C91EA5B"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 xml:space="preserve">If you want to make specific decisions, fill out Part II, choosing carefully among alternatives? </w:t>
                      </w:r>
                    </w:p>
                    <w:p w14:paraId="34D89993"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74886142"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Sign and date the advance directive in Part III, in front of two witnesses who also need to sign?</w:t>
                      </w:r>
                    </w:p>
                    <w:p w14:paraId="2F081E68"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65835851"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 xml:space="preserve">Look over the </w:t>
                      </w:r>
                      <w:r w:rsidRPr="0023468A">
                        <w:rPr>
                          <w:rFonts w:asciiTheme="majorHAnsi" w:hAnsiTheme="majorHAnsi" w:cs="Cambria"/>
                          <w:szCs w:val="24"/>
                        </w:rPr>
                        <w:t>“</w:t>
                      </w:r>
                      <w:r w:rsidRPr="0023468A">
                        <w:rPr>
                          <w:rFonts w:asciiTheme="majorHAnsi" w:hAnsiTheme="majorHAnsi"/>
                          <w:szCs w:val="24"/>
                        </w:rPr>
                        <w:t>After My Death</w:t>
                      </w:r>
                      <w:r w:rsidRPr="0023468A">
                        <w:rPr>
                          <w:rFonts w:asciiTheme="majorHAnsi" w:hAnsiTheme="majorHAnsi" w:cs="Cambria"/>
                          <w:szCs w:val="24"/>
                        </w:rPr>
                        <w:t>”</w:t>
                      </w:r>
                      <w:r w:rsidRPr="0023468A">
                        <w:rPr>
                          <w:rFonts w:asciiTheme="majorHAnsi" w:hAnsiTheme="majorHAnsi"/>
                          <w:szCs w:val="24"/>
                        </w:rPr>
                        <w:t xml:space="preserve"> form to see if you want to fill out any part of it?</w:t>
                      </w:r>
                    </w:p>
                    <w:p w14:paraId="7AE001C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Cs w:val="24"/>
                        </w:rPr>
                      </w:pPr>
                    </w:p>
                    <w:p w14:paraId="7EB10DC6"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Cs w:val="24"/>
                        </w:rPr>
                      </w:pPr>
                      <w:r w:rsidRPr="0023468A">
                        <w:rPr>
                          <w:rFonts w:asciiTheme="majorHAnsi" w:hAnsiTheme="majorHAnsi"/>
                          <w:szCs w:val="24"/>
                        </w:rPr>
                        <w:tab/>
                      </w:r>
                      <w:r w:rsidRPr="0023468A">
                        <w:rPr>
                          <w:szCs w:val="24"/>
                        </w:rPr>
                        <w:t>□</w:t>
                      </w:r>
                      <w:r w:rsidRPr="0023468A">
                        <w:rPr>
                          <w:rFonts w:asciiTheme="majorHAnsi" w:hAnsiTheme="majorHAnsi"/>
                          <w:szCs w:val="24"/>
                        </w:rPr>
                        <w:tab/>
                        <w:t>Make sure your health care agent (if you named one), your family, and your doctor know about your advance care planning?</w:t>
                      </w:r>
                    </w:p>
                    <w:p w14:paraId="696A6714"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sz w:val="26"/>
                          <w:szCs w:val="26"/>
                        </w:rPr>
                      </w:pPr>
                    </w:p>
                    <w:p w14:paraId="320157BD" w14:textId="77777777" w:rsidR="00337503" w:rsidRPr="0023468A" w:rsidRDefault="00337503" w:rsidP="00600DE4">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ight="900" w:hanging="1080"/>
                        <w:jc w:val="both"/>
                        <w:rPr>
                          <w:rFonts w:asciiTheme="majorHAnsi" w:hAnsiTheme="majorHAnsi"/>
                          <w:sz w:val="26"/>
                          <w:szCs w:val="26"/>
                        </w:rPr>
                      </w:pPr>
                      <w:r w:rsidRPr="0023468A">
                        <w:rPr>
                          <w:rFonts w:asciiTheme="majorHAnsi" w:hAnsiTheme="majorHAnsi"/>
                          <w:sz w:val="26"/>
                          <w:szCs w:val="26"/>
                        </w:rPr>
                        <w:tab/>
                      </w:r>
                      <w:r w:rsidRPr="0023468A">
                        <w:rPr>
                          <w:sz w:val="26"/>
                          <w:szCs w:val="26"/>
                        </w:rPr>
                        <w:t>□</w:t>
                      </w:r>
                      <w:r w:rsidRPr="0023468A">
                        <w:rPr>
                          <w:rFonts w:asciiTheme="majorHAnsi" w:hAnsiTheme="majorHAnsi"/>
                          <w:sz w:val="26"/>
                          <w:szCs w:val="26"/>
                        </w:rPr>
                        <w:tab/>
                      </w:r>
                      <w:r w:rsidRPr="0023468A">
                        <w:rPr>
                          <w:rFonts w:asciiTheme="majorHAnsi" w:hAnsiTheme="majorHAnsi"/>
                          <w:szCs w:val="24"/>
                        </w:rPr>
                        <w:t>Give a copy of your advance directive to your health care agent, family members, doctor, and hospital or nursing home if you are a patient there?</w:t>
                      </w:r>
                      <w:r w:rsidRPr="0023468A">
                        <w:rPr>
                          <w:rFonts w:asciiTheme="majorHAnsi" w:hAnsiTheme="majorHAnsi"/>
                          <w:sz w:val="26"/>
                          <w:szCs w:val="26"/>
                        </w:rPr>
                        <w:t xml:space="preserve">  </w:t>
                      </w:r>
                    </w:p>
                  </w:txbxContent>
                </v:textbox>
                <w10:wrap type="square" side="largest" anchorx="margin" anchory="page"/>
              </v:shape>
            </w:pict>
          </mc:Fallback>
        </mc:AlternateContent>
      </w:r>
    </w:p>
    <w:sectPr w:rsidR="006C0A1D" w:rsidSect="00FF5F1C">
      <w:footerReference w:type="default" r:id="rId29"/>
      <w:type w:val="continuous"/>
      <w:pgSz w:w="12240" w:h="15840"/>
      <w:pgMar w:top="522" w:right="1440" w:bottom="576"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3A54" w14:textId="77777777" w:rsidR="007F62AB" w:rsidRDefault="007F62AB">
      <w:r>
        <w:separator/>
      </w:r>
    </w:p>
  </w:endnote>
  <w:endnote w:type="continuationSeparator" w:id="0">
    <w:p w14:paraId="08EF39C9" w14:textId="77777777" w:rsidR="007F62AB" w:rsidRDefault="007F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CBDG N+ Palatino Linotype,">
    <w:altName w:val="Book Antiqua"/>
    <w:panose1 w:val="00000000000000000000"/>
    <w:charset w:val="00"/>
    <w:family w:val="roman"/>
    <w:notTrueType/>
    <w:pitch w:val="default"/>
    <w:sig w:usb0="00000003" w:usb1="00000000" w:usb2="00000000" w:usb3="00000000" w:csb0="00000001" w:csb1="00000000"/>
  </w:font>
  <w:font w:name="UYEOJ V+ Palatino Linotype,">
    <w:altName w:val="Book Antiqua"/>
    <w:panose1 w:val="00000000000000000000"/>
    <w:charset w:val="00"/>
    <w:family w:val="roman"/>
    <w:notTrueType/>
    <w:pitch w:val="default"/>
    <w:sig w:usb0="00000003" w:usb1="00000000" w:usb2="00000000" w:usb3="00000000" w:csb0="00000001" w:csb1="00000000"/>
  </w:font>
  <w:font w:name="UNSCZ J+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4299"/>
      <w:docPartObj>
        <w:docPartGallery w:val="Page Numbers (Bottom of Page)"/>
        <w:docPartUnique/>
      </w:docPartObj>
    </w:sdtPr>
    <w:sdtEndPr>
      <w:rPr>
        <w:noProof/>
      </w:rPr>
    </w:sdtEndPr>
    <w:sdtContent>
      <w:p w14:paraId="47F593F5" w14:textId="77777777" w:rsidR="00337503" w:rsidRDefault="00337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A0003" w14:textId="77777777" w:rsidR="00337503" w:rsidRDefault="00337503">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60534"/>
      <w:docPartObj>
        <w:docPartGallery w:val="Page Numbers (Bottom of Page)"/>
        <w:docPartUnique/>
      </w:docPartObj>
    </w:sdtPr>
    <w:sdtEndPr>
      <w:rPr>
        <w:noProof/>
      </w:rPr>
    </w:sdtEndPr>
    <w:sdtContent>
      <w:p w14:paraId="7075B38C" w14:textId="2E7B4149" w:rsidR="00337503" w:rsidRDefault="00337503">
        <w:pPr>
          <w:pStyle w:val="Footer"/>
          <w:jc w:val="center"/>
        </w:pPr>
        <w:r>
          <w:fldChar w:fldCharType="begin"/>
        </w:r>
        <w:r>
          <w:instrText xml:space="preserve"> PAGE   \* MERGEFORMAT </w:instrText>
        </w:r>
        <w:r>
          <w:fldChar w:fldCharType="separate"/>
        </w:r>
        <w:r w:rsidR="0076398B">
          <w:rPr>
            <w:noProof/>
          </w:rPr>
          <w:t>v</w:t>
        </w:r>
        <w:r>
          <w:rPr>
            <w:noProof/>
          </w:rPr>
          <w:fldChar w:fldCharType="end"/>
        </w:r>
      </w:p>
    </w:sdtContent>
  </w:sdt>
  <w:p w14:paraId="6E75F8EB" w14:textId="77777777" w:rsidR="00337503" w:rsidRDefault="00337503" w:rsidP="002F0F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0382"/>
      <w:docPartObj>
        <w:docPartGallery w:val="Page Numbers (Bottom of Page)"/>
        <w:docPartUnique/>
      </w:docPartObj>
    </w:sdtPr>
    <w:sdtEndPr>
      <w:rPr>
        <w:noProof/>
      </w:rPr>
    </w:sdtEndPr>
    <w:sdtContent>
      <w:p w14:paraId="7C6664B8" w14:textId="513B1D3D" w:rsidR="00337503" w:rsidRDefault="00337503">
        <w:pPr>
          <w:pStyle w:val="Footer"/>
          <w:jc w:val="center"/>
        </w:pPr>
        <w:r>
          <w:t xml:space="preserve">Page </w:t>
        </w:r>
        <w:r>
          <w:fldChar w:fldCharType="begin"/>
        </w:r>
        <w:r>
          <w:instrText xml:space="preserve"> PAGE   \* MERGEFORMAT </w:instrText>
        </w:r>
        <w:r>
          <w:fldChar w:fldCharType="separate"/>
        </w:r>
        <w:r w:rsidR="0076398B">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225457">
          <w:rPr>
            <w:noProof/>
          </w:rPr>
          <w:t>8</w:t>
        </w:r>
        <w:r>
          <w:rPr>
            <w:noProof/>
          </w:rPr>
          <w:fldChar w:fldCharType="end"/>
        </w:r>
      </w:p>
    </w:sdtContent>
  </w:sdt>
  <w:p w14:paraId="7F32D6EF" w14:textId="77777777" w:rsidR="00337503" w:rsidRPr="00E323B1" w:rsidRDefault="00337503" w:rsidP="00E32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E2E1" w14:textId="77777777" w:rsidR="00337503" w:rsidRPr="00E323B1" w:rsidRDefault="00337503" w:rsidP="00E3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404" w14:textId="77777777" w:rsidR="007F62AB" w:rsidRDefault="007F62AB">
      <w:r>
        <w:separator/>
      </w:r>
    </w:p>
  </w:footnote>
  <w:footnote w:type="continuationSeparator" w:id="0">
    <w:p w14:paraId="3F749451" w14:textId="77777777" w:rsidR="007F62AB" w:rsidRDefault="007F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B41" w14:textId="77777777" w:rsidR="00337503" w:rsidRDefault="00337503">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6DC" w14:textId="77777777" w:rsidR="00337503" w:rsidRDefault="00337503">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31FF4"/>
    <w:multiLevelType w:val="hybridMultilevel"/>
    <w:tmpl w:val="7154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90F83"/>
    <w:multiLevelType w:val="hybridMultilevel"/>
    <w:tmpl w:val="90D6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113060">
    <w:abstractNumId w:val="1"/>
  </w:num>
  <w:num w:numId="2" w16cid:durableId="101411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956123BA-FCD1-47BD-BCCC-165DD9E3DF62}"/>
  </w:docVars>
  <w:rsids>
    <w:rsidRoot w:val="00395415"/>
    <w:rsid w:val="000004C0"/>
    <w:rsid w:val="00002694"/>
    <w:rsid w:val="00005C1D"/>
    <w:rsid w:val="000101C2"/>
    <w:rsid w:val="00023B3B"/>
    <w:rsid w:val="00033E0C"/>
    <w:rsid w:val="00037674"/>
    <w:rsid w:val="000445B2"/>
    <w:rsid w:val="000462BD"/>
    <w:rsid w:val="00092B8F"/>
    <w:rsid w:val="00097E44"/>
    <w:rsid w:val="000A50D6"/>
    <w:rsid w:val="000B2636"/>
    <w:rsid w:val="000B5B76"/>
    <w:rsid w:val="000D1844"/>
    <w:rsid w:val="000E3DDF"/>
    <w:rsid w:val="0010008F"/>
    <w:rsid w:val="00134C13"/>
    <w:rsid w:val="00134EFC"/>
    <w:rsid w:val="00135E64"/>
    <w:rsid w:val="00137B95"/>
    <w:rsid w:val="00144245"/>
    <w:rsid w:val="00160F59"/>
    <w:rsid w:val="001620BD"/>
    <w:rsid w:val="00180892"/>
    <w:rsid w:val="001952C3"/>
    <w:rsid w:val="001969A6"/>
    <w:rsid w:val="001A5CCF"/>
    <w:rsid w:val="001D44AD"/>
    <w:rsid w:val="001F723A"/>
    <w:rsid w:val="00200D1F"/>
    <w:rsid w:val="00212CCD"/>
    <w:rsid w:val="0021475B"/>
    <w:rsid w:val="002158F9"/>
    <w:rsid w:val="00221750"/>
    <w:rsid w:val="00225457"/>
    <w:rsid w:val="002318CD"/>
    <w:rsid w:val="00231FFB"/>
    <w:rsid w:val="0023468A"/>
    <w:rsid w:val="002362A2"/>
    <w:rsid w:val="002436A6"/>
    <w:rsid w:val="00253435"/>
    <w:rsid w:val="00261126"/>
    <w:rsid w:val="00286FDC"/>
    <w:rsid w:val="002B5263"/>
    <w:rsid w:val="002C4FF8"/>
    <w:rsid w:val="002E33E0"/>
    <w:rsid w:val="002F0033"/>
    <w:rsid w:val="002F0F53"/>
    <w:rsid w:val="002F3963"/>
    <w:rsid w:val="003050EF"/>
    <w:rsid w:val="003116CB"/>
    <w:rsid w:val="00320D49"/>
    <w:rsid w:val="00334382"/>
    <w:rsid w:val="00337503"/>
    <w:rsid w:val="00354C35"/>
    <w:rsid w:val="003649AA"/>
    <w:rsid w:val="00372AF4"/>
    <w:rsid w:val="00386816"/>
    <w:rsid w:val="0039227F"/>
    <w:rsid w:val="00395415"/>
    <w:rsid w:val="003A4F49"/>
    <w:rsid w:val="003C6F37"/>
    <w:rsid w:val="003F4911"/>
    <w:rsid w:val="004217B7"/>
    <w:rsid w:val="004454AD"/>
    <w:rsid w:val="00455CC7"/>
    <w:rsid w:val="004638BA"/>
    <w:rsid w:val="004922CC"/>
    <w:rsid w:val="004955B0"/>
    <w:rsid w:val="004B2C23"/>
    <w:rsid w:val="004C7F33"/>
    <w:rsid w:val="004D379B"/>
    <w:rsid w:val="004E35A9"/>
    <w:rsid w:val="004E5319"/>
    <w:rsid w:val="004E5726"/>
    <w:rsid w:val="004F2723"/>
    <w:rsid w:val="004F7E02"/>
    <w:rsid w:val="00516E08"/>
    <w:rsid w:val="00535FBC"/>
    <w:rsid w:val="005364A1"/>
    <w:rsid w:val="005652F9"/>
    <w:rsid w:val="00570AE0"/>
    <w:rsid w:val="005A6718"/>
    <w:rsid w:val="005B2C6F"/>
    <w:rsid w:val="005B52B2"/>
    <w:rsid w:val="005D61B0"/>
    <w:rsid w:val="005E387E"/>
    <w:rsid w:val="00600DE4"/>
    <w:rsid w:val="00617FBB"/>
    <w:rsid w:val="006259BD"/>
    <w:rsid w:val="00634C30"/>
    <w:rsid w:val="0064146B"/>
    <w:rsid w:val="006439AE"/>
    <w:rsid w:val="006503D8"/>
    <w:rsid w:val="0066662E"/>
    <w:rsid w:val="0067158E"/>
    <w:rsid w:val="00673B3C"/>
    <w:rsid w:val="00677F7D"/>
    <w:rsid w:val="00693F79"/>
    <w:rsid w:val="006957D8"/>
    <w:rsid w:val="006B1BC3"/>
    <w:rsid w:val="006B2A8D"/>
    <w:rsid w:val="006B2E74"/>
    <w:rsid w:val="006C0A1D"/>
    <w:rsid w:val="006D2208"/>
    <w:rsid w:val="006D56EC"/>
    <w:rsid w:val="006E3797"/>
    <w:rsid w:val="006E6ED7"/>
    <w:rsid w:val="006F04F6"/>
    <w:rsid w:val="00704E49"/>
    <w:rsid w:val="007171A5"/>
    <w:rsid w:val="00744457"/>
    <w:rsid w:val="00762E26"/>
    <w:rsid w:val="0076398B"/>
    <w:rsid w:val="00765654"/>
    <w:rsid w:val="0077477E"/>
    <w:rsid w:val="0077723F"/>
    <w:rsid w:val="007960A0"/>
    <w:rsid w:val="007A6D8C"/>
    <w:rsid w:val="007C7D38"/>
    <w:rsid w:val="007D359E"/>
    <w:rsid w:val="007D4D49"/>
    <w:rsid w:val="007E1A04"/>
    <w:rsid w:val="007E61A5"/>
    <w:rsid w:val="007F62AB"/>
    <w:rsid w:val="00806465"/>
    <w:rsid w:val="008101CF"/>
    <w:rsid w:val="00815EC0"/>
    <w:rsid w:val="008375BE"/>
    <w:rsid w:val="00841981"/>
    <w:rsid w:val="00841C98"/>
    <w:rsid w:val="00871CDC"/>
    <w:rsid w:val="008867EC"/>
    <w:rsid w:val="00893FE6"/>
    <w:rsid w:val="008975F5"/>
    <w:rsid w:val="008A09CE"/>
    <w:rsid w:val="008A79D5"/>
    <w:rsid w:val="008B1D6D"/>
    <w:rsid w:val="008B6144"/>
    <w:rsid w:val="008D6423"/>
    <w:rsid w:val="008F093F"/>
    <w:rsid w:val="008F198D"/>
    <w:rsid w:val="008F1E56"/>
    <w:rsid w:val="008F6FFB"/>
    <w:rsid w:val="00921AB9"/>
    <w:rsid w:val="00926D96"/>
    <w:rsid w:val="009674F5"/>
    <w:rsid w:val="0098264D"/>
    <w:rsid w:val="00991F94"/>
    <w:rsid w:val="00995EAB"/>
    <w:rsid w:val="00997490"/>
    <w:rsid w:val="009A04DD"/>
    <w:rsid w:val="009C25EF"/>
    <w:rsid w:val="009D4033"/>
    <w:rsid w:val="00A1057D"/>
    <w:rsid w:val="00A16C84"/>
    <w:rsid w:val="00A21A7A"/>
    <w:rsid w:val="00A24572"/>
    <w:rsid w:val="00A546A1"/>
    <w:rsid w:val="00A56C6E"/>
    <w:rsid w:val="00A57A24"/>
    <w:rsid w:val="00A65132"/>
    <w:rsid w:val="00A72563"/>
    <w:rsid w:val="00A74650"/>
    <w:rsid w:val="00A83CE5"/>
    <w:rsid w:val="00A86A2A"/>
    <w:rsid w:val="00A92FB2"/>
    <w:rsid w:val="00AA2261"/>
    <w:rsid w:val="00AA2BC8"/>
    <w:rsid w:val="00AA550A"/>
    <w:rsid w:val="00AA5916"/>
    <w:rsid w:val="00AA607A"/>
    <w:rsid w:val="00AB68AB"/>
    <w:rsid w:val="00AC12F5"/>
    <w:rsid w:val="00AD75C5"/>
    <w:rsid w:val="00AE4F65"/>
    <w:rsid w:val="00AF18D5"/>
    <w:rsid w:val="00B02EDC"/>
    <w:rsid w:val="00B03BA3"/>
    <w:rsid w:val="00B30F04"/>
    <w:rsid w:val="00B371E9"/>
    <w:rsid w:val="00B636FC"/>
    <w:rsid w:val="00B65F65"/>
    <w:rsid w:val="00B71E3C"/>
    <w:rsid w:val="00B7398F"/>
    <w:rsid w:val="00B83057"/>
    <w:rsid w:val="00B843B9"/>
    <w:rsid w:val="00B857BF"/>
    <w:rsid w:val="00BA0891"/>
    <w:rsid w:val="00BA60E4"/>
    <w:rsid w:val="00BF07EC"/>
    <w:rsid w:val="00C12FD9"/>
    <w:rsid w:val="00C16667"/>
    <w:rsid w:val="00C21495"/>
    <w:rsid w:val="00C229DA"/>
    <w:rsid w:val="00C24C15"/>
    <w:rsid w:val="00C8139D"/>
    <w:rsid w:val="00C906FC"/>
    <w:rsid w:val="00CA5495"/>
    <w:rsid w:val="00CA7E74"/>
    <w:rsid w:val="00CF6B5A"/>
    <w:rsid w:val="00D12C08"/>
    <w:rsid w:val="00D210E9"/>
    <w:rsid w:val="00D25BA9"/>
    <w:rsid w:val="00D27C5D"/>
    <w:rsid w:val="00D41162"/>
    <w:rsid w:val="00D45878"/>
    <w:rsid w:val="00D72C9A"/>
    <w:rsid w:val="00DB25DE"/>
    <w:rsid w:val="00DC52AC"/>
    <w:rsid w:val="00DD697D"/>
    <w:rsid w:val="00E037F9"/>
    <w:rsid w:val="00E06A45"/>
    <w:rsid w:val="00E243A5"/>
    <w:rsid w:val="00E323B1"/>
    <w:rsid w:val="00E41E9F"/>
    <w:rsid w:val="00E44566"/>
    <w:rsid w:val="00E52251"/>
    <w:rsid w:val="00E5752C"/>
    <w:rsid w:val="00E70A52"/>
    <w:rsid w:val="00E742C9"/>
    <w:rsid w:val="00E76C91"/>
    <w:rsid w:val="00E7794B"/>
    <w:rsid w:val="00E86BDE"/>
    <w:rsid w:val="00EB26D3"/>
    <w:rsid w:val="00EB3548"/>
    <w:rsid w:val="00EB3567"/>
    <w:rsid w:val="00EB4340"/>
    <w:rsid w:val="00EB5F3F"/>
    <w:rsid w:val="00EE0B60"/>
    <w:rsid w:val="00EF12A5"/>
    <w:rsid w:val="00F00DB7"/>
    <w:rsid w:val="00F06245"/>
    <w:rsid w:val="00F30A38"/>
    <w:rsid w:val="00F614B8"/>
    <w:rsid w:val="00F64AF6"/>
    <w:rsid w:val="00F735FA"/>
    <w:rsid w:val="00F80897"/>
    <w:rsid w:val="00F83B4E"/>
    <w:rsid w:val="00F87E5B"/>
    <w:rsid w:val="00FA1503"/>
    <w:rsid w:val="00FA52F3"/>
    <w:rsid w:val="00FC05E6"/>
    <w:rsid w:val="00FC2363"/>
    <w:rsid w:val="00FD15E3"/>
    <w:rsid w:val="00FD5732"/>
    <w:rsid w:val="00FD799D"/>
    <w:rsid w:val="00FE7ED1"/>
    <w:rsid w:val="00FF238C"/>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3104A"/>
  <w15:docId w15:val="{5938D61A-5817-4AFB-9BE9-05D94938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5B76"/>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rFonts w:ascii="Palatino Linotype" w:hAnsi="Palatino Linotype"/>
      <w:i/>
      <w:noProof w:val="0"/>
      <w:color w:val="0000FF"/>
      <w:sz w:val="22"/>
      <w:u w:val="single"/>
      <w:lang w:val="en-US"/>
    </w:rPr>
  </w:style>
  <w:style w:type="paragraph" w:styleId="Footer">
    <w:name w:val="footer"/>
    <w:basedOn w:val="Normal"/>
    <w:link w:val="FooterChar"/>
    <w:uiPriority w:val="99"/>
    <w:unhideWhenUsed/>
    <w:rsid w:val="000D1844"/>
    <w:pPr>
      <w:tabs>
        <w:tab w:val="center" w:pos="4680"/>
        <w:tab w:val="right" w:pos="9360"/>
      </w:tabs>
    </w:pPr>
  </w:style>
  <w:style w:type="character" w:customStyle="1" w:styleId="FooterChar">
    <w:name w:val="Footer Char"/>
    <w:basedOn w:val="DefaultParagraphFont"/>
    <w:link w:val="Footer"/>
    <w:uiPriority w:val="99"/>
    <w:rsid w:val="000D1844"/>
    <w:rPr>
      <w:sz w:val="24"/>
    </w:rPr>
  </w:style>
  <w:style w:type="paragraph" w:styleId="BalloonText">
    <w:name w:val="Balloon Text"/>
    <w:basedOn w:val="Normal"/>
    <w:link w:val="BalloonTextChar"/>
    <w:uiPriority w:val="99"/>
    <w:semiHidden/>
    <w:unhideWhenUsed/>
    <w:rsid w:val="000D1844"/>
    <w:rPr>
      <w:rFonts w:ascii="Tahoma" w:hAnsi="Tahoma" w:cs="Tahoma"/>
      <w:sz w:val="16"/>
      <w:szCs w:val="16"/>
    </w:rPr>
  </w:style>
  <w:style w:type="character" w:customStyle="1" w:styleId="BalloonTextChar">
    <w:name w:val="Balloon Text Char"/>
    <w:basedOn w:val="DefaultParagraphFont"/>
    <w:link w:val="BalloonText"/>
    <w:uiPriority w:val="99"/>
    <w:semiHidden/>
    <w:rsid w:val="000D1844"/>
    <w:rPr>
      <w:rFonts w:ascii="Tahoma" w:hAnsi="Tahoma" w:cs="Tahoma"/>
      <w:sz w:val="16"/>
      <w:szCs w:val="16"/>
    </w:rPr>
  </w:style>
  <w:style w:type="paragraph" w:styleId="Header">
    <w:name w:val="header"/>
    <w:basedOn w:val="Normal"/>
    <w:link w:val="HeaderChar"/>
    <w:uiPriority w:val="99"/>
    <w:unhideWhenUsed/>
    <w:rsid w:val="005364A1"/>
    <w:pPr>
      <w:tabs>
        <w:tab w:val="center" w:pos="4680"/>
        <w:tab w:val="right" w:pos="9360"/>
      </w:tabs>
    </w:pPr>
  </w:style>
  <w:style w:type="character" w:customStyle="1" w:styleId="HeaderChar">
    <w:name w:val="Header Char"/>
    <w:basedOn w:val="DefaultParagraphFont"/>
    <w:link w:val="Header"/>
    <w:uiPriority w:val="99"/>
    <w:rsid w:val="005364A1"/>
    <w:rPr>
      <w:sz w:val="24"/>
    </w:rPr>
  </w:style>
  <w:style w:type="paragraph" w:styleId="ListParagraph">
    <w:name w:val="List Paragraph"/>
    <w:basedOn w:val="Normal"/>
    <w:uiPriority w:val="34"/>
    <w:qFormat/>
    <w:rsid w:val="00FE7ED1"/>
    <w:pPr>
      <w:ind w:left="720"/>
      <w:contextualSpacing/>
    </w:pPr>
  </w:style>
  <w:style w:type="table" w:styleId="TableGrid">
    <w:name w:val="Table Grid"/>
    <w:basedOn w:val="TableNormal"/>
    <w:uiPriority w:val="59"/>
    <w:rsid w:val="00B7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5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5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CE5"/>
    <w:rPr>
      <w:color w:val="800080" w:themeColor="followedHyperlink"/>
      <w:u w:val="single"/>
    </w:rPr>
  </w:style>
  <w:style w:type="character" w:customStyle="1" w:styleId="Mention1">
    <w:name w:val="Mention1"/>
    <w:basedOn w:val="DefaultParagraphFont"/>
    <w:uiPriority w:val="99"/>
    <w:semiHidden/>
    <w:unhideWhenUsed/>
    <w:rsid w:val="005B52B2"/>
    <w:rPr>
      <w:color w:val="2B579A"/>
      <w:shd w:val="clear" w:color="auto" w:fill="E6E6E6"/>
    </w:rPr>
  </w:style>
  <w:style w:type="character" w:customStyle="1" w:styleId="UnresolvedMention1">
    <w:name w:val="Unresolved Mention1"/>
    <w:basedOn w:val="DefaultParagraphFont"/>
    <w:uiPriority w:val="99"/>
    <w:semiHidden/>
    <w:unhideWhenUsed/>
    <w:rsid w:val="001969A6"/>
    <w:rPr>
      <w:color w:val="808080"/>
      <w:shd w:val="clear" w:color="auto" w:fill="E6E6E6"/>
    </w:rPr>
  </w:style>
  <w:style w:type="character" w:customStyle="1" w:styleId="UnresolvedMention2">
    <w:name w:val="Unresolved Mention2"/>
    <w:basedOn w:val="DefaultParagraphFont"/>
    <w:uiPriority w:val="99"/>
    <w:semiHidden/>
    <w:unhideWhenUsed/>
    <w:rsid w:val="00253435"/>
    <w:rPr>
      <w:color w:val="605E5C"/>
      <w:shd w:val="clear" w:color="auto" w:fill="E1DFDD"/>
    </w:rPr>
  </w:style>
  <w:style w:type="paragraph" w:styleId="Revision">
    <w:name w:val="Revision"/>
    <w:hidden/>
    <w:uiPriority w:val="99"/>
    <w:semiHidden/>
    <w:rsid w:val="004638BA"/>
    <w:rPr>
      <w:sz w:val="24"/>
    </w:rPr>
  </w:style>
  <w:style w:type="character" w:customStyle="1" w:styleId="UnresolvedMention3">
    <w:name w:val="Unresolved Mention3"/>
    <w:basedOn w:val="DefaultParagraphFont"/>
    <w:uiPriority w:val="99"/>
    <w:semiHidden/>
    <w:unhideWhenUsed/>
    <w:rsid w:val="00134C13"/>
    <w:rPr>
      <w:color w:val="605E5C"/>
      <w:shd w:val="clear" w:color="auto" w:fill="E1DFDD"/>
    </w:rPr>
  </w:style>
  <w:style w:type="character" w:styleId="CommentReference">
    <w:name w:val="annotation reference"/>
    <w:basedOn w:val="DefaultParagraphFont"/>
    <w:uiPriority w:val="99"/>
    <w:semiHidden/>
    <w:unhideWhenUsed/>
    <w:rsid w:val="00A16C84"/>
    <w:rPr>
      <w:sz w:val="16"/>
      <w:szCs w:val="16"/>
    </w:rPr>
  </w:style>
  <w:style w:type="paragraph" w:styleId="CommentText">
    <w:name w:val="annotation text"/>
    <w:basedOn w:val="Normal"/>
    <w:link w:val="CommentTextChar"/>
    <w:uiPriority w:val="99"/>
    <w:unhideWhenUsed/>
    <w:rsid w:val="00A16C84"/>
    <w:rPr>
      <w:sz w:val="20"/>
    </w:rPr>
  </w:style>
  <w:style w:type="character" w:customStyle="1" w:styleId="CommentTextChar">
    <w:name w:val="Comment Text Char"/>
    <w:basedOn w:val="DefaultParagraphFont"/>
    <w:link w:val="CommentText"/>
    <w:uiPriority w:val="99"/>
    <w:rsid w:val="00A16C84"/>
  </w:style>
  <w:style w:type="paragraph" w:styleId="CommentSubject">
    <w:name w:val="annotation subject"/>
    <w:basedOn w:val="CommentText"/>
    <w:next w:val="CommentText"/>
    <w:link w:val="CommentSubjectChar"/>
    <w:uiPriority w:val="99"/>
    <w:semiHidden/>
    <w:unhideWhenUsed/>
    <w:rsid w:val="00A16C84"/>
    <w:rPr>
      <w:b/>
      <w:bCs/>
    </w:rPr>
  </w:style>
  <w:style w:type="character" w:customStyle="1" w:styleId="CommentSubjectChar">
    <w:name w:val="Comment Subject Char"/>
    <w:basedOn w:val="CommentTextChar"/>
    <w:link w:val="CommentSubject"/>
    <w:uiPriority w:val="99"/>
    <w:semiHidden/>
    <w:rsid w:val="00A16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1139">
      <w:bodyDiv w:val="1"/>
      <w:marLeft w:val="0"/>
      <w:marRight w:val="0"/>
      <w:marTop w:val="0"/>
      <w:marBottom w:val="0"/>
      <w:divBdr>
        <w:top w:val="none" w:sz="0" w:space="0" w:color="auto"/>
        <w:left w:val="none" w:sz="0" w:space="0" w:color="auto"/>
        <w:bottom w:val="none" w:sz="0" w:space="0" w:color="auto"/>
        <w:right w:val="none" w:sz="0" w:space="0" w:color="auto"/>
      </w:divBdr>
    </w:div>
    <w:div w:id="14321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ylandmolst.org" TargetMode="External"/><Relationship Id="rId18" Type="http://schemas.openxmlformats.org/officeDocument/2006/relationships/footer" Target="footer1.xml"/><Relationship Id="rId26" Type="http://schemas.openxmlformats.org/officeDocument/2006/relationships/hyperlink" Target="mailto:Adforms@oag.state.md.us." TargetMode="External"/><Relationship Id="rId3" Type="http://schemas.openxmlformats.org/officeDocument/2006/relationships/customXml" Target="../customXml/item3.xml"/><Relationship Id="rId21" Type="http://schemas.openxmlformats.org/officeDocument/2006/relationships/hyperlink" Target="http://sharept2016/Health%20Policy%20Documents/ProxyHandbook.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mailto:Adforms@oag.state.md.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ivewishes.org/for-mysel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rylandattorneygeneral.gov/Pages/HealthPolicy/advancedirectives.aspx" TargetMode="External"/><Relationship Id="rId23" Type="http://schemas.openxmlformats.org/officeDocument/2006/relationships/hyperlink" Target="https://health.maryland.gov/anatomy/Pages/index.aspx" TargetMode="External"/><Relationship Id="rId28" Type="http://schemas.openxmlformats.org/officeDocument/2006/relationships/hyperlink" Target="https://health.maryland.gov/anatomy/Pages/index.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rylandmolst.org" TargetMode="External"/><Relationship Id="rId22" Type="http://schemas.openxmlformats.org/officeDocument/2006/relationships/hyperlink" Target="http://www.caringinfo.org/planning/advance-directives/" TargetMode="External"/><Relationship Id="rId27" Type="http://schemas.openxmlformats.org/officeDocument/2006/relationships/hyperlink" Target="https://health.maryland.gov/anatomy/Pages/index.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104139BAB5F4E83E8A6DA6B571D79" ma:contentTypeVersion="227" ma:contentTypeDescription="Create a new document." ma:contentTypeScope="" ma:versionID="d6dfcf51123b05e448dfd1d4f8340fa6">
  <xsd:schema xmlns:xsd="http://www.w3.org/2001/XMLSchema" xmlns:xs="http://www.w3.org/2001/XMLSchema" xmlns:p="http://schemas.microsoft.com/office/2006/metadata/properties" xmlns:ns2="d7e130aa-ca30-4865-99a5-89368e91b7b7" targetNamespace="http://schemas.microsoft.com/office/2006/metadata/properties" ma:root="true" ma:fieldsID="4d12f94004272dccd1805f0866ec574e" ns2:_="">
    <xsd:import namespace="d7e130aa-ca30-4865-99a5-89368e91b7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30aa-ca30-4865-99a5-89368e91b7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C3FE-1864-45CF-9708-76525CE54EA7}">
  <ds:schemaRefs>
    <ds:schemaRef ds:uri="http://schemas.microsoft.com/sharepoint/v3/contenttype/forms"/>
  </ds:schemaRefs>
</ds:datastoreItem>
</file>

<file path=customXml/itemProps2.xml><?xml version="1.0" encoding="utf-8"?>
<ds:datastoreItem xmlns:ds="http://schemas.openxmlformats.org/officeDocument/2006/customXml" ds:itemID="{D9FEFBD4-FA88-42C3-B136-3411BB6F5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30aa-ca30-4865-99a5-89368e91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7F69C-10A1-49A4-845E-65A416EE9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44F11-7E83-442A-84FC-4C861941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3</CharactersWithSpaces>
  <SharedDoc>false</SharedDoc>
  <HLinks>
    <vt:vector size="48" baseType="variant">
      <vt:variant>
        <vt:i4>4915284</vt:i4>
      </vt:variant>
      <vt:variant>
        <vt:i4>20</vt:i4>
      </vt:variant>
      <vt:variant>
        <vt:i4>0</vt:i4>
      </vt:variant>
      <vt:variant>
        <vt:i4>5</vt:i4>
      </vt:variant>
      <vt:variant>
        <vt:lpwstr>http://marylandmolst.org/</vt:lpwstr>
      </vt:variant>
      <vt:variant>
        <vt:lpwstr/>
      </vt:variant>
      <vt:variant>
        <vt:i4>2621494</vt:i4>
      </vt:variant>
      <vt:variant>
        <vt:i4>17</vt:i4>
      </vt:variant>
      <vt:variant>
        <vt:i4>0</vt:i4>
      </vt:variant>
      <vt:variant>
        <vt:i4>5</vt:i4>
      </vt:variant>
      <vt:variant>
        <vt:lpwstr>http://www.caringinfo.org/</vt:lpwstr>
      </vt:variant>
      <vt:variant>
        <vt:lpwstr/>
      </vt:variant>
      <vt:variant>
        <vt:i4>6357099</vt:i4>
      </vt:variant>
      <vt:variant>
        <vt:i4>14</vt:i4>
      </vt:variant>
      <vt:variant>
        <vt:i4>0</vt:i4>
      </vt:variant>
      <vt:variant>
        <vt:i4>5</vt:i4>
      </vt:variant>
      <vt:variant>
        <vt:lpwstr>http://www.oag.state.md.us/Healthpol/AdvanceDirectives.htm</vt:lpwstr>
      </vt:variant>
      <vt:variant>
        <vt:lpwstr/>
      </vt:variant>
      <vt:variant>
        <vt:i4>196675</vt:i4>
      </vt:variant>
      <vt:variant>
        <vt:i4>11</vt:i4>
      </vt:variant>
      <vt:variant>
        <vt:i4>0</vt:i4>
      </vt:variant>
      <vt:variant>
        <vt:i4>5</vt:i4>
      </vt:variant>
      <vt:variant>
        <vt:lpwstr>../../../Downloads/www.agingwithdignity.org.</vt:lpwstr>
      </vt:variant>
      <vt:variant>
        <vt:lpwstr/>
      </vt:variant>
      <vt:variant>
        <vt:i4>6357099</vt:i4>
      </vt:variant>
      <vt:variant>
        <vt:i4>8</vt:i4>
      </vt:variant>
      <vt:variant>
        <vt:i4>0</vt:i4>
      </vt:variant>
      <vt:variant>
        <vt:i4>5</vt:i4>
      </vt:variant>
      <vt:variant>
        <vt:lpwstr>http://www.oag.state.md.us/healthpol/advancedirectives.htm</vt:lpwstr>
      </vt:variant>
      <vt:variant>
        <vt:lpwstr/>
      </vt:variant>
      <vt:variant>
        <vt:i4>5046272</vt:i4>
      </vt:variant>
      <vt:variant>
        <vt:i4>5</vt:i4>
      </vt:variant>
      <vt:variant>
        <vt:i4>0</vt:i4>
      </vt:variant>
      <vt:variant>
        <vt:i4>5</vt:i4>
      </vt:variant>
      <vt:variant>
        <vt:lpwstr>http://www.dhmh.state.md.us/mha/misc%20pdf/4752%20advance.pdf</vt:lpwstr>
      </vt:variant>
      <vt:variant>
        <vt:lpwstr/>
      </vt:variant>
      <vt:variant>
        <vt:i4>4915284</vt:i4>
      </vt:variant>
      <vt:variant>
        <vt:i4>2</vt:i4>
      </vt:variant>
      <vt:variant>
        <vt:i4>0</vt:i4>
      </vt:variant>
      <vt:variant>
        <vt:i4>5</vt:i4>
      </vt:variant>
      <vt:variant>
        <vt:lpwstr>http://marylandmolst.org/</vt:lpwstr>
      </vt:variant>
      <vt:variant>
        <vt:lpwstr/>
      </vt:variant>
      <vt:variant>
        <vt:i4>2818076</vt:i4>
      </vt:variant>
      <vt:variant>
        <vt:i4>0</vt:i4>
      </vt:variant>
      <vt:variant>
        <vt:i4>0</vt:i4>
      </vt:variant>
      <vt:variant>
        <vt:i4>5</vt:i4>
      </vt:variant>
      <vt:variant>
        <vt:lpwstr>mailto:Adforms@oag.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Todd</dc:creator>
  <cp:lastModifiedBy>Schantz, Fritz</cp:lastModifiedBy>
  <cp:revision>5</cp:revision>
  <cp:lastPrinted>2022-07-07T12:07:00Z</cp:lastPrinted>
  <dcterms:created xsi:type="dcterms:W3CDTF">2022-07-07T11:52:00Z</dcterms:created>
  <dcterms:modified xsi:type="dcterms:W3CDTF">2023-07-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04139BAB5F4E83E8A6DA6B571D79</vt:lpwstr>
  </property>
</Properties>
</file>